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12364" w14:textId="77777777" w:rsidR="00D13FE4" w:rsidRPr="00C778FC" w:rsidRDefault="00D13FE4" w:rsidP="00D13FE4">
      <w:pPr>
        <w:jc w:val="center"/>
        <w:outlineLvl w:val="0"/>
        <w:rPr>
          <w:b/>
        </w:rPr>
      </w:pPr>
      <w:r w:rsidRPr="00C778FC">
        <w:rPr>
          <w:b/>
        </w:rPr>
        <w:t>РОССИЙСКАЯ ФЕДЕРАЦИЯ</w:t>
      </w:r>
    </w:p>
    <w:p w14:paraId="42B76DD9" w14:textId="77777777" w:rsidR="00D13FE4" w:rsidRPr="00C778FC" w:rsidRDefault="00D13FE4" w:rsidP="00D13FE4">
      <w:pPr>
        <w:jc w:val="center"/>
        <w:outlineLvl w:val="0"/>
        <w:rPr>
          <w:b/>
        </w:rPr>
      </w:pPr>
      <w:r w:rsidRPr="00C778FC">
        <w:rPr>
          <w:b/>
        </w:rPr>
        <w:t>СОВЕТ ДЕПУТАТОВ</w:t>
      </w:r>
    </w:p>
    <w:p w14:paraId="11FDF25B" w14:textId="77777777" w:rsidR="00D13FE4" w:rsidRPr="00C778FC" w:rsidRDefault="00D13FE4" w:rsidP="00D13FE4">
      <w:pPr>
        <w:jc w:val="center"/>
        <w:rPr>
          <w:b/>
        </w:rPr>
      </w:pPr>
      <w:r w:rsidRPr="00C778FC">
        <w:rPr>
          <w:b/>
        </w:rPr>
        <w:t>МУНИЦИПАЛЬНОГО ОБРАЗОВАНИЯ</w:t>
      </w:r>
    </w:p>
    <w:p w14:paraId="56473C56" w14:textId="77777777" w:rsidR="007E627E" w:rsidRPr="00C778FC" w:rsidRDefault="00D13FE4" w:rsidP="00D13FE4">
      <w:pPr>
        <w:jc w:val="center"/>
        <w:rPr>
          <w:b/>
        </w:rPr>
      </w:pPr>
      <w:r w:rsidRPr="00C778FC">
        <w:rPr>
          <w:b/>
        </w:rPr>
        <w:t xml:space="preserve">«ЛЕБЯЖЕНСКОЕ ГОРОДСКОЕ ПОСЕЛЕНИЕ» </w:t>
      </w:r>
    </w:p>
    <w:p w14:paraId="05E2A0B0" w14:textId="77777777" w:rsidR="00D13FE4" w:rsidRPr="00C778FC" w:rsidRDefault="00D13FE4" w:rsidP="00D13FE4">
      <w:pPr>
        <w:jc w:val="center"/>
        <w:rPr>
          <w:b/>
        </w:rPr>
      </w:pPr>
      <w:r w:rsidRPr="00C778FC">
        <w:rPr>
          <w:b/>
        </w:rPr>
        <w:t>ЛОМОНОСОВСКОГО МУНИЦИПАЛЬНОГО РАЙОНА</w:t>
      </w:r>
    </w:p>
    <w:p w14:paraId="623B3390" w14:textId="77777777" w:rsidR="00D13FE4" w:rsidRPr="00C778FC" w:rsidRDefault="00D13FE4" w:rsidP="00D13FE4">
      <w:pPr>
        <w:jc w:val="center"/>
        <w:outlineLvl w:val="0"/>
        <w:rPr>
          <w:b/>
        </w:rPr>
      </w:pPr>
      <w:r w:rsidRPr="00C778FC">
        <w:rPr>
          <w:b/>
        </w:rPr>
        <w:t>ЛЕНИНГРАДСКОЙ ОБЛАСТИ</w:t>
      </w:r>
    </w:p>
    <w:p w14:paraId="1435FAED" w14:textId="77777777" w:rsidR="00D13FE4" w:rsidRPr="00C778FC" w:rsidRDefault="00D13FE4" w:rsidP="00D13FE4">
      <w:pPr>
        <w:pStyle w:val="a8"/>
        <w:jc w:val="both"/>
        <w:rPr>
          <w:sz w:val="24"/>
          <w:szCs w:val="24"/>
        </w:rPr>
      </w:pPr>
    </w:p>
    <w:p w14:paraId="75E800E1" w14:textId="77777777" w:rsidR="00D13FE4" w:rsidRPr="00C778FC" w:rsidRDefault="00D13FE4" w:rsidP="00D13FE4">
      <w:pPr>
        <w:tabs>
          <w:tab w:val="left" w:pos="7620"/>
        </w:tabs>
      </w:pPr>
      <w:r w:rsidRPr="00C778FC">
        <w:tab/>
      </w:r>
    </w:p>
    <w:p w14:paraId="6076AD13" w14:textId="77777777" w:rsidR="00D13FE4" w:rsidRPr="00C778FC" w:rsidRDefault="00D13FE4" w:rsidP="00D13FE4">
      <w:pPr>
        <w:jc w:val="center"/>
        <w:rPr>
          <w:b/>
        </w:rPr>
      </w:pPr>
      <w:r w:rsidRPr="00C778FC">
        <w:rPr>
          <w:b/>
        </w:rPr>
        <w:t>РЕШЕНИЕ</w:t>
      </w:r>
    </w:p>
    <w:p w14:paraId="43DA9D20" w14:textId="77777777" w:rsidR="004B6244" w:rsidRPr="00C778FC" w:rsidRDefault="004B6244" w:rsidP="004B6244">
      <w:pPr>
        <w:pStyle w:val="a3"/>
        <w:shd w:val="clear" w:color="auto" w:fill="FFFFFF"/>
        <w:spacing w:before="0" w:beforeAutospacing="0" w:after="0" w:afterAutospacing="0"/>
        <w:jc w:val="center"/>
        <w:rPr>
          <w:b/>
          <w:bCs/>
          <w:color w:val="FF0000"/>
        </w:rPr>
      </w:pPr>
    </w:p>
    <w:p w14:paraId="34CAABB1" w14:textId="77777777" w:rsidR="004B6244" w:rsidRPr="00C778FC" w:rsidRDefault="004B6244" w:rsidP="004B6244">
      <w:pPr>
        <w:pStyle w:val="a3"/>
        <w:shd w:val="clear" w:color="auto" w:fill="FFFFFF"/>
        <w:spacing w:before="0" w:beforeAutospacing="0" w:after="0" w:afterAutospacing="0"/>
        <w:ind w:right="4535"/>
        <w:jc w:val="both"/>
        <w:rPr>
          <w:b/>
          <w:bCs/>
          <w:color w:val="000000"/>
        </w:rPr>
      </w:pPr>
    </w:p>
    <w:p w14:paraId="5E2981B0" w14:textId="2C663B29" w:rsidR="001F7E45" w:rsidRPr="00C778FC" w:rsidRDefault="00760534" w:rsidP="004B6244">
      <w:pPr>
        <w:pStyle w:val="a3"/>
        <w:shd w:val="clear" w:color="auto" w:fill="FFFFFF"/>
        <w:spacing w:before="0" w:beforeAutospacing="0" w:after="0" w:afterAutospacing="0"/>
        <w:ind w:right="4535"/>
        <w:jc w:val="both"/>
        <w:rPr>
          <w:bCs/>
          <w:color w:val="000000"/>
        </w:rPr>
      </w:pPr>
      <w:r w:rsidRPr="00C778FC">
        <w:rPr>
          <w:bCs/>
          <w:color w:val="000000"/>
        </w:rPr>
        <w:t>«Об утверждении Правил благоустройства</w:t>
      </w:r>
      <w:r w:rsidRPr="00C778FC">
        <w:rPr>
          <w:bCs/>
        </w:rPr>
        <w:t xml:space="preserve"> </w:t>
      </w:r>
      <w:r w:rsidR="0069395B">
        <w:rPr>
          <w:bCs/>
        </w:rPr>
        <w:t xml:space="preserve">в </w:t>
      </w:r>
      <w:r w:rsidR="00F517B3" w:rsidRPr="00C778FC">
        <w:rPr>
          <w:bCs/>
        </w:rPr>
        <w:t xml:space="preserve">МО </w:t>
      </w:r>
      <w:r w:rsidRPr="00C778FC">
        <w:rPr>
          <w:bCs/>
        </w:rPr>
        <w:t>Лебяженское городское поселение</w:t>
      </w:r>
      <w:r w:rsidRPr="00C778FC">
        <w:rPr>
          <w:rStyle w:val="apple-converted-space"/>
          <w:bCs/>
        </w:rPr>
        <w:t> </w:t>
      </w:r>
      <w:r w:rsidRPr="00C778FC">
        <w:rPr>
          <w:bCs/>
        </w:rPr>
        <w:t>М</w:t>
      </w:r>
      <w:r w:rsidR="0069395B">
        <w:rPr>
          <w:bCs/>
        </w:rPr>
        <w:t>О</w:t>
      </w:r>
      <w:bookmarkStart w:id="0" w:name="_GoBack"/>
      <w:bookmarkEnd w:id="0"/>
      <w:r w:rsidRPr="00C778FC">
        <w:rPr>
          <w:bCs/>
          <w:color w:val="000000"/>
        </w:rPr>
        <w:t xml:space="preserve"> Ломоносовск</w:t>
      </w:r>
      <w:r w:rsidR="00DB5BEB" w:rsidRPr="00C778FC">
        <w:rPr>
          <w:bCs/>
          <w:color w:val="000000"/>
        </w:rPr>
        <w:t>ий</w:t>
      </w:r>
      <w:r w:rsidRPr="00C778FC">
        <w:rPr>
          <w:bCs/>
          <w:color w:val="000000"/>
        </w:rPr>
        <w:t xml:space="preserve"> муниципальн</w:t>
      </w:r>
      <w:r w:rsidR="00DB5BEB" w:rsidRPr="00C778FC">
        <w:rPr>
          <w:bCs/>
          <w:color w:val="000000"/>
        </w:rPr>
        <w:t>ый</w:t>
      </w:r>
      <w:r w:rsidRPr="00C778FC">
        <w:rPr>
          <w:bCs/>
          <w:color w:val="000000"/>
        </w:rPr>
        <w:t xml:space="preserve"> район </w:t>
      </w:r>
    </w:p>
    <w:p w14:paraId="7961155A" w14:textId="77777777" w:rsidR="00760534" w:rsidRPr="00C778FC" w:rsidRDefault="00760534" w:rsidP="004B6244">
      <w:pPr>
        <w:pStyle w:val="a3"/>
        <w:shd w:val="clear" w:color="auto" w:fill="FFFFFF"/>
        <w:spacing w:before="0" w:beforeAutospacing="0" w:after="0" w:afterAutospacing="0"/>
        <w:ind w:right="4535"/>
        <w:jc w:val="both"/>
        <w:rPr>
          <w:bCs/>
          <w:color w:val="000000"/>
        </w:rPr>
      </w:pPr>
      <w:r w:rsidRPr="00C778FC">
        <w:rPr>
          <w:bCs/>
          <w:color w:val="000000"/>
        </w:rPr>
        <w:t>Ленинградской области»</w:t>
      </w:r>
    </w:p>
    <w:p w14:paraId="1C7D046D" w14:textId="77777777" w:rsidR="0094572A" w:rsidRPr="00C778FC" w:rsidRDefault="0094572A" w:rsidP="004B6244">
      <w:pPr>
        <w:pStyle w:val="a3"/>
        <w:shd w:val="clear" w:color="auto" w:fill="FFFFFF"/>
        <w:spacing w:before="0" w:beforeAutospacing="0" w:after="0" w:afterAutospacing="0"/>
        <w:ind w:right="4535"/>
        <w:jc w:val="both"/>
        <w:rPr>
          <w:bCs/>
          <w:color w:val="000000"/>
        </w:rPr>
      </w:pPr>
    </w:p>
    <w:p w14:paraId="031F7E47" w14:textId="4021A2D7" w:rsidR="0094572A" w:rsidRPr="00C778FC" w:rsidRDefault="0094572A" w:rsidP="0094572A">
      <w:pPr>
        <w:pStyle w:val="a3"/>
        <w:shd w:val="clear" w:color="auto" w:fill="FFFFFF"/>
        <w:spacing w:before="0" w:beforeAutospacing="0" w:after="0" w:afterAutospacing="0"/>
        <w:ind w:right="708"/>
        <w:jc w:val="both"/>
        <w:rPr>
          <w:bCs/>
        </w:rPr>
      </w:pPr>
      <w:proofErr w:type="gramStart"/>
      <w:r w:rsidRPr="00C778FC">
        <w:rPr>
          <w:b/>
        </w:rPr>
        <w:t>«</w:t>
      </w:r>
      <w:r w:rsidR="002D42C6">
        <w:rPr>
          <w:b/>
        </w:rPr>
        <w:t xml:space="preserve"> 20</w:t>
      </w:r>
      <w:proofErr w:type="gramEnd"/>
      <w:r w:rsidR="002D42C6">
        <w:rPr>
          <w:b/>
        </w:rPr>
        <w:t xml:space="preserve"> </w:t>
      </w:r>
      <w:r w:rsidRPr="00C778FC">
        <w:rPr>
          <w:b/>
        </w:rPr>
        <w:t>»</w:t>
      </w:r>
      <w:r w:rsidR="002D42C6">
        <w:rPr>
          <w:b/>
        </w:rPr>
        <w:t xml:space="preserve"> октября </w:t>
      </w:r>
      <w:r w:rsidRPr="00C778FC">
        <w:rPr>
          <w:b/>
        </w:rPr>
        <w:t>20</w:t>
      </w:r>
      <w:r w:rsidR="00C7684B" w:rsidRPr="00C778FC">
        <w:rPr>
          <w:b/>
        </w:rPr>
        <w:t>21</w:t>
      </w:r>
      <w:r w:rsidRPr="00C778FC">
        <w:rPr>
          <w:b/>
        </w:rPr>
        <w:t xml:space="preserve"> года</w:t>
      </w:r>
      <w:r w:rsidRPr="00C778FC">
        <w:rPr>
          <w:b/>
        </w:rPr>
        <w:tab/>
      </w:r>
      <w:r w:rsidRPr="00C778FC">
        <w:rPr>
          <w:b/>
        </w:rPr>
        <w:tab/>
        <w:t xml:space="preserve">                                                         </w:t>
      </w:r>
      <w:r w:rsidR="002D42C6">
        <w:rPr>
          <w:b/>
        </w:rPr>
        <w:t xml:space="preserve">                </w:t>
      </w:r>
      <w:r w:rsidRPr="00C778FC">
        <w:rPr>
          <w:b/>
        </w:rPr>
        <w:t>№</w:t>
      </w:r>
      <w:r w:rsidR="00AF0148" w:rsidRPr="00C778FC">
        <w:rPr>
          <w:b/>
        </w:rPr>
        <w:t xml:space="preserve">  </w:t>
      </w:r>
      <w:r w:rsidR="002D42C6">
        <w:rPr>
          <w:b/>
        </w:rPr>
        <w:t>151</w:t>
      </w:r>
    </w:p>
    <w:p w14:paraId="6A3C1181" w14:textId="77777777" w:rsidR="004B6244" w:rsidRPr="00C778FC" w:rsidRDefault="004B6244" w:rsidP="004B6244">
      <w:pPr>
        <w:ind w:firstLine="709"/>
        <w:jc w:val="both"/>
      </w:pPr>
    </w:p>
    <w:p w14:paraId="1D78660C" w14:textId="77777777" w:rsidR="00760534" w:rsidRPr="00C778FC" w:rsidRDefault="00F517B3" w:rsidP="004B6244">
      <w:pPr>
        <w:ind w:firstLine="709"/>
        <w:jc w:val="both"/>
        <w:rPr>
          <w:color w:val="000000"/>
        </w:rPr>
      </w:pPr>
      <w:r w:rsidRPr="00C778FC">
        <w:t xml:space="preserve">Рассмотрев представленный проект </w:t>
      </w:r>
      <w:r w:rsidRPr="00C778FC">
        <w:rPr>
          <w:color w:val="000000"/>
        </w:rPr>
        <w:t>Правил благоустройства МО Лебяженское городское поселение</w:t>
      </w:r>
      <w:r w:rsidRPr="00C778FC">
        <w:t xml:space="preserve"> </w:t>
      </w:r>
      <w:r w:rsidRPr="00C778FC">
        <w:rPr>
          <w:bCs/>
        </w:rPr>
        <w:t>МО</w:t>
      </w:r>
      <w:r w:rsidRPr="00C778FC">
        <w:rPr>
          <w:bCs/>
          <w:color w:val="000000"/>
        </w:rPr>
        <w:t xml:space="preserve"> Ломоносовск</w:t>
      </w:r>
      <w:r w:rsidR="00DB5BEB" w:rsidRPr="00C778FC">
        <w:rPr>
          <w:bCs/>
          <w:color w:val="000000"/>
        </w:rPr>
        <w:t>ий</w:t>
      </w:r>
      <w:r w:rsidRPr="00C778FC">
        <w:rPr>
          <w:bCs/>
          <w:color w:val="000000"/>
        </w:rPr>
        <w:t xml:space="preserve"> муниципальн</w:t>
      </w:r>
      <w:r w:rsidR="00DB5BEB" w:rsidRPr="00C778FC">
        <w:rPr>
          <w:bCs/>
          <w:color w:val="000000"/>
        </w:rPr>
        <w:t>ый</w:t>
      </w:r>
      <w:r w:rsidRPr="00C778FC">
        <w:rPr>
          <w:bCs/>
          <w:color w:val="000000"/>
        </w:rPr>
        <w:t xml:space="preserve"> район Ленинградской области</w:t>
      </w:r>
      <w:r w:rsidRPr="00C778FC">
        <w:t xml:space="preserve"> и, руководствуясь пунктом 19 части 1 статьи 14, частью 3 статьи 43 Федерального закона от 06.10.2003 N 131-ФЗ «Об общих принципах организации местного самоуправления в Российской Федерации», Приказом Минстроя России от 13.04.2017 N 711/</w:t>
      </w:r>
      <w:proofErr w:type="spellStart"/>
      <w:r w:rsidRPr="00C778FC">
        <w:t>пр</w:t>
      </w:r>
      <w:proofErr w:type="spellEnd"/>
      <w:r w:rsidRPr="00C778FC">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760534" w:rsidRPr="00C778FC">
        <w:rPr>
          <w:color w:val="000000"/>
        </w:rPr>
        <w:t xml:space="preserve">ст. 4 Устава МО Лебяженское городское поселение, Совет депутатов МО </w:t>
      </w:r>
      <w:r w:rsidR="00DB5BEB" w:rsidRPr="00C778FC">
        <w:rPr>
          <w:color w:val="000000"/>
        </w:rPr>
        <w:t>Лебяженское городское поселение,</w:t>
      </w:r>
    </w:p>
    <w:p w14:paraId="2EEF9F38" w14:textId="77777777" w:rsidR="004B6244" w:rsidRPr="00C778FC" w:rsidRDefault="004B6244" w:rsidP="004B6244">
      <w:pPr>
        <w:pStyle w:val="a3"/>
        <w:shd w:val="clear" w:color="auto" w:fill="FFFFFF"/>
        <w:spacing w:before="0" w:beforeAutospacing="0" w:after="0" w:afterAutospacing="0"/>
        <w:ind w:firstLine="3"/>
        <w:jc w:val="center"/>
        <w:rPr>
          <w:b/>
          <w:bCs/>
          <w:color w:val="000000"/>
        </w:rPr>
      </w:pPr>
    </w:p>
    <w:p w14:paraId="39BBFE69" w14:textId="77777777" w:rsidR="00760534" w:rsidRPr="00C778FC" w:rsidRDefault="00760534" w:rsidP="004B6244">
      <w:pPr>
        <w:pStyle w:val="a3"/>
        <w:shd w:val="clear" w:color="auto" w:fill="FFFFFF"/>
        <w:spacing w:before="0" w:beforeAutospacing="0" w:after="0" w:afterAutospacing="0"/>
        <w:ind w:firstLine="3"/>
        <w:jc w:val="center"/>
        <w:rPr>
          <w:b/>
          <w:bCs/>
          <w:color w:val="000000"/>
        </w:rPr>
      </w:pPr>
      <w:r w:rsidRPr="00C778FC">
        <w:rPr>
          <w:b/>
          <w:bCs/>
          <w:color w:val="000000"/>
        </w:rPr>
        <w:t>РЕШИЛ</w:t>
      </w:r>
    </w:p>
    <w:p w14:paraId="7C1BDE87" w14:textId="77777777" w:rsidR="004B6244" w:rsidRPr="00C778FC" w:rsidRDefault="004B6244" w:rsidP="004B6244">
      <w:pPr>
        <w:pStyle w:val="a3"/>
        <w:shd w:val="clear" w:color="auto" w:fill="FFFFFF"/>
        <w:spacing w:before="0" w:beforeAutospacing="0" w:after="0" w:afterAutospacing="0"/>
        <w:ind w:firstLine="3"/>
        <w:jc w:val="center"/>
        <w:rPr>
          <w:color w:val="000000"/>
        </w:rPr>
      </w:pPr>
    </w:p>
    <w:p w14:paraId="5434DFD2" w14:textId="77777777" w:rsidR="00760534" w:rsidRPr="00C778FC" w:rsidRDefault="00760534" w:rsidP="004B6244">
      <w:pPr>
        <w:numPr>
          <w:ilvl w:val="0"/>
          <w:numId w:val="3"/>
        </w:numPr>
        <w:shd w:val="clear" w:color="auto" w:fill="FFFFFF"/>
        <w:tabs>
          <w:tab w:val="left" w:pos="1134"/>
        </w:tabs>
        <w:ind w:left="0" w:firstLine="851"/>
        <w:jc w:val="both"/>
        <w:rPr>
          <w:color w:val="000000"/>
        </w:rPr>
      </w:pPr>
      <w:r w:rsidRPr="00C778FC">
        <w:rPr>
          <w:color w:val="000000"/>
        </w:rPr>
        <w:t xml:space="preserve">Утвердить </w:t>
      </w:r>
      <w:r w:rsidR="00DB5BEB" w:rsidRPr="00C778FC">
        <w:rPr>
          <w:color w:val="000000"/>
        </w:rPr>
        <w:t>Правила благоустройства МО Лебяженское городское поселение</w:t>
      </w:r>
      <w:r w:rsidR="00DB5BEB" w:rsidRPr="00C778FC">
        <w:t xml:space="preserve"> </w:t>
      </w:r>
      <w:r w:rsidR="00DB5BEB" w:rsidRPr="00C778FC">
        <w:rPr>
          <w:bCs/>
        </w:rPr>
        <w:t>МО</w:t>
      </w:r>
      <w:r w:rsidR="00DB5BEB" w:rsidRPr="00C778FC">
        <w:rPr>
          <w:bCs/>
          <w:color w:val="000000"/>
        </w:rPr>
        <w:t xml:space="preserve"> Ломоносовский муниципальный район Ленинградской области</w:t>
      </w:r>
      <w:r w:rsidRPr="00C778FC">
        <w:rPr>
          <w:color w:val="000000"/>
        </w:rPr>
        <w:t>, согласно Приложению.</w:t>
      </w:r>
    </w:p>
    <w:p w14:paraId="0B7B6205" w14:textId="77777777" w:rsidR="00760534" w:rsidRPr="00C778FC" w:rsidRDefault="00760534" w:rsidP="004B6244">
      <w:pPr>
        <w:pStyle w:val="a3"/>
        <w:numPr>
          <w:ilvl w:val="0"/>
          <w:numId w:val="3"/>
        </w:numPr>
        <w:shd w:val="clear" w:color="auto" w:fill="FFFFFF"/>
        <w:tabs>
          <w:tab w:val="left" w:pos="1134"/>
        </w:tabs>
        <w:spacing w:before="0" w:beforeAutospacing="0" w:after="0" w:afterAutospacing="0"/>
        <w:ind w:left="0" w:firstLine="851"/>
        <w:jc w:val="both"/>
        <w:rPr>
          <w:color w:val="000000"/>
        </w:rPr>
      </w:pPr>
      <w:r w:rsidRPr="00C778FC">
        <w:rPr>
          <w:color w:val="000000"/>
        </w:rPr>
        <w:t>Установить, что указанные Правила благоустройства обязательны для выполнения</w:t>
      </w:r>
      <w:r w:rsidR="00F25766" w:rsidRPr="00C778FC">
        <w:rPr>
          <w:color w:val="000000"/>
        </w:rPr>
        <w:t xml:space="preserve"> </w:t>
      </w:r>
      <w:r w:rsidRPr="00C778FC">
        <w:rPr>
          <w:color w:val="000000"/>
        </w:rPr>
        <w:t>гражданами, предпринимателями, должностными лицами предприятий, учреждений, жилищно-коммунальных и других организаций, независимо от их организационно-правовой формы и формы собственности в полном хозяйственном ведении или оперативном управлении которых находятся земельные участки, здания, сооружения и также другими предприятиями,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w:t>
      </w:r>
    </w:p>
    <w:p w14:paraId="176C0E6B" w14:textId="77777777" w:rsidR="00760534" w:rsidRPr="00C778FC" w:rsidRDefault="00760534" w:rsidP="004B6244">
      <w:pPr>
        <w:pStyle w:val="a3"/>
        <w:numPr>
          <w:ilvl w:val="0"/>
          <w:numId w:val="3"/>
        </w:numPr>
        <w:shd w:val="clear" w:color="auto" w:fill="FFFFFF"/>
        <w:tabs>
          <w:tab w:val="left" w:pos="1134"/>
        </w:tabs>
        <w:spacing w:before="0" w:beforeAutospacing="0" w:after="0" w:afterAutospacing="0"/>
        <w:ind w:left="0" w:firstLine="851"/>
        <w:jc w:val="both"/>
        <w:rPr>
          <w:color w:val="000000"/>
        </w:rPr>
      </w:pPr>
      <w:r w:rsidRPr="00C778FC">
        <w:rPr>
          <w:color w:val="000000"/>
        </w:rPr>
        <w:t>Контроль за исполнением настоящих правил осуществляет администрация МО</w:t>
      </w:r>
      <w:r w:rsidRPr="00C778FC">
        <w:rPr>
          <w:color w:val="000000"/>
        </w:rPr>
        <w:br/>
        <w:t>Лебяженское городское поселение и органы контроля (надзора) в пределах своей</w:t>
      </w:r>
      <w:r w:rsidRPr="00C778FC">
        <w:rPr>
          <w:color w:val="000000"/>
        </w:rPr>
        <w:br/>
        <w:t xml:space="preserve"> компетенции.</w:t>
      </w:r>
    </w:p>
    <w:p w14:paraId="2771E5FB" w14:textId="1B9F795A" w:rsidR="00760534" w:rsidRPr="00C778FC" w:rsidRDefault="00760534" w:rsidP="004B6244">
      <w:pPr>
        <w:pStyle w:val="a3"/>
        <w:numPr>
          <w:ilvl w:val="0"/>
          <w:numId w:val="3"/>
        </w:numPr>
        <w:shd w:val="clear" w:color="auto" w:fill="FFFFFF"/>
        <w:tabs>
          <w:tab w:val="left" w:pos="1134"/>
        </w:tabs>
        <w:spacing w:before="0" w:beforeAutospacing="0" w:after="0" w:afterAutospacing="0"/>
        <w:ind w:left="0" w:firstLine="851"/>
        <w:jc w:val="both"/>
        <w:rPr>
          <w:color w:val="000000"/>
        </w:rPr>
      </w:pPr>
      <w:r w:rsidRPr="00C778FC">
        <w:rPr>
          <w:color w:val="000000"/>
        </w:rPr>
        <w:t xml:space="preserve">Считать утратившим силу решение совета депутатов </w:t>
      </w:r>
      <w:r w:rsidR="00F25766" w:rsidRPr="00C778FC">
        <w:rPr>
          <w:color w:val="000000"/>
        </w:rPr>
        <w:t xml:space="preserve">от </w:t>
      </w:r>
      <w:r w:rsidR="00C7684B" w:rsidRPr="00C778FC">
        <w:rPr>
          <w:color w:val="000000"/>
        </w:rPr>
        <w:t>19.12.2017 г.</w:t>
      </w:r>
      <w:r w:rsidR="00F25766" w:rsidRPr="00C778FC">
        <w:rPr>
          <w:color w:val="000000"/>
        </w:rPr>
        <w:t xml:space="preserve"> </w:t>
      </w:r>
      <w:r w:rsidRPr="00C778FC">
        <w:rPr>
          <w:color w:val="000000"/>
        </w:rPr>
        <w:t>№</w:t>
      </w:r>
      <w:r w:rsidR="00F25766" w:rsidRPr="00C778FC">
        <w:rPr>
          <w:color w:val="000000"/>
        </w:rPr>
        <w:t xml:space="preserve"> </w:t>
      </w:r>
      <w:r w:rsidR="00C7684B" w:rsidRPr="00C778FC">
        <w:rPr>
          <w:color w:val="000000"/>
        </w:rPr>
        <w:t>148</w:t>
      </w:r>
      <w:r w:rsidRPr="00C778FC">
        <w:rPr>
          <w:color w:val="000000"/>
        </w:rPr>
        <w:t>.</w:t>
      </w:r>
    </w:p>
    <w:p w14:paraId="5790901F" w14:textId="77777777" w:rsidR="00760534" w:rsidRPr="00C778FC" w:rsidRDefault="00760534" w:rsidP="004B6244">
      <w:pPr>
        <w:pStyle w:val="a6"/>
        <w:numPr>
          <w:ilvl w:val="0"/>
          <w:numId w:val="3"/>
        </w:numPr>
        <w:tabs>
          <w:tab w:val="left" w:pos="1134"/>
        </w:tabs>
        <w:ind w:left="0" w:right="-5" w:firstLine="851"/>
        <w:jc w:val="both"/>
      </w:pPr>
      <w:r w:rsidRPr="00C778FC">
        <w:rPr>
          <w:color w:val="000000"/>
        </w:rPr>
        <w:t>Правила опубликовать (обнародовать) в средствах массовой информации.</w:t>
      </w:r>
      <w:r w:rsidR="00F25766" w:rsidRPr="00C778FC">
        <w:rPr>
          <w:color w:val="000000"/>
        </w:rPr>
        <w:t xml:space="preserve"> </w:t>
      </w:r>
      <w:r w:rsidRPr="00C778FC">
        <w:t xml:space="preserve">Решение вступает в силу после официального </w:t>
      </w:r>
      <w:proofErr w:type="gramStart"/>
      <w:r w:rsidRPr="00C778FC">
        <w:t>опубликования  (</w:t>
      </w:r>
      <w:proofErr w:type="gramEnd"/>
      <w:r w:rsidRPr="00C778FC">
        <w:t>обнародования).</w:t>
      </w:r>
    </w:p>
    <w:p w14:paraId="5FF5C91B" w14:textId="77777777" w:rsidR="00760534" w:rsidRPr="00C778FC" w:rsidRDefault="00760534" w:rsidP="004B6244">
      <w:pPr>
        <w:ind w:left="420" w:right="-5"/>
        <w:jc w:val="both"/>
        <w:rPr>
          <w:color w:val="000000"/>
        </w:rPr>
      </w:pPr>
    </w:p>
    <w:p w14:paraId="7330F476" w14:textId="77777777" w:rsidR="00CC0D7F" w:rsidRPr="00C778FC" w:rsidRDefault="00CC0D7F" w:rsidP="004B6244">
      <w:pPr>
        <w:ind w:left="420" w:right="-5"/>
        <w:jc w:val="both"/>
        <w:rPr>
          <w:color w:val="000000"/>
        </w:rPr>
      </w:pPr>
    </w:p>
    <w:p w14:paraId="381F4309" w14:textId="77777777" w:rsidR="00CC0D7F" w:rsidRPr="00C778FC" w:rsidRDefault="00CC0D7F" w:rsidP="004B6244">
      <w:pPr>
        <w:ind w:left="420" w:right="-5"/>
        <w:jc w:val="both"/>
        <w:rPr>
          <w:color w:val="000000"/>
        </w:rPr>
      </w:pPr>
    </w:p>
    <w:p w14:paraId="2C556B47" w14:textId="7A10C74F" w:rsidR="00CC0D7F" w:rsidRPr="00C778FC" w:rsidRDefault="00C7684B" w:rsidP="00CC0D7F">
      <w:r w:rsidRPr="00C778FC">
        <w:t>Г</w:t>
      </w:r>
      <w:r w:rsidR="00CC0D7F" w:rsidRPr="00C778FC">
        <w:t>лав</w:t>
      </w:r>
      <w:r w:rsidRPr="00C778FC">
        <w:t>а</w:t>
      </w:r>
      <w:r w:rsidR="00CC0D7F" w:rsidRPr="00C778FC">
        <w:t xml:space="preserve"> МО Лебяженское городское поселение             </w:t>
      </w:r>
      <w:r w:rsidRPr="00C778FC">
        <w:tab/>
      </w:r>
      <w:r w:rsidRPr="00C778FC">
        <w:tab/>
      </w:r>
      <w:r w:rsidRPr="00C778FC">
        <w:tab/>
        <w:t>С.Н. Воеводин</w:t>
      </w:r>
      <w:r w:rsidR="00CC0D7F" w:rsidRPr="00C778FC">
        <w:t xml:space="preserve">                       </w:t>
      </w:r>
      <w:r w:rsidR="00E059DF" w:rsidRPr="00C778FC">
        <w:t xml:space="preserve">                          </w:t>
      </w:r>
      <w:r w:rsidR="00CC0D7F" w:rsidRPr="00C778FC">
        <w:t xml:space="preserve">         </w:t>
      </w:r>
    </w:p>
    <w:p w14:paraId="33D53CB7" w14:textId="77777777" w:rsidR="00C7684B" w:rsidRPr="00C778FC" w:rsidRDefault="00C7684B" w:rsidP="00CC0D7F"/>
    <w:p w14:paraId="64014973" w14:textId="77777777" w:rsidR="00CC0D7F" w:rsidRPr="00C778FC" w:rsidRDefault="00CC0D7F" w:rsidP="004B6244">
      <w:pPr>
        <w:ind w:firstLine="709"/>
        <w:jc w:val="both"/>
      </w:pPr>
    </w:p>
    <w:p w14:paraId="206BA5A2" w14:textId="77777777" w:rsidR="00CC0D7F" w:rsidRPr="00C778FC" w:rsidRDefault="00CC0D7F" w:rsidP="004B6244">
      <w:pPr>
        <w:ind w:firstLine="709"/>
        <w:jc w:val="both"/>
      </w:pPr>
    </w:p>
    <w:p w14:paraId="156AA70D" w14:textId="77777777" w:rsidR="00C778FC" w:rsidRDefault="00C778FC" w:rsidP="004B6244">
      <w:pPr>
        <w:pStyle w:val="Heading"/>
        <w:ind w:firstLine="708"/>
        <w:jc w:val="right"/>
        <w:rPr>
          <w:rFonts w:ascii="Times New Roman" w:hAnsi="Times New Roman"/>
          <w:b w:val="0"/>
          <w:sz w:val="24"/>
          <w:szCs w:val="24"/>
        </w:rPr>
      </w:pPr>
    </w:p>
    <w:p w14:paraId="457CE765" w14:textId="77777777" w:rsidR="00C778FC" w:rsidRDefault="00C778FC" w:rsidP="004B6244">
      <w:pPr>
        <w:pStyle w:val="Heading"/>
        <w:ind w:firstLine="708"/>
        <w:jc w:val="right"/>
        <w:rPr>
          <w:rFonts w:ascii="Times New Roman" w:hAnsi="Times New Roman"/>
          <w:b w:val="0"/>
          <w:sz w:val="24"/>
          <w:szCs w:val="24"/>
        </w:rPr>
      </w:pPr>
    </w:p>
    <w:p w14:paraId="5CBDFE0F" w14:textId="3797614F" w:rsidR="004B6244" w:rsidRPr="00C778FC" w:rsidRDefault="004B6244" w:rsidP="004B6244">
      <w:pPr>
        <w:pStyle w:val="Heading"/>
        <w:ind w:firstLine="708"/>
        <w:jc w:val="right"/>
        <w:rPr>
          <w:rFonts w:ascii="Times New Roman" w:hAnsi="Times New Roman"/>
          <w:b w:val="0"/>
          <w:sz w:val="24"/>
          <w:szCs w:val="24"/>
        </w:rPr>
      </w:pPr>
      <w:r w:rsidRPr="00C778FC">
        <w:rPr>
          <w:rFonts w:ascii="Times New Roman" w:hAnsi="Times New Roman"/>
          <w:b w:val="0"/>
          <w:sz w:val="24"/>
          <w:szCs w:val="24"/>
        </w:rPr>
        <w:lastRenderedPageBreak/>
        <w:t>ПРИЛОЖЕНИЕ</w:t>
      </w:r>
    </w:p>
    <w:p w14:paraId="7FC866DA" w14:textId="77777777" w:rsidR="00760534" w:rsidRPr="00C778FC" w:rsidRDefault="00760534"/>
    <w:p w14:paraId="461EBE7E" w14:textId="77777777" w:rsidR="004B6244" w:rsidRPr="00C778FC" w:rsidRDefault="00760534" w:rsidP="00760534">
      <w:pPr>
        <w:widowControl w:val="0"/>
        <w:autoSpaceDE w:val="0"/>
        <w:autoSpaceDN w:val="0"/>
        <w:adjustRightInd w:val="0"/>
        <w:jc w:val="right"/>
      </w:pPr>
      <w:r w:rsidRPr="00C778FC">
        <w:t>Утвержден</w:t>
      </w:r>
      <w:r w:rsidR="003C7577" w:rsidRPr="00C778FC">
        <w:t>о</w:t>
      </w:r>
      <w:r w:rsidRPr="00C778FC">
        <w:t xml:space="preserve"> </w:t>
      </w:r>
    </w:p>
    <w:p w14:paraId="247EC702" w14:textId="77777777" w:rsidR="004B6244" w:rsidRPr="00C778FC" w:rsidRDefault="004B6244" w:rsidP="004B6244">
      <w:pPr>
        <w:widowControl w:val="0"/>
        <w:autoSpaceDE w:val="0"/>
        <w:autoSpaceDN w:val="0"/>
        <w:adjustRightInd w:val="0"/>
        <w:jc w:val="right"/>
      </w:pPr>
      <w:r w:rsidRPr="00C778FC">
        <w:t>р</w:t>
      </w:r>
      <w:r w:rsidR="00760534" w:rsidRPr="00C778FC">
        <w:t>ешением</w:t>
      </w:r>
      <w:r w:rsidRPr="00C778FC">
        <w:t xml:space="preserve"> </w:t>
      </w:r>
      <w:r w:rsidR="00760534" w:rsidRPr="00C778FC">
        <w:t>Совета депутатов</w:t>
      </w:r>
    </w:p>
    <w:p w14:paraId="2EA56C66" w14:textId="77777777" w:rsidR="004B6244" w:rsidRPr="00C778FC" w:rsidRDefault="00760534" w:rsidP="004B6244">
      <w:pPr>
        <w:widowControl w:val="0"/>
        <w:autoSpaceDE w:val="0"/>
        <w:autoSpaceDN w:val="0"/>
        <w:adjustRightInd w:val="0"/>
        <w:jc w:val="right"/>
        <w:rPr>
          <w:bCs/>
        </w:rPr>
      </w:pPr>
      <w:r w:rsidRPr="00C778FC">
        <w:t xml:space="preserve"> </w:t>
      </w:r>
      <w:r w:rsidR="004B6244" w:rsidRPr="00C778FC">
        <w:rPr>
          <w:bCs/>
        </w:rPr>
        <w:t>МО Лебяженское городское поселение</w:t>
      </w:r>
    </w:p>
    <w:p w14:paraId="1B3C4246" w14:textId="77777777" w:rsidR="004B6244" w:rsidRPr="00C778FC" w:rsidRDefault="004B6244" w:rsidP="004B6244">
      <w:pPr>
        <w:widowControl w:val="0"/>
        <w:autoSpaceDE w:val="0"/>
        <w:autoSpaceDN w:val="0"/>
        <w:adjustRightInd w:val="0"/>
        <w:jc w:val="right"/>
        <w:rPr>
          <w:bCs/>
          <w:color w:val="000000"/>
        </w:rPr>
      </w:pPr>
      <w:r w:rsidRPr="00C778FC">
        <w:rPr>
          <w:rStyle w:val="apple-converted-space"/>
          <w:bCs/>
        </w:rPr>
        <w:t> </w:t>
      </w:r>
      <w:r w:rsidRPr="00C778FC">
        <w:rPr>
          <w:bCs/>
        </w:rPr>
        <w:t>МО</w:t>
      </w:r>
      <w:r w:rsidRPr="00C778FC">
        <w:rPr>
          <w:bCs/>
          <w:color w:val="000000"/>
        </w:rPr>
        <w:t xml:space="preserve"> Ломоносовский муниципальный район</w:t>
      </w:r>
    </w:p>
    <w:p w14:paraId="71C73A43" w14:textId="77777777" w:rsidR="004B6244" w:rsidRPr="00C778FC" w:rsidRDefault="004B6244" w:rsidP="004B6244">
      <w:pPr>
        <w:widowControl w:val="0"/>
        <w:autoSpaceDE w:val="0"/>
        <w:autoSpaceDN w:val="0"/>
        <w:adjustRightInd w:val="0"/>
        <w:jc w:val="right"/>
      </w:pPr>
      <w:r w:rsidRPr="00C778FC">
        <w:rPr>
          <w:bCs/>
          <w:color w:val="000000"/>
        </w:rPr>
        <w:t xml:space="preserve"> Ленинградской области</w:t>
      </w:r>
    </w:p>
    <w:p w14:paraId="03131D72" w14:textId="7729837F" w:rsidR="004B6244" w:rsidRPr="00C778FC" w:rsidRDefault="00C7684B" w:rsidP="004B6244">
      <w:pPr>
        <w:ind w:firstLine="709"/>
        <w:jc w:val="right"/>
      </w:pPr>
      <w:r w:rsidRPr="00C778FC">
        <w:t>№</w:t>
      </w:r>
      <w:r w:rsidR="002C7DFE">
        <w:t>151</w:t>
      </w:r>
      <w:r w:rsidRPr="00C778FC">
        <w:t xml:space="preserve"> от </w:t>
      </w:r>
      <w:r w:rsidR="002C7DFE">
        <w:t>20 октября 2021г.</w:t>
      </w:r>
    </w:p>
    <w:p w14:paraId="0F5D50B2" w14:textId="77777777" w:rsidR="004B6244" w:rsidRPr="00C778FC" w:rsidRDefault="004B6244" w:rsidP="004B6244">
      <w:pPr>
        <w:widowControl w:val="0"/>
        <w:autoSpaceDE w:val="0"/>
        <w:autoSpaceDN w:val="0"/>
        <w:adjustRightInd w:val="0"/>
        <w:jc w:val="center"/>
      </w:pPr>
    </w:p>
    <w:p w14:paraId="09ED6B93" w14:textId="77777777" w:rsidR="004B3127" w:rsidRPr="00C778FC" w:rsidRDefault="004B3127" w:rsidP="004B3127">
      <w:pPr>
        <w:shd w:val="clear" w:color="auto" w:fill="FFFFFF"/>
        <w:jc w:val="center"/>
        <w:rPr>
          <w:b/>
          <w:bCs/>
          <w:color w:val="000000"/>
        </w:rPr>
      </w:pPr>
    </w:p>
    <w:p w14:paraId="7444A5A4" w14:textId="77777777" w:rsidR="00760534" w:rsidRPr="00C778FC" w:rsidRDefault="00760534" w:rsidP="004B3127">
      <w:pPr>
        <w:shd w:val="clear" w:color="auto" w:fill="FFFFFF"/>
        <w:jc w:val="center"/>
        <w:rPr>
          <w:b/>
          <w:bCs/>
          <w:color w:val="000000"/>
        </w:rPr>
      </w:pPr>
      <w:r w:rsidRPr="00C778FC">
        <w:rPr>
          <w:b/>
          <w:bCs/>
          <w:color w:val="000000"/>
        </w:rPr>
        <w:t>ПРАВИЛА</w:t>
      </w:r>
    </w:p>
    <w:p w14:paraId="08936A1C" w14:textId="77777777" w:rsidR="00760534" w:rsidRPr="00C778FC" w:rsidRDefault="00760534" w:rsidP="004B3127">
      <w:pPr>
        <w:shd w:val="clear" w:color="auto" w:fill="FFFFFF"/>
        <w:jc w:val="center"/>
        <w:rPr>
          <w:b/>
          <w:bCs/>
          <w:color w:val="000000"/>
        </w:rPr>
      </w:pPr>
      <w:r w:rsidRPr="00C778FC">
        <w:rPr>
          <w:b/>
          <w:bCs/>
          <w:color w:val="000000"/>
        </w:rPr>
        <w:t xml:space="preserve">благоустройства </w:t>
      </w:r>
      <w:r w:rsidR="00827994" w:rsidRPr="00C778FC">
        <w:rPr>
          <w:b/>
          <w:bCs/>
          <w:color w:val="000000"/>
        </w:rPr>
        <w:t xml:space="preserve">муниципального образования </w:t>
      </w:r>
      <w:r w:rsidRPr="00C778FC">
        <w:rPr>
          <w:b/>
          <w:bCs/>
          <w:color w:val="000000"/>
        </w:rPr>
        <w:t>Лебяженско</w:t>
      </w:r>
      <w:r w:rsidR="00827994" w:rsidRPr="00C778FC">
        <w:rPr>
          <w:b/>
          <w:bCs/>
          <w:color w:val="000000"/>
        </w:rPr>
        <w:t>е</w:t>
      </w:r>
      <w:r w:rsidRPr="00C778FC">
        <w:rPr>
          <w:b/>
          <w:bCs/>
          <w:color w:val="000000"/>
        </w:rPr>
        <w:t xml:space="preserve"> городско</w:t>
      </w:r>
      <w:r w:rsidR="00827994" w:rsidRPr="00C778FC">
        <w:rPr>
          <w:b/>
          <w:bCs/>
          <w:color w:val="000000"/>
        </w:rPr>
        <w:t>е</w:t>
      </w:r>
      <w:r w:rsidRPr="00C778FC">
        <w:rPr>
          <w:b/>
          <w:bCs/>
          <w:color w:val="000000"/>
        </w:rPr>
        <w:t xml:space="preserve"> поселения муниципального образования Ломоносовский муниципальный район Ленинградской области</w:t>
      </w:r>
    </w:p>
    <w:p w14:paraId="1A5A6C72" w14:textId="77777777" w:rsidR="004B3127" w:rsidRPr="00C778FC" w:rsidRDefault="004B3127" w:rsidP="00760534">
      <w:pPr>
        <w:jc w:val="center"/>
        <w:rPr>
          <w:rStyle w:val="a4"/>
        </w:rPr>
      </w:pPr>
    </w:p>
    <w:p w14:paraId="19FF14B4" w14:textId="77777777" w:rsidR="00760534" w:rsidRPr="00C778FC" w:rsidRDefault="00760534" w:rsidP="00760534">
      <w:pPr>
        <w:jc w:val="center"/>
        <w:rPr>
          <w:rStyle w:val="a4"/>
        </w:rPr>
      </w:pPr>
      <w:r w:rsidRPr="00C778FC">
        <w:rPr>
          <w:rStyle w:val="a4"/>
        </w:rPr>
        <w:t xml:space="preserve">Раздел 1. Общие положения </w:t>
      </w:r>
    </w:p>
    <w:p w14:paraId="69C9F536" w14:textId="77777777" w:rsidR="00760534" w:rsidRPr="00C778FC" w:rsidRDefault="00760534" w:rsidP="00760534">
      <w:pPr>
        <w:jc w:val="both"/>
      </w:pPr>
      <w:r w:rsidRPr="00C778FC">
        <w:br/>
      </w:r>
      <w:r w:rsidRPr="00C778FC">
        <w:rPr>
          <w:b/>
        </w:rPr>
        <w:t>1.1.</w:t>
      </w:r>
      <w:r w:rsidRPr="00C778FC">
        <w:t xml:space="preserve"> </w:t>
      </w:r>
      <w:r w:rsidRPr="00C778FC">
        <w:rPr>
          <w:rStyle w:val="a4"/>
          <w:b w:val="0"/>
        </w:rPr>
        <w:t>Правила благоустройства</w:t>
      </w:r>
      <w:r w:rsidR="00F25766" w:rsidRPr="00C778FC">
        <w:rPr>
          <w:rStyle w:val="a4"/>
          <w:b w:val="0"/>
        </w:rPr>
        <w:t xml:space="preserve"> </w:t>
      </w:r>
      <w:r w:rsidR="004B3127" w:rsidRPr="00C778FC">
        <w:t>муниципального образования Лебяженское городское поселение муниципального образования Ломоносовский муниципальный район Ленинградской области</w:t>
      </w:r>
      <w:r w:rsidRPr="00C778FC">
        <w:t xml:space="preserve"> (</w:t>
      </w:r>
      <w:r w:rsidR="00F25766" w:rsidRPr="00C778FC">
        <w:t>д</w:t>
      </w:r>
      <w:r w:rsidRPr="00C778FC">
        <w:t>алее</w:t>
      </w:r>
      <w:r w:rsidR="001F7E45" w:rsidRPr="00C778FC">
        <w:t xml:space="preserve"> </w:t>
      </w:r>
      <w:r w:rsidR="00F25766" w:rsidRPr="00C778FC">
        <w:t xml:space="preserve">– </w:t>
      </w:r>
      <w:r w:rsidRPr="00C778FC">
        <w:t xml:space="preserve">Правила) разработаны  в соответствии с Конституцией Российской Федерации, </w:t>
      </w:r>
      <w:r w:rsidR="004B3127" w:rsidRPr="00C778FC">
        <w:t>пунктом 19 части 1 статьи 14, частью 3 статьи 43 Федерального закона от 06.10.2003 N 131-ФЗ «Об общих принципах организации местного самоуправления в Российской Федерации»</w:t>
      </w:r>
      <w:r w:rsidRPr="00C778FC">
        <w:t xml:space="preserve">, Приказом Министерства </w:t>
      </w:r>
      <w:r w:rsidR="00F25766" w:rsidRPr="00C778FC">
        <w:t xml:space="preserve">строительства и жилищно-коммунального хозяйства </w:t>
      </w:r>
      <w:r w:rsidRPr="00C778FC">
        <w:t xml:space="preserve">Российской Федерации от </w:t>
      </w:r>
      <w:r w:rsidR="00F25766" w:rsidRPr="00C778FC">
        <w:t>13</w:t>
      </w:r>
      <w:r w:rsidRPr="00C778FC">
        <w:t>.</w:t>
      </w:r>
      <w:r w:rsidR="00F25766" w:rsidRPr="00C778FC">
        <w:t>04</w:t>
      </w:r>
      <w:r w:rsidRPr="00C778FC">
        <w:t>.201</w:t>
      </w:r>
      <w:r w:rsidR="00F25766" w:rsidRPr="00C778FC">
        <w:t>7</w:t>
      </w:r>
      <w:r w:rsidRPr="00C778FC">
        <w:t xml:space="preserve"> № </w:t>
      </w:r>
      <w:r w:rsidR="00F25766" w:rsidRPr="00C778FC">
        <w:t>711/</w:t>
      </w:r>
      <w:proofErr w:type="spellStart"/>
      <w:r w:rsidR="00F25766" w:rsidRPr="00C778FC">
        <w:t>пр</w:t>
      </w:r>
      <w:proofErr w:type="spellEnd"/>
      <w:r w:rsidRPr="00C778FC">
        <w:t xml:space="preserve"> «Об утверждении Методических рекомендаций </w:t>
      </w:r>
      <w:r w:rsidR="00C328F4" w:rsidRPr="00C778FC">
        <w:t xml:space="preserve">для подготовки </w:t>
      </w:r>
      <w:r w:rsidRPr="00C778FC">
        <w:t>правил благоустройств</w:t>
      </w:r>
      <w:r w:rsidR="00C328F4" w:rsidRPr="00C778FC">
        <w:t>а</w:t>
      </w:r>
      <w:r w:rsidRPr="00C778FC">
        <w:t xml:space="preserve"> территорий </w:t>
      </w:r>
      <w:r w:rsidR="00C328F4" w:rsidRPr="00C778FC">
        <w:t>поселений, городских округов, внутригородских районов</w:t>
      </w:r>
      <w:r w:rsidRPr="00C778FC">
        <w:t>»,</w:t>
      </w:r>
      <w:r w:rsidR="00F25766" w:rsidRPr="00C778FC">
        <w:t xml:space="preserve"> </w:t>
      </w:r>
      <w:r w:rsidR="005302B0" w:rsidRPr="00C778FC">
        <w:t xml:space="preserve">Кодекса Российской Федерации об административных правонарушениях от 30.12.2001 № 195-ФЗ, </w:t>
      </w:r>
      <w:r w:rsidRPr="00C778FC">
        <w:t xml:space="preserve">Ленинградского областного закона от 02.07.2003 № 47-ОЗ «Об административных правонарушениях», </w:t>
      </w:r>
      <w:r w:rsidR="005302B0" w:rsidRPr="00C778FC">
        <w:t xml:space="preserve">ст. 4 Устава муниципального образования Лебяженское городское поселение </w:t>
      </w:r>
      <w:r w:rsidR="004B3127" w:rsidRPr="00C778FC">
        <w:t xml:space="preserve">муниципального образования </w:t>
      </w:r>
      <w:r w:rsidR="005302B0" w:rsidRPr="00C778FC">
        <w:t>Ломоносовск</w:t>
      </w:r>
      <w:r w:rsidR="004B3127" w:rsidRPr="00C778FC">
        <w:t>ий</w:t>
      </w:r>
      <w:r w:rsidR="005302B0" w:rsidRPr="00C778FC">
        <w:t xml:space="preserve"> муниципальн</w:t>
      </w:r>
      <w:r w:rsidR="004B3127" w:rsidRPr="00C778FC">
        <w:t>ый</w:t>
      </w:r>
      <w:r w:rsidR="005302B0" w:rsidRPr="00C778FC">
        <w:t xml:space="preserve"> район Ленинградской области, </w:t>
      </w:r>
      <w:r w:rsidRPr="00C778FC">
        <w:t xml:space="preserve">иными нормативно-правовыми актами. </w:t>
      </w:r>
    </w:p>
    <w:p w14:paraId="03D0FED3" w14:textId="77777777" w:rsidR="0067703C" w:rsidRPr="00C778FC" w:rsidRDefault="0067703C" w:rsidP="00760534">
      <w:pPr>
        <w:jc w:val="both"/>
      </w:pPr>
    </w:p>
    <w:p w14:paraId="03CC8ED7" w14:textId="77777777" w:rsidR="0067703C" w:rsidRPr="00C778FC" w:rsidRDefault="0067703C" w:rsidP="0067703C">
      <w:pPr>
        <w:jc w:val="both"/>
      </w:pPr>
      <w:r w:rsidRPr="00C778FC">
        <w:rPr>
          <w:b/>
        </w:rPr>
        <w:t>1.</w:t>
      </w:r>
      <w:r w:rsidR="004B3127" w:rsidRPr="00C778FC">
        <w:rPr>
          <w:b/>
        </w:rPr>
        <w:t>2.</w:t>
      </w:r>
      <w:r w:rsidRPr="00C778FC">
        <w:t xml:space="preserve"> </w:t>
      </w:r>
      <w:proofErr w:type="gramStart"/>
      <w:r w:rsidRPr="00C778FC">
        <w:t>В  настоящих</w:t>
      </w:r>
      <w:proofErr w:type="gramEnd"/>
      <w:r w:rsidRPr="00C778FC">
        <w:t xml:space="preserve"> Правилах применяются следующие термины с соответствующими определениями:</w:t>
      </w:r>
    </w:p>
    <w:p w14:paraId="59908BB2" w14:textId="77777777" w:rsidR="0067703C" w:rsidRPr="00C778FC" w:rsidRDefault="0067703C" w:rsidP="0007423A">
      <w:pPr>
        <w:jc w:val="both"/>
      </w:pPr>
      <w:r w:rsidRPr="00C778FC">
        <w:rPr>
          <w:i/>
        </w:rPr>
        <w:t>Благоустройство территории</w:t>
      </w:r>
      <w:r w:rsidR="004B3127" w:rsidRPr="00C778FC">
        <w:rPr>
          <w:i/>
        </w:rPr>
        <w:t xml:space="preserve"> </w:t>
      </w:r>
      <w:r w:rsidR="004B3127" w:rsidRPr="00C778FC">
        <w:t>–</w:t>
      </w:r>
      <w:r w:rsidR="004B3127" w:rsidRPr="00C778FC">
        <w:rPr>
          <w:i/>
        </w:rPr>
        <w:t xml:space="preserve"> </w:t>
      </w:r>
      <w:r w:rsidRPr="00C778FC">
        <w:t>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14:paraId="194C1158" w14:textId="77777777" w:rsidR="0067703C" w:rsidRPr="00C778FC" w:rsidRDefault="0067703C" w:rsidP="0007423A">
      <w:pPr>
        <w:jc w:val="both"/>
      </w:pPr>
      <w:r w:rsidRPr="00C778FC">
        <w:rPr>
          <w:i/>
        </w:rPr>
        <w:t>Нормируемый комплекс элементов благоустройства</w:t>
      </w:r>
      <w:r w:rsidR="004B3127" w:rsidRPr="00C778FC">
        <w:rPr>
          <w:i/>
        </w:rPr>
        <w:t xml:space="preserve"> – </w:t>
      </w:r>
      <w:r w:rsidRPr="00C778FC">
        <w:t xml:space="preserve">необходимое минимальное </w:t>
      </w:r>
      <w:proofErr w:type="gramStart"/>
      <w:r w:rsidRPr="00C778FC">
        <w:t>сочетание  элементов</w:t>
      </w:r>
      <w:proofErr w:type="gramEnd"/>
      <w:r w:rsidRPr="00C778FC">
        <w:t xml:space="preserve">  благоустройства  для  создания   на  территории  поселения безопасной, удобной  и привлекательной  среды.</w:t>
      </w:r>
    </w:p>
    <w:p w14:paraId="1642231B" w14:textId="77777777" w:rsidR="0067703C" w:rsidRPr="00C778FC" w:rsidRDefault="0067703C" w:rsidP="0067703C">
      <w:pPr>
        <w:jc w:val="both"/>
      </w:pPr>
      <w:proofErr w:type="gramStart"/>
      <w:r w:rsidRPr="00C778FC">
        <w:t>Нормируемый  комплекс</w:t>
      </w:r>
      <w:proofErr w:type="gramEnd"/>
      <w:r w:rsidRPr="00C778FC">
        <w:t xml:space="preserve">  элементов  благоустройства устанавливается  в составе местных норм  и  правил  благоустройства  территории  поселения.</w:t>
      </w:r>
    </w:p>
    <w:p w14:paraId="024976E3" w14:textId="77777777" w:rsidR="0067703C" w:rsidRPr="00C778FC" w:rsidRDefault="0067703C" w:rsidP="0007423A">
      <w:pPr>
        <w:jc w:val="both"/>
      </w:pPr>
      <w:r w:rsidRPr="00C778FC">
        <w:rPr>
          <w:i/>
        </w:rPr>
        <w:t>Объекты благоустройства территории</w:t>
      </w:r>
      <w:r w:rsidR="004B3127" w:rsidRPr="00C778FC">
        <w:rPr>
          <w:i/>
        </w:rPr>
        <w:t xml:space="preserve"> – </w:t>
      </w:r>
      <w:r w:rsidRPr="00C778FC">
        <w:t xml:space="preserve"> территории поселения, на которых осуществляется деятельность по благоустройству: площадки (детские, спортивные, для отдыха и досуга, для выгула и дрессировки собак, автостоянок, контейнерные, для складирования отдельных групп коммунальных отходов),  дворы, парки, скверы, иные зеленые зоны, кварталы, функционально-планировочные образования, а также территории, выделяемые по принципу единой градостроительной регламентации (технические зоны транспортных, инженерных коммуникаций, охранные зоны) или визуально-пространственного восприятия (площадь с застройкой, улица с прилегающей территорией и застройкой), дороги, другие территории поселения.</w:t>
      </w:r>
    </w:p>
    <w:p w14:paraId="57629F28" w14:textId="77777777" w:rsidR="0067703C" w:rsidRPr="00C778FC" w:rsidRDefault="0067703C" w:rsidP="0007423A">
      <w:pPr>
        <w:jc w:val="both"/>
      </w:pPr>
      <w:r w:rsidRPr="00C778FC">
        <w:rPr>
          <w:i/>
        </w:rPr>
        <w:t>Объекты нормирования благоустройства территории</w:t>
      </w:r>
      <w:r w:rsidR="004B3127" w:rsidRPr="00C778FC">
        <w:rPr>
          <w:i/>
        </w:rPr>
        <w:t xml:space="preserve"> </w:t>
      </w:r>
      <w:proofErr w:type="gramStart"/>
      <w:r w:rsidR="004B3127" w:rsidRPr="00C778FC">
        <w:rPr>
          <w:i/>
        </w:rPr>
        <w:t xml:space="preserve">– </w:t>
      </w:r>
      <w:r w:rsidRPr="00C778FC">
        <w:t xml:space="preserve"> территории</w:t>
      </w:r>
      <w:proofErr w:type="gramEnd"/>
      <w:r w:rsidRPr="00C778FC">
        <w:t xml:space="preserve"> поселения, для которых в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w:t>
      </w:r>
      <w:r w:rsidRPr="00C778FC">
        <w:lastRenderedPageBreak/>
        <w:t>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14:paraId="7D80A050" w14:textId="77777777" w:rsidR="0067703C" w:rsidRPr="00C778FC" w:rsidRDefault="0067703C" w:rsidP="0007423A">
      <w:pPr>
        <w:jc w:val="both"/>
      </w:pPr>
      <w:r w:rsidRPr="00C778FC">
        <w:rPr>
          <w:i/>
        </w:rPr>
        <w:t>Содержание</w:t>
      </w:r>
      <w:r w:rsidR="004B3127" w:rsidRPr="00C778FC">
        <w:rPr>
          <w:i/>
        </w:rPr>
        <w:t xml:space="preserve"> </w:t>
      </w:r>
      <w:r w:rsidRPr="00C778FC">
        <w:rPr>
          <w:i/>
        </w:rPr>
        <w:t>и</w:t>
      </w:r>
      <w:r w:rsidRPr="00C778FC">
        <w:t xml:space="preserve"> у</w:t>
      </w:r>
      <w:r w:rsidRPr="00C778FC">
        <w:rPr>
          <w:i/>
        </w:rPr>
        <w:t>борка территорий</w:t>
      </w:r>
      <w:r w:rsidR="004B3127" w:rsidRPr="00C778FC">
        <w:rPr>
          <w:i/>
        </w:rPr>
        <w:t xml:space="preserve"> – </w:t>
      </w:r>
      <w:r w:rsidRPr="00C778FC">
        <w:t>вид деятельности, связанный со сбором, вывозом в специально отведенные места отходов производства и потребления, другого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4A932BA7" w14:textId="77777777" w:rsidR="0067703C" w:rsidRPr="00C778FC" w:rsidRDefault="0067703C" w:rsidP="0007423A">
      <w:pPr>
        <w:jc w:val="both"/>
      </w:pPr>
      <w:r w:rsidRPr="00C778FC">
        <w:rPr>
          <w:i/>
        </w:rPr>
        <w:t>Элементы благоустройства территории</w:t>
      </w:r>
      <w:r w:rsidR="004B3127" w:rsidRPr="00C778FC">
        <w:rPr>
          <w:i/>
        </w:rPr>
        <w:t xml:space="preserve"> – </w:t>
      </w:r>
      <w:r w:rsidRPr="00C778FC">
        <w:t>декоративные, планировочные,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 используемые как составные части благоустройства.</w:t>
      </w:r>
    </w:p>
    <w:p w14:paraId="0AFE729F" w14:textId="77777777" w:rsidR="005302B0" w:rsidRPr="00C778FC" w:rsidRDefault="005302B0" w:rsidP="0007423A">
      <w:pPr>
        <w:pStyle w:val="a3"/>
        <w:shd w:val="clear" w:color="auto" w:fill="FFFFFF"/>
        <w:spacing w:before="0" w:beforeAutospacing="0" w:after="0" w:afterAutospacing="0" w:line="273" w:lineRule="atLeast"/>
        <w:jc w:val="both"/>
        <w:rPr>
          <w:color w:val="000000"/>
        </w:rPr>
      </w:pPr>
      <w:r w:rsidRPr="00C778FC">
        <w:rPr>
          <w:rStyle w:val="a5"/>
          <w:b w:val="0"/>
          <w:bCs/>
          <w:iCs/>
          <w:color w:val="auto"/>
        </w:rPr>
        <w:t>Малые архитектурные формы</w:t>
      </w:r>
      <w:r w:rsidR="004B3127" w:rsidRPr="00C778FC">
        <w:rPr>
          <w:rStyle w:val="a5"/>
          <w:b w:val="0"/>
          <w:bCs/>
          <w:iCs/>
          <w:color w:val="auto"/>
        </w:rPr>
        <w:t xml:space="preserve"> – </w:t>
      </w:r>
      <w:r w:rsidRPr="00C778FC">
        <w:rPr>
          <w:color w:val="000000"/>
        </w:rPr>
        <w:t>беседки, теневые навесы, перголы, цветочницы, скамьи, урны, плескательные и декоративные бассейны, фонтаны, устройства для игр детей, отдыха взрослого населения, газетные стенды, ограды, телефонные будки (навесы), павильоны для ожидания автотранспорта и т.д.</w:t>
      </w:r>
    </w:p>
    <w:p w14:paraId="5E800624" w14:textId="77777777" w:rsidR="00F701B9" w:rsidRPr="00C778FC" w:rsidRDefault="00F701B9" w:rsidP="00760534">
      <w:pPr>
        <w:jc w:val="both"/>
        <w:rPr>
          <w:b/>
        </w:rPr>
      </w:pPr>
    </w:p>
    <w:p w14:paraId="70787EBF" w14:textId="77777777" w:rsidR="00760534" w:rsidRPr="00C778FC" w:rsidRDefault="00760534" w:rsidP="00760534">
      <w:pPr>
        <w:jc w:val="both"/>
      </w:pPr>
      <w:r w:rsidRPr="00C778FC">
        <w:rPr>
          <w:b/>
        </w:rPr>
        <w:t>1.</w:t>
      </w:r>
      <w:r w:rsidR="00A1356C" w:rsidRPr="00C778FC">
        <w:rPr>
          <w:b/>
        </w:rPr>
        <w:t>3</w:t>
      </w:r>
      <w:r w:rsidRPr="00C778FC">
        <w:rPr>
          <w:b/>
        </w:rPr>
        <w:t>.</w:t>
      </w:r>
      <w:r w:rsidRPr="00C778FC">
        <w:t xml:space="preserve"> Правила устанавливают основные параметры и необходимое минимальное сочетание элементов благоустройства для создания </w:t>
      </w:r>
      <w:r w:rsidR="00BB37EE" w:rsidRPr="00C778FC">
        <w:t>безопасной, комфортной и привлекательной среды</w:t>
      </w:r>
      <w:r w:rsidRPr="00C778FC">
        <w:t>,</w:t>
      </w:r>
      <w:r w:rsidR="00BB37EE" w:rsidRPr="00C778FC">
        <w:t xml:space="preserve">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w:t>
      </w:r>
      <w:r w:rsidRPr="00C778FC">
        <w:t xml:space="preserve"> </w:t>
      </w:r>
      <w:proofErr w:type="spellStart"/>
      <w:r w:rsidR="00C55068" w:rsidRPr="00C778FC">
        <w:t>Лебяженского</w:t>
      </w:r>
      <w:proofErr w:type="spellEnd"/>
      <w:r w:rsidR="00C55068" w:rsidRPr="00C778FC">
        <w:t xml:space="preserve"> городского поселения, </w:t>
      </w:r>
      <w:r w:rsidRPr="00C778FC">
        <w:t>устанавливают единые и обязательные к исполнению нормы и требования в сфере внешнего благоустройства, определяют порядок содержания территори</w:t>
      </w:r>
      <w:r w:rsidR="00C55068" w:rsidRPr="00C778FC">
        <w:t>и</w:t>
      </w:r>
      <w:r w:rsidRPr="00C778FC">
        <w:t>, как для физических, так и юридических лиц.</w:t>
      </w:r>
    </w:p>
    <w:p w14:paraId="59A36643" w14:textId="77777777" w:rsidR="00D42F19" w:rsidRPr="00C778FC" w:rsidRDefault="00D42F19" w:rsidP="00760534">
      <w:pPr>
        <w:jc w:val="both"/>
      </w:pPr>
    </w:p>
    <w:p w14:paraId="6C97025C" w14:textId="77777777" w:rsidR="00760534" w:rsidRPr="00C778FC" w:rsidRDefault="00760534" w:rsidP="00760534">
      <w:pPr>
        <w:jc w:val="both"/>
      </w:pPr>
      <w:bookmarkStart w:id="1" w:name="sub_1013"/>
      <w:r w:rsidRPr="00C778FC">
        <w:rPr>
          <w:b/>
        </w:rPr>
        <w:t>1.</w:t>
      </w:r>
      <w:r w:rsidR="00A1356C" w:rsidRPr="00C778FC">
        <w:rPr>
          <w:b/>
        </w:rPr>
        <w:t>4</w:t>
      </w:r>
      <w:r w:rsidRPr="00C778FC">
        <w:rPr>
          <w:b/>
        </w:rPr>
        <w:t>.</w:t>
      </w:r>
      <w:r w:rsidRPr="00C778FC">
        <w:t xml:space="preserve"> Формирование благоустроенной среды жизнедеятельности является основной целью градостроительной политики, осуществляемой в пределах территории поселения органами местного самоуправления. </w:t>
      </w:r>
    </w:p>
    <w:p w14:paraId="78428472" w14:textId="77777777" w:rsidR="0067703C" w:rsidRPr="00C778FC" w:rsidRDefault="0067703C" w:rsidP="00760534">
      <w:pPr>
        <w:jc w:val="both"/>
      </w:pPr>
    </w:p>
    <w:p w14:paraId="2AE00187" w14:textId="77777777" w:rsidR="0067703C" w:rsidRPr="00C778FC" w:rsidRDefault="00A1356C" w:rsidP="0067703C">
      <w:pPr>
        <w:pStyle w:val="pj"/>
        <w:shd w:val="clear" w:color="auto" w:fill="FFFFFF"/>
        <w:spacing w:before="0" w:beforeAutospacing="0" w:after="0" w:afterAutospacing="0"/>
        <w:jc w:val="both"/>
        <w:textAlignment w:val="baseline"/>
      </w:pPr>
      <w:r w:rsidRPr="00C778FC">
        <w:rPr>
          <w:b/>
        </w:rPr>
        <w:t>1</w:t>
      </w:r>
      <w:r w:rsidR="0067703C" w:rsidRPr="00C778FC">
        <w:rPr>
          <w:b/>
        </w:rPr>
        <w:t>.</w:t>
      </w:r>
      <w:r w:rsidRPr="00C778FC">
        <w:rPr>
          <w:b/>
        </w:rPr>
        <w:t>5</w:t>
      </w:r>
      <w:r w:rsidR="0067703C" w:rsidRPr="00C778FC">
        <w:rPr>
          <w:b/>
        </w:rPr>
        <w:t>.</w:t>
      </w:r>
      <w:r w:rsidR="0067703C" w:rsidRPr="00C778FC">
        <w:t xml:space="preserve"> Обеспечение качества среды при реализации проектов благоустройства территорий достигается путем реализации следующих принципов:</w:t>
      </w:r>
    </w:p>
    <w:p w14:paraId="6EA7521C" w14:textId="77777777" w:rsidR="0067703C" w:rsidRPr="00C778FC" w:rsidRDefault="0067703C" w:rsidP="0007423A">
      <w:pPr>
        <w:pStyle w:val="pj"/>
        <w:shd w:val="clear" w:color="auto" w:fill="FFFFFF"/>
        <w:spacing w:before="0" w:beforeAutospacing="0" w:after="0" w:afterAutospacing="0"/>
        <w:jc w:val="both"/>
        <w:textAlignment w:val="baseline"/>
      </w:pPr>
      <w:r w:rsidRPr="00C778FC">
        <w:rPr>
          <w:i/>
        </w:rPr>
        <w:t>Принцип функционального разнообразия</w:t>
      </w:r>
      <w:r w:rsidR="00A1356C" w:rsidRPr="00C778FC">
        <w:rPr>
          <w:i/>
        </w:rPr>
        <w:t xml:space="preserve"> –</w:t>
      </w:r>
      <w:r w:rsidRPr="00C778FC">
        <w:t xml:space="preserve"> насыщенность территории разнообразными социальными и коммерческими сервисами.</w:t>
      </w:r>
    </w:p>
    <w:p w14:paraId="2405F39C" w14:textId="77777777" w:rsidR="0067703C" w:rsidRPr="00C778FC" w:rsidRDefault="0067703C" w:rsidP="0007423A">
      <w:pPr>
        <w:pStyle w:val="pj"/>
        <w:shd w:val="clear" w:color="auto" w:fill="FFFFFF"/>
        <w:spacing w:before="0" w:beforeAutospacing="0" w:after="0" w:afterAutospacing="0"/>
        <w:jc w:val="both"/>
        <w:textAlignment w:val="baseline"/>
      </w:pPr>
      <w:r w:rsidRPr="00C778FC">
        <w:rPr>
          <w:i/>
        </w:rPr>
        <w:t>Принцип комфортной организации пешеходной среды</w:t>
      </w:r>
      <w:r w:rsidR="00A1356C" w:rsidRPr="00C778FC">
        <w:rPr>
          <w:i/>
        </w:rPr>
        <w:t xml:space="preserve"> – </w:t>
      </w:r>
      <w:r w:rsidRPr="00C778FC">
        <w:t>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135F6FD5" w14:textId="77777777" w:rsidR="0067703C" w:rsidRPr="00C778FC" w:rsidRDefault="0067703C" w:rsidP="0007423A">
      <w:pPr>
        <w:pStyle w:val="pj"/>
        <w:shd w:val="clear" w:color="auto" w:fill="FFFFFF"/>
        <w:spacing w:before="0" w:beforeAutospacing="0" w:after="0" w:afterAutospacing="0"/>
        <w:jc w:val="both"/>
        <w:textAlignment w:val="baseline"/>
      </w:pPr>
      <w:r w:rsidRPr="00C778FC">
        <w:rPr>
          <w:i/>
        </w:rPr>
        <w:t>Принцип комфортной мобильности</w:t>
      </w:r>
      <w:r w:rsidR="00A1356C" w:rsidRPr="00C778FC">
        <w:rPr>
          <w:i/>
        </w:rPr>
        <w:t xml:space="preserve"> – </w:t>
      </w:r>
      <w:r w:rsidRPr="00C778FC">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4F51EEC8" w14:textId="77777777" w:rsidR="0067703C" w:rsidRPr="00C778FC" w:rsidRDefault="0067703C" w:rsidP="0007423A">
      <w:pPr>
        <w:pStyle w:val="pj"/>
        <w:shd w:val="clear" w:color="auto" w:fill="FFFFFF"/>
        <w:spacing w:before="0" w:beforeAutospacing="0" w:after="0" w:afterAutospacing="0"/>
        <w:jc w:val="both"/>
        <w:textAlignment w:val="baseline"/>
      </w:pPr>
      <w:r w:rsidRPr="00C778FC">
        <w:rPr>
          <w:i/>
        </w:rPr>
        <w:t>Принцип комфортной среды для общения</w:t>
      </w:r>
      <w:r w:rsidR="00A1356C" w:rsidRPr="00C778FC">
        <w:rPr>
          <w:i/>
        </w:rPr>
        <w:t xml:space="preserve"> – </w:t>
      </w:r>
      <w:r w:rsidRPr="00C778FC">
        <w:t>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w:t>
      </w:r>
      <w:r w:rsidR="00A1356C" w:rsidRPr="00C778FC">
        <w:t xml:space="preserve"> – </w:t>
      </w:r>
      <w:r w:rsidRPr="00C778FC">
        <w:t>общественные пространства) и территорий с ограниченным доступом посторонних людей, предназначенных для уединенного общения и проведения времени (далее</w:t>
      </w:r>
      <w:r w:rsidR="00A1356C" w:rsidRPr="00C778FC">
        <w:t xml:space="preserve"> – </w:t>
      </w:r>
      <w:r w:rsidRPr="00C778FC">
        <w:t>приватное пространство).</w:t>
      </w:r>
    </w:p>
    <w:p w14:paraId="15425589" w14:textId="77777777" w:rsidR="0067703C" w:rsidRPr="00C778FC" w:rsidRDefault="0067703C" w:rsidP="0007423A">
      <w:pPr>
        <w:pStyle w:val="pj"/>
        <w:shd w:val="clear" w:color="auto" w:fill="FFFFFF"/>
        <w:spacing w:before="0" w:beforeAutospacing="0" w:after="0" w:afterAutospacing="0"/>
        <w:jc w:val="both"/>
        <w:textAlignment w:val="baseline"/>
      </w:pPr>
      <w:r w:rsidRPr="00C778FC">
        <w:rPr>
          <w:i/>
        </w:rPr>
        <w:lastRenderedPageBreak/>
        <w:t>Принцип насыщенности</w:t>
      </w:r>
      <w:r w:rsidRPr="00C778FC">
        <w:t xml:space="preserve">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CD82B4F" w14:textId="77777777" w:rsidR="00D42F19" w:rsidRPr="00C778FC" w:rsidRDefault="00D42F19" w:rsidP="00A1356C">
      <w:pPr>
        <w:pStyle w:val="pj"/>
        <w:shd w:val="clear" w:color="auto" w:fill="FFFFFF"/>
        <w:spacing w:before="0" w:beforeAutospacing="0" w:after="0" w:afterAutospacing="0"/>
        <w:ind w:firstLine="708"/>
        <w:jc w:val="both"/>
        <w:textAlignment w:val="baseline"/>
      </w:pPr>
    </w:p>
    <w:p w14:paraId="7C023490" w14:textId="77777777" w:rsidR="00B204DA" w:rsidRPr="00C778FC" w:rsidRDefault="00A1356C" w:rsidP="00B204DA">
      <w:pPr>
        <w:pStyle w:val="pj"/>
        <w:shd w:val="clear" w:color="auto" w:fill="FFFFFF"/>
        <w:spacing w:before="0" w:beforeAutospacing="0" w:after="0" w:afterAutospacing="0"/>
        <w:jc w:val="both"/>
        <w:textAlignment w:val="baseline"/>
      </w:pPr>
      <w:r w:rsidRPr="00C778FC">
        <w:rPr>
          <w:b/>
        </w:rPr>
        <w:t>1.6.</w:t>
      </w:r>
      <w:r w:rsidRPr="00C778FC">
        <w:t xml:space="preserve"> </w:t>
      </w:r>
      <w:r w:rsidR="00B204DA" w:rsidRPr="00C778FC">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7BA7615C" w14:textId="77777777" w:rsidR="00D42F19" w:rsidRPr="00C778FC" w:rsidRDefault="00D42F19" w:rsidP="00B204DA">
      <w:pPr>
        <w:pStyle w:val="pj"/>
        <w:shd w:val="clear" w:color="auto" w:fill="FFFFFF"/>
        <w:spacing w:before="0" w:beforeAutospacing="0" w:after="0" w:afterAutospacing="0"/>
        <w:jc w:val="both"/>
        <w:textAlignment w:val="baseline"/>
      </w:pPr>
    </w:p>
    <w:p w14:paraId="5F4EF9BC" w14:textId="77777777" w:rsidR="00B204DA" w:rsidRPr="00C778FC" w:rsidRDefault="00A1356C" w:rsidP="00B204DA">
      <w:pPr>
        <w:pStyle w:val="pj"/>
        <w:shd w:val="clear" w:color="auto" w:fill="FFFFFF"/>
        <w:spacing w:before="0" w:beforeAutospacing="0" w:after="0" w:afterAutospacing="0"/>
        <w:jc w:val="both"/>
        <w:textAlignment w:val="baseline"/>
      </w:pPr>
      <w:r w:rsidRPr="00C778FC">
        <w:rPr>
          <w:b/>
        </w:rPr>
        <w:t>1.7.</w:t>
      </w:r>
      <w:r w:rsidRPr="00C778FC">
        <w:t xml:space="preserve"> </w:t>
      </w:r>
      <w:r w:rsidR="00B204DA" w:rsidRPr="00C778FC">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14:paraId="73CF901D" w14:textId="77777777" w:rsidR="00D42F19" w:rsidRPr="00C778FC" w:rsidRDefault="00D42F19" w:rsidP="00B204DA">
      <w:pPr>
        <w:pStyle w:val="pj"/>
        <w:shd w:val="clear" w:color="auto" w:fill="FFFFFF"/>
        <w:spacing w:before="0" w:beforeAutospacing="0" w:after="0" w:afterAutospacing="0"/>
        <w:jc w:val="both"/>
        <w:textAlignment w:val="baseline"/>
      </w:pPr>
    </w:p>
    <w:p w14:paraId="7CD89B2C" w14:textId="77777777" w:rsidR="00B204DA" w:rsidRPr="00C778FC" w:rsidRDefault="00921303" w:rsidP="00B204DA">
      <w:pPr>
        <w:pStyle w:val="pj"/>
        <w:shd w:val="clear" w:color="auto" w:fill="FFFFFF"/>
        <w:spacing w:before="0" w:beforeAutospacing="0" w:after="0" w:afterAutospacing="0"/>
        <w:jc w:val="both"/>
        <w:textAlignment w:val="baseline"/>
      </w:pPr>
      <w:r w:rsidRPr="00C778FC">
        <w:rPr>
          <w:b/>
        </w:rPr>
        <w:t>1.8.</w:t>
      </w:r>
      <w:r w:rsidRPr="00C778FC">
        <w:t xml:space="preserve"> </w:t>
      </w:r>
      <w:r w:rsidR="00B204DA" w:rsidRPr="00C778FC">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Проекты благоустройства для связанных между собой территорий поселений, расположенных на участках, имеющих разных владельцев, должны быть едиными (согласованными).</w:t>
      </w:r>
    </w:p>
    <w:p w14:paraId="1CC5E3E4" w14:textId="77777777" w:rsidR="00D42F19" w:rsidRPr="00C778FC" w:rsidRDefault="00D42F19" w:rsidP="00B204DA">
      <w:pPr>
        <w:pStyle w:val="pj"/>
        <w:shd w:val="clear" w:color="auto" w:fill="FFFFFF"/>
        <w:spacing w:before="0" w:beforeAutospacing="0" w:after="0" w:afterAutospacing="0"/>
        <w:jc w:val="both"/>
        <w:textAlignment w:val="baseline"/>
      </w:pPr>
    </w:p>
    <w:p w14:paraId="6EC473DF" w14:textId="77777777" w:rsidR="00B21D5F" w:rsidRPr="00C778FC" w:rsidRDefault="00921303" w:rsidP="00B21D5F">
      <w:pPr>
        <w:pStyle w:val="pj"/>
        <w:shd w:val="clear" w:color="auto" w:fill="FFFFFF"/>
        <w:spacing w:before="0" w:beforeAutospacing="0" w:after="0" w:afterAutospacing="0"/>
        <w:jc w:val="both"/>
        <w:textAlignment w:val="baseline"/>
      </w:pPr>
      <w:bookmarkStart w:id="2" w:name="sub_1014"/>
      <w:bookmarkEnd w:id="1"/>
      <w:r w:rsidRPr="00C778FC">
        <w:rPr>
          <w:b/>
        </w:rPr>
        <w:t>1.9.</w:t>
      </w:r>
      <w:r w:rsidRPr="00C778FC">
        <w:t xml:space="preserve"> </w:t>
      </w:r>
      <w:r w:rsidR="00B21D5F" w:rsidRPr="00C778FC">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DB1C9C" w:rsidRPr="00C778FC">
        <w:t>ются</w:t>
      </w:r>
      <w:r w:rsidR="00B21D5F" w:rsidRPr="00C778FC">
        <w:t xml:space="preserve"> соответствующей муниципальной программ</w:t>
      </w:r>
      <w:r w:rsidR="00DB1C9C" w:rsidRPr="00C778FC">
        <w:t>ой</w:t>
      </w:r>
      <w:r w:rsidR="00B21D5F" w:rsidRPr="00C778FC">
        <w:t xml:space="preserve"> по благоустройству территории.</w:t>
      </w:r>
    </w:p>
    <w:p w14:paraId="019E2E3F" w14:textId="77777777" w:rsidR="00D42F19" w:rsidRPr="00C778FC" w:rsidRDefault="00D42F19" w:rsidP="00B21D5F">
      <w:pPr>
        <w:pStyle w:val="pj"/>
        <w:shd w:val="clear" w:color="auto" w:fill="FFFFFF"/>
        <w:spacing w:before="0" w:beforeAutospacing="0" w:after="0" w:afterAutospacing="0"/>
        <w:jc w:val="both"/>
        <w:textAlignment w:val="baseline"/>
      </w:pPr>
    </w:p>
    <w:p w14:paraId="2C60E0A8" w14:textId="77777777" w:rsidR="00B21D5F" w:rsidRPr="00C778FC" w:rsidRDefault="00921303" w:rsidP="00B21D5F">
      <w:pPr>
        <w:pStyle w:val="pj"/>
        <w:shd w:val="clear" w:color="auto" w:fill="FFFFFF"/>
        <w:spacing w:before="0" w:beforeAutospacing="0" w:after="0" w:afterAutospacing="0"/>
        <w:jc w:val="both"/>
        <w:textAlignment w:val="baseline"/>
      </w:pPr>
      <w:r w:rsidRPr="00C778FC">
        <w:rPr>
          <w:b/>
        </w:rPr>
        <w:t>1.10.</w:t>
      </w:r>
      <w:r w:rsidRPr="00C778FC">
        <w:t xml:space="preserve"> </w:t>
      </w:r>
      <w:r w:rsidR="00B21D5F" w:rsidRPr="00C778FC">
        <w:t xml:space="preserve"> В рамках разработки муниципальных программ по благоустройству пров</w:t>
      </w:r>
      <w:r w:rsidR="00DB1C9C" w:rsidRPr="00C778FC">
        <w:t>одится</w:t>
      </w:r>
      <w:r w:rsidR="00B21D5F" w:rsidRPr="00C778FC">
        <w:t xml:space="preserve"> инвентаризаци</w:t>
      </w:r>
      <w:r w:rsidR="00DB1C9C" w:rsidRPr="00C778FC">
        <w:t>я</w:t>
      </w:r>
      <w:r w:rsidR="00B21D5F" w:rsidRPr="00C778FC">
        <w:t xml:space="preserve"> объектов благоустройства и разраб</w:t>
      </w:r>
      <w:r w:rsidR="00DB1C9C" w:rsidRPr="00C778FC">
        <w:t>атываются</w:t>
      </w:r>
      <w:r w:rsidR="00B21D5F" w:rsidRPr="00C778FC">
        <w:t xml:space="preserve"> паспорта объектов благоустройства.</w:t>
      </w:r>
    </w:p>
    <w:p w14:paraId="1B976899" w14:textId="77777777" w:rsidR="00D42F19" w:rsidRPr="00C778FC" w:rsidRDefault="00D42F19" w:rsidP="00B21D5F">
      <w:pPr>
        <w:pStyle w:val="pj"/>
        <w:shd w:val="clear" w:color="auto" w:fill="FFFFFF"/>
        <w:spacing w:before="0" w:beforeAutospacing="0" w:after="0" w:afterAutospacing="0"/>
        <w:jc w:val="both"/>
        <w:textAlignment w:val="baseline"/>
      </w:pPr>
    </w:p>
    <w:p w14:paraId="1A947337" w14:textId="77777777" w:rsidR="00B21D5F" w:rsidRPr="00C778FC" w:rsidRDefault="00921303" w:rsidP="00B21D5F">
      <w:pPr>
        <w:pStyle w:val="pj"/>
        <w:shd w:val="clear" w:color="auto" w:fill="FFFFFF"/>
        <w:spacing w:before="0" w:beforeAutospacing="0" w:after="0" w:afterAutospacing="0"/>
        <w:jc w:val="both"/>
        <w:textAlignment w:val="baseline"/>
      </w:pPr>
      <w:r w:rsidRPr="00C778FC">
        <w:rPr>
          <w:b/>
        </w:rPr>
        <w:t>1.11.</w:t>
      </w:r>
      <w:r w:rsidRPr="00C778FC">
        <w:t xml:space="preserve"> </w:t>
      </w:r>
      <w:r w:rsidR="00B21D5F" w:rsidRPr="00C778FC">
        <w:t xml:space="preserve"> В паспорте отобра</w:t>
      </w:r>
      <w:r w:rsidR="00DB1C9C" w:rsidRPr="00C778FC">
        <w:t>жается</w:t>
      </w:r>
      <w:r w:rsidR="00B21D5F" w:rsidRPr="00C778FC">
        <w:t xml:space="preserve"> следующ</w:t>
      </w:r>
      <w:r w:rsidR="00DB1C9C" w:rsidRPr="00C778FC">
        <w:t>ая</w:t>
      </w:r>
      <w:r w:rsidR="00B21D5F" w:rsidRPr="00C778FC">
        <w:t xml:space="preserve"> информаци</w:t>
      </w:r>
      <w:r w:rsidR="00DB1C9C" w:rsidRPr="00C778FC">
        <w:t>я</w:t>
      </w:r>
      <w:r w:rsidR="00B21D5F" w:rsidRPr="00C778FC">
        <w:t>:</w:t>
      </w:r>
    </w:p>
    <w:p w14:paraId="4C14B499" w14:textId="77777777" w:rsidR="00B21D5F" w:rsidRPr="00C778FC" w:rsidRDefault="00B21D5F" w:rsidP="00921303">
      <w:pPr>
        <w:pStyle w:val="pj"/>
        <w:numPr>
          <w:ilvl w:val="0"/>
          <w:numId w:val="4"/>
        </w:numPr>
        <w:shd w:val="clear" w:color="auto" w:fill="FFFFFF"/>
        <w:tabs>
          <w:tab w:val="left" w:pos="426"/>
        </w:tabs>
        <w:spacing w:before="0" w:beforeAutospacing="0" w:after="0" w:afterAutospacing="0"/>
        <w:ind w:left="0" w:firstLine="0"/>
        <w:jc w:val="both"/>
        <w:textAlignment w:val="baseline"/>
      </w:pPr>
      <w:r w:rsidRPr="00C778FC">
        <w:t>о собственниках и границах земельных участков, формирующих территорию объекта благоустройства;</w:t>
      </w:r>
    </w:p>
    <w:p w14:paraId="516128D6" w14:textId="77777777" w:rsidR="00B21D5F" w:rsidRPr="00C778FC" w:rsidRDefault="00B21D5F" w:rsidP="00921303">
      <w:pPr>
        <w:pStyle w:val="pj"/>
        <w:numPr>
          <w:ilvl w:val="0"/>
          <w:numId w:val="4"/>
        </w:numPr>
        <w:shd w:val="clear" w:color="auto" w:fill="FFFFFF"/>
        <w:tabs>
          <w:tab w:val="left" w:pos="426"/>
        </w:tabs>
        <w:spacing w:before="0" w:beforeAutospacing="0" w:after="0" w:afterAutospacing="0"/>
        <w:ind w:left="0" w:firstLine="0"/>
        <w:jc w:val="both"/>
        <w:textAlignment w:val="baseline"/>
      </w:pPr>
      <w:r w:rsidRPr="00C778FC">
        <w:t>ситуационный план;</w:t>
      </w:r>
    </w:p>
    <w:p w14:paraId="17687469" w14:textId="77777777" w:rsidR="00B21D5F" w:rsidRPr="00C778FC" w:rsidRDefault="00B21D5F" w:rsidP="00921303">
      <w:pPr>
        <w:pStyle w:val="pj"/>
        <w:numPr>
          <w:ilvl w:val="0"/>
          <w:numId w:val="4"/>
        </w:numPr>
        <w:shd w:val="clear" w:color="auto" w:fill="FFFFFF"/>
        <w:tabs>
          <w:tab w:val="left" w:pos="426"/>
        </w:tabs>
        <w:spacing w:before="0" w:beforeAutospacing="0" w:after="0" w:afterAutospacing="0"/>
        <w:ind w:left="0" w:firstLine="0"/>
        <w:jc w:val="both"/>
        <w:textAlignment w:val="baseline"/>
      </w:pPr>
      <w:r w:rsidRPr="00C778FC">
        <w:t>элементы благоустройства,</w:t>
      </w:r>
    </w:p>
    <w:p w14:paraId="1D468B61" w14:textId="77777777" w:rsidR="00B21D5F" w:rsidRPr="00C778FC" w:rsidRDefault="00B21D5F" w:rsidP="00921303">
      <w:pPr>
        <w:pStyle w:val="pj"/>
        <w:numPr>
          <w:ilvl w:val="0"/>
          <w:numId w:val="4"/>
        </w:numPr>
        <w:shd w:val="clear" w:color="auto" w:fill="FFFFFF"/>
        <w:tabs>
          <w:tab w:val="left" w:pos="426"/>
        </w:tabs>
        <w:spacing w:before="0" w:beforeAutospacing="0" w:after="0" w:afterAutospacing="0"/>
        <w:ind w:left="0" w:firstLine="0"/>
        <w:jc w:val="both"/>
        <w:textAlignment w:val="baseline"/>
      </w:pPr>
      <w:r w:rsidRPr="00C778FC">
        <w:t>сведения о текущем состоянии;</w:t>
      </w:r>
    </w:p>
    <w:p w14:paraId="365DDAA9" w14:textId="77777777" w:rsidR="00B21D5F" w:rsidRPr="00C778FC" w:rsidRDefault="00B21D5F" w:rsidP="00921303">
      <w:pPr>
        <w:pStyle w:val="pj"/>
        <w:numPr>
          <w:ilvl w:val="0"/>
          <w:numId w:val="4"/>
        </w:numPr>
        <w:shd w:val="clear" w:color="auto" w:fill="FFFFFF"/>
        <w:tabs>
          <w:tab w:val="left" w:pos="426"/>
        </w:tabs>
        <w:spacing w:before="0" w:beforeAutospacing="0" w:after="0" w:afterAutospacing="0"/>
        <w:ind w:left="0" w:firstLine="0"/>
        <w:jc w:val="both"/>
        <w:textAlignment w:val="baseline"/>
      </w:pPr>
      <w:r w:rsidRPr="00C778FC">
        <w:t>сведения о планируемых мероприятиях по благоустройству территорий.</w:t>
      </w:r>
    </w:p>
    <w:p w14:paraId="499A57BE" w14:textId="77777777" w:rsidR="00D42F19" w:rsidRPr="00C778FC" w:rsidRDefault="00D42F19" w:rsidP="00DB1C9C">
      <w:pPr>
        <w:pStyle w:val="pj"/>
        <w:shd w:val="clear" w:color="auto" w:fill="FFFFFF"/>
        <w:spacing w:before="0" w:beforeAutospacing="0" w:after="0" w:afterAutospacing="0"/>
        <w:jc w:val="both"/>
        <w:textAlignment w:val="baseline"/>
        <w:rPr>
          <w:b/>
        </w:rPr>
      </w:pPr>
    </w:p>
    <w:p w14:paraId="4124DF67" w14:textId="77777777" w:rsidR="00DB1C9C" w:rsidRPr="00C778FC" w:rsidRDefault="00921303" w:rsidP="00DB1C9C">
      <w:pPr>
        <w:pStyle w:val="pj"/>
        <w:shd w:val="clear" w:color="auto" w:fill="FFFFFF"/>
        <w:spacing w:before="0" w:beforeAutospacing="0" w:after="0" w:afterAutospacing="0"/>
        <w:jc w:val="both"/>
        <w:textAlignment w:val="baseline"/>
      </w:pPr>
      <w:r w:rsidRPr="00C778FC">
        <w:rPr>
          <w:b/>
        </w:rPr>
        <w:t>1.12.</w:t>
      </w:r>
      <w:r w:rsidRPr="00C778FC">
        <w:t xml:space="preserve"> </w:t>
      </w:r>
      <w:r w:rsidR="00DB1C9C" w:rsidRPr="00C778FC">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14:paraId="3E9B41EB" w14:textId="77777777" w:rsidR="00D42F19" w:rsidRPr="00C778FC" w:rsidRDefault="00D42F19" w:rsidP="00DB1C9C">
      <w:pPr>
        <w:pStyle w:val="pj"/>
        <w:shd w:val="clear" w:color="auto" w:fill="FFFFFF"/>
        <w:spacing w:before="0" w:beforeAutospacing="0" w:after="0" w:afterAutospacing="0"/>
        <w:jc w:val="both"/>
        <w:textAlignment w:val="baseline"/>
        <w:rPr>
          <w:b/>
        </w:rPr>
      </w:pPr>
    </w:p>
    <w:p w14:paraId="653CA37E" w14:textId="77777777" w:rsidR="00DB1C9C" w:rsidRPr="00C778FC" w:rsidRDefault="00921303" w:rsidP="00DB1C9C">
      <w:pPr>
        <w:pStyle w:val="pj"/>
        <w:shd w:val="clear" w:color="auto" w:fill="FFFFFF"/>
        <w:spacing w:before="0" w:beforeAutospacing="0" w:after="0" w:afterAutospacing="0"/>
        <w:jc w:val="both"/>
        <w:textAlignment w:val="baseline"/>
      </w:pPr>
      <w:r w:rsidRPr="00C778FC">
        <w:rPr>
          <w:b/>
        </w:rPr>
        <w:t>1.13.</w:t>
      </w:r>
      <w:r w:rsidRPr="00C778FC">
        <w:t xml:space="preserve"> </w:t>
      </w:r>
      <w:r w:rsidR="00DB1C9C" w:rsidRPr="00C778FC">
        <w:t xml:space="preserve">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14:paraId="625911C8" w14:textId="77777777" w:rsidR="00D42F19" w:rsidRPr="00C778FC" w:rsidRDefault="00D42F19" w:rsidP="00197E4B">
      <w:pPr>
        <w:pStyle w:val="pj"/>
        <w:shd w:val="clear" w:color="auto" w:fill="FFFFFF"/>
        <w:spacing w:before="0" w:beforeAutospacing="0" w:after="0" w:afterAutospacing="0"/>
        <w:jc w:val="both"/>
        <w:textAlignment w:val="baseline"/>
        <w:rPr>
          <w:b/>
        </w:rPr>
      </w:pPr>
    </w:p>
    <w:p w14:paraId="0E0C0CE9" w14:textId="77777777" w:rsidR="00197E4B" w:rsidRPr="00C778FC" w:rsidRDefault="00921303" w:rsidP="00197E4B">
      <w:pPr>
        <w:pStyle w:val="pj"/>
        <w:shd w:val="clear" w:color="auto" w:fill="FFFFFF"/>
        <w:spacing w:before="0" w:beforeAutospacing="0" w:after="0" w:afterAutospacing="0"/>
        <w:jc w:val="both"/>
        <w:textAlignment w:val="baseline"/>
      </w:pPr>
      <w:r w:rsidRPr="00C778FC">
        <w:rPr>
          <w:b/>
        </w:rPr>
        <w:lastRenderedPageBreak/>
        <w:t xml:space="preserve">1.14. </w:t>
      </w:r>
      <w:r w:rsidR="00197E4B" w:rsidRPr="00C778FC">
        <w:t>Задачи, эффективность и формы общественного участия.</w:t>
      </w:r>
    </w:p>
    <w:p w14:paraId="7F5805A8"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t xml:space="preserve">1.14.1. </w:t>
      </w:r>
      <w:r w:rsidR="00197E4B" w:rsidRPr="00C778FC">
        <w:t>Вовлеченность в принятие решений и реализацию проектов, реальный учет мнения всех участников деятельности по благоустройству, повышает их</w:t>
      </w:r>
      <w:r w:rsidR="00197E4B" w:rsidRPr="00C778FC">
        <w:rPr>
          <w:color w:val="0070C0"/>
        </w:rPr>
        <w:t xml:space="preserve"> </w:t>
      </w:r>
      <w:r w:rsidR="00197E4B" w:rsidRPr="00C778FC">
        <w:t>удовлетворенность</w:t>
      </w:r>
      <w:r w:rsidR="00197E4B" w:rsidRPr="00C778FC">
        <w:rPr>
          <w:color w:val="0070C0"/>
        </w:rPr>
        <w:t xml:space="preserve"> </w:t>
      </w:r>
      <w:r w:rsidR="00197E4B" w:rsidRPr="00C778FC">
        <w:t>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6EDDF504"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t>1.14.2.</w:t>
      </w:r>
      <w:r w:rsidR="00197E4B" w:rsidRPr="00C778FC">
        <w:t xml:space="preserve">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14:paraId="540D8560"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t xml:space="preserve">1.14.3. </w:t>
      </w:r>
      <w:r w:rsidR="00197E4B" w:rsidRPr="00C778FC">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14:paraId="25C29582"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t>1.14.4.</w:t>
      </w:r>
      <w:r w:rsidR="00197E4B" w:rsidRPr="00C778FC">
        <w:t xml:space="preserve">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14:paraId="34EE69B4" w14:textId="77777777" w:rsidR="00D42F19" w:rsidRPr="00C778FC" w:rsidRDefault="00D42F19" w:rsidP="00197E4B">
      <w:pPr>
        <w:pStyle w:val="pj"/>
        <w:shd w:val="clear" w:color="auto" w:fill="FFFFFF"/>
        <w:spacing w:before="0" w:beforeAutospacing="0" w:after="0" w:afterAutospacing="0"/>
        <w:jc w:val="both"/>
        <w:textAlignment w:val="baseline"/>
        <w:rPr>
          <w:b/>
        </w:rPr>
      </w:pPr>
    </w:p>
    <w:p w14:paraId="3959F130"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t>1.15.</w:t>
      </w:r>
      <w:r w:rsidR="00197E4B" w:rsidRPr="00C778FC">
        <w:t xml:space="preserve"> Основные решения.</w:t>
      </w:r>
    </w:p>
    <w:p w14:paraId="4A868D43"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26E6207A"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б) разработка внутренних правил, регулирующих процесс общественного участия;</w:t>
      </w:r>
    </w:p>
    <w:p w14:paraId="6578B9B1"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63789F2E"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w:t>
      </w:r>
      <w:r w:rsidR="00CC21E7" w:rsidRPr="00C778FC">
        <w:t>водятся</w:t>
      </w:r>
      <w:r w:rsidRPr="00C778FC">
        <w:t xml:space="preserve"> следующие процедуры:</w:t>
      </w:r>
    </w:p>
    <w:p w14:paraId="257F866C" w14:textId="77777777" w:rsidR="00197E4B" w:rsidRPr="00C778FC" w:rsidRDefault="00197E4B" w:rsidP="0007423A">
      <w:pPr>
        <w:pStyle w:val="pj"/>
        <w:shd w:val="clear" w:color="auto" w:fill="FFFFFF"/>
        <w:spacing w:before="0" w:beforeAutospacing="0" w:after="0" w:afterAutospacing="0"/>
        <w:jc w:val="both"/>
        <w:textAlignment w:val="baseline"/>
      </w:pPr>
      <w:r w:rsidRPr="00C778FC">
        <w:rPr>
          <w:i/>
        </w:rPr>
        <w:t>1 этап:</w:t>
      </w:r>
      <w:r w:rsidRPr="00C778FC">
        <w:t xml:space="preserve">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2854A77D" w14:textId="77777777" w:rsidR="00197E4B" w:rsidRPr="00C778FC" w:rsidRDefault="00197E4B" w:rsidP="0007423A">
      <w:pPr>
        <w:pStyle w:val="pj"/>
        <w:shd w:val="clear" w:color="auto" w:fill="FFFFFF"/>
        <w:spacing w:before="0" w:beforeAutospacing="0" w:after="0" w:afterAutospacing="0"/>
        <w:jc w:val="both"/>
        <w:textAlignment w:val="baseline"/>
      </w:pPr>
      <w:r w:rsidRPr="00C778FC">
        <w:rPr>
          <w:i/>
        </w:rPr>
        <w:t>2 этап:</w:t>
      </w:r>
      <w:r w:rsidRPr="00C778FC">
        <w:t xml:space="preserve">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52AA4079" w14:textId="77777777" w:rsidR="00197E4B" w:rsidRPr="00C778FC" w:rsidRDefault="00197E4B" w:rsidP="0007423A">
      <w:pPr>
        <w:pStyle w:val="pj"/>
        <w:shd w:val="clear" w:color="auto" w:fill="FFFFFF"/>
        <w:spacing w:before="0" w:beforeAutospacing="0" w:after="0" w:afterAutospacing="0"/>
        <w:jc w:val="both"/>
        <w:textAlignment w:val="baseline"/>
      </w:pPr>
      <w:r w:rsidRPr="00C778FC">
        <w:rPr>
          <w:i/>
        </w:rPr>
        <w:t>3 этап:</w:t>
      </w:r>
      <w:r w:rsidRPr="00C778FC">
        <w:t xml:space="preserve"> рассмотрение созданных вариантов с вовлечением всех заинтересованных лиц, имеющих отношение к данной территории и данному вопросу;</w:t>
      </w:r>
    </w:p>
    <w:p w14:paraId="68784888" w14:textId="77777777" w:rsidR="00197E4B" w:rsidRPr="00C778FC" w:rsidRDefault="00197E4B" w:rsidP="0007423A">
      <w:pPr>
        <w:pStyle w:val="pj"/>
        <w:shd w:val="clear" w:color="auto" w:fill="FFFFFF"/>
        <w:spacing w:before="0" w:beforeAutospacing="0" w:after="0" w:afterAutospacing="0"/>
        <w:jc w:val="both"/>
        <w:textAlignment w:val="baseline"/>
      </w:pPr>
      <w:r w:rsidRPr="00C778FC">
        <w:rPr>
          <w:i/>
        </w:rPr>
        <w:t>4 этап:</w:t>
      </w:r>
      <w:r w:rsidRPr="00C778FC">
        <w:t xml:space="preserve">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14:paraId="69837CCB"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t>1.15.1.</w:t>
      </w:r>
      <w:r w:rsidR="00197E4B" w:rsidRPr="00C778FC">
        <w:t xml:space="preserve"> Все формы общественного участия направл</w:t>
      </w:r>
      <w:r w:rsidR="00CC21E7" w:rsidRPr="00C778FC">
        <w:t>ены</w:t>
      </w:r>
      <w:r w:rsidR="00197E4B" w:rsidRPr="00C778FC">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14:paraId="74576D75"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t>1.15.2.</w:t>
      </w:r>
      <w:r w:rsidR="00197E4B" w:rsidRPr="00C778FC">
        <w:t xml:space="preserve"> Открытое обсуждение проектов благоустройства территорий организовыва</w:t>
      </w:r>
      <w:r w:rsidR="00CC21E7" w:rsidRPr="00C778FC">
        <w:t>ется</w:t>
      </w:r>
      <w:r w:rsidR="00197E4B" w:rsidRPr="00C778FC">
        <w:t xml:space="preserve"> на этапе формулирования задач проекта и по итогам каждого из этапов проектирования.</w:t>
      </w:r>
    </w:p>
    <w:p w14:paraId="590F090E"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lastRenderedPageBreak/>
        <w:t>1.15.3.</w:t>
      </w:r>
      <w:r w:rsidR="00197E4B" w:rsidRPr="00C778FC">
        <w:t xml:space="preserve"> Все решения, касающиеся благоустройства и развития территорий, принима</w:t>
      </w:r>
      <w:r w:rsidR="00CC21E7" w:rsidRPr="00C778FC">
        <w:t>ются</w:t>
      </w:r>
      <w:r w:rsidR="00197E4B" w:rsidRPr="00C778FC">
        <w:t xml:space="preserve"> открыто и гласно, с учетом мнения жителей соответствующих территорий и иных заинтересованных лиц.</w:t>
      </w:r>
    </w:p>
    <w:p w14:paraId="30DB3920"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t>1.15.4.</w:t>
      </w:r>
      <w:r w:rsidR="00197E4B" w:rsidRPr="00C778FC">
        <w:t xml:space="preserve">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рекомендуется создать (использовать существующий) интерактивный портал в информационно-телекоммуникационной сети Интернет (далее</w:t>
      </w:r>
      <w:r w:rsidR="0007423A" w:rsidRPr="00C778FC">
        <w:t xml:space="preserve"> – </w:t>
      </w:r>
      <w:r w:rsidR="00197E4B" w:rsidRPr="00C778FC">
        <w:t>сеть Интернет), предоставляющий наиболее полную и актуальную информацию в данной сфере</w:t>
      </w:r>
      <w:r w:rsidR="0007423A" w:rsidRPr="00C778FC">
        <w:t xml:space="preserve"> – </w:t>
      </w:r>
      <w:r w:rsidR="00197E4B" w:rsidRPr="00C778FC">
        <w:t>организованную и представленную максимально понятным образом для пользователей портала.</w:t>
      </w:r>
    </w:p>
    <w:p w14:paraId="652B4EB3"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t>1.15.5.</w:t>
      </w:r>
      <w:r w:rsidR="00197E4B" w:rsidRPr="00C778FC">
        <w:t xml:space="preserve"> </w:t>
      </w:r>
      <w:r w:rsidR="00DF2361" w:rsidRPr="00C778FC">
        <w:t>В</w:t>
      </w:r>
      <w:r w:rsidR="00197E4B" w:rsidRPr="00C778FC">
        <w:t xml:space="preserve"> свободном доступе в сети Интернет </w:t>
      </w:r>
      <w:r w:rsidR="00DF2361" w:rsidRPr="00C778FC">
        <w:t xml:space="preserve">размещается </w:t>
      </w:r>
      <w:r w:rsidR="00197E4B" w:rsidRPr="00C778FC">
        <w:t>основн</w:t>
      </w:r>
      <w:r w:rsidR="00DF2361" w:rsidRPr="00C778FC">
        <w:t>ая</w:t>
      </w:r>
      <w:r w:rsidR="00197E4B" w:rsidRPr="00C778FC">
        <w:t xml:space="preserve"> проектн</w:t>
      </w:r>
      <w:r w:rsidR="00DF2361" w:rsidRPr="00C778FC">
        <w:t>ая</w:t>
      </w:r>
      <w:r w:rsidR="00197E4B" w:rsidRPr="00C778FC">
        <w:t xml:space="preserve"> и конкурсн</w:t>
      </w:r>
      <w:r w:rsidR="00DF2361" w:rsidRPr="00C778FC">
        <w:t>ая</w:t>
      </w:r>
      <w:r w:rsidR="00197E4B" w:rsidRPr="00C778FC">
        <w:t xml:space="preserve"> документаци</w:t>
      </w:r>
      <w:r w:rsidR="00DF2361" w:rsidRPr="00C778FC">
        <w:t>я</w:t>
      </w:r>
      <w:r w:rsidR="00197E4B" w:rsidRPr="00C778FC">
        <w:t>, а также видеозапись публичных обсуждений проектов благоустройства. Кроме того, предостав</w:t>
      </w:r>
      <w:r w:rsidR="00DF2361" w:rsidRPr="00C778FC">
        <w:t>ляется</w:t>
      </w:r>
      <w:r w:rsidR="00197E4B" w:rsidRPr="00C778FC">
        <w:t xml:space="preserve"> возможность публичного комментирования и обсуждения материалов проектов.</w:t>
      </w:r>
    </w:p>
    <w:p w14:paraId="49770D35" w14:textId="77777777" w:rsidR="00D42F19" w:rsidRPr="00C778FC" w:rsidRDefault="00D42F19" w:rsidP="00197E4B">
      <w:pPr>
        <w:pStyle w:val="pj"/>
        <w:shd w:val="clear" w:color="auto" w:fill="FFFFFF"/>
        <w:spacing w:before="0" w:beforeAutospacing="0" w:after="0" w:afterAutospacing="0"/>
        <w:jc w:val="both"/>
        <w:textAlignment w:val="baseline"/>
        <w:rPr>
          <w:b/>
        </w:rPr>
      </w:pPr>
    </w:p>
    <w:p w14:paraId="77427E78"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t>1.16.</w:t>
      </w:r>
      <w:r w:rsidR="00197E4B" w:rsidRPr="00C778FC">
        <w:t xml:space="preserve"> </w:t>
      </w:r>
      <w:r w:rsidR="00197E4B" w:rsidRPr="00C778FC">
        <w:rPr>
          <w:b/>
        </w:rPr>
        <w:t>Формы общественного участия</w:t>
      </w:r>
    </w:p>
    <w:p w14:paraId="4CFAC817"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t xml:space="preserve">1.16.1. </w:t>
      </w:r>
      <w:r w:rsidR="00197E4B" w:rsidRPr="00C778FC">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8F2A36" w:rsidRPr="00C778FC">
        <w:t>уются</w:t>
      </w:r>
      <w:r w:rsidR="00197E4B" w:rsidRPr="00C778FC">
        <w:t xml:space="preserve"> следующие формы:</w:t>
      </w:r>
    </w:p>
    <w:p w14:paraId="4BDAF5FE"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а) совместное определение целей и задач по развитию территории, инвентаризация проблем и потенциалов среды;</w:t>
      </w:r>
    </w:p>
    <w:p w14:paraId="2A1BF0BC"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б) определение основных видов активностей, функциональных зон общественных пространств, под которыми понимаются части территории муниципальн</w:t>
      </w:r>
      <w:r w:rsidR="00DF2361" w:rsidRPr="00C778FC">
        <w:t>ого</w:t>
      </w:r>
      <w:r w:rsidRPr="00C778FC">
        <w:t xml:space="preserve"> образован</w:t>
      </w:r>
      <w:r w:rsidR="00DF2361" w:rsidRPr="00C778FC">
        <w:t>ия</w:t>
      </w:r>
      <w:r w:rsidRPr="00C778FC">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0CEF1F83"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C989571"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г) консультации в выборе типов покрытий, с учетом функционального зонирования территории;</w:t>
      </w:r>
    </w:p>
    <w:p w14:paraId="14A9FA61"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д) консультации по предполагаемым типам озеленения;</w:t>
      </w:r>
    </w:p>
    <w:p w14:paraId="57F7050C"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е) консультации по предполагаемым типам освещения и осветительного оборудования;</w:t>
      </w:r>
    </w:p>
    <w:p w14:paraId="3A8984D6"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48B9D9A9"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CE01305"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5B466C80"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37BD417E"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t>1.16.2.</w:t>
      </w:r>
      <w:r w:rsidR="00197E4B" w:rsidRPr="00C778FC">
        <w:t xml:space="preserve"> При реализации проектов </w:t>
      </w:r>
      <w:r w:rsidR="008F2A36" w:rsidRPr="00C778FC">
        <w:t>производится</w:t>
      </w:r>
      <w:r w:rsidR="00197E4B" w:rsidRPr="00C778FC">
        <w:t xml:space="preserve"> информирова</w:t>
      </w:r>
      <w:r w:rsidR="008F2A36" w:rsidRPr="00C778FC">
        <w:t>ние</w:t>
      </w:r>
      <w:r w:rsidR="00197E4B" w:rsidRPr="00C778FC">
        <w:t xml:space="preserve"> общественност</w:t>
      </w:r>
      <w:r w:rsidR="008F2A36" w:rsidRPr="00C778FC">
        <w:t>и</w:t>
      </w:r>
      <w:r w:rsidR="00197E4B" w:rsidRPr="00C778FC">
        <w:t xml:space="preserve"> о планирующихся изменениях и возможности участия в этом процессе.</w:t>
      </w:r>
    </w:p>
    <w:p w14:paraId="72865430"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t>1.16.3.</w:t>
      </w:r>
      <w:r w:rsidR="00197E4B" w:rsidRPr="00C778FC">
        <w:t xml:space="preserve"> Информирование осуществля</w:t>
      </w:r>
      <w:r w:rsidR="008F2A36" w:rsidRPr="00C778FC">
        <w:t>ется</w:t>
      </w:r>
      <w:r w:rsidR="00197E4B" w:rsidRPr="00C778FC">
        <w:t xml:space="preserve"> путем:</w:t>
      </w:r>
    </w:p>
    <w:p w14:paraId="2658B857" w14:textId="77777777" w:rsidR="00197E4B" w:rsidRPr="00C778FC" w:rsidRDefault="00197E4B" w:rsidP="00197E4B">
      <w:pPr>
        <w:pStyle w:val="pj"/>
        <w:shd w:val="clear" w:color="auto" w:fill="FFFFFF"/>
        <w:spacing w:before="0" w:beforeAutospacing="0" w:after="0" w:afterAutospacing="0"/>
        <w:jc w:val="both"/>
        <w:textAlignment w:val="baseline"/>
      </w:pPr>
      <w:r w:rsidRPr="00C778FC">
        <w:t xml:space="preserve">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w:t>
      </w:r>
      <w:r w:rsidRPr="00C778FC">
        <w:lastRenderedPageBreak/>
        <w:t>информировании о ходе проекта, с публикацией фото, видео и текстовых отчетов по итогам проведения общественных обсуждений;</w:t>
      </w:r>
    </w:p>
    <w:p w14:paraId="34A4A1AC"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2ADB0293"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2EFE98FF"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78402F12"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д) индивидуальных приглашений участников встречи лично, по электронной почте или по телефону;</w:t>
      </w:r>
    </w:p>
    <w:p w14:paraId="515ACDD5"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23974DCE"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7E90A11D"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0D81C81B" w14:textId="77777777" w:rsidR="00D42F19" w:rsidRPr="00C778FC" w:rsidRDefault="00D42F19" w:rsidP="00197E4B">
      <w:pPr>
        <w:pStyle w:val="pj"/>
        <w:shd w:val="clear" w:color="auto" w:fill="FFFFFF"/>
        <w:spacing w:before="0" w:beforeAutospacing="0" w:after="0" w:afterAutospacing="0"/>
        <w:jc w:val="both"/>
        <w:textAlignment w:val="baseline"/>
        <w:rPr>
          <w:b/>
        </w:rPr>
      </w:pPr>
    </w:p>
    <w:p w14:paraId="46E65CF2"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t>1.17.</w:t>
      </w:r>
      <w:r w:rsidR="00197E4B" w:rsidRPr="00C778FC">
        <w:t xml:space="preserve"> </w:t>
      </w:r>
      <w:r w:rsidR="00197E4B" w:rsidRPr="00C778FC">
        <w:rPr>
          <w:b/>
        </w:rPr>
        <w:t>Механизмы общественного участия.</w:t>
      </w:r>
    </w:p>
    <w:p w14:paraId="0E887F0B"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t>1.17.1.</w:t>
      </w:r>
      <w:r w:rsidR="00197E4B" w:rsidRPr="00C778FC">
        <w:t xml:space="preserve">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N </w:t>
      </w:r>
      <w:hyperlink r:id="rId6" w:history="1">
        <w:r w:rsidR="00197E4B" w:rsidRPr="00C778FC">
          <w:rPr>
            <w:rStyle w:val="a7"/>
            <w:color w:val="auto"/>
            <w:u w:val="none"/>
            <w:bdr w:val="none" w:sz="0" w:space="0" w:color="auto" w:frame="1"/>
          </w:rPr>
          <w:t>212-ФЗ</w:t>
        </w:r>
      </w:hyperlink>
      <w:r w:rsidR="00197E4B" w:rsidRPr="00C778FC">
        <w:t> "Об основах общественного контроля в Российской Федерации".</w:t>
      </w:r>
    </w:p>
    <w:p w14:paraId="257E7548"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t>1.17.2.</w:t>
      </w:r>
      <w:r w:rsidR="00197E4B" w:rsidRPr="00C778FC">
        <w:t xml:space="preserve"> </w:t>
      </w:r>
      <w:r w:rsidR="001B1158" w:rsidRPr="00C778FC">
        <w:t>И</w:t>
      </w:r>
      <w:r w:rsidR="00197E4B" w:rsidRPr="00C778FC">
        <w:t>спольз</w:t>
      </w:r>
      <w:r w:rsidR="001B1158" w:rsidRPr="00C778FC">
        <w:t>уются</w:t>
      </w:r>
      <w:r w:rsidR="00197E4B" w:rsidRPr="00C778FC">
        <w:t xml:space="preserve">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7F660C0A"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t>1.17.3.</w:t>
      </w:r>
      <w:r w:rsidR="00197E4B" w:rsidRPr="00C778FC">
        <w:t xml:space="preserve"> На каждом этапе проектирования выбира</w:t>
      </w:r>
      <w:r w:rsidR="001B1158" w:rsidRPr="00C778FC">
        <w:t>ются</w:t>
      </w:r>
      <w:r w:rsidR="00197E4B" w:rsidRPr="00C778FC">
        <w:t xml:space="preserve"> наиболее подходящие для конкретной ситуации механизмы, наиболее простые и понятные для всех заинтересованных в проекте сторон.</w:t>
      </w:r>
    </w:p>
    <w:p w14:paraId="08E8E761"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t>1.17.4.</w:t>
      </w:r>
      <w:r w:rsidR="00197E4B" w:rsidRPr="00C778FC">
        <w:t xml:space="preserve"> Для проведения общественных обсуждений выбира</w:t>
      </w:r>
      <w:r w:rsidR="001B1158" w:rsidRPr="00C778FC">
        <w:t>ются</w:t>
      </w:r>
      <w:r w:rsidR="00197E4B" w:rsidRPr="00C778FC">
        <w:t xml:space="preserve"> хорошо известные людям </w:t>
      </w:r>
      <w:proofErr w:type="gramStart"/>
      <w:r w:rsidR="00197E4B" w:rsidRPr="00C778FC">
        <w:t>общественные и культурные центры</w:t>
      </w:r>
      <w:proofErr w:type="gramEnd"/>
      <w:r w:rsidR="00197E4B" w:rsidRPr="00C778FC">
        <w:t xml:space="preserve"> находящиеся в зоне хорошей транспортной доступности, расположенные по соседству с объектом проектирования.</w:t>
      </w:r>
    </w:p>
    <w:p w14:paraId="6A011E92"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t>1.17.5.</w:t>
      </w:r>
      <w:r w:rsidR="00197E4B" w:rsidRPr="00C778FC">
        <w:t xml:space="preserve"> По итогам встреч, проектных семинаров, воркшопов, дизайн-игр и любых других форматов общественных обсуждений формир</w:t>
      </w:r>
      <w:r w:rsidR="001B1158" w:rsidRPr="00C778FC">
        <w:t>уется</w:t>
      </w:r>
      <w:r w:rsidR="00197E4B" w:rsidRPr="00C778FC">
        <w:t xml:space="preserve"> отчет, а также видеозапись самого мероприятия, и вы</w:t>
      </w:r>
      <w:r w:rsidR="001B1158" w:rsidRPr="00C778FC">
        <w:t>кладывается</w:t>
      </w:r>
      <w:r w:rsidR="00197E4B" w:rsidRPr="00C778FC">
        <w:t xml:space="preserve">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14:paraId="47FEB8EE"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lastRenderedPageBreak/>
        <w:t>1.17.6.</w:t>
      </w:r>
      <w:r w:rsidR="00197E4B" w:rsidRPr="00C778FC">
        <w:t xml:space="preserve"> Для обеспечения квалифицированного участия заблаговременно до проведения самого общественного обсуждения публик</w:t>
      </w:r>
      <w:r w:rsidR="001B1158" w:rsidRPr="00C778FC">
        <w:t>уется</w:t>
      </w:r>
      <w:r w:rsidR="00197E4B" w:rsidRPr="00C778FC">
        <w:t xml:space="preserve"> достоверн</w:t>
      </w:r>
      <w:r w:rsidR="001B1158" w:rsidRPr="00C778FC">
        <w:t>ая</w:t>
      </w:r>
      <w:r w:rsidR="00197E4B" w:rsidRPr="00C778FC">
        <w:t xml:space="preserve"> и актуальн</w:t>
      </w:r>
      <w:r w:rsidR="001B1158" w:rsidRPr="00C778FC">
        <w:t>ая</w:t>
      </w:r>
      <w:r w:rsidR="00197E4B" w:rsidRPr="00C778FC">
        <w:t xml:space="preserve"> информаци</w:t>
      </w:r>
      <w:r w:rsidR="001B1158" w:rsidRPr="00C778FC">
        <w:t>я</w:t>
      </w:r>
      <w:r w:rsidR="00197E4B" w:rsidRPr="00C778FC">
        <w:t xml:space="preserve"> о проекте, результатах предпроектного исследования, а также сам проект.</w:t>
      </w:r>
    </w:p>
    <w:p w14:paraId="12095FE6" w14:textId="77777777" w:rsidR="00197E4B" w:rsidRPr="00C778FC" w:rsidRDefault="002257A8" w:rsidP="00197E4B">
      <w:pPr>
        <w:pStyle w:val="pj"/>
        <w:shd w:val="clear" w:color="auto" w:fill="FFFFFF"/>
        <w:spacing w:before="0" w:beforeAutospacing="0" w:after="0" w:afterAutospacing="0"/>
        <w:jc w:val="both"/>
        <w:textAlignment w:val="baseline"/>
      </w:pPr>
      <w:r w:rsidRPr="00C778FC">
        <w:rPr>
          <w:b/>
        </w:rPr>
        <w:t>1.17.7.</w:t>
      </w:r>
      <w:r w:rsidR="00197E4B" w:rsidRPr="00C778FC">
        <w:t xml:space="preserve"> </w:t>
      </w:r>
      <w:r w:rsidR="00780CEA" w:rsidRPr="00C778FC">
        <w:t>В целях позиционирования о</w:t>
      </w:r>
      <w:r w:rsidR="00197E4B" w:rsidRPr="00C778FC">
        <w:t>бщественн</w:t>
      </w:r>
      <w:r w:rsidR="00780CEA" w:rsidRPr="00C778FC">
        <w:t>ого</w:t>
      </w:r>
      <w:r w:rsidR="00197E4B" w:rsidRPr="00C778FC">
        <w:t xml:space="preserve"> контрол</w:t>
      </w:r>
      <w:r w:rsidR="00780CEA" w:rsidRPr="00C778FC">
        <w:t xml:space="preserve">я как </w:t>
      </w:r>
      <w:r w:rsidR="00197E4B" w:rsidRPr="00C778FC">
        <w:t>одн</w:t>
      </w:r>
      <w:r w:rsidR="00780CEA" w:rsidRPr="00C778FC">
        <w:t>ого</w:t>
      </w:r>
      <w:r w:rsidR="00197E4B" w:rsidRPr="00C778FC">
        <w:t xml:space="preserve"> из м</w:t>
      </w:r>
      <w:r w:rsidR="00780CEA" w:rsidRPr="00C778FC">
        <w:t xml:space="preserve">еханизмов общественного участия, </w:t>
      </w:r>
      <w:r w:rsidR="00197E4B" w:rsidRPr="00C778FC">
        <w:t>созда</w:t>
      </w:r>
      <w:r w:rsidR="00780CEA" w:rsidRPr="00C778FC">
        <w:t>ются</w:t>
      </w:r>
      <w:r w:rsidR="00197E4B" w:rsidRPr="00C778FC">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14:paraId="0CB0C171" w14:textId="77777777" w:rsidR="00197E4B" w:rsidRPr="00C778FC" w:rsidRDefault="00D42F19" w:rsidP="00197E4B">
      <w:pPr>
        <w:pStyle w:val="pj"/>
        <w:shd w:val="clear" w:color="auto" w:fill="FFFFFF"/>
        <w:spacing w:before="0" w:beforeAutospacing="0" w:after="0" w:afterAutospacing="0"/>
        <w:jc w:val="both"/>
        <w:textAlignment w:val="baseline"/>
      </w:pPr>
      <w:r w:rsidRPr="00C778FC">
        <w:rPr>
          <w:b/>
        </w:rPr>
        <w:t>1.17.8.</w:t>
      </w:r>
      <w:r w:rsidR="00197E4B" w:rsidRPr="00C778FC">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73F9B914" w14:textId="77777777" w:rsidR="00D42F19" w:rsidRPr="00C778FC" w:rsidRDefault="00D42F19" w:rsidP="00197E4B">
      <w:pPr>
        <w:pStyle w:val="pj"/>
        <w:shd w:val="clear" w:color="auto" w:fill="FFFFFF"/>
        <w:spacing w:before="0" w:beforeAutospacing="0" w:after="0" w:afterAutospacing="0"/>
        <w:jc w:val="both"/>
        <w:textAlignment w:val="baseline"/>
        <w:rPr>
          <w:b/>
        </w:rPr>
      </w:pPr>
    </w:p>
    <w:p w14:paraId="4E3E3AD6" w14:textId="77777777" w:rsidR="00197E4B" w:rsidRPr="00C778FC" w:rsidRDefault="00D42F19" w:rsidP="00197E4B">
      <w:pPr>
        <w:pStyle w:val="pj"/>
        <w:shd w:val="clear" w:color="auto" w:fill="FFFFFF"/>
        <w:spacing w:before="0" w:beforeAutospacing="0" w:after="0" w:afterAutospacing="0"/>
        <w:jc w:val="both"/>
        <w:textAlignment w:val="baseline"/>
      </w:pPr>
      <w:r w:rsidRPr="00C778FC">
        <w:rPr>
          <w:b/>
        </w:rPr>
        <w:t>1.18.</w:t>
      </w:r>
      <w:r w:rsidR="00197E4B" w:rsidRPr="00C778FC">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14:paraId="44640646" w14:textId="77777777" w:rsidR="00197E4B" w:rsidRPr="00C778FC" w:rsidRDefault="00D42F19" w:rsidP="00197E4B">
      <w:pPr>
        <w:pStyle w:val="pj"/>
        <w:shd w:val="clear" w:color="auto" w:fill="FFFFFF"/>
        <w:spacing w:before="0" w:beforeAutospacing="0" w:after="0" w:afterAutospacing="0"/>
        <w:jc w:val="both"/>
        <w:textAlignment w:val="baseline"/>
      </w:pPr>
      <w:r w:rsidRPr="00C778FC">
        <w:rPr>
          <w:b/>
        </w:rPr>
        <w:t>1.18.1.</w:t>
      </w:r>
      <w:r w:rsidR="00197E4B" w:rsidRPr="00C778FC">
        <w:t xml:space="preserve"> Создание комфортной городской среды </w:t>
      </w:r>
      <w:r w:rsidR="001B1158" w:rsidRPr="00C778FC">
        <w:t xml:space="preserve">направлено </w:t>
      </w:r>
      <w:r w:rsidR="00197E4B" w:rsidRPr="00C778FC">
        <w:t>на повышение привлекательности муниципального образования для частных инвесторов с целью создания новых предприятий и рабочих мест. Реализаци</w:t>
      </w:r>
      <w:r w:rsidR="001B1158" w:rsidRPr="00C778FC">
        <w:t>я</w:t>
      </w:r>
      <w:r w:rsidR="00197E4B" w:rsidRPr="00C778FC">
        <w:t xml:space="preserve"> комплексных проектов по благоустройству и созданию комфортной городской среды осуществля</w:t>
      </w:r>
      <w:r w:rsidR="001B1158" w:rsidRPr="00C778FC">
        <w:t>ется</w:t>
      </w:r>
      <w:r w:rsidR="00197E4B" w:rsidRPr="00C778FC">
        <w:t xml:space="preserve"> с учетом интересов лиц, осуществляющих предпринимательскую деятельность, в том числе с привлечением их к участию.</w:t>
      </w:r>
    </w:p>
    <w:p w14:paraId="4C517FCC" w14:textId="77777777" w:rsidR="00197E4B" w:rsidRPr="00C778FC" w:rsidRDefault="00D42F19" w:rsidP="00197E4B">
      <w:pPr>
        <w:pStyle w:val="pj"/>
        <w:shd w:val="clear" w:color="auto" w:fill="FFFFFF"/>
        <w:spacing w:before="0" w:beforeAutospacing="0" w:after="0" w:afterAutospacing="0"/>
        <w:jc w:val="both"/>
        <w:textAlignment w:val="baseline"/>
      </w:pPr>
      <w:r w:rsidRPr="00C778FC">
        <w:rPr>
          <w:b/>
        </w:rPr>
        <w:t>1.18.2.</w:t>
      </w:r>
      <w:r w:rsidR="00197E4B" w:rsidRPr="00C778FC">
        <w:t xml:space="preserve"> Участие лиц, осуществляющих предпринимательскую деятельность, в реализации комплексных проектов благоустройства может заключаться:</w:t>
      </w:r>
    </w:p>
    <w:p w14:paraId="6DA0A32D"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а) в создании и предоставлении разного рода услуг и сервисов для посетителей общественных пространств;</w:t>
      </w:r>
    </w:p>
    <w:p w14:paraId="46A0EF08"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26FEDF26"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в) в строительстве, реконструкции, реставрации объектов недвижимости;</w:t>
      </w:r>
    </w:p>
    <w:p w14:paraId="1AC37519"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г) в производстве или размещении элементов благоустройства;</w:t>
      </w:r>
    </w:p>
    <w:p w14:paraId="576FEDB6"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14:paraId="7BFF50B5"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е) в организации мероприятий, обеспечивающих приток посетителей на создаваемые общественные пространства;</w:t>
      </w:r>
    </w:p>
    <w:p w14:paraId="0CC817AF"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734145A6" w14:textId="77777777" w:rsidR="00197E4B" w:rsidRPr="00C778FC" w:rsidRDefault="00197E4B" w:rsidP="00197E4B">
      <w:pPr>
        <w:pStyle w:val="pj"/>
        <w:shd w:val="clear" w:color="auto" w:fill="FFFFFF"/>
        <w:spacing w:before="0" w:beforeAutospacing="0" w:after="0" w:afterAutospacing="0"/>
        <w:jc w:val="both"/>
        <w:textAlignment w:val="baseline"/>
      </w:pPr>
      <w:r w:rsidRPr="00C778FC">
        <w:t>з) в иных формах.</w:t>
      </w:r>
    </w:p>
    <w:p w14:paraId="2A19F089" w14:textId="77777777" w:rsidR="00197E4B" w:rsidRPr="00C778FC" w:rsidRDefault="00D42F19" w:rsidP="00197E4B">
      <w:pPr>
        <w:pStyle w:val="pj"/>
        <w:shd w:val="clear" w:color="auto" w:fill="FFFFFF"/>
        <w:spacing w:before="0" w:beforeAutospacing="0" w:after="0" w:afterAutospacing="0"/>
        <w:jc w:val="both"/>
        <w:textAlignment w:val="baseline"/>
      </w:pPr>
      <w:r w:rsidRPr="00C778FC">
        <w:rPr>
          <w:b/>
        </w:rPr>
        <w:t>1.18.3.</w:t>
      </w:r>
      <w:r w:rsidR="00197E4B" w:rsidRPr="00C778FC">
        <w:t xml:space="preserve">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402D7BBB" w14:textId="77777777" w:rsidR="00197E4B" w:rsidRPr="00C778FC" w:rsidRDefault="00D42F19" w:rsidP="00197E4B">
      <w:pPr>
        <w:pStyle w:val="pj"/>
        <w:shd w:val="clear" w:color="auto" w:fill="FFFFFF"/>
        <w:spacing w:before="0" w:beforeAutospacing="0" w:after="0" w:afterAutospacing="0"/>
        <w:jc w:val="both"/>
        <w:textAlignment w:val="baseline"/>
      </w:pPr>
      <w:r w:rsidRPr="00C778FC">
        <w:rPr>
          <w:b/>
        </w:rPr>
        <w:t>1.18.4.</w:t>
      </w:r>
      <w:r w:rsidR="00197E4B" w:rsidRPr="00C778FC">
        <w:t xml:space="preserve"> </w:t>
      </w:r>
      <w:r w:rsidR="001B1158" w:rsidRPr="00C778FC">
        <w:t>В</w:t>
      </w:r>
      <w:r w:rsidR="00197E4B" w:rsidRPr="00C778FC">
        <w:t xml:space="preserve">овлечение лиц, осуществляющих предпринимательскую деятельность, в реализацию комплексных проектов благоустройства </w:t>
      </w:r>
      <w:r w:rsidR="001B1158" w:rsidRPr="00C778FC">
        <w:t xml:space="preserve">осуществляется </w:t>
      </w:r>
      <w:r w:rsidR="00197E4B" w:rsidRPr="00C778FC">
        <w:t>на стадии проектирования общественных пространств, подготовки технического задания, выбора зон для благоустройства.</w:t>
      </w:r>
    </w:p>
    <w:p w14:paraId="2BF0851C" w14:textId="77777777" w:rsidR="00D42F19" w:rsidRPr="00C778FC" w:rsidRDefault="00D42F19" w:rsidP="00760534">
      <w:pPr>
        <w:jc w:val="both"/>
        <w:rPr>
          <w:b/>
        </w:rPr>
      </w:pPr>
    </w:p>
    <w:p w14:paraId="452F4449" w14:textId="77777777" w:rsidR="00DB1C9C" w:rsidRPr="00C778FC" w:rsidRDefault="00197E4B" w:rsidP="00760534">
      <w:pPr>
        <w:jc w:val="both"/>
      </w:pPr>
      <w:r w:rsidRPr="00C778FC">
        <w:rPr>
          <w:b/>
        </w:rPr>
        <w:t>1.</w:t>
      </w:r>
      <w:r w:rsidR="00D42F19" w:rsidRPr="00C778FC">
        <w:rPr>
          <w:b/>
        </w:rPr>
        <w:t>19.</w:t>
      </w:r>
      <w:r w:rsidRPr="00C778FC">
        <w:t xml:space="preserve"> Требования настоящих  Правил относятся к созданию (реконструкции) и поддержанию вертикальной планировки территорий, поверхностного водоотвода, элементов благоустройства улиц и магистралей, мест хранения автотранспорта, пешеходных коммуникаций, озеленения жилых и общественных территорий, некапитальных нестационарных сооружений, малых архитектурных форм, произведений монументально-декоративного искусства, знаков общей и специальной (транспортной, инженерной и др.) информации, рекламы, освещения, а также деталей фасадов зданий и сооружений (витрины, входы, балконы, лоджии), цветового оформления и декоративного освещения застройки, праздничного оформления поселения.</w:t>
      </w:r>
    </w:p>
    <w:p w14:paraId="415B7871" w14:textId="77777777" w:rsidR="00D42F19" w:rsidRPr="00C778FC" w:rsidRDefault="00D42F19" w:rsidP="00760534">
      <w:pPr>
        <w:jc w:val="both"/>
        <w:rPr>
          <w:b/>
        </w:rPr>
      </w:pPr>
      <w:bookmarkStart w:id="3" w:name="sub_1015"/>
      <w:bookmarkEnd w:id="2"/>
    </w:p>
    <w:p w14:paraId="6D284B4F" w14:textId="77777777" w:rsidR="00760534" w:rsidRPr="00C778FC" w:rsidRDefault="00760534" w:rsidP="00760534">
      <w:pPr>
        <w:jc w:val="both"/>
      </w:pPr>
      <w:r w:rsidRPr="00C778FC">
        <w:rPr>
          <w:b/>
        </w:rPr>
        <w:lastRenderedPageBreak/>
        <w:t>1.</w:t>
      </w:r>
      <w:r w:rsidR="00D42F19" w:rsidRPr="00C778FC">
        <w:rPr>
          <w:b/>
        </w:rPr>
        <w:t>20</w:t>
      </w:r>
      <w:r w:rsidRPr="00C778FC">
        <w:rPr>
          <w:b/>
        </w:rPr>
        <w:t>.</w:t>
      </w:r>
      <w:r w:rsidRPr="00C778FC">
        <w:t xml:space="preserve"> Настоящие Правила обязательны для выполнения всеми организациями и предприятиями, независимо от их правового статуса и форм хозяйственной деятельности, должностными лицами, ответственными за эксплуатацию, ремонт и обслуживание благоустройства территорий, зданий, сооружений, инженерных и транспортных коммуникаций, а также гражданами, в собственности или пользовании которых находятся земельные участки, здания и сооружения. </w:t>
      </w:r>
    </w:p>
    <w:bookmarkEnd w:id="3"/>
    <w:p w14:paraId="3DDE01BF" w14:textId="77777777" w:rsidR="00D42F19" w:rsidRPr="00C778FC" w:rsidRDefault="00D42F19" w:rsidP="00760534">
      <w:pPr>
        <w:jc w:val="both"/>
        <w:rPr>
          <w:b/>
        </w:rPr>
      </w:pPr>
    </w:p>
    <w:p w14:paraId="08F5D388" w14:textId="77777777" w:rsidR="00760534" w:rsidRPr="00C778FC" w:rsidRDefault="00D42F19" w:rsidP="00760534">
      <w:pPr>
        <w:jc w:val="both"/>
      </w:pPr>
      <w:r w:rsidRPr="00C778FC">
        <w:rPr>
          <w:b/>
        </w:rPr>
        <w:t>1.21.</w:t>
      </w:r>
      <w:r w:rsidR="00760534" w:rsidRPr="00C778FC">
        <w:t xml:space="preserve"> В целях совершенствования внешнего благоустройства поселения могут проводиться конкурсы внешнего благоустройства. Конкурсы проводятся в соответствии с положениями, разрабатываемыми органами архитектуры и градостроительства муниципальных образований, утверждаемыми главами администраций муниципальных образований.</w:t>
      </w:r>
    </w:p>
    <w:p w14:paraId="59C0C566" w14:textId="77777777" w:rsidR="00D42F19" w:rsidRPr="00C778FC" w:rsidRDefault="00D42F19" w:rsidP="00751399">
      <w:pPr>
        <w:jc w:val="both"/>
        <w:rPr>
          <w:b/>
        </w:rPr>
      </w:pPr>
    </w:p>
    <w:p w14:paraId="5361AE59" w14:textId="77777777" w:rsidR="00751399" w:rsidRPr="00C778FC" w:rsidRDefault="00760534" w:rsidP="00751399">
      <w:pPr>
        <w:jc w:val="both"/>
      </w:pPr>
      <w:r w:rsidRPr="00C778FC">
        <w:rPr>
          <w:b/>
        </w:rPr>
        <w:t>1.</w:t>
      </w:r>
      <w:r w:rsidR="00D42F19" w:rsidRPr="00C778FC">
        <w:rPr>
          <w:b/>
        </w:rPr>
        <w:t>22.</w:t>
      </w:r>
      <w:r w:rsidRPr="00C778FC">
        <w:t xml:space="preserve"> </w:t>
      </w:r>
      <w:proofErr w:type="gramStart"/>
      <w:r w:rsidRPr="00C778FC">
        <w:t>В  настоящих</w:t>
      </w:r>
      <w:proofErr w:type="gramEnd"/>
      <w:r w:rsidRPr="00C778FC">
        <w:t xml:space="preserve">  Правилах  использованы  ссылки  на  следующие нормативные</w:t>
      </w:r>
      <w:r w:rsidR="00751399" w:rsidRPr="00C778FC">
        <w:t xml:space="preserve"> </w:t>
      </w:r>
      <w:r w:rsidRPr="00C778FC">
        <w:t>документы:</w:t>
      </w:r>
    </w:p>
    <w:p w14:paraId="656A736E" w14:textId="06BA6441" w:rsidR="00FA7C7C" w:rsidRPr="00C778FC" w:rsidRDefault="00FA7C7C" w:rsidP="00751399">
      <w:pPr>
        <w:jc w:val="both"/>
      </w:pPr>
      <w:r w:rsidRPr="00C778FC">
        <w:t>СанПиН 2.1.3684-21 "Санитарно</w:t>
      </w:r>
      <w:r w:rsidR="00C7684B" w:rsidRPr="00C778FC">
        <w:t>-</w:t>
      </w:r>
      <w:r w:rsidRPr="00C778FC">
        <w:t>эпидемиологические требования к содержанию территорий городских и сельских поселений, к</w:t>
      </w:r>
      <w:r w:rsidR="00C7684B" w:rsidRPr="00C778FC">
        <w:t xml:space="preserve"> </w:t>
      </w:r>
      <w:r w:rsidRPr="00C778FC">
        <w:t>водным объектам, питьевой воде и питьевому водоснабжению, атмосферному воздуху, почвам,</w:t>
      </w:r>
      <w:r w:rsidR="00C7684B" w:rsidRPr="00C778FC">
        <w:t xml:space="preserve"> </w:t>
      </w:r>
      <w:r w:rsidRPr="00C778FC">
        <w:t>жилым помещениям, эксплуатации производственных, общественных помещений, организации ипроведению санитарно-противоэпидемических (профилактических) мероприятий".</w:t>
      </w:r>
    </w:p>
    <w:p w14:paraId="3FDB40C4" w14:textId="77777777" w:rsidR="00C55068" w:rsidRPr="00C778FC" w:rsidRDefault="00C55068" w:rsidP="00751399">
      <w:pPr>
        <w:jc w:val="both"/>
      </w:pPr>
      <w:r w:rsidRPr="00C778FC">
        <w:t>СП 42.13330.2016 "СНиП 2.07.01-89* Градостроительство. Планировка и застройка городских и сельских поселений";</w:t>
      </w:r>
    </w:p>
    <w:p w14:paraId="59507811"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82.13330.2016 "СНиП III-10-75 Благоустройство территорий";</w:t>
      </w:r>
    </w:p>
    <w:p w14:paraId="7F1B0E58"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45.13330.2012 "СНиП 3.02.01-87 Земляные сооружения, основания и фундаменты";</w:t>
      </w:r>
    </w:p>
    <w:p w14:paraId="4C0254EE"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48.13330.2011 "СНиП 12-01-2004 Организация строительства";</w:t>
      </w:r>
    </w:p>
    <w:p w14:paraId="10811E2F"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116.13330.2012 "СНиП 22-02-2003 Инженерная защита территорий, зданий и сооружений от опасных геологических процессов. Основные положения";</w:t>
      </w:r>
    </w:p>
    <w:p w14:paraId="446F9DE2"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104.13330.2016 "СНиП 2.06.15-85 Инженерная защита территории от затопления и подтопления";</w:t>
      </w:r>
    </w:p>
    <w:p w14:paraId="0908B268"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59.13330.2016 "СНиП 35-01-2001 Доступность зданий и сооружений для маломобильных групп населения";</w:t>
      </w:r>
    </w:p>
    <w:p w14:paraId="2DB10850"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140.13330.2012 "Городская среда. Правила проектирования для маломобильных групп населения";</w:t>
      </w:r>
    </w:p>
    <w:p w14:paraId="7B98B84E"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136.13330.2012 "Здания и сооружения. Общие положения проектирования с учетом доступности для маломобильных групп населения";</w:t>
      </w:r>
    </w:p>
    <w:p w14:paraId="2CE380F9"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138.13330.2012 "Общественные здания и сооружения, доступные маломобильным группам населения. Правила проектирования";</w:t>
      </w:r>
    </w:p>
    <w:p w14:paraId="2ED79505"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137.13330.2012 "Жилая среда с планировочными элементами, доступными инвалидам. Правила проектирования";</w:t>
      </w:r>
    </w:p>
    <w:p w14:paraId="1F7C9C03"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32.13330.2012 "СНиП 2.04.03-85 Канализация. Наружные сети и сооружения";</w:t>
      </w:r>
    </w:p>
    <w:p w14:paraId="0A79E59A"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31.13330.2012 "СНиП 2.04.02-84* Водоснабжение. Наружные сети и сооружения";</w:t>
      </w:r>
    </w:p>
    <w:p w14:paraId="0169F581"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124.13330.2012 "СНиП 41-02-2003 Тепловые сети";</w:t>
      </w:r>
    </w:p>
    <w:p w14:paraId="58FBFDF3"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34.13330.2012 "СНиП 2.05.02-85* Автомобильные дороги";</w:t>
      </w:r>
    </w:p>
    <w:p w14:paraId="564A33EF"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52.13330.2016 "СНиП 23-05-95* Естественное и искусственное освещение";</w:t>
      </w:r>
    </w:p>
    <w:p w14:paraId="77B74943"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50.13330.2012 "СНиП 23-02-2003 Тепловая защита зданий";</w:t>
      </w:r>
    </w:p>
    <w:p w14:paraId="4D828FB1"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51.13330.2011 "СНиП 23-03-2003 Защита от шума";</w:t>
      </w:r>
    </w:p>
    <w:p w14:paraId="24CF58FC"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53.13330.2011 "СНиП 30-02-97* Планировка и застройка территорий садоводческих (дачных) объединений граждан, здания и сооружения";</w:t>
      </w:r>
    </w:p>
    <w:p w14:paraId="419593AA"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118.13330.2012 "СНиП 31-06-2009 Общественные здания и сооружения";</w:t>
      </w:r>
    </w:p>
    <w:p w14:paraId="224EAB9D"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54.13330.2012 "СНиП 31-01-2003 Здания жилые многоквартирные";</w:t>
      </w:r>
    </w:p>
    <w:p w14:paraId="3F1A6B1F"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251.1325800.2016 "Здания общеобразовательных организаций. Правила проектирования";</w:t>
      </w:r>
    </w:p>
    <w:p w14:paraId="738C49DE"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252.1325800.2016 "Здания дошкольных образовательных организаций. Правила проектирования";</w:t>
      </w:r>
    </w:p>
    <w:p w14:paraId="67FAC008"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113.13330.2012 "СНиП 21-02-99* Стоянки автомобилей";</w:t>
      </w:r>
    </w:p>
    <w:p w14:paraId="19A5F2D0" w14:textId="77777777" w:rsidR="00C55068" w:rsidRPr="00C778FC" w:rsidRDefault="00C55068" w:rsidP="00C55068">
      <w:pPr>
        <w:pStyle w:val="pj"/>
        <w:shd w:val="clear" w:color="auto" w:fill="FFFFFF"/>
        <w:spacing w:before="0" w:beforeAutospacing="0" w:after="0" w:afterAutospacing="0"/>
        <w:jc w:val="both"/>
        <w:textAlignment w:val="baseline"/>
      </w:pPr>
      <w:r w:rsidRPr="00C778FC">
        <w:lastRenderedPageBreak/>
        <w:t>СП 158.13330.2014 "Здания и помещения медицинских организаций. Правила проектирования";</w:t>
      </w:r>
    </w:p>
    <w:p w14:paraId="0E60CB5D"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257.1325800.2016 "Здания гостиниц. Правила проектирования";</w:t>
      </w:r>
    </w:p>
    <w:p w14:paraId="3266724C"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35.13330.2011 "СНиП 2.05.03-84* Мосты и трубы";</w:t>
      </w:r>
    </w:p>
    <w:p w14:paraId="1F3B9A57" w14:textId="77777777" w:rsidR="00C55068" w:rsidRPr="00C778FC" w:rsidRDefault="00C55068" w:rsidP="00C55068">
      <w:pPr>
        <w:pStyle w:val="pj"/>
        <w:shd w:val="clear" w:color="auto" w:fill="FFFFFF"/>
        <w:spacing w:before="0" w:beforeAutospacing="0" w:after="0" w:afterAutospacing="0"/>
        <w:jc w:val="both"/>
        <w:textAlignment w:val="baseline"/>
      </w:pPr>
      <w:r w:rsidRPr="00C778FC">
        <w:t xml:space="preserve">СП 101.13330.2012 "СНиП 2.06.07-87 Подпорные стены, судоходные шлюзы, рыбопропускные и </w:t>
      </w:r>
      <w:proofErr w:type="spellStart"/>
      <w:r w:rsidRPr="00C778FC">
        <w:t>рыбозащитные</w:t>
      </w:r>
      <w:proofErr w:type="spellEnd"/>
      <w:r w:rsidRPr="00C778FC">
        <w:t xml:space="preserve"> сооружения";</w:t>
      </w:r>
    </w:p>
    <w:p w14:paraId="4C9CAF15"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102.13330.2012 "СНиП 2.06.09-84 Туннели гидротехнические";</w:t>
      </w:r>
    </w:p>
    <w:p w14:paraId="31F58A4D"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58.13330.2012 "СНиП 33-01-2003 Гидротехнические сооружения. Основные положения";</w:t>
      </w:r>
    </w:p>
    <w:p w14:paraId="33C7855D"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38.13330.2012 "СНиП 2.06.04-82* Нагрузки и воздействия на гидротехнические сооружения (волновые, ледовые и от судов)";</w:t>
      </w:r>
    </w:p>
    <w:p w14:paraId="08540F04"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39.13330.2012 "СНиП 2.06.05-84* Плотины из грунтовых материалов";</w:t>
      </w:r>
    </w:p>
    <w:p w14:paraId="1BD0B1D8"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40.13330.2012 "СНиП 2.06.06-85 Плотины бетонные и железобетонные";</w:t>
      </w:r>
    </w:p>
    <w:p w14:paraId="30437773"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41.13330.2012 "СНиП 2.06.08-87 Бетонные и железобетонные конструкции гидротехнических сооружений";</w:t>
      </w:r>
    </w:p>
    <w:p w14:paraId="274A314C" w14:textId="77777777" w:rsidR="00C55068" w:rsidRPr="00C778FC" w:rsidRDefault="00C55068" w:rsidP="00C55068">
      <w:pPr>
        <w:pStyle w:val="pj"/>
        <w:shd w:val="clear" w:color="auto" w:fill="FFFFFF"/>
        <w:spacing w:before="0" w:beforeAutospacing="0" w:after="0" w:afterAutospacing="0"/>
        <w:jc w:val="both"/>
        <w:textAlignment w:val="baseline"/>
      </w:pPr>
      <w:r w:rsidRPr="00C778FC">
        <w:t xml:space="preserve">СП 101.13330.2012 "СНиП 2.06.07-87 Подпорные стены, судоходные шлюзы, рыбопропускные и </w:t>
      </w:r>
      <w:proofErr w:type="spellStart"/>
      <w:r w:rsidRPr="00C778FC">
        <w:t>рыбозащитные</w:t>
      </w:r>
      <w:proofErr w:type="spellEnd"/>
      <w:r w:rsidRPr="00C778FC">
        <w:t xml:space="preserve"> сооружения";</w:t>
      </w:r>
    </w:p>
    <w:p w14:paraId="64520520"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102.13330.2012 "СНиП 2.06.09-84 Туннели гидротехнические";</w:t>
      </w:r>
    </w:p>
    <w:p w14:paraId="399B98A2"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122.13330.2012 "СНиП 32-04-97 Тоннели железнодорожные и автодорожные";</w:t>
      </w:r>
    </w:p>
    <w:p w14:paraId="213B49EF"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259.1325800.2016 "Мосты в условиях плотной городской застройки. Правила проектирования";</w:t>
      </w:r>
    </w:p>
    <w:p w14:paraId="7A900972"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132.13330.2011 "Обеспечение антитеррористической защищенности зданий и сооружений. Общие требования проектирования";</w:t>
      </w:r>
    </w:p>
    <w:p w14:paraId="02C76064"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254.1325800.2016 "Здания и территории. Правила проектирования защиты от производственного шума";</w:t>
      </w:r>
    </w:p>
    <w:p w14:paraId="35C9871D"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18.13330.2011 "СНиП II-89-80* Генеральные планы промышленных предприятий";</w:t>
      </w:r>
    </w:p>
    <w:p w14:paraId="0F513284" w14:textId="77777777" w:rsidR="00C55068" w:rsidRPr="00C778FC" w:rsidRDefault="00C55068" w:rsidP="00C55068">
      <w:pPr>
        <w:pStyle w:val="pj"/>
        <w:shd w:val="clear" w:color="auto" w:fill="FFFFFF"/>
        <w:spacing w:before="0" w:beforeAutospacing="0" w:after="0" w:afterAutospacing="0"/>
        <w:jc w:val="both"/>
        <w:textAlignment w:val="baseline"/>
      </w:pPr>
      <w:r w:rsidRPr="00C778FC">
        <w:t>СП 19.13330.2011 "СНиП II-97-76 Генеральные планы сельскохозяйственных предприятий";</w:t>
      </w:r>
    </w:p>
    <w:p w14:paraId="390BA74E" w14:textId="77777777" w:rsidR="00C55068" w:rsidRPr="00C778FC" w:rsidRDefault="00C55068" w:rsidP="00F56777">
      <w:pPr>
        <w:pStyle w:val="pj"/>
        <w:shd w:val="clear" w:color="auto" w:fill="FFFFFF"/>
        <w:spacing w:before="0" w:beforeAutospacing="0" w:after="0" w:afterAutospacing="0"/>
        <w:jc w:val="both"/>
        <w:textAlignment w:val="baseline"/>
      </w:pPr>
      <w:r w:rsidRPr="00C778FC">
        <w:t>СП 131.13330.2012 "СНиП 23-01-99* Строительная климатология";</w:t>
      </w:r>
    </w:p>
    <w:p w14:paraId="0F1E1B67" w14:textId="77777777" w:rsidR="00F56777" w:rsidRPr="00C778FC" w:rsidRDefault="00F56777" w:rsidP="00C65D79">
      <w:pPr>
        <w:pStyle w:val="1"/>
        <w:spacing w:before="0" w:beforeAutospacing="0" w:after="0" w:afterAutospacing="0"/>
        <w:jc w:val="both"/>
        <w:rPr>
          <w:b w:val="0"/>
          <w:sz w:val="24"/>
          <w:szCs w:val="24"/>
        </w:rPr>
      </w:pPr>
      <w:r w:rsidRPr="00C778FC">
        <w:rPr>
          <w:b w:val="0"/>
          <w:bCs w:val="0"/>
          <w:sz w:val="24"/>
          <w:szCs w:val="24"/>
        </w:rPr>
        <w:t xml:space="preserve">СанПиН 2.2.1/2.1.1.1200-03 </w:t>
      </w:r>
      <w:r w:rsidRPr="00C778FC">
        <w:rPr>
          <w:b w:val="0"/>
          <w:sz w:val="24"/>
          <w:szCs w:val="24"/>
        </w:rPr>
        <w:t>"</w:t>
      </w:r>
      <w:r w:rsidRPr="00C778FC">
        <w:rPr>
          <w:b w:val="0"/>
          <w:bCs w:val="0"/>
          <w:sz w:val="24"/>
          <w:szCs w:val="24"/>
        </w:rPr>
        <w:t>Санитарно-защитные зоны и санитарная классификация предприятий, сооружений и иных объектов. Новая редакция</w:t>
      </w:r>
      <w:r w:rsidRPr="00C778FC">
        <w:rPr>
          <w:b w:val="0"/>
          <w:sz w:val="24"/>
          <w:szCs w:val="24"/>
        </w:rPr>
        <w:t>"</w:t>
      </w:r>
    </w:p>
    <w:p w14:paraId="110DFD83" w14:textId="77777777" w:rsidR="00C65D79" w:rsidRPr="00C778FC" w:rsidRDefault="00C65D79" w:rsidP="006933D4">
      <w:pPr>
        <w:pStyle w:val="1"/>
        <w:shd w:val="clear" w:color="auto" w:fill="FFFFFF"/>
        <w:spacing w:before="0" w:beforeAutospacing="0" w:after="0" w:afterAutospacing="0"/>
        <w:jc w:val="both"/>
        <w:textAlignment w:val="baseline"/>
        <w:rPr>
          <w:b w:val="0"/>
          <w:sz w:val="24"/>
          <w:szCs w:val="24"/>
        </w:rPr>
      </w:pPr>
      <w:r w:rsidRPr="00C778FC">
        <w:rPr>
          <w:b w:val="0"/>
          <w:spacing w:val="2"/>
          <w:sz w:val="24"/>
          <w:szCs w:val="24"/>
        </w:rPr>
        <w:t xml:space="preserve">СНиП 2.05.02-85 </w:t>
      </w:r>
      <w:r w:rsidRPr="00C778FC">
        <w:rPr>
          <w:b w:val="0"/>
          <w:sz w:val="24"/>
          <w:szCs w:val="24"/>
        </w:rPr>
        <w:t>"</w:t>
      </w:r>
      <w:r w:rsidRPr="00C778FC">
        <w:rPr>
          <w:b w:val="0"/>
          <w:spacing w:val="2"/>
          <w:sz w:val="24"/>
          <w:szCs w:val="24"/>
        </w:rPr>
        <w:t>Автомобильные дороги</w:t>
      </w:r>
      <w:r w:rsidRPr="00C778FC">
        <w:rPr>
          <w:b w:val="0"/>
          <w:sz w:val="24"/>
          <w:szCs w:val="24"/>
        </w:rPr>
        <w:t>"</w:t>
      </w:r>
      <w:r w:rsidR="006933D4" w:rsidRPr="00C778FC">
        <w:rPr>
          <w:b w:val="0"/>
          <w:sz w:val="24"/>
          <w:szCs w:val="24"/>
        </w:rPr>
        <w:t>;</w:t>
      </w:r>
    </w:p>
    <w:p w14:paraId="60C33BD1" w14:textId="77777777" w:rsidR="006933D4" w:rsidRPr="00C778FC" w:rsidRDefault="006933D4" w:rsidP="006933D4">
      <w:pPr>
        <w:shd w:val="clear" w:color="auto" w:fill="FFFFFF"/>
        <w:jc w:val="both"/>
        <w:rPr>
          <w:spacing w:val="2"/>
        </w:rPr>
      </w:pPr>
      <w:r w:rsidRPr="00C778FC">
        <w:rPr>
          <w:spacing w:val="2"/>
        </w:rPr>
        <w:t>СНиП</w:t>
      </w:r>
      <w:r w:rsidRPr="00C778FC">
        <w:rPr>
          <w:bCs/>
          <w:caps/>
          <w:color w:val="000000"/>
        </w:rPr>
        <w:t xml:space="preserve"> 32-01-95 </w:t>
      </w:r>
      <w:r w:rsidRPr="00C778FC">
        <w:t>"</w:t>
      </w:r>
      <w:r w:rsidRPr="00C778FC">
        <w:rPr>
          <w:bCs/>
          <w:caps/>
          <w:color w:val="000000"/>
        </w:rPr>
        <w:t>Ж</w:t>
      </w:r>
      <w:r w:rsidRPr="00C778FC">
        <w:rPr>
          <w:bCs/>
          <w:color w:val="000000"/>
        </w:rPr>
        <w:t>елезные дороги колеи 1520 мм</w:t>
      </w:r>
      <w:r w:rsidRPr="00C778FC">
        <w:t>";</w:t>
      </w:r>
    </w:p>
    <w:p w14:paraId="3CDAA7BA" w14:textId="77777777" w:rsidR="00C55068" w:rsidRPr="00C778FC" w:rsidRDefault="00C55068" w:rsidP="006933D4">
      <w:pPr>
        <w:pStyle w:val="pj"/>
        <w:shd w:val="clear" w:color="auto" w:fill="FFFFFF"/>
        <w:spacing w:before="0" w:beforeAutospacing="0" w:after="0" w:afterAutospacing="0"/>
        <w:jc w:val="both"/>
        <w:textAlignment w:val="baseline"/>
      </w:pPr>
      <w:r w:rsidRPr="00C778FC">
        <w:t xml:space="preserve">ГОСТ Р 52024-2003 </w:t>
      </w:r>
      <w:r w:rsidR="00036A7D" w:rsidRPr="00C778FC">
        <w:t>"</w:t>
      </w:r>
      <w:r w:rsidRPr="00C778FC">
        <w:t>Услуги физкультурно-оздоровительные и спортивные. Общие требования</w:t>
      </w:r>
      <w:r w:rsidR="00036A7D" w:rsidRPr="00C778FC">
        <w:t>"</w:t>
      </w:r>
      <w:r w:rsidRPr="00C778FC">
        <w:t>;</w:t>
      </w:r>
    </w:p>
    <w:p w14:paraId="2B616C81" w14:textId="77777777" w:rsidR="00C55068" w:rsidRPr="00C778FC" w:rsidRDefault="00C55068" w:rsidP="00C55068">
      <w:pPr>
        <w:pStyle w:val="pj"/>
        <w:shd w:val="clear" w:color="auto" w:fill="FFFFFF"/>
        <w:spacing w:before="0" w:beforeAutospacing="0" w:after="0" w:afterAutospacing="0"/>
        <w:jc w:val="both"/>
        <w:textAlignment w:val="baseline"/>
      </w:pPr>
      <w:r w:rsidRPr="00C778FC">
        <w:t xml:space="preserve">ГОСТ Р 52025-2003 </w:t>
      </w:r>
      <w:r w:rsidR="00036A7D" w:rsidRPr="00C778FC">
        <w:t>"</w:t>
      </w:r>
      <w:r w:rsidRPr="00C778FC">
        <w:t>Услуги физкультурно-оздоровительные и спортивные. Требования безопасности потребителей</w:t>
      </w:r>
      <w:r w:rsidR="00036A7D" w:rsidRPr="00C778FC">
        <w:t>"</w:t>
      </w:r>
      <w:r w:rsidRPr="00C778FC">
        <w:t>;</w:t>
      </w:r>
    </w:p>
    <w:p w14:paraId="538C53D9" w14:textId="77777777" w:rsidR="00C55068" w:rsidRPr="00C778FC" w:rsidRDefault="00C55068" w:rsidP="00C55068">
      <w:pPr>
        <w:pStyle w:val="pj"/>
        <w:shd w:val="clear" w:color="auto" w:fill="FFFFFF"/>
        <w:spacing w:before="0" w:beforeAutospacing="0" w:after="0" w:afterAutospacing="0"/>
        <w:jc w:val="both"/>
        <w:textAlignment w:val="baseline"/>
      </w:pPr>
      <w:r w:rsidRPr="00C778FC">
        <w:t>ГОСТ Р 53102-2015 "Оборудование детских игровых площадок. Термины и определения";</w:t>
      </w:r>
    </w:p>
    <w:p w14:paraId="49799482" w14:textId="77777777" w:rsidR="00C55068" w:rsidRPr="00C778FC" w:rsidRDefault="00C55068" w:rsidP="00C55068">
      <w:pPr>
        <w:pStyle w:val="pj"/>
        <w:shd w:val="clear" w:color="auto" w:fill="FFFFFF"/>
        <w:spacing w:before="0" w:beforeAutospacing="0" w:after="0" w:afterAutospacing="0"/>
        <w:jc w:val="both"/>
        <w:textAlignment w:val="baseline"/>
      </w:pPr>
      <w:r w:rsidRPr="00C778FC">
        <w:t xml:space="preserve">ГОСТ Р 52169-2012 </w:t>
      </w:r>
      <w:r w:rsidR="00036A7D" w:rsidRPr="00C778FC">
        <w:t>"</w:t>
      </w:r>
      <w:r w:rsidRPr="00C778FC">
        <w:t>Оборудование и покрытия детских игровых площадок. Безопасность конструкции и методы испытаний. Общие требования</w:t>
      </w:r>
      <w:r w:rsidR="00036A7D" w:rsidRPr="00C778FC">
        <w:t>"</w:t>
      </w:r>
      <w:r w:rsidRPr="00C778FC">
        <w:t>;</w:t>
      </w:r>
    </w:p>
    <w:p w14:paraId="58430F8C" w14:textId="77777777" w:rsidR="00C55068" w:rsidRPr="00C778FC" w:rsidRDefault="00C55068" w:rsidP="00C55068">
      <w:pPr>
        <w:pStyle w:val="pj"/>
        <w:shd w:val="clear" w:color="auto" w:fill="FFFFFF"/>
        <w:spacing w:before="0" w:beforeAutospacing="0" w:after="0" w:afterAutospacing="0"/>
        <w:jc w:val="both"/>
        <w:textAlignment w:val="baseline"/>
      </w:pPr>
      <w:r w:rsidRPr="00C778FC">
        <w:t>ГОСТ Р 52167-2012 "Оборудование детских игровых площадок. Безопасность конструкции и методы испытаний качелей. Общие требования";</w:t>
      </w:r>
    </w:p>
    <w:p w14:paraId="1FB86346" w14:textId="77777777" w:rsidR="00C55068" w:rsidRPr="00C778FC" w:rsidRDefault="00C55068" w:rsidP="00C55068">
      <w:pPr>
        <w:pStyle w:val="pj"/>
        <w:shd w:val="clear" w:color="auto" w:fill="FFFFFF"/>
        <w:spacing w:before="0" w:beforeAutospacing="0" w:after="0" w:afterAutospacing="0"/>
        <w:jc w:val="both"/>
        <w:textAlignment w:val="baseline"/>
      </w:pPr>
      <w:r w:rsidRPr="00C778FC">
        <w:t>ГОСТ Р 52168-2012 "Оборудование детских игровых площадок. Безопасность конструкции и методы испытаний горок. Общие требования";</w:t>
      </w:r>
    </w:p>
    <w:p w14:paraId="7FC5401B" w14:textId="77777777" w:rsidR="00C55068" w:rsidRPr="00C778FC" w:rsidRDefault="00C55068" w:rsidP="00C55068">
      <w:pPr>
        <w:pStyle w:val="pj"/>
        <w:shd w:val="clear" w:color="auto" w:fill="FFFFFF"/>
        <w:spacing w:before="0" w:beforeAutospacing="0" w:after="0" w:afterAutospacing="0"/>
        <w:jc w:val="both"/>
        <w:textAlignment w:val="baseline"/>
      </w:pPr>
      <w:r w:rsidRPr="00C778FC">
        <w:t>ГОСТ Р 52299-2013 "Оборудование детских игровых площадок. Безопасность конструкции и методы испытаний качалок. Общие требования";</w:t>
      </w:r>
    </w:p>
    <w:p w14:paraId="4D39372E" w14:textId="77777777" w:rsidR="00C55068" w:rsidRPr="00C778FC" w:rsidRDefault="00C55068" w:rsidP="00C55068">
      <w:pPr>
        <w:pStyle w:val="pj"/>
        <w:shd w:val="clear" w:color="auto" w:fill="FFFFFF"/>
        <w:spacing w:before="0" w:beforeAutospacing="0" w:after="0" w:afterAutospacing="0"/>
        <w:jc w:val="both"/>
        <w:textAlignment w:val="baseline"/>
      </w:pPr>
      <w:r w:rsidRPr="00C778FC">
        <w:t>ГОСТ Р 52300-2013 "Оборудование детских игровых площадок. Безопасность конструкции и методы испытаний каруселей. Общие требования";</w:t>
      </w:r>
    </w:p>
    <w:p w14:paraId="2706C4CB" w14:textId="77777777" w:rsidR="00C55068" w:rsidRPr="00C778FC" w:rsidRDefault="00C55068" w:rsidP="00C55068">
      <w:pPr>
        <w:pStyle w:val="pj"/>
        <w:shd w:val="clear" w:color="auto" w:fill="FFFFFF"/>
        <w:spacing w:before="0" w:beforeAutospacing="0" w:after="0" w:afterAutospacing="0"/>
        <w:jc w:val="both"/>
        <w:textAlignment w:val="baseline"/>
      </w:pPr>
      <w:r w:rsidRPr="00C778FC">
        <w:t>ГОСТ Р 52169-2012 "Оборудование и покрытия детских игровых площадок. Безопасность конструкции и методы испытаний. Общие требования";</w:t>
      </w:r>
    </w:p>
    <w:p w14:paraId="49B8547F" w14:textId="77777777" w:rsidR="00C55068" w:rsidRPr="00C778FC" w:rsidRDefault="00C55068" w:rsidP="00C55068">
      <w:pPr>
        <w:pStyle w:val="pj"/>
        <w:shd w:val="clear" w:color="auto" w:fill="FFFFFF"/>
        <w:spacing w:before="0" w:beforeAutospacing="0" w:after="0" w:afterAutospacing="0"/>
        <w:jc w:val="both"/>
        <w:textAlignment w:val="baseline"/>
      </w:pPr>
      <w:r w:rsidRPr="00C778FC">
        <w:t>ГОСТ Р 52301-2013 "Оборудование детских игровых площадок. Безопасность при эксплуатации. Общие требования";</w:t>
      </w:r>
    </w:p>
    <w:p w14:paraId="3F8E612E" w14:textId="77777777" w:rsidR="00C55068" w:rsidRPr="00C778FC" w:rsidRDefault="00C55068" w:rsidP="00C55068">
      <w:pPr>
        <w:pStyle w:val="pj"/>
        <w:shd w:val="clear" w:color="auto" w:fill="FFFFFF"/>
        <w:spacing w:before="0" w:beforeAutospacing="0" w:after="0" w:afterAutospacing="0"/>
        <w:jc w:val="both"/>
        <w:textAlignment w:val="baseline"/>
      </w:pPr>
      <w:r w:rsidRPr="00C778FC">
        <w:t>ГОСТ Р ЕН 1177-2013 "</w:t>
      </w:r>
      <w:proofErr w:type="spellStart"/>
      <w:r w:rsidRPr="00C778FC">
        <w:t>Ударопоглощающие</w:t>
      </w:r>
      <w:proofErr w:type="spellEnd"/>
      <w:r w:rsidRPr="00C778FC">
        <w:t xml:space="preserve"> покрытия детских игровых площадок. Требования безопасности и методы испытаний";</w:t>
      </w:r>
    </w:p>
    <w:p w14:paraId="543301C5" w14:textId="77777777" w:rsidR="00C55068" w:rsidRPr="00C778FC" w:rsidRDefault="00C55068" w:rsidP="00C55068">
      <w:pPr>
        <w:pStyle w:val="pj"/>
        <w:shd w:val="clear" w:color="auto" w:fill="FFFFFF"/>
        <w:spacing w:before="0" w:beforeAutospacing="0" w:after="0" w:afterAutospacing="0"/>
        <w:jc w:val="both"/>
        <w:textAlignment w:val="baseline"/>
      </w:pPr>
      <w:r w:rsidRPr="00C778FC">
        <w:lastRenderedPageBreak/>
        <w:t>ГОСТ Р 55677-2013 "Оборудование детских спортивных площадок. Безопасность конструкций и методы испытания. Общие требования";</w:t>
      </w:r>
    </w:p>
    <w:p w14:paraId="43D7B729" w14:textId="77777777" w:rsidR="00C55068" w:rsidRPr="00C778FC" w:rsidRDefault="00C55068" w:rsidP="00C55068">
      <w:pPr>
        <w:pStyle w:val="pj"/>
        <w:shd w:val="clear" w:color="auto" w:fill="FFFFFF"/>
        <w:spacing w:before="0" w:beforeAutospacing="0" w:after="0" w:afterAutospacing="0"/>
        <w:jc w:val="both"/>
        <w:textAlignment w:val="baseline"/>
      </w:pPr>
      <w:r w:rsidRPr="00C778FC">
        <w:t>ГОСТ Р 55678-2013 "Оборудование детских спортивных площадок. Безопасность конструкций и методы испытания спортивно-развивающего оборудования";</w:t>
      </w:r>
    </w:p>
    <w:p w14:paraId="459A7C82" w14:textId="77777777" w:rsidR="00C55068" w:rsidRPr="00C778FC" w:rsidRDefault="00C55068" w:rsidP="00C55068">
      <w:pPr>
        <w:pStyle w:val="pj"/>
        <w:shd w:val="clear" w:color="auto" w:fill="FFFFFF"/>
        <w:spacing w:before="0" w:beforeAutospacing="0" w:after="0" w:afterAutospacing="0"/>
        <w:jc w:val="both"/>
        <w:textAlignment w:val="baseline"/>
      </w:pPr>
      <w:r w:rsidRPr="00C778FC">
        <w:t xml:space="preserve">ГОСТ Р 55679-2013 </w:t>
      </w:r>
      <w:r w:rsidR="00036A7D" w:rsidRPr="00C778FC">
        <w:t>"</w:t>
      </w:r>
      <w:r w:rsidRPr="00C778FC">
        <w:t>Оборудование детских спортивных площадок. Безопасность при эксплуатации</w:t>
      </w:r>
      <w:r w:rsidR="00036A7D" w:rsidRPr="00C778FC">
        <w:t>"</w:t>
      </w:r>
      <w:r w:rsidRPr="00C778FC">
        <w:t>;</w:t>
      </w:r>
    </w:p>
    <w:p w14:paraId="52A74E2F" w14:textId="77777777" w:rsidR="00C55068" w:rsidRPr="00C778FC" w:rsidRDefault="00C55068" w:rsidP="00C55068">
      <w:pPr>
        <w:pStyle w:val="pj"/>
        <w:shd w:val="clear" w:color="auto" w:fill="FFFFFF"/>
        <w:spacing w:before="0" w:beforeAutospacing="0" w:after="0" w:afterAutospacing="0"/>
        <w:jc w:val="both"/>
        <w:textAlignment w:val="baseline"/>
      </w:pPr>
      <w:r w:rsidRPr="00C778FC">
        <w:t>ГОСТ Р 52766-2007 "Дороги автомобильные общего пользования. Элементы обустройства";</w:t>
      </w:r>
    </w:p>
    <w:p w14:paraId="776F3B6F" w14:textId="77777777" w:rsidR="00C55068" w:rsidRPr="00C778FC" w:rsidRDefault="00C55068" w:rsidP="00036A7D">
      <w:pPr>
        <w:pStyle w:val="pj"/>
        <w:shd w:val="clear" w:color="auto" w:fill="FFFFFF"/>
        <w:spacing w:before="0" w:beforeAutospacing="0" w:after="0" w:afterAutospacing="0"/>
        <w:jc w:val="both"/>
        <w:textAlignment w:val="baseline"/>
      </w:pPr>
      <w:r w:rsidRPr="00C778FC">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14813C7" w14:textId="77777777" w:rsidR="00036A7D" w:rsidRPr="00C778FC" w:rsidRDefault="00036A7D" w:rsidP="00036A7D">
      <w:pPr>
        <w:pStyle w:val="1"/>
        <w:shd w:val="clear" w:color="auto" w:fill="FFFFFF"/>
        <w:spacing w:before="0" w:beforeAutospacing="0" w:after="0" w:afterAutospacing="0"/>
        <w:jc w:val="both"/>
        <w:textAlignment w:val="baseline"/>
        <w:rPr>
          <w:b w:val="0"/>
          <w:color w:val="2D2D2D"/>
          <w:spacing w:val="2"/>
          <w:sz w:val="24"/>
          <w:szCs w:val="24"/>
        </w:rPr>
      </w:pPr>
      <w:r w:rsidRPr="00C778FC">
        <w:rPr>
          <w:b w:val="0"/>
          <w:color w:val="2D2D2D"/>
          <w:spacing w:val="2"/>
          <w:sz w:val="24"/>
          <w:szCs w:val="24"/>
        </w:rPr>
        <w:t xml:space="preserve">ГОСТ Р 52290-2004 </w:t>
      </w:r>
      <w:r w:rsidRPr="00C778FC">
        <w:rPr>
          <w:b w:val="0"/>
          <w:sz w:val="24"/>
          <w:szCs w:val="24"/>
        </w:rPr>
        <w:t>"</w:t>
      </w:r>
      <w:r w:rsidRPr="00C778FC">
        <w:rPr>
          <w:b w:val="0"/>
          <w:color w:val="2D2D2D"/>
          <w:spacing w:val="2"/>
          <w:sz w:val="24"/>
          <w:szCs w:val="24"/>
        </w:rPr>
        <w:t>Технические средства организации дорожного движения. Знаки дорожные. Общие технические требования</w:t>
      </w:r>
      <w:r w:rsidRPr="00C778FC">
        <w:rPr>
          <w:b w:val="0"/>
          <w:sz w:val="24"/>
          <w:szCs w:val="24"/>
        </w:rPr>
        <w:t>";</w:t>
      </w:r>
    </w:p>
    <w:p w14:paraId="452B75E9" w14:textId="77777777" w:rsidR="00036A7D" w:rsidRPr="00C778FC" w:rsidRDefault="00036A7D" w:rsidP="00036A7D">
      <w:pPr>
        <w:pStyle w:val="1"/>
        <w:shd w:val="clear" w:color="auto" w:fill="FFFFFF"/>
        <w:spacing w:before="0" w:beforeAutospacing="0" w:after="0" w:afterAutospacing="0"/>
        <w:jc w:val="both"/>
        <w:textAlignment w:val="baseline"/>
        <w:rPr>
          <w:b w:val="0"/>
          <w:color w:val="2D2D2D"/>
          <w:spacing w:val="2"/>
          <w:sz w:val="24"/>
          <w:szCs w:val="24"/>
        </w:rPr>
      </w:pPr>
      <w:r w:rsidRPr="00C778FC">
        <w:rPr>
          <w:b w:val="0"/>
          <w:color w:val="2D2D2D"/>
          <w:spacing w:val="2"/>
          <w:sz w:val="24"/>
          <w:szCs w:val="24"/>
        </w:rPr>
        <w:t xml:space="preserve">ГОСТ Р 51256-2011 </w:t>
      </w:r>
      <w:r w:rsidRPr="00C778FC">
        <w:rPr>
          <w:b w:val="0"/>
          <w:sz w:val="24"/>
          <w:szCs w:val="24"/>
        </w:rPr>
        <w:t>"</w:t>
      </w:r>
      <w:r w:rsidRPr="00C778FC">
        <w:rPr>
          <w:b w:val="0"/>
          <w:color w:val="2D2D2D"/>
          <w:spacing w:val="2"/>
          <w:sz w:val="24"/>
          <w:szCs w:val="24"/>
        </w:rPr>
        <w:t>Технические средства организации дорожного движения. Разметка дорожная. Классификация. Технические требования</w:t>
      </w:r>
      <w:r w:rsidRPr="00C778FC">
        <w:rPr>
          <w:b w:val="0"/>
          <w:sz w:val="24"/>
          <w:szCs w:val="24"/>
        </w:rPr>
        <w:t>";</w:t>
      </w:r>
    </w:p>
    <w:p w14:paraId="2F574377" w14:textId="77777777" w:rsidR="00C55068" w:rsidRPr="00C778FC" w:rsidRDefault="00C55068" w:rsidP="00036A7D">
      <w:pPr>
        <w:pStyle w:val="pj"/>
        <w:shd w:val="clear" w:color="auto" w:fill="FFFFFF"/>
        <w:spacing w:before="0" w:beforeAutospacing="0" w:after="0" w:afterAutospacing="0"/>
        <w:jc w:val="both"/>
        <w:textAlignment w:val="baseline"/>
      </w:pPr>
      <w:r w:rsidRPr="00C778FC">
        <w:t>ГОСТ 33127-2014 "Дороги автомобильные общего пользования. Ограждения дорожные. Классификация";</w:t>
      </w:r>
    </w:p>
    <w:p w14:paraId="41C3E6AD" w14:textId="77777777" w:rsidR="00C55068" w:rsidRPr="00C778FC" w:rsidRDefault="00C55068" w:rsidP="006933D4">
      <w:pPr>
        <w:pStyle w:val="pj"/>
        <w:shd w:val="clear" w:color="auto" w:fill="FFFFFF"/>
        <w:spacing w:before="0" w:beforeAutospacing="0" w:after="0" w:afterAutospacing="0"/>
        <w:jc w:val="both"/>
        <w:textAlignment w:val="baseline"/>
      </w:pPr>
      <w:r w:rsidRPr="00C778FC">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13754867" w14:textId="77777777" w:rsidR="00036A7D" w:rsidRPr="00C778FC" w:rsidRDefault="00036A7D" w:rsidP="006933D4">
      <w:pPr>
        <w:pStyle w:val="1"/>
        <w:shd w:val="clear" w:color="auto" w:fill="FFFFFF"/>
        <w:spacing w:before="0" w:beforeAutospacing="0" w:after="0" w:afterAutospacing="0"/>
        <w:jc w:val="both"/>
        <w:textAlignment w:val="baseline"/>
        <w:rPr>
          <w:b w:val="0"/>
          <w:color w:val="2D2D2D"/>
          <w:spacing w:val="2"/>
          <w:sz w:val="24"/>
          <w:szCs w:val="24"/>
        </w:rPr>
      </w:pPr>
      <w:r w:rsidRPr="00C778FC">
        <w:rPr>
          <w:b w:val="0"/>
          <w:color w:val="2D2D2D"/>
          <w:spacing w:val="2"/>
          <w:sz w:val="24"/>
          <w:szCs w:val="24"/>
        </w:rPr>
        <w:t xml:space="preserve">ГОСТ 26804-2012 </w:t>
      </w:r>
      <w:r w:rsidR="006933D4" w:rsidRPr="00C778FC">
        <w:rPr>
          <w:b w:val="0"/>
          <w:sz w:val="24"/>
          <w:szCs w:val="24"/>
        </w:rPr>
        <w:t>"</w:t>
      </w:r>
      <w:r w:rsidRPr="00C778FC">
        <w:rPr>
          <w:b w:val="0"/>
          <w:color w:val="2D2D2D"/>
          <w:spacing w:val="2"/>
          <w:sz w:val="24"/>
          <w:szCs w:val="24"/>
        </w:rPr>
        <w:t>Ограждения дорожные металлические барьерного типа. Технические условия</w:t>
      </w:r>
      <w:r w:rsidR="006933D4" w:rsidRPr="00C778FC">
        <w:rPr>
          <w:b w:val="0"/>
          <w:sz w:val="24"/>
          <w:szCs w:val="24"/>
        </w:rPr>
        <w:t>";</w:t>
      </w:r>
    </w:p>
    <w:p w14:paraId="15674AD2" w14:textId="77777777" w:rsidR="00C55068" w:rsidRPr="00C778FC" w:rsidRDefault="00C55068" w:rsidP="006933D4">
      <w:pPr>
        <w:pStyle w:val="pj"/>
        <w:shd w:val="clear" w:color="auto" w:fill="FFFFFF"/>
        <w:spacing w:before="0" w:beforeAutospacing="0" w:after="0" w:afterAutospacing="0"/>
        <w:jc w:val="both"/>
        <w:textAlignment w:val="baseline"/>
      </w:pPr>
      <w:r w:rsidRPr="00C778FC">
        <w:t xml:space="preserve">ГОСТ 26213-91 </w:t>
      </w:r>
      <w:r w:rsidR="00036A7D" w:rsidRPr="00C778FC">
        <w:t>"</w:t>
      </w:r>
      <w:r w:rsidRPr="00C778FC">
        <w:t>Почвы. Методы определения органического вещества</w:t>
      </w:r>
      <w:r w:rsidR="00036A7D" w:rsidRPr="00C778FC">
        <w:t>"</w:t>
      </w:r>
      <w:r w:rsidRPr="00C778FC">
        <w:t>;</w:t>
      </w:r>
    </w:p>
    <w:p w14:paraId="36AE24FE" w14:textId="77777777" w:rsidR="00C55068" w:rsidRPr="00C778FC" w:rsidRDefault="00C55068" w:rsidP="006933D4">
      <w:pPr>
        <w:pStyle w:val="pj"/>
        <w:shd w:val="clear" w:color="auto" w:fill="FFFFFF"/>
        <w:spacing w:before="0" w:beforeAutospacing="0" w:after="0" w:afterAutospacing="0"/>
        <w:jc w:val="both"/>
        <w:textAlignment w:val="baseline"/>
      </w:pPr>
      <w:r w:rsidRPr="00C778FC">
        <w:t xml:space="preserve">ГОСТ Р 53381-2009 </w:t>
      </w:r>
      <w:r w:rsidR="00036A7D" w:rsidRPr="00C778FC">
        <w:t>"</w:t>
      </w:r>
      <w:r w:rsidRPr="00C778FC">
        <w:t>Почвы и грунты. Грунты питательные. Технические условия";</w:t>
      </w:r>
    </w:p>
    <w:p w14:paraId="51CE01C8" w14:textId="77777777" w:rsidR="00C55068" w:rsidRPr="00C778FC" w:rsidRDefault="00C55068" w:rsidP="006933D4">
      <w:pPr>
        <w:pStyle w:val="pj"/>
        <w:shd w:val="clear" w:color="auto" w:fill="FFFFFF"/>
        <w:spacing w:before="0" w:beforeAutospacing="0" w:after="0" w:afterAutospacing="0"/>
        <w:jc w:val="both"/>
        <w:textAlignment w:val="baseline"/>
      </w:pPr>
      <w:r w:rsidRPr="00C778FC">
        <w:t>ГОСТ 17.4.3.04-85 "Охрана природы. Почвы. Общие требования к контролю и охране от загрязнения";</w:t>
      </w:r>
    </w:p>
    <w:p w14:paraId="672749DE" w14:textId="77777777" w:rsidR="00C55068" w:rsidRPr="00C778FC" w:rsidRDefault="00C55068" w:rsidP="00C55068">
      <w:pPr>
        <w:pStyle w:val="pj"/>
        <w:shd w:val="clear" w:color="auto" w:fill="FFFFFF"/>
        <w:spacing w:before="0" w:beforeAutospacing="0" w:after="0" w:afterAutospacing="0"/>
        <w:jc w:val="both"/>
        <w:textAlignment w:val="baseline"/>
      </w:pPr>
      <w:r w:rsidRPr="00C778FC">
        <w:t xml:space="preserve">ГОСТ 17.5.3.06-85 </w:t>
      </w:r>
      <w:r w:rsidR="00036A7D" w:rsidRPr="00C778FC">
        <w:t>"</w:t>
      </w:r>
      <w:r w:rsidRPr="00C778FC">
        <w:t>Охрана природы. Земли. Требования к определению норм снятия плодородного слоя почвы при производстве земляных работ</w:t>
      </w:r>
      <w:r w:rsidR="00036A7D" w:rsidRPr="00C778FC">
        <w:t>"</w:t>
      </w:r>
      <w:r w:rsidRPr="00C778FC">
        <w:t>;</w:t>
      </w:r>
    </w:p>
    <w:p w14:paraId="6949BF49" w14:textId="77777777" w:rsidR="00C55068" w:rsidRPr="00C778FC" w:rsidRDefault="00C55068" w:rsidP="00C55068">
      <w:pPr>
        <w:pStyle w:val="pj"/>
        <w:shd w:val="clear" w:color="auto" w:fill="FFFFFF"/>
        <w:spacing w:before="0" w:beforeAutospacing="0" w:after="0" w:afterAutospacing="0"/>
        <w:jc w:val="both"/>
        <w:textAlignment w:val="baseline"/>
      </w:pPr>
      <w:r w:rsidRPr="00C778FC">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4D3C341A" w14:textId="77777777" w:rsidR="00C55068" w:rsidRPr="00C778FC" w:rsidRDefault="00C55068" w:rsidP="00C55068">
      <w:pPr>
        <w:pStyle w:val="pj"/>
        <w:shd w:val="clear" w:color="auto" w:fill="FFFFFF"/>
        <w:spacing w:before="0" w:beforeAutospacing="0" w:after="0" w:afterAutospacing="0"/>
        <w:jc w:val="both"/>
        <w:textAlignment w:val="baseline"/>
      </w:pPr>
      <w:r w:rsidRPr="00C778FC">
        <w:t>ГОСТ Р 17.4.3.07-2001 "Охрана природы. Почвы. Требования к свойствам осадков сточных вод при использовании их в качестве удобрения";</w:t>
      </w:r>
    </w:p>
    <w:p w14:paraId="19A7A875" w14:textId="77777777" w:rsidR="00C55068" w:rsidRPr="00C778FC" w:rsidRDefault="00C55068" w:rsidP="00C55068">
      <w:pPr>
        <w:pStyle w:val="pj"/>
        <w:shd w:val="clear" w:color="auto" w:fill="FFFFFF"/>
        <w:spacing w:before="0" w:beforeAutospacing="0" w:after="0" w:afterAutospacing="0"/>
        <w:jc w:val="both"/>
        <w:textAlignment w:val="baseline"/>
      </w:pPr>
      <w:r w:rsidRPr="00C778FC">
        <w:t xml:space="preserve">ГОСТ 28329-89 </w:t>
      </w:r>
      <w:r w:rsidR="00036A7D" w:rsidRPr="00C778FC">
        <w:t>"</w:t>
      </w:r>
      <w:r w:rsidRPr="00C778FC">
        <w:t>Озеленение городов. Термины и определения</w:t>
      </w:r>
      <w:r w:rsidR="00036A7D" w:rsidRPr="00C778FC">
        <w:t>"</w:t>
      </w:r>
      <w:r w:rsidRPr="00C778FC">
        <w:t>;</w:t>
      </w:r>
    </w:p>
    <w:p w14:paraId="4FF65044" w14:textId="77777777" w:rsidR="00C55068" w:rsidRPr="00C778FC" w:rsidRDefault="00C55068" w:rsidP="00C55068">
      <w:pPr>
        <w:pStyle w:val="pj"/>
        <w:shd w:val="clear" w:color="auto" w:fill="FFFFFF"/>
        <w:spacing w:before="0" w:beforeAutospacing="0" w:after="0" w:afterAutospacing="0"/>
        <w:jc w:val="both"/>
        <w:textAlignment w:val="baseline"/>
      </w:pPr>
      <w:r w:rsidRPr="00C778FC">
        <w:t xml:space="preserve">ГОСТ 24835-81 </w:t>
      </w:r>
      <w:r w:rsidR="00036A7D" w:rsidRPr="00C778FC">
        <w:t>"</w:t>
      </w:r>
      <w:r w:rsidRPr="00C778FC">
        <w:t>Саженцы деревьев и кустарников. Технические условия</w:t>
      </w:r>
      <w:r w:rsidR="00036A7D" w:rsidRPr="00C778FC">
        <w:t>"</w:t>
      </w:r>
      <w:r w:rsidRPr="00C778FC">
        <w:t>;</w:t>
      </w:r>
    </w:p>
    <w:p w14:paraId="377230A6" w14:textId="77777777" w:rsidR="00C55068" w:rsidRPr="00C778FC" w:rsidRDefault="00C55068" w:rsidP="00C55068">
      <w:pPr>
        <w:pStyle w:val="pj"/>
        <w:shd w:val="clear" w:color="auto" w:fill="FFFFFF"/>
        <w:spacing w:before="0" w:beforeAutospacing="0" w:after="0" w:afterAutospacing="0"/>
        <w:jc w:val="both"/>
        <w:textAlignment w:val="baseline"/>
      </w:pPr>
      <w:r w:rsidRPr="00C778FC">
        <w:t xml:space="preserve">ГОСТ 24909-81 </w:t>
      </w:r>
      <w:r w:rsidR="00036A7D" w:rsidRPr="00C778FC">
        <w:t>"</w:t>
      </w:r>
      <w:r w:rsidRPr="00C778FC">
        <w:t>Саженцы деревьев декоративных лиственных пород. Технические условия</w:t>
      </w:r>
      <w:r w:rsidR="00036A7D" w:rsidRPr="00C778FC">
        <w:t>"</w:t>
      </w:r>
      <w:r w:rsidRPr="00C778FC">
        <w:t>;</w:t>
      </w:r>
    </w:p>
    <w:p w14:paraId="32C11205" w14:textId="77777777" w:rsidR="00C55068" w:rsidRPr="00C778FC" w:rsidRDefault="00C55068" w:rsidP="00C55068">
      <w:pPr>
        <w:pStyle w:val="pj"/>
        <w:shd w:val="clear" w:color="auto" w:fill="FFFFFF"/>
        <w:spacing w:before="0" w:beforeAutospacing="0" w:after="0" w:afterAutospacing="0"/>
        <w:jc w:val="both"/>
        <w:textAlignment w:val="baseline"/>
      </w:pPr>
      <w:r w:rsidRPr="00C778FC">
        <w:t xml:space="preserve">ГОСТ 25769-83 </w:t>
      </w:r>
      <w:r w:rsidR="00036A7D" w:rsidRPr="00C778FC">
        <w:t>"</w:t>
      </w:r>
      <w:r w:rsidRPr="00C778FC">
        <w:t>Саженцы деревьев хвойных пород для озеленения городов. Технические условия</w:t>
      </w:r>
      <w:r w:rsidR="00036A7D" w:rsidRPr="00C778FC">
        <w:t>"</w:t>
      </w:r>
      <w:r w:rsidRPr="00C778FC">
        <w:t>;</w:t>
      </w:r>
    </w:p>
    <w:p w14:paraId="33DD08C2" w14:textId="77777777" w:rsidR="00C55068" w:rsidRPr="00C778FC" w:rsidRDefault="00C55068" w:rsidP="00C55068">
      <w:pPr>
        <w:pStyle w:val="pj"/>
        <w:shd w:val="clear" w:color="auto" w:fill="FFFFFF"/>
        <w:spacing w:before="0" w:beforeAutospacing="0" w:after="0" w:afterAutospacing="0"/>
        <w:jc w:val="both"/>
        <w:textAlignment w:val="baseline"/>
      </w:pPr>
      <w:r w:rsidRPr="00C778FC">
        <w:t>ГОСТ 2874-73 "Вода питьевая";</w:t>
      </w:r>
    </w:p>
    <w:p w14:paraId="41A5C422" w14:textId="77777777" w:rsidR="00C55068" w:rsidRPr="00C778FC" w:rsidRDefault="00C55068" w:rsidP="00C55068">
      <w:pPr>
        <w:pStyle w:val="pj"/>
        <w:shd w:val="clear" w:color="auto" w:fill="FFFFFF"/>
        <w:spacing w:before="0" w:beforeAutospacing="0" w:after="0" w:afterAutospacing="0"/>
        <w:jc w:val="both"/>
        <w:textAlignment w:val="baseline"/>
      </w:pPr>
      <w:r w:rsidRPr="00C778FC">
        <w:t>ГОСТ 17.1.3.03-77 "Охрана природы. Гидросфера. Правила выбора и оценка качества источников централизованного хозяйственно-питьевого водоснабжения";</w:t>
      </w:r>
    </w:p>
    <w:p w14:paraId="0F621509" w14:textId="77777777" w:rsidR="00C55068" w:rsidRPr="00C778FC" w:rsidRDefault="00C55068" w:rsidP="00C55068">
      <w:pPr>
        <w:pStyle w:val="pj"/>
        <w:shd w:val="clear" w:color="auto" w:fill="FFFFFF"/>
        <w:spacing w:before="0" w:beforeAutospacing="0" w:after="0" w:afterAutospacing="0"/>
        <w:jc w:val="both"/>
        <w:textAlignment w:val="baseline"/>
      </w:pPr>
      <w:r w:rsidRPr="00C778FC">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40CDB517" w14:textId="77777777" w:rsidR="00C55068" w:rsidRPr="00C778FC" w:rsidRDefault="00C55068" w:rsidP="00C55068">
      <w:pPr>
        <w:pStyle w:val="pj"/>
        <w:shd w:val="clear" w:color="auto" w:fill="FFFFFF"/>
        <w:spacing w:before="0" w:beforeAutospacing="0" w:after="0" w:afterAutospacing="0"/>
        <w:jc w:val="both"/>
        <w:textAlignment w:val="baseline"/>
      </w:pPr>
      <w:r w:rsidRPr="00C778FC">
        <w:t xml:space="preserve">ГОСТ Р 55627-2013 </w:t>
      </w:r>
      <w:r w:rsidR="00036A7D" w:rsidRPr="00C778FC">
        <w:t>"</w:t>
      </w:r>
      <w:r w:rsidRPr="00C778FC">
        <w:t>Археологические изыскания в составе работ по реставрации, консервации, ремонту и приспособлению объектов культурного наследия</w:t>
      </w:r>
      <w:r w:rsidR="00036A7D" w:rsidRPr="00C778FC">
        <w:t>"</w:t>
      </w:r>
      <w:r w:rsidRPr="00C778FC">
        <w:t>;</w:t>
      </w:r>
    </w:p>
    <w:p w14:paraId="2EA8FD63" w14:textId="77777777" w:rsidR="00C55068" w:rsidRPr="00C778FC" w:rsidRDefault="00C55068" w:rsidP="00C55068">
      <w:pPr>
        <w:pStyle w:val="pj"/>
        <w:shd w:val="clear" w:color="auto" w:fill="FFFFFF"/>
        <w:spacing w:before="0" w:beforeAutospacing="0" w:after="0" w:afterAutospacing="0"/>
        <w:jc w:val="both"/>
        <w:textAlignment w:val="baseline"/>
      </w:pPr>
      <w:r w:rsidRPr="00C778FC">
        <w:t>ГОСТ 23407-78 "Ограждения инвентарные строительных площадок и участков производства строительно-монтажных работ";</w:t>
      </w:r>
    </w:p>
    <w:p w14:paraId="240D8420" w14:textId="77777777" w:rsidR="00751399" w:rsidRPr="00C778FC" w:rsidRDefault="00751399" w:rsidP="00751399">
      <w:pPr>
        <w:pStyle w:val="pj"/>
        <w:shd w:val="clear" w:color="auto" w:fill="FFFFFF"/>
        <w:spacing w:before="0" w:beforeAutospacing="0" w:after="0" w:afterAutospacing="0"/>
        <w:jc w:val="both"/>
        <w:textAlignment w:val="baseline"/>
      </w:pPr>
      <w:r w:rsidRPr="00C778FC">
        <w:t xml:space="preserve">ГОСТ </w:t>
      </w:r>
      <w:r w:rsidRPr="00C778FC">
        <w:rPr>
          <w:bCs/>
          <w:color w:val="2D2D2D"/>
          <w:spacing w:val="2"/>
          <w:kern w:val="36"/>
        </w:rPr>
        <w:t xml:space="preserve">Р 52044-2003 </w:t>
      </w:r>
      <w:r w:rsidRPr="00C778FC">
        <w:t>"</w:t>
      </w:r>
      <w:r w:rsidRPr="00C778FC">
        <w:rPr>
          <w:bCs/>
          <w:color w:val="2D2D2D"/>
          <w:spacing w:val="2"/>
          <w:kern w:val="36"/>
        </w:rPr>
        <w:t>Наружная реклама на автомобильных дорогах и территориях городских и сельских поселений</w:t>
      </w:r>
      <w:r w:rsidRPr="00C778FC">
        <w:t>";</w:t>
      </w:r>
    </w:p>
    <w:p w14:paraId="35928C34" w14:textId="77777777" w:rsidR="00795C0E" w:rsidRPr="00C778FC" w:rsidRDefault="00795C0E" w:rsidP="00795C0E">
      <w:pPr>
        <w:jc w:val="both"/>
      </w:pPr>
      <w:r w:rsidRPr="00C778FC">
        <w:t>Иные своды правил и стандарты, принятые и вступившие в действие в установленном порядке.</w:t>
      </w:r>
    </w:p>
    <w:p w14:paraId="521972CB" w14:textId="77777777" w:rsidR="00D42F19" w:rsidRPr="00C778FC" w:rsidRDefault="00D42F19" w:rsidP="00760534">
      <w:pPr>
        <w:jc w:val="both"/>
        <w:rPr>
          <w:rStyle w:val="a4"/>
        </w:rPr>
      </w:pPr>
    </w:p>
    <w:p w14:paraId="3555AFA9" w14:textId="77777777" w:rsidR="00760534" w:rsidRPr="00C778FC" w:rsidRDefault="00760534" w:rsidP="00760534">
      <w:pPr>
        <w:jc w:val="both"/>
        <w:rPr>
          <w:rStyle w:val="a4"/>
        </w:rPr>
      </w:pPr>
      <w:r w:rsidRPr="00C778FC">
        <w:rPr>
          <w:rStyle w:val="a4"/>
        </w:rPr>
        <w:t xml:space="preserve">Раздел 2. Элементы благоустройства территории </w:t>
      </w:r>
    </w:p>
    <w:p w14:paraId="3340BF09" w14:textId="77777777" w:rsidR="00760534" w:rsidRPr="00C778FC" w:rsidRDefault="00760534" w:rsidP="00760534"/>
    <w:p w14:paraId="55ED9189" w14:textId="77777777" w:rsidR="00760534" w:rsidRPr="00C778FC" w:rsidRDefault="00760534" w:rsidP="00760534">
      <w:r w:rsidRPr="00C778FC">
        <w:rPr>
          <w:b/>
        </w:rPr>
        <w:lastRenderedPageBreak/>
        <w:t>2.1. Проектирование благоустройства</w:t>
      </w:r>
    </w:p>
    <w:p w14:paraId="15F529BC" w14:textId="77777777" w:rsidR="00760534" w:rsidRPr="00C778FC" w:rsidRDefault="00760534" w:rsidP="00760534">
      <w:pPr>
        <w:jc w:val="both"/>
      </w:pPr>
      <w:bookmarkStart w:id="4" w:name="sub_1021"/>
      <w:r w:rsidRPr="00C778FC">
        <w:rPr>
          <w:b/>
        </w:rPr>
        <w:t>2.1</w:t>
      </w:r>
      <w:r w:rsidRPr="00C778FC">
        <w:t>.</w:t>
      </w:r>
      <w:r w:rsidRPr="00C778FC">
        <w:rPr>
          <w:b/>
        </w:rPr>
        <w:t>1</w:t>
      </w:r>
      <w:r w:rsidRPr="00C778FC">
        <w:t xml:space="preserve">. Внешнее благоустройство территорий и земельных участков нового строительства осуществляется в соответствии с проектами благоустройства, разрабатываемыми в составе документации по планировке территории поселения, разрабатываемой на основании Постановления администрации </w:t>
      </w:r>
      <w:proofErr w:type="spellStart"/>
      <w:r w:rsidRPr="00C778FC">
        <w:t>Лебяженского</w:t>
      </w:r>
      <w:proofErr w:type="spellEnd"/>
      <w:r w:rsidRPr="00C778FC">
        <w:t xml:space="preserve"> городского поселения, а также в составе проектной документации для объектов капитального строительства (реконструкции), разрабатываемой застройщиком в границах принадлежащего ему земельного участка.</w:t>
      </w:r>
    </w:p>
    <w:p w14:paraId="794ED986" w14:textId="77777777" w:rsidR="00760534" w:rsidRPr="00C778FC" w:rsidRDefault="00760534" w:rsidP="00760534">
      <w:pPr>
        <w:jc w:val="both"/>
      </w:pPr>
      <w:bookmarkStart w:id="5" w:name="sub_1023"/>
      <w:bookmarkEnd w:id="4"/>
      <w:r w:rsidRPr="00C778FC">
        <w:rPr>
          <w:b/>
        </w:rPr>
        <w:t>2.1.2.</w:t>
      </w:r>
      <w:r w:rsidRPr="00C778FC">
        <w:t xml:space="preserve"> Для территорий сложившейся застройки разрабатываются схемы (программы) комплексного благоустройства, предусматривающие:</w:t>
      </w:r>
    </w:p>
    <w:p w14:paraId="60FBEDC7" w14:textId="77777777" w:rsidR="00760534" w:rsidRPr="00C778FC" w:rsidRDefault="00760534" w:rsidP="00D42F19">
      <w:pPr>
        <w:pStyle w:val="a6"/>
        <w:numPr>
          <w:ilvl w:val="0"/>
          <w:numId w:val="5"/>
        </w:numPr>
        <w:tabs>
          <w:tab w:val="left" w:pos="426"/>
        </w:tabs>
        <w:ind w:left="0" w:firstLine="0"/>
        <w:jc w:val="both"/>
      </w:pPr>
      <w:r w:rsidRPr="00C778FC">
        <w:t>организацию рельефа и вертикальной планировки территории;</w:t>
      </w:r>
    </w:p>
    <w:bookmarkEnd w:id="5"/>
    <w:p w14:paraId="3BDDCE20" w14:textId="77777777" w:rsidR="00760534" w:rsidRPr="00C778FC" w:rsidRDefault="00760534" w:rsidP="00D42F19">
      <w:pPr>
        <w:pStyle w:val="a6"/>
        <w:numPr>
          <w:ilvl w:val="0"/>
          <w:numId w:val="5"/>
        </w:numPr>
        <w:tabs>
          <w:tab w:val="left" w:pos="426"/>
        </w:tabs>
        <w:ind w:left="0" w:firstLine="0"/>
        <w:jc w:val="both"/>
      </w:pPr>
      <w:r w:rsidRPr="00C778FC">
        <w:t>улучшение технического состояния и внешнего вида проезжей части улиц, покрытий площадей и пешеходных коммуникаций, организацию стоянок автомобилей и остановок общественного транспорта, физкультурно-оздоровительных площадок, площадок отдыха населения, хозяйственных площадок;</w:t>
      </w:r>
    </w:p>
    <w:p w14:paraId="47396B81" w14:textId="77777777" w:rsidR="00760534" w:rsidRPr="00C778FC" w:rsidRDefault="00760534" w:rsidP="00D42F19">
      <w:pPr>
        <w:pStyle w:val="a6"/>
        <w:numPr>
          <w:ilvl w:val="0"/>
          <w:numId w:val="5"/>
        </w:numPr>
        <w:tabs>
          <w:tab w:val="left" w:pos="426"/>
        </w:tabs>
        <w:ind w:left="0" w:firstLine="0"/>
        <w:jc w:val="both"/>
      </w:pPr>
      <w:r w:rsidRPr="00C778FC">
        <w:t>размещение временных павильонов, киосков, навесов, сооружений для мелкорозничной торговли и других целей;</w:t>
      </w:r>
    </w:p>
    <w:p w14:paraId="00DE1174" w14:textId="77777777" w:rsidR="00760534" w:rsidRPr="00C778FC" w:rsidRDefault="00760534" w:rsidP="00D42F19">
      <w:pPr>
        <w:pStyle w:val="a6"/>
        <w:numPr>
          <w:ilvl w:val="0"/>
          <w:numId w:val="5"/>
        </w:numPr>
        <w:tabs>
          <w:tab w:val="left" w:pos="426"/>
        </w:tabs>
        <w:ind w:left="0" w:firstLine="0"/>
        <w:jc w:val="both"/>
      </w:pPr>
      <w:r w:rsidRPr="00C778FC">
        <w:t>реконструкцию витрин, входов, других элементов фасадов зданий и сооружений;</w:t>
      </w:r>
    </w:p>
    <w:p w14:paraId="62503D98" w14:textId="77777777" w:rsidR="00760534" w:rsidRPr="00C778FC" w:rsidRDefault="00760534" w:rsidP="00D42F19">
      <w:pPr>
        <w:pStyle w:val="a6"/>
        <w:numPr>
          <w:ilvl w:val="0"/>
          <w:numId w:val="5"/>
        </w:numPr>
        <w:tabs>
          <w:tab w:val="left" w:pos="426"/>
        </w:tabs>
        <w:ind w:left="0" w:firstLine="0"/>
        <w:jc w:val="both"/>
      </w:pPr>
      <w:r w:rsidRPr="00C778FC">
        <w:t>размещение малых архитектурных форм, произведений монументально-декоративного искусства;</w:t>
      </w:r>
    </w:p>
    <w:p w14:paraId="3B57E1BD" w14:textId="77777777" w:rsidR="00760534" w:rsidRPr="00C778FC" w:rsidRDefault="00760534" w:rsidP="00D42F19">
      <w:pPr>
        <w:pStyle w:val="a6"/>
        <w:numPr>
          <w:ilvl w:val="0"/>
          <w:numId w:val="5"/>
        </w:numPr>
        <w:tabs>
          <w:tab w:val="left" w:pos="426"/>
        </w:tabs>
        <w:ind w:left="0" w:firstLine="0"/>
        <w:jc w:val="both"/>
      </w:pPr>
      <w:r w:rsidRPr="00C778FC">
        <w:t>озеленение;</w:t>
      </w:r>
    </w:p>
    <w:p w14:paraId="357BD5B8" w14:textId="77777777" w:rsidR="00760534" w:rsidRPr="00C778FC" w:rsidRDefault="00760534" w:rsidP="00D42F19">
      <w:pPr>
        <w:pStyle w:val="a6"/>
        <w:numPr>
          <w:ilvl w:val="0"/>
          <w:numId w:val="5"/>
        </w:numPr>
        <w:tabs>
          <w:tab w:val="left" w:pos="426"/>
        </w:tabs>
        <w:ind w:left="0" w:firstLine="0"/>
        <w:jc w:val="both"/>
      </w:pPr>
      <w:r w:rsidRPr="00C778FC">
        <w:t>размещение информации и рекламы;</w:t>
      </w:r>
    </w:p>
    <w:p w14:paraId="6AC2C750" w14:textId="77777777" w:rsidR="00760534" w:rsidRPr="00C778FC" w:rsidRDefault="00760534" w:rsidP="00D42F19">
      <w:pPr>
        <w:pStyle w:val="a6"/>
        <w:numPr>
          <w:ilvl w:val="0"/>
          <w:numId w:val="5"/>
        </w:numPr>
        <w:tabs>
          <w:tab w:val="left" w:pos="426"/>
        </w:tabs>
        <w:ind w:left="0" w:firstLine="0"/>
        <w:jc w:val="both"/>
      </w:pPr>
      <w:r w:rsidRPr="00C778FC">
        <w:t>цветовое решение застройки и освещение территории;</w:t>
      </w:r>
    </w:p>
    <w:p w14:paraId="4D652F3D" w14:textId="77777777" w:rsidR="00760534" w:rsidRPr="00C778FC" w:rsidRDefault="00760534" w:rsidP="00D42F19">
      <w:pPr>
        <w:pStyle w:val="a6"/>
        <w:numPr>
          <w:ilvl w:val="0"/>
          <w:numId w:val="5"/>
        </w:numPr>
        <w:tabs>
          <w:tab w:val="left" w:pos="426"/>
        </w:tabs>
        <w:ind w:left="0" w:firstLine="0"/>
        <w:jc w:val="both"/>
      </w:pPr>
      <w:r w:rsidRPr="00C778FC">
        <w:t xml:space="preserve">праздничное оформление территории. </w:t>
      </w:r>
    </w:p>
    <w:p w14:paraId="3DD21592" w14:textId="77777777" w:rsidR="00760534" w:rsidRPr="00C778FC" w:rsidRDefault="00760534" w:rsidP="00760534">
      <w:pPr>
        <w:jc w:val="both"/>
      </w:pPr>
      <w:bookmarkStart w:id="6" w:name="sub_1024"/>
      <w:r w:rsidRPr="00C778FC">
        <w:rPr>
          <w:b/>
        </w:rPr>
        <w:t>2.1.3.</w:t>
      </w:r>
      <w:r w:rsidRPr="00C778FC">
        <w:t xml:space="preserve"> На основе схем комплексного благоустройства территории выполняются проекты внешнего благоустройства конкретных участков, выполнения отдельных видов благоустройства (озеленение, освещение), проекты изготовления и установки малых архитектурных форм и других элементов благоустройства. В случае отсутствия комплексной схемы благоустройства территорий, допускается разработка проекта благоустройства отдельных объектов и земельных участков с учетом фактической и перспективной застройки. </w:t>
      </w:r>
    </w:p>
    <w:p w14:paraId="3F9256C9" w14:textId="77777777" w:rsidR="00760534" w:rsidRPr="00C778FC" w:rsidRDefault="00760534" w:rsidP="00760534">
      <w:pPr>
        <w:jc w:val="both"/>
      </w:pPr>
      <w:bookmarkStart w:id="7" w:name="sub_1025"/>
      <w:bookmarkEnd w:id="6"/>
      <w:r w:rsidRPr="00C778FC">
        <w:rPr>
          <w:b/>
        </w:rPr>
        <w:t>2.1.4.</w:t>
      </w:r>
      <w:r w:rsidRPr="00C778FC">
        <w:t xml:space="preserve"> Проекты благоустройства территорий и участков в сложившейся застройке разрабатываются в соответствии с архитектурно-планировочными заданиями на проектирование, действующими техническими регламентами или другими нормативными документами, утвержденными главой муниципального образования, подлежат согласованию с муниципальными органами архитектуры и градостроительства, жилищно-коммунального хозяйства. Проекты, связанные с созданием (реконструкцией) и поддержанием внешнего благоустройства территорий и охранных зон памятников истории и культуры, согласовываются также с областным органом, уполномоченным в сфере охраны и использования памятников истории и культуры Ленинградской области.</w:t>
      </w:r>
    </w:p>
    <w:bookmarkEnd w:id="7"/>
    <w:p w14:paraId="6C182134" w14:textId="77777777" w:rsidR="00760534" w:rsidRPr="00C778FC" w:rsidRDefault="00760534" w:rsidP="00760534">
      <w:pPr>
        <w:jc w:val="both"/>
      </w:pPr>
      <w:r w:rsidRPr="00C778FC">
        <w:t>Необходимость согласования проектов благоустройства с другими заинтересованными органами государственного контроля (надзора), инженерными и коммунальными службами и организациями, а также собственниками земельных участков, чьи интересы затрагиваются проектом, указывается в архитектурно-планировочном задании на проектирование в зависимости от места размещения объекта, вида благоустройства, условий его строительства и эксплуатации.</w:t>
      </w:r>
    </w:p>
    <w:p w14:paraId="74BEACF7" w14:textId="77777777" w:rsidR="00760534" w:rsidRPr="00C778FC" w:rsidRDefault="00760534" w:rsidP="00760534">
      <w:pPr>
        <w:jc w:val="both"/>
      </w:pPr>
      <w:bookmarkStart w:id="8" w:name="sub_1026"/>
      <w:r w:rsidRPr="00C778FC">
        <w:rPr>
          <w:b/>
        </w:rPr>
        <w:t>2.1.5</w:t>
      </w:r>
      <w:r w:rsidRPr="00C778FC">
        <w:t>. Схемы (программы) комплексного благоустройства утверждаются главой муниципального образования.</w:t>
      </w:r>
    </w:p>
    <w:p w14:paraId="51FE8148" w14:textId="77777777" w:rsidR="00760534" w:rsidRPr="00C778FC" w:rsidRDefault="00760534" w:rsidP="00760534">
      <w:pPr>
        <w:jc w:val="both"/>
      </w:pPr>
      <w:bookmarkStart w:id="9" w:name="sub_1027"/>
      <w:bookmarkEnd w:id="8"/>
      <w:r w:rsidRPr="00C778FC">
        <w:rPr>
          <w:b/>
        </w:rPr>
        <w:t>2.1.6</w:t>
      </w:r>
      <w:r w:rsidRPr="00C778FC">
        <w:t>. Для согласования в органах архитектуры и градостроительства проекты благоустройства конкретных участков, выполнения отдельных видов благоустройства, изготовления и установки малых архитектурных форм и других элементов благоустройства утверждаются заказчиками (застройщиками).</w:t>
      </w:r>
    </w:p>
    <w:p w14:paraId="2BB2833F" w14:textId="77777777" w:rsidR="00760534" w:rsidRPr="00C778FC" w:rsidRDefault="00760534" w:rsidP="00760534">
      <w:pPr>
        <w:jc w:val="both"/>
      </w:pPr>
      <w:bookmarkStart w:id="10" w:name="sub_1028"/>
      <w:bookmarkEnd w:id="9"/>
      <w:r w:rsidRPr="00C778FC">
        <w:rPr>
          <w:b/>
        </w:rPr>
        <w:t>2.1.7</w:t>
      </w:r>
      <w:r w:rsidRPr="00C778FC">
        <w:t>. Проекты разрабатываются юридическими или физ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bookmarkEnd w:id="10"/>
    <w:p w14:paraId="7A61C46D" w14:textId="77777777" w:rsidR="00760534" w:rsidRPr="00C778FC" w:rsidRDefault="00760534" w:rsidP="00760534">
      <w:pPr>
        <w:rPr>
          <w:rStyle w:val="a4"/>
        </w:rPr>
      </w:pPr>
    </w:p>
    <w:p w14:paraId="13B980D0" w14:textId="77777777" w:rsidR="00760534" w:rsidRPr="00C778FC" w:rsidRDefault="00760534" w:rsidP="00760534">
      <w:pPr>
        <w:jc w:val="both"/>
        <w:rPr>
          <w:b/>
        </w:rPr>
      </w:pPr>
      <w:r w:rsidRPr="00C778FC">
        <w:rPr>
          <w:b/>
        </w:rPr>
        <w:t>2.</w:t>
      </w:r>
      <w:proofErr w:type="gramStart"/>
      <w:r w:rsidRPr="00C778FC">
        <w:rPr>
          <w:b/>
        </w:rPr>
        <w:t>2.Озеленение</w:t>
      </w:r>
      <w:proofErr w:type="gramEnd"/>
      <w:r w:rsidRPr="00C778FC">
        <w:rPr>
          <w:b/>
        </w:rPr>
        <w:t>.</w:t>
      </w:r>
    </w:p>
    <w:p w14:paraId="4E8F5EBD" w14:textId="77777777" w:rsidR="00760534" w:rsidRPr="00C778FC" w:rsidRDefault="00760534" w:rsidP="00760534">
      <w:pPr>
        <w:jc w:val="both"/>
      </w:pPr>
      <w:r w:rsidRPr="00C778FC">
        <w:rPr>
          <w:b/>
        </w:rPr>
        <w:t>2.2.1</w:t>
      </w:r>
      <w:r w:rsidRPr="00C778FC">
        <w:t xml:space="preserve">. </w:t>
      </w:r>
      <w:r w:rsidRPr="00C778FC">
        <w:rPr>
          <w:i/>
        </w:rPr>
        <w:t>Озеленение</w:t>
      </w:r>
      <w:r w:rsidRPr="00C778FC">
        <w:t xml:space="preserve">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proofErr w:type="spellStart"/>
      <w:r w:rsidRPr="00C778FC">
        <w:t>Лебяженского</w:t>
      </w:r>
      <w:proofErr w:type="spellEnd"/>
      <w:r w:rsidRPr="00C778FC">
        <w:t xml:space="preserve"> городского поселения. </w:t>
      </w:r>
    </w:p>
    <w:p w14:paraId="6D3254D2" w14:textId="77777777" w:rsidR="00760534" w:rsidRPr="00C778FC" w:rsidRDefault="00760534" w:rsidP="00760534">
      <w:pPr>
        <w:jc w:val="both"/>
      </w:pPr>
      <w:bookmarkStart w:id="11" w:name="sub_1041"/>
      <w:r w:rsidRPr="00C778FC">
        <w:rPr>
          <w:b/>
        </w:rPr>
        <w:t xml:space="preserve">2.2.2. </w:t>
      </w:r>
      <w:r w:rsidRPr="00C778FC">
        <w:t>В соответствии с природоохранным законодательством Российской Федерации зеленые насаждения поселений подлежат охране.</w:t>
      </w:r>
    </w:p>
    <w:p w14:paraId="3EECE62A" w14:textId="77777777" w:rsidR="00760534" w:rsidRPr="00C778FC" w:rsidRDefault="00760534" w:rsidP="00760534">
      <w:pPr>
        <w:jc w:val="both"/>
      </w:pPr>
      <w:bookmarkStart w:id="12" w:name="sub_1043"/>
      <w:bookmarkEnd w:id="11"/>
      <w:r w:rsidRPr="00C778FC">
        <w:rPr>
          <w:b/>
        </w:rPr>
        <w:t xml:space="preserve">2.2.3. </w:t>
      </w:r>
      <w:r w:rsidRPr="00C778FC">
        <w:t xml:space="preserve">Реконструкция существующих зеленых насаждений поселения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 </w:t>
      </w:r>
    </w:p>
    <w:p w14:paraId="2146A610" w14:textId="77777777" w:rsidR="00760534" w:rsidRPr="00C778FC" w:rsidRDefault="00760534" w:rsidP="00760534">
      <w:pPr>
        <w:jc w:val="both"/>
      </w:pPr>
      <w:bookmarkStart w:id="13" w:name="sub_1044"/>
      <w:bookmarkEnd w:id="12"/>
      <w:r w:rsidRPr="00C778FC">
        <w:rPr>
          <w:b/>
        </w:rPr>
        <w:t>2.2.4</w:t>
      </w:r>
      <w:r w:rsidRPr="00C778FC">
        <w:t xml:space="preserve">. </w:t>
      </w:r>
      <w:bookmarkStart w:id="14" w:name="sub_1046"/>
      <w:bookmarkEnd w:id="13"/>
      <w:r w:rsidRPr="00C778FC">
        <w:t xml:space="preserve">Проекты организации строительства зданий и сооружений, инженерных сетей, расположенных в непосредственной близости от зеленых насаждений, должны содержать сведения о существующем гидрологическом режиме подземных вод и предусматривать мероприятия по недопущению его изменения и последующей гибели деревьев и кустарников. </w:t>
      </w:r>
    </w:p>
    <w:p w14:paraId="2E5D6E42" w14:textId="77777777" w:rsidR="00760534" w:rsidRPr="00C778FC" w:rsidRDefault="00760534" w:rsidP="00760534">
      <w:pPr>
        <w:jc w:val="both"/>
      </w:pPr>
      <w:bookmarkStart w:id="15" w:name="sub_1047"/>
      <w:bookmarkEnd w:id="14"/>
      <w:r w:rsidRPr="00C778FC">
        <w:rPr>
          <w:b/>
        </w:rPr>
        <w:t xml:space="preserve">2.2.5. </w:t>
      </w:r>
      <w:r w:rsidRPr="00C778FC">
        <w:t>При строительстве и производстве земельно-планировочных работ строительные организации обязаны:</w:t>
      </w:r>
    </w:p>
    <w:bookmarkEnd w:id="15"/>
    <w:p w14:paraId="515BA787" w14:textId="77777777" w:rsidR="00760534" w:rsidRPr="00C778FC" w:rsidRDefault="00760534" w:rsidP="00D42F19">
      <w:pPr>
        <w:pStyle w:val="a6"/>
        <w:numPr>
          <w:ilvl w:val="0"/>
          <w:numId w:val="6"/>
        </w:numPr>
        <w:tabs>
          <w:tab w:val="left" w:pos="426"/>
        </w:tabs>
        <w:ind w:left="0" w:firstLine="0"/>
        <w:jc w:val="both"/>
      </w:pPr>
      <w:r w:rsidRPr="00C778FC">
        <w:t>получить разрешение в установленном главой администрации порядке;</w:t>
      </w:r>
    </w:p>
    <w:p w14:paraId="4436BFCF" w14:textId="77777777" w:rsidR="00760534" w:rsidRPr="00C778FC" w:rsidRDefault="00760534" w:rsidP="00D42F19">
      <w:pPr>
        <w:pStyle w:val="a6"/>
        <w:numPr>
          <w:ilvl w:val="0"/>
          <w:numId w:val="6"/>
        </w:numPr>
        <w:tabs>
          <w:tab w:val="left" w:pos="426"/>
        </w:tabs>
        <w:ind w:left="0" w:firstLine="0"/>
        <w:jc w:val="both"/>
      </w:pPr>
      <w:r w:rsidRPr="00C778FC">
        <w:t>установить временное ограждение зеленых массивов и приствольные ограждения сохраняемых деревьев в виде сплошных щитов высотой два метра;</w:t>
      </w:r>
    </w:p>
    <w:p w14:paraId="036932E8" w14:textId="77777777" w:rsidR="00760534" w:rsidRPr="00C778FC" w:rsidRDefault="00760534" w:rsidP="00D42F19">
      <w:pPr>
        <w:pStyle w:val="a6"/>
        <w:numPr>
          <w:ilvl w:val="0"/>
          <w:numId w:val="6"/>
        </w:numPr>
        <w:tabs>
          <w:tab w:val="left" w:pos="426"/>
        </w:tabs>
        <w:ind w:left="0" w:firstLine="0"/>
        <w:jc w:val="both"/>
      </w:pPr>
      <w:r w:rsidRPr="00C778FC">
        <w:t xml:space="preserve">для сохранения корневой системы деревьев, расположенных ближе трех метров от объектов строительства, устраивать вокруг ограждающего треугольника дощатый настил радиусом не менее </w:t>
      </w:r>
      <w:smartTag w:uri="urn:schemas-microsoft-com:office:smarttags" w:element="metricconverter">
        <w:smartTagPr>
          <w:attr w:name="ProductID" w:val="1,6 метра"/>
        </w:smartTagPr>
        <w:r w:rsidRPr="00C778FC">
          <w:t>1,6 метра</w:t>
        </w:r>
      </w:smartTag>
      <w:r w:rsidRPr="00C778FC">
        <w:t>;</w:t>
      </w:r>
    </w:p>
    <w:p w14:paraId="75D2A56D" w14:textId="77777777" w:rsidR="00760534" w:rsidRPr="00C778FC" w:rsidRDefault="00760534" w:rsidP="00D42F19">
      <w:pPr>
        <w:pStyle w:val="a6"/>
        <w:numPr>
          <w:ilvl w:val="0"/>
          <w:numId w:val="6"/>
        </w:numPr>
        <w:tabs>
          <w:tab w:val="left" w:pos="426"/>
        </w:tabs>
        <w:ind w:left="0" w:firstLine="0"/>
        <w:jc w:val="both"/>
      </w:pPr>
      <w:r w:rsidRPr="00C778FC">
        <w:t xml:space="preserve">при прокладке подземных коммуникаций обеспечивать расстояние между краем траншеи и корневой системой дерева не менее трех метров, а корневой системой кустарника - не менее </w:t>
      </w:r>
      <w:smartTag w:uri="urn:schemas-microsoft-com:office:smarttags" w:element="metricconverter">
        <w:smartTagPr>
          <w:attr w:name="ProductID" w:val="1,5 метра"/>
        </w:smartTagPr>
        <w:r w:rsidRPr="00C778FC">
          <w:t>1,5 метра</w:t>
        </w:r>
      </w:smartTag>
      <w:r w:rsidRPr="00C778FC">
        <w:t>;</w:t>
      </w:r>
    </w:p>
    <w:p w14:paraId="2D213AD0" w14:textId="77777777" w:rsidR="00760534" w:rsidRPr="00C778FC" w:rsidRDefault="00760534" w:rsidP="00D42F19">
      <w:pPr>
        <w:pStyle w:val="a6"/>
        <w:numPr>
          <w:ilvl w:val="0"/>
          <w:numId w:val="6"/>
        </w:numPr>
        <w:tabs>
          <w:tab w:val="left" w:pos="426"/>
        </w:tabs>
        <w:ind w:left="0" w:firstLine="0"/>
        <w:jc w:val="both"/>
      </w:pPr>
      <w:r w:rsidRPr="00C778FC">
        <w:t xml:space="preserve">при производстве работ "проколом" в зоне корней деревьев и кустарников, работы производить ниже расположения скелетных корней, но не менее </w:t>
      </w:r>
      <w:smartTag w:uri="urn:schemas-microsoft-com:office:smarttags" w:element="metricconverter">
        <w:smartTagPr>
          <w:attr w:name="ProductID" w:val="1,5 метра"/>
        </w:smartTagPr>
        <w:r w:rsidRPr="00C778FC">
          <w:t>1,5 метра</w:t>
        </w:r>
      </w:smartTag>
      <w:r w:rsidRPr="00C778FC">
        <w:t xml:space="preserve"> от поверхности почвы;</w:t>
      </w:r>
    </w:p>
    <w:p w14:paraId="6EDA0CE9" w14:textId="77777777" w:rsidR="00760534" w:rsidRPr="00C778FC" w:rsidRDefault="00760534" w:rsidP="00D42F19">
      <w:pPr>
        <w:pStyle w:val="a6"/>
        <w:numPr>
          <w:ilvl w:val="0"/>
          <w:numId w:val="6"/>
        </w:numPr>
        <w:tabs>
          <w:tab w:val="left" w:pos="426"/>
        </w:tabs>
        <w:ind w:left="0" w:firstLine="0"/>
        <w:jc w:val="both"/>
      </w:pPr>
      <w:r w:rsidRPr="00C778FC">
        <w:t xml:space="preserve">при асфальтировании и замощении дорог и тротуаров вокруг деревьев и кустарников соблюдать размеры приствольных кругов радиусом не менее </w:t>
      </w:r>
      <w:smartTag w:uri="urn:schemas-microsoft-com:office:smarttags" w:element="metricconverter">
        <w:smartTagPr>
          <w:attr w:name="ProductID" w:val="1,5 метров"/>
        </w:smartTagPr>
        <w:r w:rsidRPr="00C778FC">
          <w:t>1,5 метров</w:t>
        </w:r>
      </w:smartTag>
      <w:r w:rsidRPr="00C778FC">
        <w:t xml:space="preserve">. </w:t>
      </w:r>
    </w:p>
    <w:p w14:paraId="3E2E2E32" w14:textId="77777777" w:rsidR="00760534" w:rsidRPr="00C778FC" w:rsidRDefault="00760534" w:rsidP="00760534">
      <w:pPr>
        <w:jc w:val="both"/>
      </w:pPr>
      <w:bookmarkStart w:id="16" w:name="sub_1048"/>
      <w:r w:rsidRPr="00C778FC">
        <w:rPr>
          <w:b/>
        </w:rPr>
        <w:t xml:space="preserve">2.2.6. </w:t>
      </w:r>
      <w:r w:rsidRPr="00C778FC">
        <w:t>Снос и обрезка зеленых насаждений или перенос их в другое место допускается в следующих случаях:</w:t>
      </w:r>
    </w:p>
    <w:bookmarkEnd w:id="16"/>
    <w:p w14:paraId="0CAF0F35" w14:textId="77777777" w:rsidR="00760534" w:rsidRPr="00C778FC" w:rsidRDefault="00760534" w:rsidP="00C60922">
      <w:pPr>
        <w:pStyle w:val="a6"/>
        <w:numPr>
          <w:ilvl w:val="0"/>
          <w:numId w:val="7"/>
        </w:numPr>
        <w:tabs>
          <w:tab w:val="left" w:pos="426"/>
        </w:tabs>
        <w:ind w:left="0" w:firstLine="0"/>
        <w:jc w:val="both"/>
      </w:pPr>
      <w:r w:rsidRPr="00C778FC">
        <w:t>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14:paraId="32E70BF8" w14:textId="77777777" w:rsidR="00760534" w:rsidRPr="00C778FC" w:rsidRDefault="00760534" w:rsidP="00C60922">
      <w:pPr>
        <w:pStyle w:val="a6"/>
        <w:numPr>
          <w:ilvl w:val="0"/>
          <w:numId w:val="7"/>
        </w:numPr>
        <w:tabs>
          <w:tab w:val="left" w:pos="426"/>
        </w:tabs>
        <w:ind w:left="0" w:firstLine="0"/>
        <w:jc w:val="both"/>
      </w:pPr>
      <w:r w:rsidRPr="00C778FC">
        <w:t>при проведении реконструкции неорганизованных посадок или посадок, выполненных с нарушением действующих технических регламентов, по заключению органов охраны природы и государственного санитарно-эпидемиологического надзора;</w:t>
      </w:r>
    </w:p>
    <w:p w14:paraId="64C2E6E8" w14:textId="77777777" w:rsidR="00760534" w:rsidRPr="00C778FC" w:rsidRDefault="00760534" w:rsidP="00C60922">
      <w:pPr>
        <w:pStyle w:val="a6"/>
        <w:numPr>
          <w:ilvl w:val="0"/>
          <w:numId w:val="7"/>
        </w:numPr>
        <w:tabs>
          <w:tab w:val="left" w:pos="426"/>
        </w:tabs>
        <w:ind w:left="0" w:firstLine="0"/>
        <w:jc w:val="both"/>
      </w:pPr>
      <w:r w:rsidRPr="00C778FC">
        <w:t>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14:paraId="24214CDE" w14:textId="77777777" w:rsidR="00760534" w:rsidRPr="00C778FC" w:rsidRDefault="00760534" w:rsidP="00C60922">
      <w:pPr>
        <w:pStyle w:val="a6"/>
        <w:numPr>
          <w:ilvl w:val="0"/>
          <w:numId w:val="7"/>
        </w:numPr>
        <w:tabs>
          <w:tab w:val="left" w:pos="426"/>
        </w:tabs>
        <w:ind w:left="0" w:firstLine="0"/>
        <w:jc w:val="both"/>
      </w:pPr>
      <w:r w:rsidRPr="00C778FC">
        <w:t xml:space="preserve">при ликвидации аварий на инженерных сетях (на участках вне их защитных зон) с разрешения администрации муниципального образования по согласованию с органами охраны природы. </w:t>
      </w:r>
    </w:p>
    <w:p w14:paraId="2C8E9A6B" w14:textId="77777777" w:rsidR="00760534" w:rsidRPr="00C778FC" w:rsidRDefault="00760534" w:rsidP="00760534">
      <w:pPr>
        <w:jc w:val="both"/>
      </w:pPr>
      <w:bookmarkStart w:id="17" w:name="sub_1049"/>
      <w:r w:rsidRPr="00C778FC">
        <w:rPr>
          <w:b/>
        </w:rPr>
        <w:t xml:space="preserve">2.2.7. </w:t>
      </w:r>
      <w:r w:rsidRPr="00C778FC">
        <w:t>Застройщики, производящие работы, в результате которых был нанесен ущерб озеленению и благоустройству территории, обязаны возместить затраты по восстановлению озеленения и благоустройства. Сумма затрат определяется комиссией, назначаемой главой администрации с участием представителей предприятия, занимающегося благоустройством поселения, и застройщика.</w:t>
      </w:r>
    </w:p>
    <w:p w14:paraId="75C6D66E" w14:textId="77777777" w:rsidR="00760534" w:rsidRPr="00C778FC" w:rsidRDefault="00760534" w:rsidP="00760534">
      <w:pPr>
        <w:jc w:val="both"/>
      </w:pPr>
      <w:bookmarkStart w:id="18" w:name="sub_10410"/>
      <w:bookmarkEnd w:id="17"/>
      <w:r w:rsidRPr="00C778FC">
        <w:rPr>
          <w:b/>
        </w:rPr>
        <w:lastRenderedPageBreak/>
        <w:t>2.2.8</w:t>
      </w:r>
      <w:r w:rsidRPr="00C778FC">
        <w:t xml:space="preserve">. Обязанность по обеспечению </w:t>
      </w:r>
      <w:proofErr w:type="gramStart"/>
      <w:r w:rsidRPr="00C778FC">
        <w:t>сохранности  поселковых</w:t>
      </w:r>
      <w:proofErr w:type="gramEnd"/>
      <w:r w:rsidRPr="00C778FC">
        <w:t xml:space="preserve"> зеленых насаждений, надлежащего ухода за ними, санитарной обрезке и ликвидации возлагается:</w:t>
      </w:r>
    </w:p>
    <w:bookmarkEnd w:id="18"/>
    <w:p w14:paraId="681D38D0" w14:textId="77777777" w:rsidR="00760534" w:rsidRPr="00C778FC" w:rsidRDefault="00760534" w:rsidP="00C60922">
      <w:pPr>
        <w:pStyle w:val="a6"/>
        <w:numPr>
          <w:ilvl w:val="0"/>
          <w:numId w:val="8"/>
        </w:numPr>
        <w:tabs>
          <w:tab w:val="left" w:pos="426"/>
        </w:tabs>
        <w:ind w:left="0" w:firstLine="0"/>
        <w:jc w:val="both"/>
      </w:pPr>
      <w:r w:rsidRPr="00C778FC">
        <w:t>в парках и скверах, бульварах, лесопарках (</w:t>
      </w:r>
      <w:proofErr w:type="gramStart"/>
      <w:r w:rsidRPr="00C778FC">
        <w:t>за исключением территорий</w:t>
      </w:r>
      <w:proofErr w:type="gramEnd"/>
      <w:r w:rsidRPr="00C778FC">
        <w:t xml:space="preserve"> закрепленных для содержания и обеспечения санитарного состояния) – на владельцев территории и специализированные предприятия, занимающиеся благоустройством поселения;</w:t>
      </w:r>
    </w:p>
    <w:p w14:paraId="44197155" w14:textId="77777777" w:rsidR="00760534" w:rsidRPr="00C778FC" w:rsidRDefault="00760534" w:rsidP="00C60922">
      <w:pPr>
        <w:pStyle w:val="a6"/>
        <w:numPr>
          <w:ilvl w:val="0"/>
          <w:numId w:val="8"/>
        </w:numPr>
        <w:tabs>
          <w:tab w:val="left" w:pos="426"/>
        </w:tabs>
        <w:ind w:left="0" w:firstLine="0"/>
        <w:jc w:val="both"/>
      </w:pPr>
      <w:r w:rsidRPr="00C778FC">
        <w:t>на улицах перед строениями до проезжей части, на придомовых территориях, на внутриквартальных участках и в садах микрорайонов – на руководителей организаций, за которыми данные территории закреплены для содержания и обеспечения санитарного состояния, в том числе арендаторов строений и владельцев земельных участков;</w:t>
      </w:r>
    </w:p>
    <w:p w14:paraId="1F1DA7B1" w14:textId="77777777" w:rsidR="00760534" w:rsidRPr="00C778FC" w:rsidRDefault="00760534" w:rsidP="00C60922">
      <w:pPr>
        <w:pStyle w:val="a6"/>
        <w:numPr>
          <w:ilvl w:val="0"/>
          <w:numId w:val="8"/>
        </w:numPr>
        <w:tabs>
          <w:tab w:val="left" w:pos="426"/>
        </w:tabs>
        <w:ind w:left="0" w:firstLine="0"/>
        <w:jc w:val="both"/>
      </w:pPr>
      <w:r w:rsidRPr="00C778FC">
        <w:t>на территориях организаций и предприятий, а также в пределах их санитарно-защитных зон - на руководителей этих организаций и предприятий;</w:t>
      </w:r>
    </w:p>
    <w:p w14:paraId="4FB6F4A9" w14:textId="77777777" w:rsidR="00760534" w:rsidRPr="00C778FC" w:rsidRDefault="00760534" w:rsidP="00C60922">
      <w:pPr>
        <w:pStyle w:val="a6"/>
        <w:numPr>
          <w:ilvl w:val="0"/>
          <w:numId w:val="8"/>
        </w:numPr>
        <w:tabs>
          <w:tab w:val="left" w:pos="426"/>
        </w:tabs>
        <w:ind w:left="0" w:firstLine="0"/>
        <w:jc w:val="both"/>
      </w:pPr>
      <w:r w:rsidRPr="00C778FC">
        <w:t xml:space="preserve">на территориях зеленых насаждений, отведенных под застройку, </w:t>
      </w:r>
      <w:r w:rsidR="00C60922" w:rsidRPr="00C778FC">
        <w:t xml:space="preserve">– </w:t>
      </w:r>
      <w:r w:rsidRPr="00C778FC">
        <w:t>на руководителей организаций, которым отведены земельные участки, а со дня начала работ</w:t>
      </w:r>
      <w:r w:rsidR="00C60922" w:rsidRPr="00C778FC">
        <w:t xml:space="preserve"> – </w:t>
      </w:r>
      <w:r w:rsidRPr="00C778FC">
        <w:t>и на руководителей подрядных организаций.</w:t>
      </w:r>
    </w:p>
    <w:p w14:paraId="38D4DC8C" w14:textId="77777777" w:rsidR="00760534" w:rsidRPr="00C778FC" w:rsidRDefault="00760534" w:rsidP="00C60922">
      <w:pPr>
        <w:ind w:firstLine="708"/>
        <w:jc w:val="both"/>
      </w:pPr>
      <w:r w:rsidRPr="00C778FC">
        <w:t>Методическое руководство по охране и содержанию зеленых насаждений осуществляют специализированные предприятия, занимающиеся благоустройством поселения, а в части обеспечения видимости технических средств регулирования дорожного движения и безопасности движения транспорта и пешеходов - соответствующие службы государственной инспекции по безопасности дорожного движения.</w:t>
      </w:r>
    </w:p>
    <w:p w14:paraId="591DC8F0" w14:textId="77777777" w:rsidR="00760534" w:rsidRPr="00C778FC" w:rsidRDefault="00760534" w:rsidP="00760534">
      <w:pPr>
        <w:jc w:val="both"/>
        <w:rPr>
          <w:b/>
        </w:rPr>
      </w:pPr>
      <w:r w:rsidRPr="00C778FC">
        <w:rPr>
          <w:b/>
        </w:rPr>
        <w:t xml:space="preserve">2.2.9. </w:t>
      </w:r>
      <w:r w:rsidRPr="00C778FC">
        <w:t>Посадка деревьев, высокорослого кустарника в зоне линий электропередачи не допускается</w:t>
      </w:r>
      <w:r w:rsidRPr="00C778FC">
        <w:rPr>
          <w:b/>
        </w:rPr>
        <w:t>.</w:t>
      </w:r>
    </w:p>
    <w:p w14:paraId="66B29679" w14:textId="77777777" w:rsidR="00760534" w:rsidRPr="00C778FC" w:rsidRDefault="00760534" w:rsidP="00760534">
      <w:pPr>
        <w:jc w:val="both"/>
        <w:rPr>
          <w:b/>
        </w:rPr>
      </w:pPr>
      <w:r w:rsidRPr="00C778FC">
        <w:br/>
      </w:r>
      <w:r w:rsidRPr="00C778FC">
        <w:rPr>
          <w:b/>
        </w:rPr>
        <w:t xml:space="preserve">2.3. Ограждения  </w:t>
      </w:r>
    </w:p>
    <w:p w14:paraId="6C438063" w14:textId="77777777" w:rsidR="00760534" w:rsidRPr="00C778FC" w:rsidRDefault="00760534" w:rsidP="00760534">
      <w:pPr>
        <w:jc w:val="both"/>
      </w:pPr>
      <w:r w:rsidRPr="00C778FC">
        <w:rPr>
          <w:b/>
        </w:rPr>
        <w:t>2.3.1</w:t>
      </w:r>
      <w:r w:rsidRPr="00C778FC">
        <w:t xml:space="preserve">. В целях благоустройства на территории </w:t>
      </w:r>
      <w:proofErr w:type="spellStart"/>
      <w:r w:rsidRPr="00C778FC">
        <w:t>Лебяженского</w:t>
      </w:r>
      <w:proofErr w:type="spellEnd"/>
      <w:r w:rsidRPr="00C778FC">
        <w:t xml:space="preserve"> городского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w:t>
      </w:r>
      <w:r w:rsidR="00094572" w:rsidRPr="00C778FC">
        <w:t xml:space="preserve"> – </w:t>
      </w:r>
      <w:r w:rsidRPr="00C778FC">
        <w:t>0,3-</w:t>
      </w:r>
      <w:smartTag w:uri="urn:schemas-microsoft-com:office:smarttags" w:element="metricconverter">
        <w:smartTagPr>
          <w:attr w:name="ProductID" w:val="1,0 м"/>
        </w:smartTagPr>
        <w:r w:rsidRPr="00C778FC">
          <w:t>1,0 м</w:t>
        </w:r>
      </w:smartTag>
      <w:r w:rsidRPr="00C778FC">
        <w:t>, средние</w:t>
      </w:r>
      <w:r w:rsidR="00094572" w:rsidRPr="00C778FC">
        <w:t xml:space="preserve"> – </w:t>
      </w:r>
      <w:r w:rsidRPr="00C778FC">
        <w:t>1,1-</w:t>
      </w:r>
      <w:smartTag w:uri="urn:schemas-microsoft-com:office:smarttags" w:element="metricconverter">
        <w:smartTagPr>
          <w:attr w:name="ProductID" w:val="1,7 м"/>
        </w:smartTagPr>
        <w:r w:rsidRPr="00C778FC">
          <w:t>1,7 м</w:t>
        </w:r>
      </w:smartTag>
      <w:r w:rsidRPr="00C778FC">
        <w:t>, высокие</w:t>
      </w:r>
      <w:r w:rsidR="00094572" w:rsidRPr="00C778FC">
        <w:t xml:space="preserve"> – </w:t>
      </w:r>
      <w:r w:rsidRPr="00C778FC">
        <w:t xml:space="preserve"> 1,8-</w:t>
      </w:r>
      <w:smartTag w:uri="urn:schemas-microsoft-com:office:smarttags" w:element="metricconverter">
        <w:smartTagPr>
          <w:attr w:name="ProductID" w:val="3,0 м"/>
        </w:smartTagPr>
        <w:r w:rsidRPr="00C778FC">
          <w:t>3,0 м</w:t>
        </w:r>
      </w:smartTag>
      <w:r w:rsidRPr="00C778FC">
        <w:t xml:space="preserve">),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
    <w:p w14:paraId="74A14D66" w14:textId="77777777" w:rsidR="00760534" w:rsidRPr="00C778FC" w:rsidRDefault="00760534" w:rsidP="00760534">
      <w:pPr>
        <w:jc w:val="both"/>
      </w:pPr>
      <w:r w:rsidRPr="00C778FC">
        <w:rPr>
          <w:b/>
        </w:rPr>
        <w:t>2.3.2.</w:t>
      </w:r>
      <w:r w:rsidRPr="00C778FC">
        <w:t xml:space="preserve"> Проектирование ограждений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w:t>
      </w:r>
    </w:p>
    <w:p w14:paraId="6B233092" w14:textId="77777777" w:rsidR="00760534" w:rsidRPr="00C778FC" w:rsidRDefault="00760534" w:rsidP="00760534">
      <w:pPr>
        <w:jc w:val="both"/>
      </w:pPr>
      <w:r w:rsidRPr="00C778FC">
        <w:rPr>
          <w:b/>
        </w:rPr>
        <w:t>2.3.2.1.</w:t>
      </w:r>
      <w:r w:rsidRPr="00C778FC">
        <w:t xml:space="preserve">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 </w:t>
      </w:r>
    </w:p>
    <w:p w14:paraId="400B4E3F" w14:textId="77777777" w:rsidR="00760534" w:rsidRPr="00C778FC" w:rsidRDefault="00760534" w:rsidP="00760534">
      <w:pPr>
        <w:jc w:val="both"/>
      </w:pPr>
      <w:r w:rsidRPr="00C778FC">
        <w:rPr>
          <w:b/>
        </w:rPr>
        <w:t>2.3.2.2</w:t>
      </w:r>
      <w:r w:rsidRPr="00C778FC">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 </w:t>
      </w:r>
    </w:p>
    <w:p w14:paraId="0CC58E72" w14:textId="77777777" w:rsidR="00760534" w:rsidRPr="00C778FC" w:rsidRDefault="00760534" w:rsidP="00760534">
      <w:pPr>
        <w:jc w:val="both"/>
      </w:pPr>
      <w:r w:rsidRPr="00C778FC">
        <w:rPr>
          <w:b/>
        </w:rPr>
        <w:t>2.3.3.</w:t>
      </w:r>
      <w:r w:rsidRPr="00C778FC">
        <w:t xml:space="preserve"> Рекомендуется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C778FC">
          <w:t>0,5 м</w:t>
        </w:r>
      </w:smartTag>
      <w:r w:rsidRPr="00C778FC">
        <w:t xml:space="preserve">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w:t>
      </w:r>
      <w:proofErr w:type="gramStart"/>
      <w:r w:rsidRPr="00C778FC">
        <w:t>рекомендуется  размещать</w:t>
      </w:r>
      <w:proofErr w:type="gramEnd"/>
      <w:r w:rsidRPr="00C778FC">
        <w:t xml:space="preserve">  на  территории газона  с  отступом  от  границы примыкания порядка 0,2-0,3м.</w:t>
      </w:r>
    </w:p>
    <w:p w14:paraId="11F670CD" w14:textId="77777777" w:rsidR="00094572" w:rsidRPr="00C778FC" w:rsidRDefault="00760534" w:rsidP="00760534">
      <w:pPr>
        <w:jc w:val="both"/>
        <w:rPr>
          <w:b/>
        </w:rPr>
      </w:pPr>
      <w:r w:rsidRPr="00C778FC">
        <w:br/>
      </w:r>
      <w:r w:rsidRPr="00C778FC">
        <w:rPr>
          <w:b/>
        </w:rPr>
        <w:t xml:space="preserve">2.4. Малые архитектурные формы  </w:t>
      </w:r>
    </w:p>
    <w:p w14:paraId="36522398" w14:textId="77777777" w:rsidR="00760534" w:rsidRPr="00C778FC" w:rsidRDefault="00760534" w:rsidP="00760534">
      <w:pPr>
        <w:jc w:val="both"/>
      </w:pPr>
      <w:r w:rsidRPr="00C778FC">
        <w:rPr>
          <w:b/>
        </w:rPr>
        <w:t>2.4.1.</w:t>
      </w:r>
      <w:r w:rsidRPr="00C778FC">
        <w:t xml:space="preserve"> При проектировании и выборе малых архитектурных форм рекомендуется использовать каталоги сертифицированных изделий. Для зон исторической застройки малые архитектурные формы рекомендуется проектировать на основании индивидуальных проектных разработок. </w:t>
      </w:r>
    </w:p>
    <w:p w14:paraId="082C3DC3" w14:textId="77777777" w:rsidR="00760534" w:rsidRPr="00C778FC" w:rsidRDefault="00760534" w:rsidP="00760534">
      <w:pPr>
        <w:jc w:val="both"/>
      </w:pPr>
      <w:bookmarkStart w:id="19" w:name="sub_1091"/>
      <w:r w:rsidRPr="00C778FC">
        <w:rPr>
          <w:b/>
        </w:rPr>
        <w:t>2.4.2.</w:t>
      </w:r>
      <w:r w:rsidRPr="00C778FC">
        <w:t xml:space="preserve"> Территории жилой застройки, общественные зоны, скверы, улицы, бульвары, парки, площадки для отдыха оборудуются малыми архитектурными формами.</w:t>
      </w:r>
    </w:p>
    <w:p w14:paraId="244A1684" w14:textId="77777777" w:rsidR="00760534" w:rsidRPr="00C778FC" w:rsidRDefault="00760534" w:rsidP="00760534">
      <w:pPr>
        <w:jc w:val="both"/>
      </w:pPr>
      <w:bookmarkStart w:id="20" w:name="sub_1096"/>
      <w:bookmarkEnd w:id="19"/>
      <w:r w:rsidRPr="00C778FC">
        <w:rPr>
          <w:b/>
        </w:rPr>
        <w:t xml:space="preserve">2.4.3. </w:t>
      </w:r>
      <w:r w:rsidRPr="00C778FC">
        <w:t xml:space="preserve">Ответственность за содержание и ремонт малых архитектурных форм несут их владельцы. Ремонт и покраска малых архитектурных форм должны осуществляться до наступления летнего сезона. </w:t>
      </w:r>
    </w:p>
    <w:p w14:paraId="494E9407" w14:textId="77777777" w:rsidR="00760534" w:rsidRPr="00C778FC" w:rsidRDefault="00760534" w:rsidP="00760534">
      <w:pPr>
        <w:jc w:val="both"/>
      </w:pPr>
      <w:bookmarkStart w:id="21" w:name="sub_1097"/>
      <w:bookmarkEnd w:id="20"/>
      <w:r w:rsidRPr="00C778FC">
        <w:rPr>
          <w:b/>
        </w:rPr>
        <w:lastRenderedPageBreak/>
        <w:t xml:space="preserve">2.4.4. </w:t>
      </w:r>
      <w:r w:rsidRPr="00C778FC">
        <w:t xml:space="preserve"> 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 </w:t>
      </w:r>
    </w:p>
    <w:bookmarkEnd w:id="21"/>
    <w:p w14:paraId="6691B4B8" w14:textId="77777777" w:rsidR="00760534" w:rsidRPr="00C778FC" w:rsidRDefault="00760534" w:rsidP="00760534">
      <w:pPr>
        <w:jc w:val="both"/>
      </w:pPr>
      <w:r w:rsidRPr="00C778FC">
        <w:rPr>
          <w:b/>
        </w:rPr>
        <w:t xml:space="preserve">2.4.5. </w:t>
      </w:r>
      <w:r w:rsidRPr="00C778FC">
        <w:t>Организации и предприятия, юридические и физические лица - владельцы малых архитектурных форм обязаны своевременно, с периодичностью, обеспечивающей надлежащее состояние, а также по мотивированному требованию должностных лиц местного самоуправления за свой счет осуществлять их замену, ремонт и покраску.</w:t>
      </w:r>
    </w:p>
    <w:p w14:paraId="7ECEF16C" w14:textId="77777777" w:rsidR="00760534" w:rsidRPr="00C778FC" w:rsidRDefault="00760534" w:rsidP="00760534">
      <w:pPr>
        <w:jc w:val="both"/>
        <w:rPr>
          <w:b/>
        </w:rPr>
      </w:pPr>
    </w:p>
    <w:p w14:paraId="6410C2BB" w14:textId="77777777" w:rsidR="00760534" w:rsidRPr="00C778FC" w:rsidRDefault="00760534" w:rsidP="00760534">
      <w:pPr>
        <w:jc w:val="both"/>
      </w:pPr>
      <w:r w:rsidRPr="00C778FC">
        <w:rPr>
          <w:b/>
        </w:rPr>
        <w:t>Уличное коммунально-бытовое оборудование</w:t>
      </w:r>
    </w:p>
    <w:p w14:paraId="720B5B91" w14:textId="77777777" w:rsidR="00760534" w:rsidRPr="00C778FC" w:rsidRDefault="00760534" w:rsidP="00760534">
      <w:pPr>
        <w:jc w:val="both"/>
      </w:pPr>
      <w:r w:rsidRPr="00C778FC">
        <w:rPr>
          <w:b/>
        </w:rPr>
        <w:t>2.4.6</w:t>
      </w:r>
      <w:r w:rsidRPr="00C778FC">
        <w:t>. Уличное коммунально-бытовое оборудование обычно представлено различными видами мусоросборников</w:t>
      </w:r>
      <w:r w:rsidR="00094572" w:rsidRPr="00C778FC">
        <w:t xml:space="preserve"> – </w:t>
      </w:r>
      <w:r w:rsidRPr="00C778FC">
        <w:t xml:space="preserve">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 </w:t>
      </w:r>
    </w:p>
    <w:p w14:paraId="38C4CF80" w14:textId="208551C9" w:rsidR="00760534" w:rsidRPr="00C778FC" w:rsidRDefault="00760534" w:rsidP="00760534">
      <w:pPr>
        <w:jc w:val="both"/>
      </w:pPr>
      <w:r w:rsidRPr="00C778FC">
        <w:rPr>
          <w:b/>
        </w:rPr>
        <w:t>2.4.6.1.</w:t>
      </w:r>
      <w:r w:rsidRPr="00C778FC">
        <w:t xml:space="preserve"> Для сбора бытового мусора на улицах, площадях, объектах рекреации применять малогабаритные (малые) контейнеры (менее 0,5 </w:t>
      </w:r>
      <w:proofErr w:type="spellStart"/>
      <w:r w:rsidRPr="00C778FC">
        <w:t>куб.м</w:t>
      </w:r>
      <w:proofErr w:type="spellEnd"/>
      <w:r w:rsidRPr="00C778FC">
        <w:t xml:space="preserve">)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автобусные останов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C778FC">
          <w:t>60 м</w:t>
        </w:r>
      </w:smartTag>
      <w:r w:rsidRPr="00C778FC">
        <w:t>, других территорий поселения</w:t>
      </w:r>
      <w:r w:rsidR="00094572" w:rsidRPr="00C778FC">
        <w:t xml:space="preserve"> – </w:t>
      </w:r>
      <w:r w:rsidRPr="00C778FC">
        <w:t xml:space="preserve">не более </w:t>
      </w:r>
      <w:smartTag w:uri="urn:schemas-microsoft-com:office:smarttags" w:element="metricconverter">
        <w:smartTagPr>
          <w:attr w:name="ProductID" w:val="100 м"/>
        </w:smartTagPr>
        <w:r w:rsidRPr="00C778FC">
          <w:t>100 м</w:t>
        </w:r>
      </w:smartTag>
      <w:r w:rsidRPr="00C778FC">
        <w:t xml:space="preserve">. </w:t>
      </w:r>
      <w:r w:rsidR="00EA4B38" w:rsidRPr="00C778FC">
        <w:rPr>
          <w:rStyle w:val="fontstyle01"/>
          <w:rFonts w:ascii="Times New Roman" w:hAnsi="Times New Roman" w:cs="Times New Roman"/>
          <w:color w:val="auto"/>
          <w:sz w:val="24"/>
          <w:szCs w:val="24"/>
        </w:rPr>
        <w:t>Удаление отходов из урн должно обеспечиваться не реже 1 раза в сутки.</w:t>
      </w:r>
      <w:r w:rsidR="00EA4B38" w:rsidRPr="00C778FC">
        <w:t xml:space="preserve"> </w:t>
      </w:r>
      <w:r w:rsidRPr="00C778FC">
        <w:t xml:space="preserve">На территории объектов рекреации расстановку малых контейнеров и урн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w:t>
      </w:r>
      <w:r w:rsidR="00EA4B38" w:rsidRPr="00C778FC">
        <w:rPr>
          <w:rStyle w:val="fontstyle01"/>
          <w:rFonts w:ascii="Times New Roman" w:hAnsi="Times New Roman" w:cs="Times New Roman"/>
          <w:color w:val="auto"/>
          <w:sz w:val="24"/>
          <w:szCs w:val="24"/>
        </w:rPr>
        <w:t>Урны на пляже должны размещаться на расстоянии не менее 10 метров от уреза воды. Расстояние между установленными</w:t>
      </w:r>
      <w:r w:rsidR="00C7684B" w:rsidRPr="00C778FC">
        <w:rPr>
          <w:rStyle w:val="fontstyle01"/>
          <w:rFonts w:ascii="Times New Roman" w:hAnsi="Times New Roman" w:cs="Times New Roman"/>
          <w:color w:val="auto"/>
          <w:sz w:val="24"/>
          <w:szCs w:val="24"/>
        </w:rPr>
        <w:t xml:space="preserve"> </w:t>
      </w:r>
      <w:r w:rsidR="00EA4B38" w:rsidRPr="00C778FC">
        <w:rPr>
          <w:rStyle w:val="fontstyle01"/>
          <w:rFonts w:ascii="Times New Roman" w:hAnsi="Times New Roman" w:cs="Times New Roman"/>
          <w:color w:val="auto"/>
          <w:sz w:val="24"/>
          <w:szCs w:val="24"/>
        </w:rPr>
        <w:t>урнами не должно превышать 40 метров. Урны должны быть установлены из расчета не менее</w:t>
      </w:r>
      <w:r w:rsidR="00C7684B" w:rsidRPr="00C778FC">
        <w:rPr>
          <w:rStyle w:val="fontstyle01"/>
          <w:rFonts w:ascii="Times New Roman" w:hAnsi="Times New Roman" w:cs="Times New Roman"/>
          <w:color w:val="auto"/>
          <w:sz w:val="24"/>
          <w:szCs w:val="24"/>
        </w:rPr>
        <w:t xml:space="preserve"> </w:t>
      </w:r>
      <w:r w:rsidR="00EA4B38" w:rsidRPr="00C778FC">
        <w:rPr>
          <w:rStyle w:val="fontstyle01"/>
          <w:rFonts w:ascii="Times New Roman" w:hAnsi="Times New Roman" w:cs="Times New Roman"/>
          <w:color w:val="auto"/>
          <w:sz w:val="24"/>
          <w:szCs w:val="24"/>
        </w:rPr>
        <w:t>одной урны на 1600 квадратных метров территории пляжа.</w:t>
      </w:r>
      <w:r w:rsidR="00EA4B38" w:rsidRPr="00C778FC">
        <w:t xml:space="preserve"> </w:t>
      </w:r>
      <w:r w:rsidR="00EA4B38" w:rsidRPr="00C778FC">
        <w:rPr>
          <w:rStyle w:val="fontstyle01"/>
          <w:rFonts w:ascii="Times New Roman" w:hAnsi="Times New Roman" w:cs="Times New Roman"/>
          <w:color w:val="auto"/>
          <w:sz w:val="24"/>
          <w:szCs w:val="24"/>
        </w:rPr>
        <w:t>На территории парков количество урн определяется и устанавливается из расчета одна урна на 800 квадратных метров площади парка. Расстояние между урнами должно быть не более 40 метров вдоль пешеходных дорожек.</w:t>
      </w:r>
      <w:r w:rsidR="00EA4B38" w:rsidRPr="00C778FC">
        <w:t xml:space="preserve"> </w:t>
      </w:r>
      <w:r w:rsidRPr="00C778FC">
        <w:t xml:space="preserve">Во всех случаях предусматривать расстановку, не мешающую передвижению пешеходов, проезду инвалидных и детских колясок. </w:t>
      </w:r>
    </w:p>
    <w:p w14:paraId="715924DC" w14:textId="77777777" w:rsidR="00760534" w:rsidRPr="00C778FC" w:rsidRDefault="00760534" w:rsidP="00760534">
      <w:pPr>
        <w:jc w:val="both"/>
      </w:pPr>
      <w:r w:rsidRPr="00C778FC">
        <w:rPr>
          <w:b/>
        </w:rPr>
        <w:t>Уличное техническое оборудование</w:t>
      </w:r>
    </w:p>
    <w:p w14:paraId="03E7F114" w14:textId="77777777" w:rsidR="00760534" w:rsidRPr="00C778FC" w:rsidRDefault="00760534" w:rsidP="00094572">
      <w:pPr>
        <w:autoSpaceDE w:val="0"/>
        <w:autoSpaceDN w:val="0"/>
        <w:adjustRightInd w:val="0"/>
        <w:jc w:val="both"/>
        <w:rPr>
          <w:rFonts w:cs="Calibri"/>
        </w:rPr>
      </w:pPr>
      <w:r w:rsidRPr="00C778FC">
        <w:rPr>
          <w:b/>
        </w:rPr>
        <w:t>2.4.7.</w:t>
      </w:r>
      <w:r w:rsidR="00094572" w:rsidRPr="00C778FC">
        <w:rPr>
          <w:b/>
        </w:rPr>
        <w:t xml:space="preserve"> </w:t>
      </w:r>
      <w:r w:rsidRPr="00C778FC">
        <w:rPr>
          <w:rFonts w:cs="Calibri"/>
        </w:rPr>
        <w:t>Улично-коммунальное оборудование обычно представлено различными видами мусоросборников</w:t>
      </w:r>
      <w:r w:rsidR="00094572" w:rsidRPr="00C778FC">
        <w:rPr>
          <w:rFonts w:cs="Calibri"/>
        </w:rPr>
        <w:t xml:space="preserve"> – </w:t>
      </w:r>
      <w:r w:rsidRPr="00C778FC">
        <w:rPr>
          <w:rFonts w:cs="Calibri"/>
        </w:rPr>
        <w:t>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14:paraId="74184821" w14:textId="77777777" w:rsidR="00760534" w:rsidRPr="00C778FC" w:rsidRDefault="00760534" w:rsidP="00760534">
      <w:pPr>
        <w:jc w:val="both"/>
        <w:rPr>
          <w:b/>
        </w:rPr>
      </w:pPr>
      <w:r w:rsidRPr="00C778FC">
        <w:br/>
      </w:r>
      <w:r w:rsidRPr="00C778FC">
        <w:rPr>
          <w:b/>
        </w:rPr>
        <w:t xml:space="preserve">2.5. Игровое и спортивное оборудование </w:t>
      </w:r>
    </w:p>
    <w:p w14:paraId="62941F36" w14:textId="77777777" w:rsidR="00760534" w:rsidRPr="00C778FC" w:rsidRDefault="00760534" w:rsidP="00760534">
      <w:pPr>
        <w:jc w:val="both"/>
      </w:pPr>
      <w:r w:rsidRPr="00C778FC">
        <w:rPr>
          <w:b/>
        </w:rPr>
        <w:t>2.5.1.</w:t>
      </w:r>
      <w:r w:rsidRPr="00C778FC">
        <w:t xml:space="preserve"> Игровое и спортивное оборудование на территории поселения может быть представлено игровыми, физкультурно-оздоровительными устройствами, сооружениями и (или) их комплексами.  </w:t>
      </w:r>
    </w:p>
    <w:p w14:paraId="677E32F5" w14:textId="77777777" w:rsidR="00760534" w:rsidRPr="00C778FC" w:rsidRDefault="00760534" w:rsidP="00760534">
      <w:pPr>
        <w:jc w:val="both"/>
      </w:pPr>
    </w:p>
    <w:p w14:paraId="6F75C0C2" w14:textId="77777777" w:rsidR="00760534" w:rsidRPr="00C778FC" w:rsidRDefault="00760534" w:rsidP="00760534">
      <w:pPr>
        <w:jc w:val="both"/>
        <w:rPr>
          <w:b/>
        </w:rPr>
      </w:pPr>
      <w:r w:rsidRPr="00C778FC">
        <w:rPr>
          <w:b/>
        </w:rPr>
        <w:t xml:space="preserve">Игровое оборудование </w:t>
      </w:r>
    </w:p>
    <w:p w14:paraId="1370D7ED" w14:textId="77777777" w:rsidR="00760534" w:rsidRPr="00C778FC" w:rsidRDefault="00760534" w:rsidP="00760534">
      <w:pPr>
        <w:jc w:val="both"/>
      </w:pPr>
      <w:r w:rsidRPr="00C778FC">
        <w:rPr>
          <w:b/>
        </w:rPr>
        <w:t>2.5.2.</w:t>
      </w:r>
      <w:r w:rsidRPr="00C778FC">
        <w:t xml:space="preserve">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 </w:t>
      </w:r>
    </w:p>
    <w:p w14:paraId="6B1865E7" w14:textId="77777777" w:rsidR="00760534" w:rsidRPr="00C778FC" w:rsidRDefault="00760534" w:rsidP="00760534">
      <w:pPr>
        <w:jc w:val="both"/>
      </w:pPr>
      <w:r w:rsidRPr="00C778FC">
        <w:rPr>
          <w:b/>
        </w:rPr>
        <w:t>2.5.3.</w:t>
      </w:r>
      <w:r w:rsidRPr="00C778FC">
        <w:t xml:space="preserve"> Требования к материалу игрового оборудования и условиям его обработки: </w:t>
      </w:r>
    </w:p>
    <w:p w14:paraId="220A41B6" w14:textId="77777777" w:rsidR="00760534" w:rsidRPr="00C778FC" w:rsidRDefault="00760534" w:rsidP="00325189">
      <w:pPr>
        <w:pStyle w:val="a6"/>
        <w:numPr>
          <w:ilvl w:val="0"/>
          <w:numId w:val="9"/>
        </w:numPr>
        <w:tabs>
          <w:tab w:val="left" w:pos="426"/>
        </w:tabs>
        <w:ind w:left="0" w:firstLine="0"/>
        <w:jc w:val="both"/>
      </w:pPr>
      <w:r w:rsidRPr="00C778FC">
        <w:lastRenderedPageBreak/>
        <w:t xml:space="preserve">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 </w:t>
      </w:r>
    </w:p>
    <w:p w14:paraId="7E87A114" w14:textId="3D7B4CF5" w:rsidR="00760534" w:rsidRPr="00C778FC" w:rsidRDefault="00760534" w:rsidP="00325189">
      <w:pPr>
        <w:pStyle w:val="a6"/>
        <w:numPr>
          <w:ilvl w:val="0"/>
          <w:numId w:val="9"/>
        </w:numPr>
        <w:tabs>
          <w:tab w:val="left" w:pos="426"/>
        </w:tabs>
        <w:ind w:left="0" w:firstLine="0"/>
        <w:jc w:val="both"/>
      </w:pPr>
      <w:r w:rsidRPr="00C778FC">
        <w:t xml:space="preserve">металл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C778FC">
        <w:t>металлопл</w:t>
      </w:r>
      <w:r w:rsidR="00C7684B" w:rsidRPr="00C778FC">
        <w:t>а</w:t>
      </w:r>
      <w:r w:rsidRPr="00C778FC">
        <w:t>стик</w:t>
      </w:r>
      <w:proofErr w:type="spellEnd"/>
      <w:r w:rsidRPr="00C778FC">
        <w:t xml:space="preserve"> (не травмирует, не ржавеет, морозоустойчив); </w:t>
      </w:r>
    </w:p>
    <w:p w14:paraId="343B84C9" w14:textId="77777777" w:rsidR="00325189" w:rsidRPr="00C778FC" w:rsidRDefault="00760534" w:rsidP="00325189">
      <w:pPr>
        <w:pStyle w:val="a6"/>
        <w:numPr>
          <w:ilvl w:val="0"/>
          <w:numId w:val="9"/>
        </w:numPr>
        <w:tabs>
          <w:tab w:val="left" w:pos="426"/>
        </w:tabs>
        <w:ind w:left="0" w:firstLine="0"/>
        <w:jc w:val="both"/>
      </w:pPr>
      <w:r w:rsidRPr="00C778FC">
        <w:t>бетонные и железобетонные элементы оборудования должны быть выполнены из бетона марки не ниже 300, морозостойкостью не менее 150, иметь гладкие</w:t>
      </w:r>
      <w:r w:rsidR="00325189" w:rsidRPr="00C778FC">
        <w:t xml:space="preserve"> </w:t>
      </w:r>
      <w:r w:rsidRPr="00C778FC">
        <w:t>поверхности;</w:t>
      </w:r>
    </w:p>
    <w:p w14:paraId="6A61EB0F" w14:textId="77777777" w:rsidR="00760534" w:rsidRPr="00C778FC" w:rsidRDefault="00760534" w:rsidP="00325189">
      <w:pPr>
        <w:pStyle w:val="a6"/>
        <w:numPr>
          <w:ilvl w:val="0"/>
          <w:numId w:val="9"/>
        </w:numPr>
        <w:tabs>
          <w:tab w:val="left" w:pos="426"/>
        </w:tabs>
        <w:ind w:left="0" w:firstLine="0"/>
        <w:jc w:val="both"/>
      </w:pPr>
      <w:r w:rsidRPr="00C778FC">
        <w:t xml:space="preserve">оборудование из пластика и полимеров должно быть выполнено с гладкой поверхностью и яркой, чистой цветовой гаммой окраски, не выцветающей от воздействия климатических факторов. </w:t>
      </w:r>
    </w:p>
    <w:p w14:paraId="498388B3" w14:textId="77777777" w:rsidR="00760534" w:rsidRPr="00C778FC" w:rsidRDefault="00760534" w:rsidP="00760534">
      <w:pPr>
        <w:jc w:val="both"/>
      </w:pPr>
      <w:r w:rsidRPr="00C778FC">
        <w:rPr>
          <w:b/>
        </w:rPr>
        <w:t>2.5.4</w:t>
      </w:r>
      <w:r w:rsidRPr="00C778FC">
        <w:t xml:space="preserve">. В требованиях к конструкциям игрового оборудовани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C778FC">
          <w:t>2 м</w:t>
        </w:r>
      </w:smartTag>
      <w:r w:rsidRPr="00C778FC">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C778FC">
          <w:t>500 мм</w:t>
        </w:r>
      </w:smartTag>
      <w:r w:rsidRPr="00C778FC">
        <w:t xml:space="preserve">. </w:t>
      </w:r>
    </w:p>
    <w:p w14:paraId="5620043B" w14:textId="77777777" w:rsidR="00760534" w:rsidRPr="00C778FC" w:rsidRDefault="00760534" w:rsidP="00760534">
      <w:pPr>
        <w:jc w:val="both"/>
      </w:pPr>
      <w:r w:rsidRPr="00C778FC">
        <w:rPr>
          <w:b/>
        </w:rPr>
        <w:t>2.5.5.</w:t>
      </w:r>
      <w:r w:rsidRPr="00C778FC">
        <w:t xml:space="preserve"> При размещении игрового оборудования на детских игровых площадках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14:paraId="254F3708" w14:textId="77777777" w:rsidR="00760534" w:rsidRPr="00C778FC" w:rsidRDefault="00760534" w:rsidP="00760534">
      <w:pPr>
        <w:jc w:val="both"/>
      </w:pPr>
      <w:r w:rsidRPr="00C778FC">
        <w:br/>
      </w:r>
      <w:r w:rsidRPr="00C778FC">
        <w:rPr>
          <w:b/>
        </w:rPr>
        <w:t>Спортивное оборудование</w:t>
      </w:r>
    </w:p>
    <w:p w14:paraId="6AFF0173" w14:textId="77777777" w:rsidR="00760534" w:rsidRPr="00C778FC" w:rsidRDefault="00760534" w:rsidP="00760534">
      <w:pPr>
        <w:jc w:val="both"/>
      </w:pPr>
      <w:r w:rsidRPr="00C778FC">
        <w:rPr>
          <w:b/>
        </w:rPr>
        <w:t>2.5.6</w:t>
      </w:r>
      <w:r w:rsidRPr="00C778FC">
        <w:t>.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руководствоваться каталогами сертифицированного оборудования.</w:t>
      </w:r>
    </w:p>
    <w:p w14:paraId="53E786EC" w14:textId="77777777" w:rsidR="00760534" w:rsidRPr="00C778FC" w:rsidRDefault="00760534" w:rsidP="00760534">
      <w:pPr>
        <w:jc w:val="both"/>
      </w:pPr>
    </w:p>
    <w:p w14:paraId="742FE62C" w14:textId="77777777" w:rsidR="00760534" w:rsidRPr="00C778FC" w:rsidRDefault="00760534" w:rsidP="00760534">
      <w:pPr>
        <w:jc w:val="both"/>
        <w:rPr>
          <w:b/>
        </w:rPr>
      </w:pPr>
      <w:r w:rsidRPr="00C778FC">
        <w:rPr>
          <w:b/>
        </w:rPr>
        <w:t>2.6. Освещение и осветительное оборудование</w:t>
      </w:r>
    </w:p>
    <w:p w14:paraId="6C9E090A" w14:textId="77777777" w:rsidR="00760534" w:rsidRPr="00C778FC" w:rsidRDefault="00760534" w:rsidP="00760534">
      <w:pPr>
        <w:jc w:val="both"/>
      </w:pPr>
      <w:r w:rsidRPr="00C778FC">
        <w:rPr>
          <w:b/>
        </w:rPr>
        <w:t>2.6.1</w:t>
      </w:r>
      <w:r w:rsidRPr="00C778FC">
        <w:t>. Улицы, дороги, площади, мосты и пешеходные дорожки, общественные рекреационные территории, территории жилых кварталов, микрорайонов, жилых дворов секционной и сблокированной застройки, территории промышленных и коммунальных предприятий, а также арки входов, номерные знаки жилых и общественных зданий, дорожные знаки и указатели, элементы информации, фасады зданий, рекламные вывески и витрины должны освещаться в темное время суток в соответствии с адресной программой и по расписанию, утвержденному главой администрации муниципального образования.</w:t>
      </w:r>
    </w:p>
    <w:p w14:paraId="05CDA392" w14:textId="77777777" w:rsidR="00760534" w:rsidRPr="00C778FC" w:rsidRDefault="00760534" w:rsidP="00760534">
      <w:pPr>
        <w:jc w:val="both"/>
      </w:pPr>
      <w:bookmarkStart w:id="22" w:name="sub_1053"/>
      <w:r w:rsidRPr="00C778FC">
        <w:rPr>
          <w:b/>
        </w:rPr>
        <w:t xml:space="preserve">2.6.2. </w:t>
      </w:r>
      <w:r w:rsidRPr="00C778FC">
        <w:t>Фонари на опорах уличного освещения, устанавливаются не реже 80-</w:t>
      </w:r>
      <w:smartTag w:uri="urn:schemas-microsoft-com:office:smarttags" w:element="metricconverter">
        <w:smartTagPr>
          <w:attr w:name="ProductID" w:val="100 метров"/>
        </w:smartTagPr>
        <w:r w:rsidRPr="00C778FC">
          <w:t>100 метров</w:t>
        </w:r>
      </w:smartTag>
      <w:r w:rsidRPr="00C778FC">
        <w:t xml:space="preserve">. Освещению подлежат: </w:t>
      </w:r>
    </w:p>
    <w:p w14:paraId="3D08D0E9" w14:textId="77777777" w:rsidR="00760534" w:rsidRPr="00C778FC" w:rsidRDefault="00760534" w:rsidP="00325189">
      <w:pPr>
        <w:pStyle w:val="a6"/>
        <w:numPr>
          <w:ilvl w:val="0"/>
          <w:numId w:val="10"/>
        </w:numPr>
        <w:tabs>
          <w:tab w:val="left" w:pos="426"/>
        </w:tabs>
        <w:ind w:left="0" w:firstLine="0"/>
      </w:pPr>
      <w:r w:rsidRPr="00C778FC">
        <w:t xml:space="preserve">улицы с оживленным транспортным движением; </w:t>
      </w:r>
    </w:p>
    <w:p w14:paraId="16434F51" w14:textId="77777777" w:rsidR="00760534" w:rsidRPr="00C778FC" w:rsidRDefault="00760534" w:rsidP="00325189">
      <w:pPr>
        <w:pStyle w:val="a6"/>
        <w:numPr>
          <w:ilvl w:val="0"/>
          <w:numId w:val="10"/>
        </w:numPr>
        <w:tabs>
          <w:tab w:val="left" w:pos="426"/>
        </w:tabs>
        <w:ind w:left="0" w:firstLine="0"/>
      </w:pPr>
      <w:r w:rsidRPr="00C778FC">
        <w:t>перекрестки дорог и улиц;</w:t>
      </w:r>
    </w:p>
    <w:p w14:paraId="2F4693A5" w14:textId="77777777" w:rsidR="00760534" w:rsidRPr="00C778FC" w:rsidRDefault="00760534" w:rsidP="00325189">
      <w:pPr>
        <w:pStyle w:val="a6"/>
        <w:numPr>
          <w:ilvl w:val="0"/>
          <w:numId w:val="10"/>
        </w:numPr>
        <w:tabs>
          <w:tab w:val="left" w:pos="426"/>
        </w:tabs>
        <w:ind w:left="0" w:firstLine="0"/>
      </w:pPr>
      <w:r w:rsidRPr="00C778FC">
        <w:t>места установки водоразборных колонок;</w:t>
      </w:r>
    </w:p>
    <w:p w14:paraId="419AE3C7" w14:textId="77777777" w:rsidR="00760534" w:rsidRPr="00C778FC" w:rsidRDefault="00760534" w:rsidP="00325189">
      <w:pPr>
        <w:pStyle w:val="a6"/>
        <w:numPr>
          <w:ilvl w:val="0"/>
          <w:numId w:val="10"/>
        </w:numPr>
        <w:tabs>
          <w:tab w:val="left" w:pos="426"/>
        </w:tabs>
        <w:ind w:left="0" w:firstLine="0"/>
      </w:pPr>
      <w:r w:rsidRPr="00C778FC">
        <w:t>подъезды к гидрантам и пожарным водоемам;</w:t>
      </w:r>
    </w:p>
    <w:p w14:paraId="6E212407" w14:textId="34BDD7B7" w:rsidR="00760534" w:rsidRPr="00C778FC" w:rsidRDefault="00760534" w:rsidP="00325189">
      <w:pPr>
        <w:pStyle w:val="a6"/>
        <w:numPr>
          <w:ilvl w:val="0"/>
          <w:numId w:val="10"/>
        </w:numPr>
        <w:tabs>
          <w:tab w:val="left" w:pos="426"/>
        </w:tabs>
        <w:ind w:left="0" w:firstLine="0"/>
      </w:pPr>
      <w:r w:rsidRPr="00C778FC">
        <w:t xml:space="preserve">места установки контейнерных площадок под </w:t>
      </w:r>
      <w:r w:rsidR="00C778FC">
        <w:t>ТКО</w:t>
      </w:r>
      <w:r w:rsidRPr="00C778FC">
        <w:t>;</w:t>
      </w:r>
    </w:p>
    <w:p w14:paraId="08701F7A" w14:textId="77777777" w:rsidR="00760534" w:rsidRPr="00C778FC" w:rsidRDefault="00760534" w:rsidP="00325189">
      <w:pPr>
        <w:pStyle w:val="a6"/>
        <w:numPr>
          <w:ilvl w:val="0"/>
          <w:numId w:val="10"/>
        </w:numPr>
        <w:tabs>
          <w:tab w:val="left" w:pos="426"/>
        </w:tabs>
        <w:ind w:left="0" w:firstLine="0"/>
      </w:pPr>
      <w:r w:rsidRPr="00C778FC">
        <w:t>остановки (стоянки) общественного транспорта;</w:t>
      </w:r>
    </w:p>
    <w:p w14:paraId="50743368" w14:textId="77777777" w:rsidR="00760534" w:rsidRPr="00C778FC" w:rsidRDefault="00760534" w:rsidP="00325189">
      <w:pPr>
        <w:pStyle w:val="a6"/>
        <w:numPr>
          <w:ilvl w:val="0"/>
          <w:numId w:val="10"/>
        </w:numPr>
        <w:tabs>
          <w:tab w:val="left" w:pos="426"/>
        </w:tabs>
        <w:ind w:left="0" w:firstLine="0"/>
      </w:pPr>
      <w:r w:rsidRPr="00C778FC">
        <w:t>подъезды (подходы) к школам, детским садам, амбулатории, церкви.</w:t>
      </w:r>
    </w:p>
    <w:p w14:paraId="14E4FD71" w14:textId="77777777" w:rsidR="00760534" w:rsidRPr="00C778FC" w:rsidRDefault="00760534" w:rsidP="00760534">
      <w:pPr>
        <w:jc w:val="both"/>
      </w:pPr>
      <w:r w:rsidRPr="00C778FC">
        <w:rPr>
          <w:b/>
        </w:rPr>
        <w:t xml:space="preserve">2.6.3. </w:t>
      </w:r>
      <w:r w:rsidRPr="00C778FC">
        <w:t>Освещение территории поселения осуществляется специализированными предприятиями по договорам с собственниками (владельцами) территорий.</w:t>
      </w:r>
    </w:p>
    <w:bookmarkEnd w:id="22"/>
    <w:p w14:paraId="2FDB97AB" w14:textId="77777777" w:rsidR="00760534" w:rsidRPr="00C778FC" w:rsidRDefault="00760534" w:rsidP="00760534">
      <w:pPr>
        <w:jc w:val="both"/>
      </w:pPr>
      <w:r w:rsidRPr="00C778FC">
        <w:t>Содержание и эксплуатация элементов наружного освещения осуществляется их собственниками (владельцами).</w:t>
      </w:r>
    </w:p>
    <w:p w14:paraId="165636C4" w14:textId="77777777" w:rsidR="00760534" w:rsidRPr="00C778FC" w:rsidRDefault="00760534" w:rsidP="00760534">
      <w:pPr>
        <w:jc w:val="both"/>
      </w:pPr>
      <w:bookmarkStart w:id="23" w:name="sub_1057"/>
      <w:r w:rsidRPr="00C778FC">
        <w:rPr>
          <w:b/>
        </w:rPr>
        <w:lastRenderedPageBreak/>
        <w:t xml:space="preserve">2.6.4. </w:t>
      </w:r>
      <w:r w:rsidRPr="00C778FC">
        <w:t xml:space="preserve">Праздничная иллюминация главных улиц, площадей выполняется подрядными организациями по договорам с администрацией муниципального образования, а отдельных зданий и сооружений, а также прилегающих к ним территорий - их собственниками (владельцами) в соответствии с проектом праздничного оформления поселения, утвержденным главой муниципального образования. </w:t>
      </w:r>
    </w:p>
    <w:p w14:paraId="047FC729" w14:textId="77777777" w:rsidR="00760534" w:rsidRPr="00C778FC" w:rsidRDefault="00760534" w:rsidP="00760534">
      <w:pPr>
        <w:jc w:val="both"/>
      </w:pPr>
      <w:bookmarkStart w:id="24" w:name="sub_1059"/>
      <w:bookmarkEnd w:id="23"/>
      <w:r w:rsidRPr="00C778FC">
        <w:rPr>
          <w:b/>
        </w:rPr>
        <w:t xml:space="preserve">2.6.5. </w:t>
      </w:r>
      <w:r w:rsidRPr="00C778FC">
        <w:t>При проектировании и строительстве отдельно стоящих зданий и сооружений, а также реконструкции с приспособлением существующих зданий и сооружений застройщиками, собственниками (арендаторами) этих зданий (помещений) должно быть обеспечено освещение и (или) подсветка зданий и прилегающей к ним территории по заданию соответствующего органа архитектуры и градостроительства.</w:t>
      </w:r>
    </w:p>
    <w:bookmarkEnd w:id="24"/>
    <w:p w14:paraId="35082E16" w14:textId="77777777" w:rsidR="00760534" w:rsidRPr="00C778FC" w:rsidRDefault="00760534" w:rsidP="00760534">
      <w:pPr>
        <w:jc w:val="both"/>
        <w:rPr>
          <w:b/>
        </w:rPr>
      </w:pPr>
    </w:p>
    <w:p w14:paraId="15DCD2B1" w14:textId="77777777" w:rsidR="00760534" w:rsidRPr="00C778FC" w:rsidRDefault="00760534" w:rsidP="00760534">
      <w:pPr>
        <w:jc w:val="both"/>
        <w:rPr>
          <w:b/>
        </w:rPr>
      </w:pPr>
      <w:r w:rsidRPr="00C778FC">
        <w:rPr>
          <w:b/>
        </w:rPr>
        <w:t xml:space="preserve">Функциональное освещение  </w:t>
      </w:r>
    </w:p>
    <w:p w14:paraId="538B9BD4" w14:textId="77777777" w:rsidR="00760534" w:rsidRPr="00C778FC" w:rsidRDefault="00760534" w:rsidP="00760534">
      <w:pPr>
        <w:jc w:val="both"/>
      </w:pPr>
      <w:r w:rsidRPr="00C778FC">
        <w:rPr>
          <w:b/>
        </w:rPr>
        <w:t>2.6.6.</w:t>
      </w:r>
      <w:r w:rsidRPr="00C778FC">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C778FC">
        <w:t>высокомачтовые</w:t>
      </w:r>
      <w:proofErr w:type="spellEnd"/>
      <w:r w:rsidRPr="00C778FC">
        <w:t xml:space="preserve">, парапетные, газонные и встроенные. </w:t>
      </w:r>
    </w:p>
    <w:p w14:paraId="2DE5F174" w14:textId="77777777" w:rsidR="00760534" w:rsidRPr="00C778FC" w:rsidRDefault="00760534" w:rsidP="00760534">
      <w:pPr>
        <w:jc w:val="both"/>
      </w:pPr>
      <w:r w:rsidRPr="00C778FC">
        <w:rPr>
          <w:b/>
        </w:rPr>
        <w:t>2.6.6.1</w:t>
      </w:r>
      <w:r w:rsidRPr="00C778FC">
        <w:t xml:space="preserve">. В обычных установках светильники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C778FC">
          <w:t>15 м</w:t>
        </w:r>
      </w:smartTag>
      <w:r w:rsidRPr="00C778FC">
        <w:t xml:space="preserve">. Их рекомендуется применять в транспортных и пешеходных зонах как наиболее традиционные. </w:t>
      </w:r>
    </w:p>
    <w:p w14:paraId="696CB605" w14:textId="77777777" w:rsidR="00760534" w:rsidRPr="00C778FC" w:rsidRDefault="00760534" w:rsidP="00760534">
      <w:pPr>
        <w:jc w:val="both"/>
      </w:pPr>
      <w:r w:rsidRPr="00C778FC">
        <w:rPr>
          <w:b/>
        </w:rPr>
        <w:t>2.6.6.2</w:t>
      </w:r>
      <w:r w:rsidRPr="00C778FC">
        <w:t xml:space="preserve">. В </w:t>
      </w:r>
      <w:proofErr w:type="spellStart"/>
      <w:r w:rsidRPr="00C778FC">
        <w:t>высокомачтовых</w:t>
      </w:r>
      <w:proofErr w:type="spellEnd"/>
      <w:r w:rsidRPr="00C778FC">
        <w:t xml:space="preserve"> установках осветительные приборы (прожекторы или светильники)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w:t>
      </w:r>
      <w:proofErr w:type="gramStart"/>
      <w:r w:rsidRPr="00C778FC">
        <w:t>открытых  паркингов</w:t>
      </w:r>
      <w:proofErr w:type="gramEnd"/>
      <w:r w:rsidRPr="00C778FC">
        <w:t xml:space="preserve">. </w:t>
      </w:r>
    </w:p>
    <w:p w14:paraId="0A8FD794" w14:textId="77777777" w:rsidR="00760534" w:rsidRPr="00C778FC" w:rsidRDefault="00760534" w:rsidP="00760534">
      <w:pPr>
        <w:jc w:val="both"/>
      </w:pPr>
      <w:r w:rsidRPr="00C778FC">
        <w:rPr>
          <w:b/>
        </w:rPr>
        <w:t>2.6.6.3</w:t>
      </w:r>
      <w:r w:rsidRPr="00C778FC">
        <w:t xml:space="preserve">. В парапетных установках светильники рекомендуется встраивать линией или пунктиром в парапет высотой до </w:t>
      </w:r>
      <w:smartTag w:uri="urn:schemas-microsoft-com:office:smarttags" w:element="metricconverter">
        <w:smartTagPr>
          <w:attr w:name="ProductID" w:val="1,2 метров"/>
        </w:smartTagPr>
        <w:r w:rsidRPr="00C778FC">
          <w:t>1,2 метров</w:t>
        </w:r>
      </w:smartTag>
      <w:r w:rsidRPr="00C778FC">
        <w:t xml:space="preserve">,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 </w:t>
      </w:r>
    </w:p>
    <w:p w14:paraId="4B4E029C" w14:textId="77777777" w:rsidR="00760534" w:rsidRPr="00C778FC" w:rsidRDefault="00760534" w:rsidP="00760534">
      <w:pPr>
        <w:jc w:val="both"/>
      </w:pPr>
      <w:r w:rsidRPr="00C778FC">
        <w:rPr>
          <w:b/>
        </w:rPr>
        <w:t>2.6.6.4</w:t>
      </w:r>
      <w:r w:rsidRPr="00C778FC">
        <w:t xml:space="preserve">.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 </w:t>
      </w:r>
    </w:p>
    <w:p w14:paraId="0AC6FD35" w14:textId="77777777" w:rsidR="00760534" w:rsidRPr="00C778FC" w:rsidRDefault="00760534" w:rsidP="00760534">
      <w:pPr>
        <w:jc w:val="both"/>
      </w:pPr>
      <w:r w:rsidRPr="00C778FC">
        <w:rPr>
          <w:b/>
        </w:rPr>
        <w:t>2.6.6.5</w:t>
      </w:r>
      <w:r w:rsidRPr="00C778FC">
        <w:t xml:space="preserve">.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 </w:t>
      </w:r>
    </w:p>
    <w:p w14:paraId="0EEC8843" w14:textId="77777777" w:rsidR="00760534" w:rsidRPr="00C778FC" w:rsidRDefault="00760534" w:rsidP="00760534">
      <w:pPr>
        <w:jc w:val="both"/>
        <w:rPr>
          <w:b/>
        </w:rPr>
      </w:pPr>
      <w:r w:rsidRPr="00C778FC">
        <w:br/>
      </w:r>
      <w:r w:rsidRPr="00C778FC">
        <w:rPr>
          <w:b/>
        </w:rPr>
        <w:t xml:space="preserve">Световая информация </w:t>
      </w:r>
    </w:p>
    <w:p w14:paraId="23343A0C" w14:textId="77777777" w:rsidR="00760534" w:rsidRPr="00C778FC" w:rsidRDefault="00760534" w:rsidP="00760534">
      <w:pPr>
        <w:jc w:val="both"/>
      </w:pPr>
      <w:r w:rsidRPr="00C778FC">
        <w:rPr>
          <w:b/>
        </w:rPr>
        <w:t>2.6.</w:t>
      </w:r>
      <w:r w:rsidR="004B3127" w:rsidRPr="00C778FC">
        <w:rPr>
          <w:b/>
        </w:rPr>
        <w:t>6.</w:t>
      </w:r>
      <w:r w:rsidRPr="00C778FC">
        <w:t xml:space="preserve"> 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Pr="00C778FC">
        <w:t>светокомпозиционных</w:t>
      </w:r>
      <w:proofErr w:type="spellEnd"/>
      <w:r w:rsidRPr="00C778FC">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 </w:t>
      </w:r>
    </w:p>
    <w:p w14:paraId="25A3B1AE" w14:textId="77777777" w:rsidR="00760534" w:rsidRPr="00C778FC" w:rsidRDefault="00760534" w:rsidP="00760534">
      <w:pPr>
        <w:jc w:val="both"/>
        <w:rPr>
          <w:b/>
        </w:rPr>
      </w:pPr>
      <w:r w:rsidRPr="00C778FC">
        <w:br/>
      </w:r>
      <w:r w:rsidRPr="00C778FC">
        <w:rPr>
          <w:b/>
        </w:rPr>
        <w:t xml:space="preserve">Освещение транспортных и пешеходных зон  </w:t>
      </w:r>
    </w:p>
    <w:p w14:paraId="13E43974" w14:textId="77777777" w:rsidR="00760534" w:rsidRPr="00C778FC" w:rsidRDefault="00760534" w:rsidP="00760534">
      <w:pPr>
        <w:jc w:val="both"/>
      </w:pPr>
      <w:r w:rsidRPr="00C778FC">
        <w:rPr>
          <w:b/>
        </w:rPr>
        <w:t>2.6.7.</w:t>
      </w:r>
      <w:r w:rsidRPr="00C778FC">
        <w:t xml:space="preserve">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 </w:t>
      </w:r>
    </w:p>
    <w:p w14:paraId="357CD76E" w14:textId="77777777" w:rsidR="00760534" w:rsidRPr="00C778FC" w:rsidRDefault="00760534" w:rsidP="00760534">
      <w:pPr>
        <w:jc w:val="both"/>
      </w:pPr>
      <w:r w:rsidRPr="00C778FC">
        <w:rPr>
          <w:b/>
        </w:rPr>
        <w:t>2.6.8.</w:t>
      </w:r>
      <w:r w:rsidRPr="00C778FC">
        <w:t xml:space="preserve">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w:t>
      </w:r>
      <w:proofErr w:type="spellStart"/>
      <w:proofErr w:type="gramStart"/>
      <w:r w:rsidRPr="00C778FC">
        <w:t>разноспектральными</w:t>
      </w:r>
      <w:proofErr w:type="spellEnd"/>
      <w:r w:rsidRPr="00C778FC">
        <w:t xml:space="preserve">  источниками</w:t>
      </w:r>
      <w:proofErr w:type="gramEnd"/>
      <w:r w:rsidRPr="00C778FC">
        <w:t xml:space="preserve"> света.</w:t>
      </w:r>
    </w:p>
    <w:p w14:paraId="11616AF5" w14:textId="77777777" w:rsidR="00760534" w:rsidRPr="00C778FC" w:rsidRDefault="00760534" w:rsidP="00760534">
      <w:pPr>
        <w:jc w:val="both"/>
      </w:pPr>
      <w:r w:rsidRPr="00C778FC">
        <w:rPr>
          <w:b/>
        </w:rPr>
        <w:lastRenderedPageBreak/>
        <w:t>2.6.9</w:t>
      </w:r>
      <w:r w:rsidRPr="00C778FC">
        <w:t xml:space="preserve">.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C778FC">
        <w:t>светопространств</w:t>
      </w:r>
      <w:proofErr w:type="spellEnd"/>
      <w:r w:rsidRPr="00C778FC">
        <w:t xml:space="preserve">. Над проезжей частью улиц, дорог и площадей светильники на опорах устанавливать на высоте не менее </w:t>
      </w:r>
      <w:smartTag w:uri="urn:schemas-microsoft-com:office:smarttags" w:element="metricconverter">
        <w:smartTagPr>
          <w:attr w:name="ProductID" w:val="8 м"/>
        </w:smartTagPr>
        <w:r w:rsidRPr="00C778FC">
          <w:t>8 м</w:t>
        </w:r>
      </w:smartTag>
      <w:r w:rsidRPr="00C778FC">
        <w:t>. В пешеходных зонах высота установки светильников на опорах</w:t>
      </w:r>
      <w:r w:rsidR="00F56777" w:rsidRPr="00C778FC">
        <w:t xml:space="preserve"> – </w:t>
      </w:r>
      <w:r w:rsidRPr="00C778FC">
        <w:t xml:space="preserve">не менее </w:t>
      </w:r>
      <w:smartTag w:uri="urn:schemas-microsoft-com:office:smarttags" w:element="metricconverter">
        <w:smartTagPr>
          <w:attr w:name="ProductID" w:val="3,5 м"/>
        </w:smartTagPr>
        <w:r w:rsidRPr="00C778FC">
          <w:t>3,5 м</w:t>
        </w:r>
      </w:smartTag>
      <w:r w:rsidRPr="00C778FC">
        <w:t xml:space="preserve"> и не более </w:t>
      </w:r>
      <w:smartTag w:uri="urn:schemas-microsoft-com:office:smarttags" w:element="metricconverter">
        <w:smartTagPr>
          <w:attr w:name="ProductID" w:val="5,5 м"/>
        </w:smartTagPr>
        <w:r w:rsidRPr="00C778FC">
          <w:t>5,5 м</w:t>
        </w:r>
      </w:smartTag>
      <w:r w:rsidRPr="00C778FC">
        <w:t xml:space="preserve">. Светильники (бра, плафоны) для освещения проездов, тротуаров и площадок, расположенных у зданий, устанавливать на высоте не менее </w:t>
      </w:r>
      <w:smartTag w:uri="urn:schemas-microsoft-com:office:smarttags" w:element="metricconverter">
        <w:smartTagPr>
          <w:attr w:name="ProductID" w:val="3 м"/>
        </w:smartTagPr>
        <w:r w:rsidRPr="00C778FC">
          <w:t>3 м</w:t>
        </w:r>
      </w:smartTag>
      <w:r w:rsidRPr="00C778FC">
        <w:t xml:space="preserve">. </w:t>
      </w:r>
    </w:p>
    <w:p w14:paraId="6151043B" w14:textId="77777777" w:rsidR="00760534" w:rsidRPr="00C778FC" w:rsidRDefault="00760534" w:rsidP="00760534">
      <w:pPr>
        <w:jc w:val="both"/>
      </w:pPr>
      <w:r w:rsidRPr="00C778FC">
        <w:rPr>
          <w:b/>
        </w:rPr>
        <w:t>2.6.10</w:t>
      </w:r>
      <w:r w:rsidRPr="00C778FC">
        <w:t xml:space="preserve">. Опоры уличных светильников для освещения проезжей части магистральных улиц (районных) могут располагаться на расстоянии не менее </w:t>
      </w:r>
      <w:smartTag w:uri="urn:schemas-microsoft-com:office:smarttags" w:element="metricconverter">
        <w:smartTagPr>
          <w:attr w:name="ProductID" w:val="0,6 м"/>
        </w:smartTagPr>
        <w:r w:rsidRPr="00C778FC">
          <w:t>0,6 м</w:t>
        </w:r>
      </w:smartTag>
      <w:r w:rsidRPr="00C778FC">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C778FC">
          <w:t>0,3 м</w:t>
        </w:r>
      </w:smartTag>
      <w:r w:rsidRPr="00C778FC">
        <w:t xml:space="preserve">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14:paraId="7C1C335B" w14:textId="77777777" w:rsidR="00760534" w:rsidRPr="00C778FC" w:rsidRDefault="00760534" w:rsidP="00760534">
      <w:pPr>
        <w:jc w:val="both"/>
      </w:pPr>
      <w:r w:rsidRPr="00C778FC">
        <w:rPr>
          <w:b/>
        </w:rPr>
        <w:t>2.6.11</w:t>
      </w:r>
      <w:r w:rsidRPr="00C778FC">
        <w:t xml:space="preserve">. 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sidRPr="00C778FC">
          <w:t>1,5 м</w:t>
        </w:r>
      </w:smartTag>
      <w:r w:rsidRPr="00C778FC">
        <w:t xml:space="preserve"> от различного рода въездов, не нарушая единого строя линии их установки.</w:t>
      </w:r>
    </w:p>
    <w:p w14:paraId="60EB27C9" w14:textId="77777777" w:rsidR="00760534" w:rsidRPr="00C778FC" w:rsidRDefault="00760534" w:rsidP="00760534">
      <w:pPr>
        <w:jc w:val="both"/>
        <w:rPr>
          <w:b/>
        </w:rPr>
      </w:pPr>
      <w:r w:rsidRPr="00C778FC">
        <w:br/>
      </w:r>
      <w:r w:rsidRPr="00C778FC">
        <w:rPr>
          <w:b/>
        </w:rPr>
        <w:t xml:space="preserve">2.7. Средства наружной рекламы и информации </w:t>
      </w:r>
    </w:p>
    <w:p w14:paraId="3862426E" w14:textId="77777777" w:rsidR="00760534" w:rsidRPr="00C778FC" w:rsidRDefault="00760534" w:rsidP="00760534">
      <w:pPr>
        <w:jc w:val="both"/>
      </w:pPr>
      <w:r w:rsidRPr="00C778FC">
        <w:rPr>
          <w:b/>
        </w:rPr>
        <w:t>2.7.1.</w:t>
      </w:r>
      <w:r w:rsidRPr="00C778FC">
        <w:t xml:space="preserve"> Размещение средств наружной рекламы и информации на территории населенного пункта производить согласно ГОСТ Р 52044</w:t>
      </w:r>
      <w:r w:rsidR="00325189" w:rsidRPr="00C778FC">
        <w:t>-2003</w:t>
      </w:r>
      <w:r w:rsidRPr="00C778FC">
        <w:t xml:space="preserve">. </w:t>
      </w:r>
    </w:p>
    <w:p w14:paraId="2C9B4BD5" w14:textId="77777777" w:rsidR="00760534" w:rsidRPr="00C778FC" w:rsidRDefault="00760534" w:rsidP="00760534">
      <w:pPr>
        <w:jc w:val="both"/>
      </w:pPr>
    </w:p>
    <w:p w14:paraId="5CB8E3FF" w14:textId="77777777" w:rsidR="00760534" w:rsidRPr="00C778FC" w:rsidRDefault="00760534" w:rsidP="00760534">
      <w:pPr>
        <w:jc w:val="both"/>
        <w:rPr>
          <w:b/>
        </w:rPr>
      </w:pPr>
      <w:r w:rsidRPr="00C778FC">
        <w:rPr>
          <w:b/>
        </w:rPr>
        <w:t xml:space="preserve">2.8. Некапитальные нестационарные сооружения </w:t>
      </w:r>
    </w:p>
    <w:p w14:paraId="3C0FA1A0" w14:textId="77777777" w:rsidR="00760534" w:rsidRPr="00C778FC" w:rsidRDefault="00760534" w:rsidP="00760534">
      <w:pPr>
        <w:jc w:val="both"/>
      </w:pPr>
      <w:r w:rsidRPr="00C778FC">
        <w:rPr>
          <w:b/>
        </w:rPr>
        <w:t>2.8.1</w:t>
      </w:r>
      <w:r w:rsidRPr="00C778FC">
        <w:t>. Некапитальными нестационарными являются сооружения (далее НКС), выполненные из легких конструкций, не предусматривающих устройство заглубленных фундаментов и подземных сооружений</w:t>
      </w:r>
      <w:r w:rsidR="00325189" w:rsidRPr="00C778FC">
        <w:t xml:space="preserve"> – </w:t>
      </w:r>
      <w:r w:rsidRPr="00C778FC">
        <w:t xml:space="preserve">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 возводимых модульных комплексов, выполняемых из легких конструкций. </w:t>
      </w:r>
    </w:p>
    <w:p w14:paraId="3EB857DC" w14:textId="77777777" w:rsidR="00760534" w:rsidRPr="00C778FC" w:rsidRDefault="00760534" w:rsidP="00760534">
      <w:pPr>
        <w:jc w:val="both"/>
      </w:pPr>
      <w:bookmarkStart w:id="25" w:name="sub_1082"/>
      <w:r w:rsidRPr="00C778FC">
        <w:rPr>
          <w:b/>
        </w:rPr>
        <w:t>2.8.2</w:t>
      </w:r>
      <w:r w:rsidRPr="00C778FC">
        <w:t>. Временные объекты мелкорозничной торговли, общественного питания и бытового обслуживания, открытые автостоянки (далее</w:t>
      </w:r>
      <w:r w:rsidR="00325189" w:rsidRPr="00C778FC">
        <w:t xml:space="preserve"> – </w:t>
      </w:r>
      <w:r w:rsidRPr="00C778FC">
        <w:t xml:space="preserve">НКС) размещаются на основании </w:t>
      </w:r>
      <w:proofErr w:type="gramStart"/>
      <w:r w:rsidRPr="00C778FC">
        <w:t>постановлений  администрации</w:t>
      </w:r>
      <w:proofErr w:type="gramEnd"/>
      <w:r w:rsidRPr="00C778FC">
        <w:t xml:space="preserve"> муниципального образования, в соответствии с адресными программами их размещения. Адресные программы утверждаются Советом депутатов муниципального образования.</w:t>
      </w:r>
    </w:p>
    <w:p w14:paraId="410F5981" w14:textId="77777777" w:rsidR="00760534" w:rsidRPr="00C778FC" w:rsidRDefault="00760534" w:rsidP="00760534">
      <w:pPr>
        <w:jc w:val="both"/>
      </w:pPr>
      <w:bookmarkStart w:id="26" w:name="sub_1083"/>
      <w:bookmarkEnd w:id="25"/>
      <w:r w:rsidRPr="00C778FC">
        <w:rPr>
          <w:b/>
        </w:rPr>
        <w:t>2.8.3</w:t>
      </w:r>
      <w:r w:rsidRPr="00C778FC">
        <w:t>. Установка объектов НКС, в т. ч. объектов мелкорозничной торговли осуществляется на основе схемы размещения, по проектам, разработанным в соответствии с архитектурно-планировочным заданием, и согласованным с органами архитектуры и градостроительства, жилищно-коммунального хозяйства, государственного пожарного надзора, государственного санитарно-эпидемиологического надзора, государственной автомобильной инспекции.</w:t>
      </w:r>
    </w:p>
    <w:bookmarkEnd w:id="26"/>
    <w:p w14:paraId="04E987C1" w14:textId="77777777" w:rsidR="00760534" w:rsidRPr="00C778FC" w:rsidRDefault="00760534" w:rsidP="00760534">
      <w:pPr>
        <w:jc w:val="both"/>
      </w:pPr>
      <w:r w:rsidRPr="00C778FC">
        <w:rPr>
          <w:b/>
        </w:rPr>
        <w:t>2.8.4.</w:t>
      </w:r>
      <w:r w:rsidRPr="00C778FC">
        <w:t xml:space="preserve"> Размещение НКС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0E099B15" w14:textId="77777777" w:rsidR="00760534" w:rsidRPr="00C778FC" w:rsidRDefault="00760534" w:rsidP="00760534">
      <w:pPr>
        <w:jc w:val="both"/>
      </w:pPr>
      <w:r w:rsidRPr="00C778FC">
        <w:rPr>
          <w:b/>
        </w:rPr>
        <w:t>2.8.5.</w:t>
      </w:r>
      <w:r w:rsidRPr="00C778FC">
        <w:t xml:space="preserve">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 </w:t>
      </w:r>
    </w:p>
    <w:p w14:paraId="218F2F4D" w14:textId="77777777" w:rsidR="00760534" w:rsidRPr="00C778FC" w:rsidRDefault="00760534" w:rsidP="00760534">
      <w:pPr>
        <w:jc w:val="both"/>
      </w:pPr>
      <w:r w:rsidRPr="00C778FC">
        <w:rPr>
          <w:b/>
        </w:rPr>
        <w:lastRenderedPageBreak/>
        <w:t>2.8.6.</w:t>
      </w:r>
      <w:r w:rsidRPr="00C778FC">
        <w:t xml:space="preserve"> Не допускается размещение НКС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25 м"/>
        </w:smartTagPr>
        <w:r w:rsidRPr="00C778FC">
          <w:t>25 м</w:t>
        </w:r>
      </w:smartTag>
      <w:r w:rsidRPr="00C778FC">
        <w:t xml:space="preserve"> от вентиляционных шахт, </w:t>
      </w:r>
      <w:smartTag w:uri="urn:schemas-microsoft-com:office:smarttags" w:element="metricconverter">
        <w:smartTagPr>
          <w:attr w:name="ProductID" w:val="20 м"/>
        </w:smartTagPr>
        <w:r w:rsidRPr="00C778FC">
          <w:t>20 м</w:t>
        </w:r>
      </w:smartTag>
      <w:r w:rsidRPr="00C778FC">
        <w:t xml:space="preserve"> от окон жилых помещений, перед витринами торговых предприятий, </w:t>
      </w:r>
      <w:smartTag w:uri="urn:schemas-microsoft-com:office:smarttags" w:element="metricconverter">
        <w:smartTagPr>
          <w:attr w:name="ProductID" w:val="3 м"/>
        </w:smartTagPr>
        <w:r w:rsidRPr="00C778FC">
          <w:t>3 м</w:t>
        </w:r>
      </w:smartTag>
      <w:r w:rsidRPr="00C778FC">
        <w:t xml:space="preserve"> от ствола дерева. </w:t>
      </w:r>
    </w:p>
    <w:p w14:paraId="0D165912" w14:textId="77777777" w:rsidR="00760534" w:rsidRPr="00C778FC" w:rsidRDefault="00760534" w:rsidP="00760534">
      <w:pPr>
        <w:jc w:val="both"/>
      </w:pPr>
      <w:r w:rsidRPr="00C778FC">
        <w:rPr>
          <w:b/>
        </w:rPr>
        <w:t>2.8.7</w:t>
      </w:r>
      <w:r w:rsidRPr="00C778FC">
        <w:t xml:space="preserve">.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C778FC">
          <w:t>200 м</w:t>
        </w:r>
      </w:smartTag>
      <w:r w:rsidRPr="00C778FC">
        <w:t xml:space="preserve">). </w:t>
      </w:r>
    </w:p>
    <w:p w14:paraId="2D63AE94" w14:textId="77777777" w:rsidR="00760534" w:rsidRPr="00C778FC" w:rsidRDefault="00760534" w:rsidP="00760534">
      <w:pPr>
        <w:jc w:val="both"/>
      </w:pPr>
      <w:r w:rsidRPr="00C778FC">
        <w:rPr>
          <w:b/>
        </w:rPr>
        <w:t>2.8.8.</w:t>
      </w:r>
      <w:r w:rsidRPr="00C778FC">
        <w:t xml:space="preserve"> Размещение остановочных павильонов предусматривать в местах остановок наземного пассажирского транспорта. Для установки павильона предусматривать площадку с твердыми видами покрытия размером 2,0x5,0 м и более. Расстояние от края проезжей части до ближайшей конструкции павильона</w:t>
      </w:r>
      <w:r w:rsidR="00325189" w:rsidRPr="00C778FC">
        <w:t xml:space="preserve"> – </w:t>
      </w:r>
      <w:r w:rsidRPr="00C778FC">
        <w:t xml:space="preserve">не менее </w:t>
      </w:r>
      <w:smartTag w:uri="urn:schemas-microsoft-com:office:smarttags" w:element="metricconverter">
        <w:smartTagPr>
          <w:attr w:name="ProductID" w:val="3,0 м"/>
        </w:smartTagPr>
        <w:r w:rsidRPr="00C778FC">
          <w:t>3,0 м</w:t>
        </w:r>
      </w:smartTag>
      <w:r w:rsidRPr="00C778FC">
        <w:t>, расстояние от боковых конструкций павильона до ствола деревьев</w:t>
      </w:r>
      <w:r w:rsidR="00325189" w:rsidRPr="00C778FC">
        <w:t xml:space="preserve"> – </w:t>
      </w:r>
      <w:r w:rsidRPr="00C778FC">
        <w:t xml:space="preserve">не менее </w:t>
      </w:r>
      <w:smartTag w:uri="urn:schemas-microsoft-com:office:smarttags" w:element="metricconverter">
        <w:smartTagPr>
          <w:attr w:name="ProductID" w:val="2,0 м"/>
        </w:smartTagPr>
        <w:r w:rsidRPr="00C778FC">
          <w:t>2,0 м</w:t>
        </w:r>
      </w:smartTag>
      <w:r w:rsidRPr="00C778FC">
        <w:t xml:space="preserve">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 </w:t>
      </w:r>
    </w:p>
    <w:p w14:paraId="642D2F97" w14:textId="77777777" w:rsidR="00760534" w:rsidRPr="00C778FC" w:rsidRDefault="00760534" w:rsidP="00760534">
      <w:pPr>
        <w:jc w:val="both"/>
      </w:pPr>
      <w:bookmarkStart w:id="27" w:name="sub_1084"/>
      <w:r w:rsidRPr="00C778FC">
        <w:rPr>
          <w:b/>
        </w:rPr>
        <w:t xml:space="preserve">2.8.9. </w:t>
      </w:r>
      <w:r w:rsidRPr="00C778FC">
        <w:t xml:space="preserve">Владелец НКС обязан оформить право пользования земельным участком, на котором размешается объект, в соответствии с Земельным кодексом Российской Федерации и Гражданским кодексом Российской Федерации. </w:t>
      </w:r>
    </w:p>
    <w:p w14:paraId="3487AD2A" w14:textId="77777777" w:rsidR="00760534" w:rsidRPr="00C778FC" w:rsidRDefault="00760534" w:rsidP="00760534">
      <w:pPr>
        <w:jc w:val="both"/>
      </w:pPr>
      <w:bookmarkStart w:id="28" w:name="sub_1085"/>
      <w:bookmarkEnd w:id="27"/>
      <w:r w:rsidRPr="00C778FC">
        <w:rPr>
          <w:b/>
        </w:rPr>
        <w:t xml:space="preserve">2.8.10. </w:t>
      </w:r>
      <w:r w:rsidRPr="00C778FC">
        <w:t>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магистралях и пешеходных путях.</w:t>
      </w:r>
    </w:p>
    <w:p w14:paraId="540B0105" w14:textId="77777777" w:rsidR="00760534" w:rsidRPr="00C778FC" w:rsidRDefault="00760534" w:rsidP="00760534">
      <w:bookmarkStart w:id="29" w:name="sub_1086"/>
      <w:bookmarkEnd w:id="28"/>
      <w:r w:rsidRPr="00C778FC">
        <w:rPr>
          <w:b/>
        </w:rPr>
        <w:t>2.8.11.</w:t>
      </w:r>
      <w:r w:rsidR="00325189" w:rsidRPr="00C778FC">
        <w:rPr>
          <w:b/>
        </w:rPr>
        <w:t xml:space="preserve"> </w:t>
      </w:r>
      <w:proofErr w:type="gramStart"/>
      <w:r w:rsidRPr="00C778FC">
        <w:t>Архитектурные  и</w:t>
      </w:r>
      <w:proofErr w:type="gramEnd"/>
      <w:r w:rsidRPr="00C778FC">
        <w:t xml:space="preserve">  цветовые  решения  НКС  согласовываются  с  местными органами  архитектуры  и  градостроительства.</w:t>
      </w:r>
    </w:p>
    <w:p w14:paraId="4532F1B6" w14:textId="77777777" w:rsidR="00760534" w:rsidRPr="00C778FC" w:rsidRDefault="00760534" w:rsidP="00760534">
      <w:pPr>
        <w:jc w:val="both"/>
      </w:pPr>
      <w:bookmarkStart w:id="30" w:name="sub_1087"/>
      <w:bookmarkEnd w:id="29"/>
      <w:r w:rsidRPr="00C778FC">
        <w:rPr>
          <w:b/>
        </w:rPr>
        <w:t xml:space="preserve">2.8.12. </w:t>
      </w:r>
      <w:r w:rsidRPr="00C778FC">
        <w:t xml:space="preserve">Ремонт, окраска </w:t>
      </w:r>
      <w:proofErr w:type="gramStart"/>
      <w:r w:rsidRPr="00C778FC">
        <w:t>НКС  должны</w:t>
      </w:r>
      <w:proofErr w:type="gramEnd"/>
      <w:r w:rsidRPr="00C778FC">
        <w:t xml:space="preserve"> проводиться за счет их владельцев до начала весенне-летнего сезона. Ремонт должен проводиться с учетом сохранения внешнего вида и цветового решения, предписанного органами архитектуры и градостроительства.</w:t>
      </w:r>
    </w:p>
    <w:bookmarkEnd w:id="30"/>
    <w:p w14:paraId="4E6FA53D" w14:textId="77777777" w:rsidR="00760534" w:rsidRPr="00C778FC" w:rsidRDefault="00760534" w:rsidP="00760534">
      <w:pPr>
        <w:jc w:val="both"/>
      </w:pPr>
      <w:r w:rsidRPr="00C778FC">
        <w:t xml:space="preserve">Размещение автотранспорта, осуществляющего доставку товара, загрузка НКС производится только с подъездов, предусмотренных проектом. Запрещается использование для этих целей тротуаров, пешеходных дорожек и газонов. </w:t>
      </w:r>
    </w:p>
    <w:p w14:paraId="2C22F1FF" w14:textId="77777777" w:rsidR="00760534" w:rsidRPr="00C778FC" w:rsidRDefault="00760534" w:rsidP="00760534">
      <w:pPr>
        <w:jc w:val="both"/>
      </w:pPr>
      <w:r w:rsidRPr="00C778FC">
        <w:rPr>
          <w:b/>
        </w:rPr>
        <w:t xml:space="preserve">2.8.13. </w:t>
      </w:r>
      <w:r w:rsidRPr="00C778FC">
        <w:t xml:space="preserve">Владельцы НКС обязаны обеспечить благоустройство прилегающих </w:t>
      </w:r>
      <w:proofErr w:type="gramStart"/>
      <w:r w:rsidRPr="00C778FC">
        <w:t>территорий,  сохранность</w:t>
      </w:r>
      <w:proofErr w:type="gramEnd"/>
      <w:r w:rsidRPr="00C778FC">
        <w:t xml:space="preserve">  зеленых  насаждений,  газонов. </w:t>
      </w:r>
    </w:p>
    <w:p w14:paraId="53AA9F7F" w14:textId="77777777" w:rsidR="00760534" w:rsidRPr="00C778FC" w:rsidRDefault="00760534" w:rsidP="00760534">
      <w:pPr>
        <w:jc w:val="both"/>
      </w:pPr>
      <w:bookmarkStart w:id="31" w:name="sub_1089"/>
      <w:r w:rsidRPr="00C778FC">
        <w:rPr>
          <w:b/>
        </w:rPr>
        <w:t>2.8.14</w:t>
      </w:r>
      <w:r w:rsidRPr="00C778FC">
        <w:t xml:space="preserve">. Территории, специально отведенные для организации уличной торговли, рынки, площадки по продаже автомобилей и запасных частей должны быть ограждены, иметь твердое покрытие, обеспечивающее сток ливневых и талых вод, оборудованы павильонами, киосками, навесами, прилавками, камерами хранения, </w:t>
      </w:r>
      <w:proofErr w:type="spellStart"/>
      <w:r w:rsidRPr="00C778FC">
        <w:t>мусороконтейнерными</w:t>
      </w:r>
      <w:proofErr w:type="spellEnd"/>
      <w:r w:rsidRPr="00C778FC">
        <w:t xml:space="preserve"> площадками, общественными туалетами, вечерним освещением.</w:t>
      </w:r>
    </w:p>
    <w:bookmarkEnd w:id="31"/>
    <w:p w14:paraId="53B5BF80" w14:textId="77777777" w:rsidR="00760534" w:rsidRPr="00C778FC" w:rsidRDefault="00760534" w:rsidP="00760534">
      <w:pPr>
        <w:jc w:val="both"/>
      </w:pPr>
      <w:r w:rsidRPr="00C778FC">
        <w:t xml:space="preserve">В непосредственной близости от территории рынков должны оборудоваться стоянки для автотранспорта. </w:t>
      </w:r>
    </w:p>
    <w:p w14:paraId="7E806EB5" w14:textId="77777777" w:rsidR="00760534" w:rsidRPr="00C778FC" w:rsidRDefault="00760534" w:rsidP="00760534">
      <w:pPr>
        <w:jc w:val="both"/>
      </w:pPr>
      <w:bookmarkStart w:id="32" w:name="sub_10810"/>
      <w:r w:rsidRPr="00C778FC">
        <w:rPr>
          <w:b/>
        </w:rPr>
        <w:t>2.8.15</w:t>
      </w:r>
      <w:r w:rsidRPr="00C778FC">
        <w:t>. Мелкорозничная торговля с автомашин и автоприцепов может быть организована в зонах мелкорозничной торговли на территориях рынков и в других местах по разрешениям администрации поселения, выдаваемым в соответствии с утвержденными адресными программами размещения специализированных площадок.</w:t>
      </w:r>
    </w:p>
    <w:bookmarkEnd w:id="32"/>
    <w:p w14:paraId="20241476" w14:textId="77777777" w:rsidR="00760534" w:rsidRPr="00C778FC" w:rsidRDefault="00760534" w:rsidP="00760534">
      <w:pPr>
        <w:jc w:val="both"/>
      </w:pPr>
      <w:r w:rsidRPr="00C778FC">
        <w:t xml:space="preserve">Для организации торговли с автомашин и автоприцепов требуется наличие площадки с твердым покрытием и с подъездными путями, не мешающими движению пешеходов. </w:t>
      </w:r>
    </w:p>
    <w:p w14:paraId="2331AC57" w14:textId="77777777" w:rsidR="00760534" w:rsidRPr="00C778FC" w:rsidRDefault="00760534" w:rsidP="00760534">
      <w:pPr>
        <w:jc w:val="both"/>
      </w:pPr>
      <w:bookmarkStart w:id="33" w:name="sub_10811"/>
      <w:r w:rsidRPr="00C778FC">
        <w:rPr>
          <w:b/>
        </w:rPr>
        <w:t xml:space="preserve">2.8.16. </w:t>
      </w:r>
      <w:r w:rsidRPr="00C778FC">
        <w:t>Владельцы НКС обязаны соблюдать санитарные правила как внутри сооружений, так и на прилегающей территории.</w:t>
      </w:r>
    </w:p>
    <w:bookmarkEnd w:id="33"/>
    <w:p w14:paraId="43AD454B" w14:textId="77777777" w:rsidR="00760534" w:rsidRPr="00C778FC" w:rsidRDefault="00760534" w:rsidP="00760534">
      <w:pPr>
        <w:jc w:val="both"/>
      </w:pPr>
      <w:r w:rsidRPr="00C778FC">
        <w:t>Владельцы НКС сооружений обязаны обеспечивать своим работникам возможность пользования санузлами. Владельцы торговых киосков с этой целью вправе заключать с ближайшими учреждениями и предприятиями обслуживания договоры на пользование туалетами при отсутствии в непосредственной близости стационарных или мобильных туалетов.</w:t>
      </w:r>
    </w:p>
    <w:p w14:paraId="69483738" w14:textId="77777777" w:rsidR="00760534" w:rsidRPr="00C778FC" w:rsidRDefault="00760534" w:rsidP="00760534">
      <w:pPr>
        <w:jc w:val="both"/>
      </w:pPr>
      <w:r w:rsidRPr="00C778FC">
        <w:lastRenderedPageBreak/>
        <w:t>В соответствии с утвержденной схемой закрепления прилегающей территории по санитарной очистке и благоустройству владелец НКС обязан:</w:t>
      </w:r>
    </w:p>
    <w:p w14:paraId="127B4B8B" w14:textId="77777777" w:rsidR="00760534" w:rsidRPr="00C778FC" w:rsidRDefault="00760534" w:rsidP="00325189">
      <w:pPr>
        <w:pStyle w:val="a6"/>
        <w:numPr>
          <w:ilvl w:val="0"/>
          <w:numId w:val="11"/>
        </w:numPr>
        <w:tabs>
          <w:tab w:val="left" w:pos="426"/>
        </w:tabs>
        <w:ind w:left="0" w:firstLine="0"/>
        <w:jc w:val="both"/>
      </w:pPr>
      <w:r w:rsidRPr="00C778FC">
        <w:t>за счет собственных средств, своими силами (либо по договорам с местными службами жилищно-коммунального хозяйства) своевременно, с периодичностью, обеспечивающей постоянную чистоту, убирать мусор, а в зимнее время очищать от снега и льда (до асфальта, грунта или другого твердого покрытия) закрепленную территорию, уборка мусора, очистка урн завершается до начала работы ВКС;</w:t>
      </w:r>
    </w:p>
    <w:p w14:paraId="1F0DD210" w14:textId="77777777" w:rsidR="00760534" w:rsidRPr="00C778FC" w:rsidRDefault="00760534" w:rsidP="00325189">
      <w:pPr>
        <w:pStyle w:val="a6"/>
        <w:numPr>
          <w:ilvl w:val="0"/>
          <w:numId w:val="11"/>
        </w:numPr>
        <w:tabs>
          <w:tab w:val="left" w:pos="426"/>
        </w:tabs>
        <w:ind w:left="0" w:firstLine="0"/>
        <w:jc w:val="both"/>
      </w:pPr>
      <w:r w:rsidRPr="00C778FC">
        <w:t xml:space="preserve">обеспечивать своевременный вывоз собранного мусора и отходов, образовавшихся в результате коммерческой и хозяйственной деятельности, по договору с </w:t>
      </w:r>
      <w:proofErr w:type="gramStart"/>
      <w:r w:rsidRPr="00C778FC">
        <w:t xml:space="preserve">лицензированными  </w:t>
      </w:r>
      <w:proofErr w:type="spellStart"/>
      <w:r w:rsidRPr="00C778FC">
        <w:t>спецпредприятиями</w:t>
      </w:r>
      <w:proofErr w:type="spellEnd"/>
      <w:proofErr w:type="gramEnd"/>
      <w:r w:rsidRPr="00C778FC">
        <w:t xml:space="preserve">. </w:t>
      </w:r>
    </w:p>
    <w:p w14:paraId="70407CFC" w14:textId="77777777" w:rsidR="00760534" w:rsidRPr="00C778FC" w:rsidRDefault="00760534" w:rsidP="00760534">
      <w:pPr>
        <w:jc w:val="both"/>
      </w:pPr>
      <w:bookmarkStart w:id="34" w:name="sub_10812"/>
      <w:r w:rsidRPr="00C778FC">
        <w:rPr>
          <w:b/>
        </w:rPr>
        <w:t xml:space="preserve">2.8.17. </w:t>
      </w:r>
      <w:r w:rsidRPr="00C778FC">
        <w:t xml:space="preserve">Запрещается загромождение противопожарных разрывов между киосками, павильонами и прочими объектами мелкорозничной торговли сгораемыми материалами, оборудованием, тарой и отходами, складирование тары на крышах киосков. </w:t>
      </w:r>
    </w:p>
    <w:bookmarkEnd w:id="34"/>
    <w:p w14:paraId="7507D331" w14:textId="77777777" w:rsidR="00760534" w:rsidRPr="00C778FC" w:rsidRDefault="00760534" w:rsidP="00760534">
      <w:pPr>
        <w:jc w:val="both"/>
      </w:pPr>
      <w:r w:rsidRPr="00C778FC">
        <w:rPr>
          <w:b/>
        </w:rPr>
        <w:t xml:space="preserve">2.8.18. </w:t>
      </w:r>
      <w:r w:rsidRPr="00C778FC">
        <w:t xml:space="preserve">Деятельность в зоне мелкорозничной торговли может быть приостановлена или прекращена по решению администрации в соответствии с действующим </w:t>
      </w:r>
      <w:proofErr w:type="gramStart"/>
      <w:r w:rsidRPr="00C778FC">
        <w:t>законодательством,  а</w:t>
      </w:r>
      <w:proofErr w:type="gramEnd"/>
      <w:r w:rsidRPr="00C778FC">
        <w:t xml:space="preserve">  также  в  связи с  расторжением договора  аренды  земельного </w:t>
      </w:r>
    </w:p>
    <w:p w14:paraId="483E048C" w14:textId="77777777" w:rsidR="00760534" w:rsidRPr="00C778FC" w:rsidRDefault="00760534" w:rsidP="00760534">
      <w:pPr>
        <w:rPr>
          <w:b/>
        </w:rPr>
      </w:pPr>
      <w:proofErr w:type="gramStart"/>
      <w:r w:rsidRPr="00C778FC">
        <w:t>участка  по</w:t>
      </w:r>
      <w:proofErr w:type="gramEnd"/>
      <w:r w:rsidRPr="00C778FC">
        <w:t xml:space="preserve">  предусмотренным  в  нем  основаниям</w:t>
      </w:r>
      <w:r w:rsidRPr="00C778FC">
        <w:br/>
      </w:r>
    </w:p>
    <w:p w14:paraId="0E41518B" w14:textId="77777777" w:rsidR="00760534" w:rsidRPr="00C778FC" w:rsidRDefault="00760534" w:rsidP="00760534">
      <w:r w:rsidRPr="00C778FC">
        <w:rPr>
          <w:b/>
        </w:rPr>
        <w:t>2.9. Оформление и оборудование зданий и сооружений</w:t>
      </w:r>
    </w:p>
    <w:p w14:paraId="7AE1FD6F" w14:textId="77777777" w:rsidR="00760534" w:rsidRPr="00C778FC" w:rsidRDefault="00760534" w:rsidP="00760534">
      <w:pPr>
        <w:jc w:val="both"/>
      </w:pPr>
      <w:r w:rsidRPr="00C778FC">
        <w:rPr>
          <w:b/>
        </w:rPr>
        <w:t>2.9.1</w:t>
      </w:r>
      <w:r w:rsidRPr="00C778FC">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 </w:t>
      </w:r>
    </w:p>
    <w:p w14:paraId="4AC49784" w14:textId="77777777" w:rsidR="00760534" w:rsidRPr="00C778FC" w:rsidRDefault="00760534" w:rsidP="00760534">
      <w:pPr>
        <w:jc w:val="both"/>
      </w:pPr>
      <w:r w:rsidRPr="00C778FC">
        <w:rPr>
          <w:b/>
        </w:rPr>
        <w:t>2.9.2.</w:t>
      </w:r>
      <w:r w:rsidRPr="00C778FC">
        <w:t xml:space="preserve"> Колористическое решение зданий и сооружений рекомендуется проектировать с учетом концепции общего цветового решения застройки улиц и территорий </w:t>
      </w:r>
      <w:proofErr w:type="spellStart"/>
      <w:r w:rsidRPr="00C778FC">
        <w:t>Лебяженского</w:t>
      </w:r>
      <w:proofErr w:type="spellEnd"/>
      <w:r w:rsidRPr="00C778FC">
        <w:t xml:space="preserve"> городского поселения.</w:t>
      </w:r>
    </w:p>
    <w:p w14:paraId="72F57718" w14:textId="77777777" w:rsidR="00760534" w:rsidRPr="00C778FC" w:rsidRDefault="00760534" w:rsidP="00760534">
      <w:pPr>
        <w:jc w:val="both"/>
      </w:pPr>
      <w:bookmarkStart w:id="35" w:name="sub_1071"/>
      <w:r w:rsidRPr="00C778FC">
        <w:rPr>
          <w:b/>
        </w:rPr>
        <w:t xml:space="preserve">2.9.2.1. </w:t>
      </w:r>
      <w:r w:rsidRPr="00C778FC">
        <w:t>Собственники зданий (сооружений), а также арендаторы, при условии наличия обязательств в договоре аренды, должны обеспечивать своевременную окраску и содержание в надлежащем состоянии фасадов, элементов зданий и сооружений, а также осуществлять своевременную помывку окон и витринного остекления, с периодичностью, необходимой для поддержания санитарного состояния.</w:t>
      </w:r>
    </w:p>
    <w:p w14:paraId="4DE6D33F" w14:textId="77777777" w:rsidR="00760534" w:rsidRPr="00C778FC" w:rsidRDefault="00760534" w:rsidP="00760534">
      <w:pPr>
        <w:jc w:val="both"/>
      </w:pPr>
      <w:bookmarkStart w:id="36" w:name="sub_1072"/>
      <w:bookmarkEnd w:id="35"/>
      <w:r w:rsidRPr="00C778FC">
        <w:rPr>
          <w:b/>
        </w:rPr>
        <w:t xml:space="preserve">2.9.2.2. </w:t>
      </w:r>
      <w:r w:rsidRPr="00C778FC">
        <w:t>Окраска жилых и общественных зданий и сооружений независимо от форм собственности осуществляется в соответствии с проектами или по согласованию с органами архитектуры и градостроительства муниципального образования, а памятников истории и культуры</w:t>
      </w:r>
      <w:r w:rsidR="00F56777" w:rsidRPr="00C778FC">
        <w:t xml:space="preserve"> – </w:t>
      </w:r>
      <w:r w:rsidRPr="00C778FC">
        <w:t xml:space="preserve">по согласованию с органом, уполномоченным в сфере охраны и использования памятников истории и культуры Ленинградской области. </w:t>
      </w:r>
    </w:p>
    <w:p w14:paraId="2B42F7B9" w14:textId="77777777" w:rsidR="00760534" w:rsidRPr="00C778FC" w:rsidRDefault="00760534" w:rsidP="00760534">
      <w:pPr>
        <w:jc w:val="both"/>
      </w:pPr>
      <w:bookmarkStart w:id="37" w:name="sub_1074"/>
      <w:bookmarkEnd w:id="36"/>
      <w:r w:rsidRPr="00C778FC">
        <w:rPr>
          <w:b/>
        </w:rPr>
        <w:t xml:space="preserve">2.9.2.3. </w:t>
      </w:r>
      <w:r w:rsidRPr="00C778FC">
        <w:t>Окраска балконов, лоджий, наружных дверей и окон, цветочных ящиков, водосточных труб на уличных фасадах зданий должна выполняться в цвета, предусмотренные проектом или по согласованию с органами архитектуры и градостроительства при условии обеспечения в помещениях квартир нормативной освещенности и инсоляции.</w:t>
      </w:r>
    </w:p>
    <w:bookmarkEnd w:id="37"/>
    <w:p w14:paraId="432633E5" w14:textId="77777777" w:rsidR="00760534" w:rsidRPr="00C778FC" w:rsidRDefault="00760534" w:rsidP="00760534">
      <w:pPr>
        <w:jc w:val="both"/>
      </w:pPr>
      <w:r w:rsidRPr="00C778FC">
        <w:t xml:space="preserve">Запрещается нанесение надписей и рисунков на фасады зданий, элементы ограждений, витрины, защитные жалюзи, скамейки и т.п. </w:t>
      </w:r>
    </w:p>
    <w:p w14:paraId="2BA1C12B" w14:textId="77777777" w:rsidR="00760534" w:rsidRPr="00C778FC" w:rsidRDefault="00760534" w:rsidP="00760534">
      <w:pPr>
        <w:jc w:val="both"/>
      </w:pPr>
      <w:bookmarkStart w:id="38" w:name="sub_1075"/>
      <w:r w:rsidRPr="00C778FC">
        <w:rPr>
          <w:b/>
        </w:rPr>
        <w:t>2.9.2.4.</w:t>
      </w:r>
      <w:r w:rsidRPr="00C778FC">
        <w:t xml:space="preserve"> Остекление лоджий и балконов уличных фасадов должно осуществляться по проекту, принятому для здания и согласованному с органами архитектуры и градостроительства.</w:t>
      </w:r>
    </w:p>
    <w:bookmarkEnd w:id="38"/>
    <w:p w14:paraId="777C5474" w14:textId="77777777" w:rsidR="00760534" w:rsidRPr="00C778FC" w:rsidRDefault="00760534" w:rsidP="00760534">
      <w:pPr>
        <w:jc w:val="both"/>
      </w:pPr>
      <w:r w:rsidRPr="00C778FC">
        <w:t>Запрещается остеклять лоджии и балконы, относящиеся к зонам безопасности, а также являющиеся путями эвакуации граждан при пожаре.</w:t>
      </w:r>
    </w:p>
    <w:p w14:paraId="77C0CB11" w14:textId="77777777" w:rsidR="00760534" w:rsidRPr="00C778FC" w:rsidRDefault="00760534" w:rsidP="00760534">
      <w:pPr>
        <w:jc w:val="both"/>
      </w:pPr>
      <w:r w:rsidRPr="00C778FC">
        <w:rPr>
          <w:b/>
        </w:rPr>
        <w:t>2.9.2.5.</w:t>
      </w:r>
      <w:r w:rsidRPr="00C778FC">
        <w:t xml:space="preserve"> Остекление лоджий и балконов, замены рам, окраски стен в исторических центрах населенных пунктов устанавливается в составе градостроительного регламента. </w:t>
      </w:r>
    </w:p>
    <w:p w14:paraId="3A3B3ECA" w14:textId="77777777" w:rsidR="00760534" w:rsidRPr="00C778FC" w:rsidRDefault="00760534" w:rsidP="00760534">
      <w:pPr>
        <w:jc w:val="both"/>
      </w:pPr>
      <w:r w:rsidRPr="00C778FC">
        <w:rPr>
          <w:b/>
        </w:rPr>
        <w:t>2.9.3</w:t>
      </w:r>
      <w:r w:rsidRPr="00C778FC">
        <w:t xml:space="preserve">. 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C778FC">
        <w:t>флагодержатели</w:t>
      </w:r>
      <w:proofErr w:type="spellEnd"/>
      <w:r w:rsidRPr="00C778FC">
        <w:t>, памятные доски, полигоно</w:t>
      </w:r>
      <w:r w:rsidRPr="00C778FC">
        <w:lastRenderedPageBreak/>
        <w:t xml:space="preserve">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p>
    <w:p w14:paraId="0DE4AFB7" w14:textId="77777777" w:rsidR="00760534" w:rsidRPr="00C778FC" w:rsidRDefault="00760534" w:rsidP="00760534">
      <w:pPr>
        <w:jc w:val="both"/>
      </w:pPr>
      <w:r w:rsidRPr="00C778FC">
        <w:rPr>
          <w:b/>
        </w:rPr>
        <w:t>2.9.4</w:t>
      </w:r>
      <w:r w:rsidRPr="00C778FC">
        <w:t>. 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w:t>
      </w:r>
      <w:r w:rsidR="00325189" w:rsidRPr="00C778FC">
        <w:t xml:space="preserve"> – </w:t>
      </w:r>
      <w:r w:rsidRPr="00C778FC">
        <w:t>не менее 10% в сторону от здания. Ширина отмостки для зданий и сооружений</w:t>
      </w:r>
      <w:r w:rsidR="00325189" w:rsidRPr="00C778FC">
        <w:t xml:space="preserve"> – </w:t>
      </w:r>
      <w:r w:rsidRPr="00C778FC">
        <w:t>0,8-</w:t>
      </w:r>
      <w:smartTag w:uri="urn:schemas-microsoft-com:office:smarttags" w:element="metricconverter">
        <w:smartTagPr>
          <w:attr w:name="ProductID" w:val="1,2 м"/>
        </w:smartTagPr>
        <w:r w:rsidRPr="00C778FC">
          <w:t>1,2 м</w:t>
        </w:r>
      </w:smartTag>
      <w:r w:rsidRPr="00C778FC">
        <w:t>, в сложных геологических условиях (грунты с карстами)</w:t>
      </w:r>
      <w:r w:rsidR="00325189" w:rsidRPr="00C778FC">
        <w:t xml:space="preserve"> – </w:t>
      </w:r>
      <w:r w:rsidRPr="00C778FC">
        <w:t>1,5-</w:t>
      </w:r>
      <w:smartTag w:uri="urn:schemas-microsoft-com:office:smarttags" w:element="metricconverter">
        <w:smartTagPr>
          <w:attr w:name="ProductID" w:val="3 м"/>
        </w:smartTagPr>
        <w:r w:rsidRPr="00C778FC">
          <w:t>3 м</w:t>
        </w:r>
      </w:smartTag>
      <w:r w:rsidRPr="00C778FC">
        <w:t xml:space="preserve">. В случае примыкания здания к пешеходным коммуникациям, роль отмостки обычно выполняет тротуар с твердым видом покрытия. </w:t>
      </w:r>
    </w:p>
    <w:p w14:paraId="1935BB47" w14:textId="77777777" w:rsidR="00760534" w:rsidRPr="00C778FC" w:rsidRDefault="00760534" w:rsidP="00760534">
      <w:pPr>
        <w:jc w:val="both"/>
      </w:pPr>
      <w:r w:rsidRPr="00C778FC">
        <w:rPr>
          <w:b/>
        </w:rPr>
        <w:t>2.9.5</w:t>
      </w:r>
      <w:r w:rsidRPr="00C778FC">
        <w:t xml:space="preserve">. При организации стока воды со скатных крыш через водосточные трубы: </w:t>
      </w:r>
    </w:p>
    <w:p w14:paraId="3D5E4452" w14:textId="77777777" w:rsidR="00760534" w:rsidRPr="00C778FC" w:rsidRDefault="00760534" w:rsidP="00325189">
      <w:pPr>
        <w:pStyle w:val="a6"/>
        <w:numPr>
          <w:ilvl w:val="0"/>
          <w:numId w:val="12"/>
        </w:numPr>
        <w:tabs>
          <w:tab w:val="left" w:pos="426"/>
        </w:tabs>
        <w:ind w:left="0" w:firstLine="0"/>
        <w:jc w:val="both"/>
      </w:pPr>
      <w:r w:rsidRPr="00C778FC">
        <w:t xml:space="preserve">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w:t>
      </w:r>
    </w:p>
    <w:p w14:paraId="646FDA19" w14:textId="77777777" w:rsidR="00760534" w:rsidRPr="00C778FC" w:rsidRDefault="00760534" w:rsidP="00325189">
      <w:pPr>
        <w:pStyle w:val="a6"/>
        <w:numPr>
          <w:ilvl w:val="0"/>
          <w:numId w:val="12"/>
        </w:numPr>
        <w:tabs>
          <w:tab w:val="left" w:pos="426"/>
        </w:tabs>
        <w:ind w:left="0" w:firstLine="0"/>
        <w:jc w:val="both"/>
      </w:pPr>
      <w:proofErr w:type="gramStart"/>
      <w:r w:rsidRPr="00C778FC">
        <w:t>не  допускать</w:t>
      </w:r>
      <w:proofErr w:type="gramEnd"/>
      <w:r w:rsidRPr="00C778FC">
        <w:t xml:space="preserve">  высоты  свободного  падения  воды  из  выходного  отверстия  трубы</w:t>
      </w:r>
    </w:p>
    <w:p w14:paraId="320EE8E5" w14:textId="77777777" w:rsidR="00760534" w:rsidRPr="00C778FC" w:rsidRDefault="00760534" w:rsidP="00325189">
      <w:pPr>
        <w:pStyle w:val="a6"/>
        <w:numPr>
          <w:ilvl w:val="0"/>
          <w:numId w:val="12"/>
        </w:numPr>
        <w:tabs>
          <w:tab w:val="left" w:pos="426"/>
        </w:tabs>
        <w:ind w:left="0" w:firstLine="0"/>
      </w:pPr>
      <w:r w:rsidRPr="00C778FC">
        <w:t xml:space="preserve">более </w:t>
      </w:r>
      <w:smartTag w:uri="urn:schemas-microsoft-com:office:smarttags" w:element="metricconverter">
        <w:smartTagPr>
          <w:attr w:name="ProductID" w:val="200 мм"/>
        </w:smartTagPr>
        <w:r w:rsidRPr="00C778FC">
          <w:t>200 мм</w:t>
        </w:r>
      </w:smartTag>
      <w:r w:rsidRPr="00C778FC">
        <w:t>;</w:t>
      </w:r>
    </w:p>
    <w:p w14:paraId="01095DAE" w14:textId="77777777" w:rsidR="00760534" w:rsidRPr="00C778FC" w:rsidRDefault="00760534" w:rsidP="00325189">
      <w:pPr>
        <w:pStyle w:val="a6"/>
        <w:numPr>
          <w:ilvl w:val="0"/>
          <w:numId w:val="12"/>
        </w:numPr>
        <w:tabs>
          <w:tab w:val="left" w:pos="426"/>
        </w:tabs>
        <w:ind w:left="0" w:firstLine="0"/>
        <w:jc w:val="both"/>
      </w:pPr>
      <w:r w:rsidRPr="00C778FC">
        <w:t xml:space="preserve">предусматривать в местах стока воды из трубы на основные пешеходные коммуникации наличие твердого покрытия с уклоном не менее 5% в направлении водоотводных лотков, либо - устройство лотков в покрытии; </w:t>
      </w:r>
    </w:p>
    <w:p w14:paraId="5F5B906F" w14:textId="77777777" w:rsidR="00760534" w:rsidRPr="00C778FC" w:rsidRDefault="00760534" w:rsidP="00325189">
      <w:pPr>
        <w:pStyle w:val="a6"/>
        <w:numPr>
          <w:ilvl w:val="0"/>
          <w:numId w:val="12"/>
        </w:numPr>
        <w:tabs>
          <w:tab w:val="left" w:pos="426"/>
        </w:tabs>
        <w:ind w:left="0" w:firstLine="0"/>
        <w:jc w:val="both"/>
      </w:pPr>
      <w:r w:rsidRPr="00C778FC">
        <w:t xml:space="preserve">предусматривать устройство дренажа в местах стока воды из трубы на газон или иные мягкие виды покрытия. </w:t>
      </w:r>
    </w:p>
    <w:p w14:paraId="56C0E351" w14:textId="77777777" w:rsidR="00760534" w:rsidRPr="00C778FC" w:rsidRDefault="00760534" w:rsidP="00760534">
      <w:pPr>
        <w:jc w:val="both"/>
      </w:pPr>
      <w:r w:rsidRPr="00C778FC">
        <w:rPr>
          <w:b/>
        </w:rPr>
        <w:t>2.9.6</w:t>
      </w:r>
      <w:r w:rsidRPr="00C778FC">
        <w:t xml:space="preserve">.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14:paraId="40DD7C6F" w14:textId="77777777" w:rsidR="00760534" w:rsidRPr="00C778FC" w:rsidRDefault="00760534" w:rsidP="00760534">
      <w:pPr>
        <w:jc w:val="both"/>
      </w:pPr>
      <w:r w:rsidRPr="00C778FC">
        <w:rPr>
          <w:b/>
        </w:rPr>
        <w:t>2.9.6.1</w:t>
      </w:r>
      <w:r w:rsidRPr="00C778FC">
        <w:t xml:space="preserve">.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 </w:t>
      </w:r>
    </w:p>
    <w:p w14:paraId="0BFB7848" w14:textId="77777777" w:rsidR="00760534" w:rsidRPr="00C778FC" w:rsidRDefault="00760534" w:rsidP="00760534">
      <w:pPr>
        <w:jc w:val="both"/>
      </w:pPr>
      <w:r w:rsidRPr="00C778FC">
        <w:rPr>
          <w:b/>
        </w:rPr>
        <w:t>2.9.6.2</w:t>
      </w:r>
      <w:r w:rsidRPr="00C778FC">
        <w:t xml:space="preserve">. Допускается использование части площадки при входных группах для временного </w:t>
      </w:r>
      <w:proofErr w:type="spellStart"/>
      <w:r w:rsidRPr="00C778FC">
        <w:t>паркирования</w:t>
      </w:r>
      <w:proofErr w:type="spellEnd"/>
      <w:r w:rsidRPr="00C778FC">
        <w:t xml:space="preserve"> легкового транспорта, если при этом обеспечивается ширина прохода, необходимая для пропуска пешеходов. </w:t>
      </w:r>
    </w:p>
    <w:p w14:paraId="49422059" w14:textId="77777777" w:rsidR="00760534" w:rsidRPr="00C778FC" w:rsidRDefault="00760534" w:rsidP="00760534">
      <w:pPr>
        <w:rPr>
          <w:b/>
        </w:rPr>
      </w:pPr>
    </w:p>
    <w:p w14:paraId="08DFC709" w14:textId="77777777" w:rsidR="00760534" w:rsidRPr="00C778FC" w:rsidRDefault="00760534" w:rsidP="00760534">
      <w:r w:rsidRPr="00C778FC">
        <w:rPr>
          <w:b/>
        </w:rPr>
        <w:t>2.10. Площадки</w:t>
      </w:r>
    </w:p>
    <w:p w14:paraId="0BE34970" w14:textId="77777777" w:rsidR="00760534" w:rsidRPr="00C778FC" w:rsidRDefault="00760534" w:rsidP="00760534">
      <w:pPr>
        <w:jc w:val="both"/>
      </w:pPr>
      <w:r w:rsidRPr="00C778FC">
        <w:rPr>
          <w:b/>
        </w:rPr>
        <w:t>2.10.1</w:t>
      </w:r>
      <w:r w:rsidRPr="00C778FC">
        <w:t xml:space="preserve">. На территории поселения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 </w:t>
      </w:r>
    </w:p>
    <w:p w14:paraId="298504C3" w14:textId="77777777" w:rsidR="00760534" w:rsidRPr="00C778FC" w:rsidRDefault="00760534" w:rsidP="00760534">
      <w:pPr>
        <w:jc w:val="both"/>
        <w:rPr>
          <w:b/>
        </w:rPr>
      </w:pPr>
    </w:p>
    <w:p w14:paraId="6F1473B8" w14:textId="77777777" w:rsidR="00760534" w:rsidRPr="00C778FC" w:rsidRDefault="00760534" w:rsidP="00760534">
      <w:pPr>
        <w:jc w:val="both"/>
        <w:rPr>
          <w:b/>
        </w:rPr>
      </w:pPr>
      <w:r w:rsidRPr="00C778FC">
        <w:rPr>
          <w:b/>
        </w:rPr>
        <w:t xml:space="preserve">Детские площадки  </w:t>
      </w:r>
    </w:p>
    <w:p w14:paraId="7EA85399" w14:textId="77777777" w:rsidR="00760534" w:rsidRPr="00C778FC" w:rsidRDefault="00760534" w:rsidP="00760534">
      <w:pPr>
        <w:jc w:val="both"/>
      </w:pPr>
      <w:r w:rsidRPr="00C778FC">
        <w:rPr>
          <w:b/>
        </w:rPr>
        <w:t>2.10.2</w:t>
      </w:r>
      <w:r w:rsidRPr="00C778FC">
        <w:t xml:space="preserve">. Детские площадки предназначены для игр и активного отдыха детей разных возрастов: </w:t>
      </w:r>
      <w:proofErr w:type="spellStart"/>
      <w:r w:rsidRPr="00C778FC">
        <w:t>преддошкольного</w:t>
      </w:r>
      <w:proofErr w:type="spellEnd"/>
      <w:r w:rsidRPr="00C778FC">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 </w:t>
      </w:r>
    </w:p>
    <w:p w14:paraId="1A9C1B3B" w14:textId="77777777" w:rsidR="00760534" w:rsidRPr="00C778FC" w:rsidRDefault="00760534" w:rsidP="00760534">
      <w:pPr>
        <w:jc w:val="both"/>
      </w:pPr>
      <w:r w:rsidRPr="00C778FC">
        <w:rPr>
          <w:b/>
        </w:rPr>
        <w:t>2.10.3</w:t>
      </w:r>
      <w:r w:rsidRPr="00C778FC">
        <w:t xml:space="preserve">. Расстояние от окон жилых домов и общественных зданий до границ детских площадок дошкольного возраста не менее </w:t>
      </w:r>
      <w:smartTag w:uri="urn:schemas-microsoft-com:office:smarttags" w:element="metricconverter">
        <w:smartTagPr>
          <w:attr w:name="ProductID" w:val="10 м"/>
        </w:smartTagPr>
        <w:r w:rsidRPr="00C778FC">
          <w:t>10 м</w:t>
        </w:r>
      </w:smartTag>
      <w:r w:rsidRPr="00C778FC">
        <w:t>, младшего и среднего школьного возраста</w:t>
      </w:r>
      <w:r w:rsidR="00325189" w:rsidRPr="00C778FC">
        <w:t xml:space="preserve"> – </w:t>
      </w:r>
      <w:r w:rsidRPr="00C778FC">
        <w:t xml:space="preserve">не менее </w:t>
      </w:r>
      <w:smartTag w:uri="urn:schemas-microsoft-com:office:smarttags" w:element="metricconverter">
        <w:smartTagPr>
          <w:attr w:name="ProductID" w:val="20 м"/>
        </w:smartTagPr>
        <w:r w:rsidRPr="00C778FC">
          <w:t>20 м</w:t>
        </w:r>
      </w:smartTag>
      <w:r w:rsidRPr="00C778FC">
        <w:t>, комплексных игровых площадок</w:t>
      </w:r>
      <w:r w:rsidR="00325189" w:rsidRPr="00C778FC">
        <w:t xml:space="preserve"> – </w:t>
      </w:r>
      <w:r w:rsidRPr="00C778FC">
        <w:t xml:space="preserve">не менее </w:t>
      </w:r>
      <w:smartTag w:uri="urn:schemas-microsoft-com:office:smarttags" w:element="metricconverter">
        <w:smartTagPr>
          <w:attr w:name="ProductID" w:val="40 м"/>
        </w:smartTagPr>
        <w:r w:rsidRPr="00C778FC">
          <w:t>40 м</w:t>
        </w:r>
      </w:smartTag>
      <w:r w:rsidRPr="00C778FC">
        <w:t>, спортивно-игровых комплек</w:t>
      </w:r>
      <w:r w:rsidRPr="00C778FC">
        <w:lastRenderedPageBreak/>
        <w:t>сов</w:t>
      </w:r>
      <w:r w:rsidR="00325189" w:rsidRPr="00C778FC">
        <w:t xml:space="preserve"> – </w:t>
      </w:r>
      <w:r w:rsidRPr="00C778FC">
        <w:t xml:space="preserve">не менее </w:t>
      </w:r>
      <w:smartTag w:uri="urn:schemas-microsoft-com:office:smarttags" w:element="metricconverter">
        <w:smartTagPr>
          <w:attr w:name="ProductID" w:val="100 м"/>
        </w:smartTagPr>
        <w:r w:rsidRPr="00C778FC">
          <w:t>100 м</w:t>
        </w:r>
      </w:smartTag>
      <w:r w:rsidRPr="00C778FC">
        <w:t xml:space="preserve">. Детские площадки для дошкольного и </w:t>
      </w:r>
      <w:proofErr w:type="spellStart"/>
      <w:r w:rsidRPr="00C778FC">
        <w:t>преддошкольного</w:t>
      </w:r>
      <w:proofErr w:type="spellEnd"/>
      <w:r w:rsidRPr="00C778FC">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w:t>
      </w:r>
      <w:r w:rsidR="00325189" w:rsidRPr="00C778FC">
        <w:t xml:space="preserve"> – </w:t>
      </w:r>
      <w:r w:rsidRPr="00C778FC">
        <w:t xml:space="preserve">в парках жилого района. </w:t>
      </w:r>
    </w:p>
    <w:p w14:paraId="71CD69A4" w14:textId="77777777" w:rsidR="00760534" w:rsidRPr="00C778FC" w:rsidRDefault="00760534" w:rsidP="00760534">
      <w:pPr>
        <w:jc w:val="both"/>
      </w:pPr>
      <w:r w:rsidRPr="00C778FC">
        <w:rPr>
          <w:b/>
        </w:rPr>
        <w:t>2.10.4</w:t>
      </w:r>
      <w:r w:rsidRPr="00C778FC">
        <w:t xml:space="preserve">. Площадки для игр детей на территориях жилого назначения рекомендуется проектировать из расчета 0,5-0,7 </w:t>
      </w:r>
      <w:proofErr w:type="spellStart"/>
      <w:proofErr w:type="gramStart"/>
      <w:r w:rsidRPr="00C778FC">
        <w:t>кв.м</w:t>
      </w:r>
      <w:proofErr w:type="spellEnd"/>
      <w:proofErr w:type="gramEnd"/>
      <w:r w:rsidRPr="00C778FC">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w:t>
      </w:r>
    </w:p>
    <w:p w14:paraId="705AB628" w14:textId="77777777" w:rsidR="00760534" w:rsidRPr="00C778FC" w:rsidRDefault="00760534" w:rsidP="00760534">
      <w:pPr>
        <w:jc w:val="both"/>
      </w:pPr>
      <w:r w:rsidRPr="00C778FC">
        <w:rPr>
          <w:b/>
        </w:rPr>
        <w:t>2.10.4.1</w:t>
      </w:r>
      <w:r w:rsidRPr="00C778FC">
        <w:t xml:space="preserve">. Площадки детей </w:t>
      </w:r>
      <w:proofErr w:type="spellStart"/>
      <w:r w:rsidRPr="00C778FC">
        <w:t>преддошкольного</w:t>
      </w:r>
      <w:proofErr w:type="spellEnd"/>
      <w:r w:rsidRPr="00C778FC">
        <w:t xml:space="preserve"> возраста могут иметь незначительные размеры (50-75 </w:t>
      </w:r>
      <w:proofErr w:type="spellStart"/>
      <w:proofErr w:type="gramStart"/>
      <w:r w:rsidRPr="00C778FC">
        <w:t>кв.м</w:t>
      </w:r>
      <w:proofErr w:type="spellEnd"/>
      <w:proofErr w:type="gramEnd"/>
      <w:r w:rsidRPr="00C778FC">
        <w:t>), размещаться отдельно или совмещаться с площадками для тихого отдыха взрослых</w:t>
      </w:r>
      <w:r w:rsidR="00325189" w:rsidRPr="00C778FC">
        <w:t xml:space="preserve"> – </w:t>
      </w:r>
      <w:r w:rsidRPr="00C778FC">
        <w:t xml:space="preserve">в этом случае общую площадь площадки рекомендуется устанавливать не менее 80 </w:t>
      </w:r>
      <w:proofErr w:type="spellStart"/>
      <w:r w:rsidRPr="00C778FC">
        <w:t>кв.м</w:t>
      </w:r>
      <w:proofErr w:type="spellEnd"/>
      <w:r w:rsidRPr="00C778FC">
        <w:t xml:space="preserve">. </w:t>
      </w:r>
    </w:p>
    <w:p w14:paraId="630B06DA" w14:textId="77777777" w:rsidR="00760534" w:rsidRPr="00C778FC" w:rsidRDefault="00760534" w:rsidP="00760534">
      <w:pPr>
        <w:jc w:val="both"/>
      </w:pPr>
      <w:r w:rsidRPr="00C778FC">
        <w:rPr>
          <w:b/>
        </w:rPr>
        <w:t>2.10.4.2</w:t>
      </w:r>
      <w:r w:rsidRPr="00C778FC">
        <w:t>. Оптимальный размер игровых площадок рекомендуется устанавливать для детей дошкольного возраста</w:t>
      </w:r>
      <w:r w:rsidR="00325189" w:rsidRPr="00C778FC">
        <w:t xml:space="preserve"> – </w:t>
      </w:r>
      <w:r w:rsidRPr="00C778FC">
        <w:t xml:space="preserve">70-150 </w:t>
      </w:r>
      <w:proofErr w:type="spellStart"/>
      <w:proofErr w:type="gramStart"/>
      <w:r w:rsidRPr="00C778FC">
        <w:t>кв.м</w:t>
      </w:r>
      <w:proofErr w:type="spellEnd"/>
      <w:proofErr w:type="gramEnd"/>
      <w:r w:rsidRPr="00C778FC">
        <w:t xml:space="preserve">, школьного возраста - 100-300 </w:t>
      </w:r>
      <w:proofErr w:type="spellStart"/>
      <w:r w:rsidRPr="00C778FC">
        <w:t>кв.м</w:t>
      </w:r>
      <w:proofErr w:type="spellEnd"/>
      <w:r w:rsidRPr="00C778FC">
        <w:t>, комплексных игровых площадок</w:t>
      </w:r>
      <w:r w:rsidR="00325189" w:rsidRPr="00C778FC">
        <w:t xml:space="preserve"> – </w:t>
      </w:r>
      <w:r w:rsidRPr="00C778FC">
        <w:t xml:space="preserve">900-1600 </w:t>
      </w:r>
      <w:proofErr w:type="spellStart"/>
      <w:r w:rsidRPr="00C778FC">
        <w:t>кв.м</w:t>
      </w:r>
      <w:proofErr w:type="spellEnd"/>
      <w:r w:rsidRPr="00C778FC">
        <w:t>. При этом возможно объединение площадок дошкольного возраста с площадками отдыха взрослых (размер площадки</w:t>
      </w:r>
      <w:r w:rsidR="00325189" w:rsidRPr="00C778FC">
        <w:t xml:space="preserve"> – </w:t>
      </w:r>
      <w:r w:rsidRPr="00C778FC">
        <w:t xml:space="preserve">не менее 150 </w:t>
      </w:r>
      <w:proofErr w:type="spellStart"/>
      <w:proofErr w:type="gramStart"/>
      <w:r w:rsidRPr="00C778FC">
        <w:t>кв.м</w:t>
      </w:r>
      <w:proofErr w:type="spellEnd"/>
      <w:proofErr w:type="gramEnd"/>
      <w:r w:rsidRPr="00C778FC">
        <w:t xml:space="preserve">). Соседствующие детские и взрослые площадки разделять густыми зелеными посадками и (или) декоративными стенками. </w:t>
      </w:r>
    </w:p>
    <w:p w14:paraId="3912CFCF" w14:textId="77777777" w:rsidR="00760534" w:rsidRPr="00C778FC" w:rsidRDefault="00760534" w:rsidP="00760534">
      <w:pPr>
        <w:jc w:val="both"/>
      </w:pPr>
      <w:r w:rsidRPr="00C778FC">
        <w:rPr>
          <w:b/>
        </w:rPr>
        <w:t>2.10.5.</w:t>
      </w:r>
      <w:r w:rsidRPr="00C778FC">
        <w:t xml:space="preserve">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w:t>
      </w:r>
      <w:r w:rsidR="00325189" w:rsidRPr="00C778FC">
        <w:t xml:space="preserve"> – </w:t>
      </w:r>
      <w:smartTag w:uri="urn:schemas-microsoft-com:office:smarttags" w:element="metricconverter">
        <w:smartTagPr>
          <w:attr w:name="ProductID" w:val="15 м"/>
        </w:smartTagPr>
        <w:r w:rsidRPr="00C778FC">
          <w:t>15 м</w:t>
        </w:r>
      </w:smartTag>
      <w:r w:rsidRPr="00C778FC">
        <w:t xml:space="preserve">. </w:t>
      </w:r>
    </w:p>
    <w:p w14:paraId="21BB0048" w14:textId="77777777" w:rsidR="00760534" w:rsidRPr="00C778FC" w:rsidRDefault="00760534" w:rsidP="00760534">
      <w:pPr>
        <w:jc w:val="both"/>
      </w:pPr>
      <w:r w:rsidRPr="00C778FC">
        <w:rPr>
          <w:b/>
        </w:rPr>
        <w:t>2.10.6</w:t>
      </w:r>
      <w:r w:rsidRPr="00C778FC">
        <w:t xml:space="preserve">.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14:paraId="1E0699F5" w14:textId="77777777" w:rsidR="00760534" w:rsidRPr="00C778FC" w:rsidRDefault="00760534" w:rsidP="00760534">
      <w:pPr>
        <w:jc w:val="both"/>
      </w:pPr>
      <w:r w:rsidRPr="00C778FC">
        <w:rPr>
          <w:b/>
        </w:rPr>
        <w:t>2.10.6.1.</w:t>
      </w:r>
      <w:r w:rsidRPr="00C778FC">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овать твердыми видами покрытия или фундаментом. При травяном покрытии площадок предусматривать пешеходные дорожки к оборудованию с твердым, мягким или комбинированным видами покрытия. </w:t>
      </w:r>
    </w:p>
    <w:p w14:paraId="7E4D10A2" w14:textId="77777777" w:rsidR="00760534" w:rsidRPr="00C778FC" w:rsidRDefault="00760534" w:rsidP="00760534">
      <w:pPr>
        <w:jc w:val="both"/>
      </w:pPr>
      <w:r w:rsidRPr="00C778FC">
        <w:rPr>
          <w:b/>
        </w:rPr>
        <w:t>2.10.6.2</w:t>
      </w:r>
      <w:r w:rsidRPr="00C778FC">
        <w:t xml:space="preserve">. Для сопряжения поверхностей площадки и газона применять садовые бортовые камни со скошенными или закругленными краями. </w:t>
      </w:r>
    </w:p>
    <w:p w14:paraId="6D8425BD" w14:textId="77777777" w:rsidR="00760534" w:rsidRPr="00C778FC" w:rsidRDefault="00760534" w:rsidP="00760534">
      <w:pPr>
        <w:jc w:val="both"/>
      </w:pPr>
      <w:r w:rsidRPr="00C778FC">
        <w:rPr>
          <w:b/>
        </w:rPr>
        <w:t>2.10.6.3</w:t>
      </w:r>
      <w:r w:rsidRPr="00C778FC">
        <w:t>. Детские площадки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w:t>
      </w:r>
      <w:r w:rsidR="00325189" w:rsidRPr="00C778FC">
        <w:t xml:space="preserve"> – </w:t>
      </w:r>
      <w:r w:rsidRPr="00C778FC">
        <w:t xml:space="preserve">не ближе </w:t>
      </w:r>
      <w:smartTag w:uri="urn:schemas-microsoft-com:office:smarttags" w:element="metricconverter">
        <w:smartTagPr>
          <w:attr w:name="ProductID" w:val="1 м"/>
        </w:smartTagPr>
        <w:r w:rsidRPr="00C778FC">
          <w:t>1 м</w:t>
        </w:r>
      </w:smartTag>
      <w:r w:rsidRPr="00C778FC">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 </w:t>
      </w:r>
    </w:p>
    <w:p w14:paraId="01A8AC7D" w14:textId="77777777" w:rsidR="00760534" w:rsidRPr="00C778FC" w:rsidRDefault="00760534" w:rsidP="00760534">
      <w:pPr>
        <w:jc w:val="both"/>
      </w:pPr>
      <w:r w:rsidRPr="00C778FC">
        <w:rPr>
          <w:b/>
        </w:rPr>
        <w:t>2.10.6.4.</w:t>
      </w:r>
      <w:r w:rsidRPr="00C778FC">
        <w:t xml:space="preserve"> Размещение игрового оборудования проектировать с учетом нормативных параметров безопасности. Площадки спортивно-игровых комплексов оборудовать стендом с правилами поведения на площадке и пользования спортивно-игровым оборудованием. </w:t>
      </w:r>
    </w:p>
    <w:p w14:paraId="3EEDEF62" w14:textId="77777777" w:rsidR="00760534" w:rsidRPr="00C778FC" w:rsidRDefault="00760534" w:rsidP="00760534">
      <w:pPr>
        <w:jc w:val="both"/>
      </w:pPr>
      <w:r w:rsidRPr="00C778FC">
        <w:rPr>
          <w:b/>
        </w:rPr>
        <w:t>2.10.6.5</w:t>
      </w:r>
      <w:r w:rsidRPr="00C778FC">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C778FC">
          <w:t>2,5 м</w:t>
        </w:r>
      </w:smartTag>
      <w:r w:rsidRPr="00C778FC">
        <w:t xml:space="preserve">. </w:t>
      </w:r>
    </w:p>
    <w:p w14:paraId="49055061" w14:textId="77777777" w:rsidR="00760534" w:rsidRPr="00C778FC" w:rsidRDefault="00760534" w:rsidP="00760534">
      <w:pPr>
        <w:jc w:val="both"/>
      </w:pPr>
      <w:r w:rsidRPr="00C778FC">
        <w:br/>
      </w:r>
      <w:r w:rsidRPr="00C778FC">
        <w:rPr>
          <w:b/>
        </w:rPr>
        <w:t>Площадки отдыха</w:t>
      </w:r>
    </w:p>
    <w:p w14:paraId="6BE96D01" w14:textId="77777777" w:rsidR="00760534" w:rsidRPr="00C778FC" w:rsidRDefault="00760534" w:rsidP="00760534">
      <w:pPr>
        <w:jc w:val="both"/>
      </w:pPr>
      <w:r w:rsidRPr="00C778FC">
        <w:rPr>
          <w:b/>
        </w:rPr>
        <w:t>2.10.7.</w:t>
      </w:r>
      <w:r w:rsidRPr="00C778FC">
        <w:t xml:space="preserve">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w:t>
      </w:r>
      <w:r w:rsidR="00325189" w:rsidRPr="00C778FC">
        <w:t xml:space="preserve"> – </w:t>
      </w:r>
      <w:r w:rsidRPr="00C778FC">
        <w:lastRenderedPageBreak/>
        <w:t>на озелененных территориях жилой группы и микрорайона, в парках и лесопарках. Площадки отдыха устанавливать проходными, примыкать к проездам, посадочным площадкам остановок, разворотным площадкам</w:t>
      </w:r>
      <w:r w:rsidR="00325189" w:rsidRPr="00C778FC">
        <w:t xml:space="preserve"> – </w:t>
      </w:r>
      <w:r w:rsidRPr="00C778FC">
        <w:t xml:space="preserve">между ними и площадкой отдыха рекомендуется предусматривать полосу озеленения (кустарник, деревья) не менее </w:t>
      </w:r>
      <w:smartTag w:uri="urn:schemas-microsoft-com:office:smarttags" w:element="metricconverter">
        <w:smartTagPr>
          <w:attr w:name="ProductID" w:val="3 м"/>
        </w:smartTagPr>
        <w:r w:rsidRPr="00C778FC">
          <w:t>3 м</w:t>
        </w:r>
      </w:smartTag>
      <w:r w:rsidRPr="00C778FC">
        <w:t xml:space="preserve">. Расстояние от границы площадки отдыха до мест хранения автомобилей принимать согласно СанПиН 2.2.1/2.1.1.1200 Расстояние от окон жилых домов до границ площадок тихого отдыха устанавливать не менее </w:t>
      </w:r>
      <w:smartTag w:uri="urn:schemas-microsoft-com:office:smarttags" w:element="metricconverter">
        <w:smartTagPr>
          <w:attr w:name="ProductID" w:val="10 м"/>
        </w:smartTagPr>
        <w:r w:rsidRPr="00C778FC">
          <w:t>10 м</w:t>
        </w:r>
      </w:smartTag>
      <w:r w:rsidRPr="00C778FC">
        <w:t>, площадок шумных настольных игр</w:t>
      </w:r>
      <w:r w:rsidR="00325189" w:rsidRPr="00C778FC">
        <w:t xml:space="preserve"> – </w:t>
      </w:r>
      <w:r w:rsidRPr="00C778FC">
        <w:t xml:space="preserve">не менее </w:t>
      </w:r>
      <w:smartTag w:uri="urn:schemas-microsoft-com:office:smarttags" w:element="metricconverter">
        <w:smartTagPr>
          <w:attr w:name="ProductID" w:val="25 м"/>
        </w:smartTagPr>
        <w:r w:rsidRPr="00C778FC">
          <w:t>25 м</w:t>
        </w:r>
      </w:smartTag>
      <w:r w:rsidRPr="00C778FC">
        <w:t xml:space="preserve">. </w:t>
      </w:r>
    </w:p>
    <w:p w14:paraId="7507C269" w14:textId="77777777" w:rsidR="00760534" w:rsidRPr="00C778FC" w:rsidRDefault="00760534" w:rsidP="00760534">
      <w:pPr>
        <w:jc w:val="both"/>
      </w:pPr>
      <w:r w:rsidRPr="00C778FC">
        <w:rPr>
          <w:b/>
        </w:rPr>
        <w:t>2.10.8</w:t>
      </w:r>
      <w:r w:rsidRPr="00C778FC">
        <w:t xml:space="preserve">. Площадки отдыха на жилых территориях следует проектировать из расчета 0,1-0,2 </w:t>
      </w:r>
      <w:proofErr w:type="spellStart"/>
      <w:proofErr w:type="gramStart"/>
      <w:r w:rsidRPr="00C778FC">
        <w:t>кв.м</w:t>
      </w:r>
      <w:proofErr w:type="spellEnd"/>
      <w:proofErr w:type="gramEnd"/>
      <w:r w:rsidRPr="00C778FC">
        <w:t xml:space="preserve"> на жителя. Оптимальный размер площадки 50-100 </w:t>
      </w:r>
      <w:proofErr w:type="spellStart"/>
      <w:proofErr w:type="gramStart"/>
      <w:r w:rsidRPr="00C778FC">
        <w:t>кв.м</w:t>
      </w:r>
      <w:proofErr w:type="spellEnd"/>
      <w:proofErr w:type="gramEnd"/>
      <w:r w:rsidRPr="00C778FC">
        <w:t>, минимальный размер площадки отдыха</w:t>
      </w:r>
      <w:r w:rsidR="009C3498" w:rsidRPr="00C778FC">
        <w:t xml:space="preserve"> – </w:t>
      </w:r>
      <w:r w:rsidRPr="00C778FC">
        <w:t xml:space="preserve">не менее 15-20 </w:t>
      </w:r>
      <w:proofErr w:type="spellStart"/>
      <w:r w:rsidRPr="00C778FC">
        <w:t>кв.м</w:t>
      </w:r>
      <w:proofErr w:type="spellEnd"/>
      <w:r w:rsidRPr="00C778FC">
        <w:t xml:space="preserve">.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 </w:t>
      </w:r>
    </w:p>
    <w:p w14:paraId="45BA2A82" w14:textId="77777777" w:rsidR="00760534" w:rsidRPr="00C778FC" w:rsidRDefault="00760534" w:rsidP="00760534">
      <w:pPr>
        <w:jc w:val="both"/>
      </w:pPr>
      <w:r w:rsidRPr="00C778FC">
        <w:rPr>
          <w:b/>
        </w:rPr>
        <w:t>2.10.9</w:t>
      </w:r>
      <w:r w:rsidRPr="00C778FC">
        <w:t xml:space="preserve">.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14:paraId="11FD9A84" w14:textId="77777777" w:rsidR="00760534" w:rsidRPr="00C778FC" w:rsidRDefault="00760534" w:rsidP="00760534">
      <w:pPr>
        <w:jc w:val="both"/>
      </w:pPr>
      <w:r w:rsidRPr="00C778FC">
        <w:rPr>
          <w:b/>
        </w:rPr>
        <w:t>2.10.9.1</w:t>
      </w:r>
      <w:r w:rsidRPr="00C778FC">
        <w:t>. 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491D72E6" w14:textId="77777777" w:rsidR="00760534" w:rsidRPr="00C778FC" w:rsidRDefault="00760534" w:rsidP="00760534">
      <w:pPr>
        <w:jc w:val="both"/>
      </w:pPr>
      <w:r w:rsidRPr="00C778FC">
        <w:rPr>
          <w:b/>
        </w:rPr>
        <w:t>2.10.9.2</w:t>
      </w:r>
      <w:r w:rsidRPr="00C778FC">
        <w:t>. Функционирование осветительного оборудования рекомендуется обеспечивать в режиме освещения территории, на которой расположена площадка.</w:t>
      </w:r>
    </w:p>
    <w:p w14:paraId="09CDBD32" w14:textId="77777777" w:rsidR="00760534" w:rsidRPr="00C778FC" w:rsidRDefault="00760534" w:rsidP="00760534">
      <w:pPr>
        <w:jc w:val="both"/>
      </w:pPr>
      <w:r w:rsidRPr="00C778FC">
        <w:rPr>
          <w:b/>
        </w:rPr>
        <w:t>2.10.9.3</w:t>
      </w:r>
      <w:r w:rsidRPr="00C778FC">
        <w:t xml:space="preserve">. Минимальный размер площадки с установкой одного стола со скамьями для настольных игр рекомендуется устанавливать в пределах 12-15 </w:t>
      </w:r>
      <w:proofErr w:type="spellStart"/>
      <w:r w:rsidRPr="00C778FC">
        <w:t>кв.м</w:t>
      </w:r>
      <w:proofErr w:type="spellEnd"/>
      <w:r w:rsidRPr="00C778FC">
        <w:t>.</w:t>
      </w:r>
    </w:p>
    <w:p w14:paraId="34DFE043" w14:textId="77777777" w:rsidR="00760534" w:rsidRPr="00C778FC" w:rsidRDefault="00760534" w:rsidP="00760534">
      <w:pPr>
        <w:jc w:val="both"/>
        <w:rPr>
          <w:b/>
        </w:rPr>
      </w:pPr>
      <w:r w:rsidRPr="00C778FC">
        <w:br/>
      </w:r>
      <w:r w:rsidRPr="00C778FC">
        <w:rPr>
          <w:b/>
        </w:rPr>
        <w:t>Спортивные площадки.</w:t>
      </w:r>
    </w:p>
    <w:p w14:paraId="0BAB2D8E" w14:textId="77777777" w:rsidR="00760534" w:rsidRPr="00C778FC" w:rsidRDefault="00760534" w:rsidP="00760534">
      <w:pPr>
        <w:jc w:val="both"/>
      </w:pPr>
      <w:r w:rsidRPr="00C778FC">
        <w:rPr>
          <w:b/>
        </w:rPr>
        <w:t>2.10.10</w:t>
      </w:r>
      <w:r w:rsidRPr="00C778FC">
        <w:t xml:space="preserve">.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 </w:t>
      </w:r>
    </w:p>
    <w:p w14:paraId="40FF5171" w14:textId="77777777" w:rsidR="00760534" w:rsidRPr="00C778FC" w:rsidRDefault="00760534" w:rsidP="00760534">
      <w:pPr>
        <w:jc w:val="both"/>
      </w:pPr>
      <w:r w:rsidRPr="00C778FC">
        <w:rPr>
          <w:b/>
        </w:rPr>
        <w:t>2.10.11</w:t>
      </w:r>
      <w:r w:rsidRPr="00C778FC">
        <w:t xml:space="preserve">.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w:t>
      </w:r>
      <w:smartTag w:uri="urn:schemas-microsoft-com:office:smarttags" w:element="metricconverter">
        <w:smartTagPr>
          <w:attr w:name="ProductID" w:val="40 м"/>
        </w:smartTagPr>
        <w:r w:rsidRPr="00C778FC">
          <w:t>40 м</w:t>
        </w:r>
      </w:smartTag>
      <w:r w:rsidRPr="00C778FC">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w:t>
      </w:r>
      <w:proofErr w:type="spellStart"/>
      <w:proofErr w:type="gramStart"/>
      <w:r w:rsidRPr="00C778FC">
        <w:t>кв.м</w:t>
      </w:r>
      <w:proofErr w:type="spellEnd"/>
      <w:proofErr w:type="gramEnd"/>
      <w:r w:rsidRPr="00C778FC">
        <w:t>, школьного возраста (100 детей)</w:t>
      </w:r>
      <w:r w:rsidR="009C3498" w:rsidRPr="00C778FC">
        <w:t xml:space="preserve"> – </w:t>
      </w:r>
      <w:r w:rsidRPr="00C778FC">
        <w:t xml:space="preserve">не менее 250 </w:t>
      </w:r>
      <w:proofErr w:type="spellStart"/>
      <w:r w:rsidRPr="00C778FC">
        <w:t>кв.м</w:t>
      </w:r>
      <w:proofErr w:type="spellEnd"/>
      <w:r w:rsidRPr="00C778FC">
        <w:t xml:space="preserve">. </w:t>
      </w:r>
    </w:p>
    <w:p w14:paraId="1DE42003" w14:textId="77777777" w:rsidR="00760534" w:rsidRPr="00C778FC" w:rsidRDefault="00760534" w:rsidP="00760534">
      <w:pPr>
        <w:jc w:val="both"/>
      </w:pPr>
      <w:r w:rsidRPr="00C778FC">
        <w:rPr>
          <w:b/>
        </w:rPr>
        <w:t>2.10.12</w:t>
      </w:r>
      <w:r w:rsidRPr="00C778FC">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 </w:t>
      </w:r>
    </w:p>
    <w:p w14:paraId="53ACE343" w14:textId="77777777" w:rsidR="00760534" w:rsidRPr="00C778FC" w:rsidRDefault="00760534" w:rsidP="00760534">
      <w:pPr>
        <w:jc w:val="both"/>
      </w:pPr>
      <w:r w:rsidRPr="00C778FC">
        <w:rPr>
          <w:b/>
        </w:rPr>
        <w:t>2.10.12.1</w:t>
      </w:r>
      <w:r w:rsidRPr="00C778FC">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C778FC">
          <w:t>2 м</w:t>
        </w:r>
      </w:smartTag>
      <w:r w:rsidRPr="00C778FC">
        <w:t xml:space="preserve">. Не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 </w:t>
      </w:r>
    </w:p>
    <w:p w14:paraId="2A9768D1" w14:textId="77777777" w:rsidR="00760534" w:rsidRPr="00C778FC" w:rsidRDefault="00760534" w:rsidP="00760534">
      <w:pPr>
        <w:jc w:val="both"/>
      </w:pPr>
      <w:r w:rsidRPr="00C778FC">
        <w:rPr>
          <w:b/>
        </w:rPr>
        <w:t>2.10.12.2.</w:t>
      </w:r>
      <w:r w:rsidRPr="00C778FC">
        <w:t xml:space="preserve"> Площадки рекомендуется оборудовать сетчатым ограждением высотой 2,5-</w:t>
      </w:r>
      <w:smartTag w:uri="urn:schemas-microsoft-com:office:smarttags" w:element="metricconverter">
        <w:smartTagPr>
          <w:attr w:name="ProductID" w:val="3 м"/>
        </w:smartTagPr>
        <w:r w:rsidRPr="00C778FC">
          <w:t>3 м</w:t>
        </w:r>
      </w:smartTag>
      <w:r w:rsidRPr="00C778FC">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C778FC">
          <w:t>1,2 м</w:t>
        </w:r>
      </w:smartTag>
      <w:r w:rsidRPr="00C778FC">
        <w:t xml:space="preserve">. </w:t>
      </w:r>
    </w:p>
    <w:p w14:paraId="0D9CEDD9" w14:textId="77777777" w:rsidR="00760534" w:rsidRPr="00C778FC" w:rsidRDefault="00760534" w:rsidP="00760534">
      <w:pPr>
        <w:jc w:val="both"/>
        <w:rPr>
          <w:b/>
        </w:rPr>
      </w:pPr>
      <w:r w:rsidRPr="00C778FC">
        <w:br/>
      </w:r>
      <w:r w:rsidRPr="00C778FC">
        <w:rPr>
          <w:b/>
        </w:rPr>
        <w:t xml:space="preserve">Площадки для установки </w:t>
      </w:r>
      <w:proofErr w:type="spellStart"/>
      <w:r w:rsidRPr="00C778FC">
        <w:rPr>
          <w:b/>
        </w:rPr>
        <w:t>мусоросборных</w:t>
      </w:r>
      <w:proofErr w:type="spellEnd"/>
      <w:r w:rsidRPr="00C778FC">
        <w:rPr>
          <w:b/>
        </w:rPr>
        <w:t xml:space="preserve"> контейнеров</w:t>
      </w:r>
    </w:p>
    <w:p w14:paraId="585D6217" w14:textId="270CB8E2" w:rsidR="00760534" w:rsidRPr="00C778FC" w:rsidRDefault="00760534" w:rsidP="00760534">
      <w:pPr>
        <w:autoSpaceDE w:val="0"/>
        <w:autoSpaceDN w:val="0"/>
        <w:adjustRightInd w:val="0"/>
        <w:jc w:val="both"/>
        <w:rPr>
          <w:rFonts w:cs="Calibri"/>
        </w:rPr>
      </w:pPr>
      <w:r w:rsidRPr="00C778FC">
        <w:rPr>
          <w:b/>
        </w:rPr>
        <w:t>2.10.13.</w:t>
      </w:r>
      <w:r w:rsidR="009C3498" w:rsidRPr="00C778FC">
        <w:rPr>
          <w:b/>
        </w:rPr>
        <w:t xml:space="preserve"> </w:t>
      </w:r>
      <w:r w:rsidRPr="00C778FC">
        <w:rPr>
          <w:rFonts w:cs="Calibri"/>
        </w:rPr>
        <w:t xml:space="preserve">Площадки для установки </w:t>
      </w:r>
      <w:proofErr w:type="spellStart"/>
      <w:r w:rsidRPr="00C778FC">
        <w:rPr>
          <w:rFonts w:cs="Calibri"/>
        </w:rPr>
        <w:t>мусоросборных</w:t>
      </w:r>
      <w:proofErr w:type="spellEnd"/>
      <w:r w:rsidRPr="00C778FC">
        <w:rPr>
          <w:rFonts w:cs="Calibri"/>
        </w:rPr>
        <w:t xml:space="preserve"> контейнеров</w:t>
      </w:r>
      <w:r w:rsidR="009C3498" w:rsidRPr="00C778FC">
        <w:rPr>
          <w:rFonts w:cs="Calibri"/>
        </w:rPr>
        <w:t xml:space="preserve"> – </w:t>
      </w:r>
      <w:r w:rsidRPr="00C778FC">
        <w:rPr>
          <w:rFonts w:cs="Calibri"/>
        </w:rPr>
        <w:t>специально оборудованные места, предназначенные для сбора твердых бытовых отходов (</w:t>
      </w:r>
      <w:r w:rsidR="00C778FC">
        <w:rPr>
          <w:rFonts w:cs="Calibri"/>
        </w:rPr>
        <w:t>ТКО</w:t>
      </w:r>
      <w:r w:rsidRPr="00C778FC">
        <w:rPr>
          <w:rFonts w:cs="Calibri"/>
        </w:rPr>
        <w:t>), должны быть эс</w:t>
      </w:r>
      <w:r w:rsidRPr="00C778FC">
        <w:rPr>
          <w:rFonts w:cs="Calibri"/>
        </w:rPr>
        <w:lastRenderedPageBreak/>
        <w:t xml:space="preserve">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w:t>
      </w:r>
      <w:r w:rsidR="00C778FC">
        <w:rPr>
          <w:rFonts w:cs="Calibri"/>
        </w:rPr>
        <w:t>ТКО</w:t>
      </w:r>
      <w:r w:rsidRPr="00C778FC">
        <w:rPr>
          <w:rFonts w:cs="Calibri"/>
        </w:rPr>
        <w:t>,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14:paraId="1188F868" w14:textId="255C7E81" w:rsidR="00760534" w:rsidRPr="00C778FC" w:rsidRDefault="00760534" w:rsidP="00760534">
      <w:pPr>
        <w:jc w:val="both"/>
      </w:pPr>
      <w:r w:rsidRPr="00C778FC">
        <w:rPr>
          <w:b/>
        </w:rPr>
        <w:t>2.10.14</w:t>
      </w:r>
      <w:r w:rsidRPr="00C778FC">
        <w:t xml:space="preserve">. Площадки следует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C778FC">
          <w:t>20 м</w:t>
        </w:r>
      </w:smartTag>
      <w:r w:rsidRPr="00C778FC">
        <w:t>, на участках жилой застройки</w:t>
      </w:r>
      <w:r w:rsidR="009C3498" w:rsidRPr="00C778FC">
        <w:t xml:space="preserve"> – </w:t>
      </w:r>
      <w:r w:rsidRPr="00C778FC">
        <w:t xml:space="preserve">не далее </w:t>
      </w:r>
      <w:smartTag w:uri="urn:schemas-microsoft-com:office:smarttags" w:element="metricconverter">
        <w:smartTagPr>
          <w:attr w:name="ProductID" w:val="100 м"/>
        </w:smartTagPr>
        <w:r w:rsidRPr="00C778FC">
          <w:t>100 м</w:t>
        </w:r>
      </w:smartTag>
      <w:r w:rsidRPr="00C778FC">
        <w:t xml:space="preserve"> от входов, </w:t>
      </w:r>
      <w:r w:rsidR="00EA4B38" w:rsidRPr="00C778FC">
        <w:rPr>
          <w:rStyle w:val="fontstyle01"/>
          <w:rFonts w:ascii="Times New Roman" w:hAnsi="Times New Roman" w:cs="Times New Roman"/>
          <w:color w:val="auto"/>
          <w:sz w:val="24"/>
          <w:szCs w:val="24"/>
        </w:rPr>
        <w:t>до территорий медицинских организаций в городских населенных пунктах - не менее 25 м</w:t>
      </w:r>
      <w:r w:rsidR="00F925F8" w:rsidRPr="00C778FC">
        <w:t>,</w:t>
      </w:r>
      <w:r w:rsidR="00EA4B38" w:rsidRPr="00C778FC">
        <w:t xml:space="preserve"> </w:t>
      </w:r>
      <w:r w:rsidRPr="00C778FC">
        <w:t>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C778FC">
          <w:t>12 м</w:t>
        </w:r>
      </w:smartTag>
      <w:r w:rsidRPr="00C778FC">
        <w:t xml:space="preserve"> х </w:t>
      </w:r>
      <w:smartTag w:uri="urn:schemas-microsoft-com:office:smarttags" w:element="metricconverter">
        <w:smartTagPr>
          <w:attr w:name="ProductID" w:val="12 м"/>
        </w:smartTagPr>
        <w:r w:rsidRPr="00C778FC">
          <w:t>12 м</w:t>
        </w:r>
      </w:smartTag>
      <w:r w:rsidRPr="00C778FC">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14:paraId="4EAE5E69" w14:textId="77777777" w:rsidR="00760534" w:rsidRPr="00C778FC" w:rsidRDefault="00760534" w:rsidP="00760534">
      <w:pPr>
        <w:autoSpaceDE w:val="0"/>
        <w:autoSpaceDN w:val="0"/>
        <w:adjustRightInd w:val="0"/>
        <w:jc w:val="both"/>
        <w:rPr>
          <w:rFonts w:cs="Calibri"/>
        </w:rPr>
      </w:pPr>
      <w:r w:rsidRPr="00C778FC">
        <w:rPr>
          <w:b/>
        </w:rPr>
        <w:t>2.10.15.</w:t>
      </w:r>
      <w:r w:rsidR="009C3498" w:rsidRPr="00C778FC">
        <w:rPr>
          <w:b/>
        </w:rPr>
        <w:t xml:space="preserve"> </w:t>
      </w:r>
      <w:r w:rsidRPr="00C778FC">
        <w:rPr>
          <w:rFonts w:cs="Calibri"/>
        </w:rPr>
        <w:t>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14:paraId="1268B791" w14:textId="3CC0BDE6" w:rsidR="00760534" w:rsidRPr="00C778FC" w:rsidRDefault="00760534" w:rsidP="00760534">
      <w:pPr>
        <w:jc w:val="both"/>
      </w:pPr>
      <w:r w:rsidRPr="00C778FC">
        <w:rPr>
          <w:b/>
        </w:rPr>
        <w:t>2.10.16.</w:t>
      </w:r>
      <w:r w:rsidRPr="00C778FC">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w:t>
      </w:r>
      <w:r w:rsidR="00C778FC">
        <w:t>ТКО</w:t>
      </w:r>
      <w:r w:rsidRPr="00C778FC">
        <w:t>, осветительное оборудование. Рекомендуется проектировать озеленение площадки.</w:t>
      </w:r>
    </w:p>
    <w:p w14:paraId="5656EBD9" w14:textId="030D47EB" w:rsidR="00760534" w:rsidRPr="00C778FC" w:rsidRDefault="00760534" w:rsidP="00760534">
      <w:pPr>
        <w:autoSpaceDE w:val="0"/>
        <w:autoSpaceDN w:val="0"/>
        <w:adjustRightInd w:val="0"/>
        <w:jc w:val="both"/>
        <w:rPr>
          <w:rFonts w:cs="Calibri"/>
        </w:rPr>
      </w:pPr>
      <w:r w:rsidRPr="00C778FC">
        <w:rPr>
          <w:b/>
        </w:rPr>
        <w:t>2.10.16.1.</w:t>
      </w:r>
      <w:r w:rsidRPr="00C778FC">
        <w:t xml:space="preserve"> </w:t>
      </w:r>
      <w:r w:rsidRPr="00C778FC">
        <w:rPr>
          <w:rFonts w:cs="Calibri"/>
        </w:rPr>
        <w:t xml:space="preserve">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w:t>
      </w:r>
      <w:r w:rsidR="00C778FC">
        <w:rPr>
          <w:rFonts w:cs="Calibri"/>
        </w:rPr>
        <w:t>ТКО</w:t>
      </w:r>
      <w:r w:rsidRPr="00C778FC">
        <w:rPr>
          <w:rFonts w:cs="Calibri"/>
        </w:rPr>
        <w:t>, осветительное оборудование</w:t>
      </w:r>
      <w:r w:rsidRPr="00C778FC">
        <w:t xml:space="preserve">. </w:t>
      </w:r>
      <w:r w:rsidR="00F925F8" w:rsidRPr="00C778FC">
        <w:rPr>
          <w:rStyle w:val="fontstyle01"/>
          <w:rFonts w:ascii="Times New Roman" w:hAnsi="Times New Roman" w:cs="Times New Roman"/>
          <w:color w:val="auto"/>
          <w:sz w:val="24"/>
          <w:szCs w:val="24"/>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w:t>
      </w:r>
      <w:r w:rsidR="00C7684B" w:rsidRPr="00C778FC">
        <w:rPr>
          <w:rStyle w:val="fontstyle01"/>
          <w:rFonts w:ascii="Times New Roman" w:hAnsi="Times New Roman" w:cs="Times New Roman"/>
          <w:color w:val="auto"/>
          <w:sz w:val="24"/>
          <w:szCs w:val="24"/>
        </w:rPr>
        <w:t xml:space="preserve"> </w:t>
      </w:r>
      <w:r w:rsidR="00F925F8" w:rsidRPr="00C778FC">
        <w:rPr>
          <w:rStyle w:val="fontstyle01"/>
          <w:rFonts w:ascii="Times New Roman" w:hAnsi="Times New Roman" w:cs="Times New Roman"/>
          <w:color w:val="auto"/>
          <w:sz w:val="24"/>
          <w:szCs w:val="24"/>
        </w:rPr>
        <w:t>сторон высотой не менее 1 метра.</w:t>
      </w:r>
      <w:r w:rsidR="00F925F8" w:rsidRPr="00C778FC">
        <w:rPr>
          <w:rFonts w:cs="Calibri"/>
        </w:rPr>
        <w:t xml:space="preserve"> </w:t>
      </w:r>
      <w:r w:rsidRPr="00C778FC">
        <w:rPr>
          <w:rFonts w:cs="Calibri"/>
        </w:rPr>
        <w:t>Рекомендуется проектировать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14:paraId="5FA2CA2F" w14:textId="77777777" w:rsidR="00760534" w:rsidRPr="00C778FC" w:rsidRDefault="00760534" w:rsidP="00760534">
      <w:pPr>
        <w:autoSpaceDE w:val="0"/>
        <w:autoSpaceDN w:val="0"/>
        <w:adjustRightInd w:val="0"/>
        <w:jc w:val="both"/>
        <w:rPr>
          <w:rFonts w:cs="Calibri"/>
        </w:rPr>
      </w:pPr>
      <w:r w:rsidRPr="00C778FC">
        <w:rPr>
          <w:b/>
        </w:rPr>
        <w:t>2.10.16.2.</w:t>
      </w:r>
      <w:r w:rsidRPr="00C778FC">
        <w:t xml:space="preserve"> </w:t>
      </w:r>
      <w:r w:rsidRPr="00C778FC">
        <w:rPr>
          <w:rFonts w:cs="Calibri"/>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14:paraId="03334B90" w14:textId="77777777" w:rsidR="00760534" w:rsidRPr="00C778FC" w:rsidRDefault="00760534" w:rsidP="00760534">
      <w:pPr>
        <w:autoSpaceDE w:val="0"/>
        <w:autoSpaceDN w:val="0"/>
        <w:adjustRightInd w:val="0"/>
        <w:jc w:val="both"/>
        <w:rPr>
          <w:rFonts w:cs="Calibri"/>
        </w:rPr>
      </w:pPr>
      <w:r w:rsidRPr="00C778FC">
        <w:rPr>
          <w:b/>
        </w:rPr>
        <w:t>2.10.16.3</w:t>
      </w:r>
      <w:r w:rsidRPr="00C778FC">
        <w:t xml:space="preserve">. Функционирование осветительного оборудования рекомендуется устанавливать в режиме освещения прилегающей территории с высотой опор не менее </w:t>
      </w:r>
      <w:smartTag w:uri="urn:schemas-microsoft-com:office:smarttags" w:element="metricconverter">
        <w:smartTagPr>
          <w:attr w:name="ProductID" w:val="3 м"/>
        </w:smartTagPr>
        <w:r w:rsidRPr="00C778FC">
          <w:t>3 м</w:t>
        </w:r>
      </w:smartTag>
      <w:r w:rsidRPr="00C778FC">
        <w:t xml:space="preserve">. </w:t>
      </w:r>
      <w:r w:rsidRPr="00C778FC">
        <w:rPr>
          <w:rFonts w:cs="Calibri"/>
        </w:rPr>
        <w:t>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14:paraId="61E688A9" w14:textId="77777777" w:rsidR="00760534" w:rsidRPr="00C778FC" w:rsidRDefault="00760534" w:rsidP="00760534">
      <w:pPr>
        <w:jc w:val="both"/>
      </w:pPr>
      <w:r w:rsidRPr="00C778FC">
        <w:rPr>
          <w:b/>
        </w:rPr>
        <w:t xml:space="preserve">2.10.16.4. </w:t>
      </w:r>
      <w:r w:rsidRPr="00C778FC">
        <w:t xml:space="preserve">Озеленение рекомендуется производить деревьями с высокой степенью </w:t>
      </w:r>
      <w:proofErr w:type="spellStart"/>
      <w:r w:rsidRPr="00C778FC">
        <w:t>фитоцидности</w:t>
      </w:r>
      <w:proofErr w:type="spellEnd"/>
      <w:r w:rsidRPr="00C778FC">
        <w:t xml:space="preserve">, густой и плотной кроной. Высоту свободного пространства над уровнем покрытия площадки до кроны предусматривать не менее </w:t>
      </w:r>
      <w:smartTag w:uri="urn:schemas-microsoft-com:office:smarttags" w:element="metricconverter">
        <w:smartTagPr>
          <w:attr w:name="ProductID" w:val="3,0 м"/>
        </w:smartTagPr>
        <w:r w:rsidRPr="00C778FC">
          <w:t>3,0 м</w:t>
        </w:r>
      </w:smartTag>
      <w:r w:rsidRPr="00C778FC">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6415A1D2" w14:textId="77777777" w:rsidR="00760534" w:rsidRPr="00C778FC" w:rsidRDefault="00760534" w:rsidP="00760534">
      <w:pPr>
        <w:jc w:val="both"/>
        <w:rPr>
          <w:b/>
        </w:rPr>
      </w:pPr>
      <w:r w:rsidRPr="00C778FC">
        <w:br/>
      </w:r>
      <w:r w:rsidRPr="00C778FC">
        <w:rPr>
          <w:b/>
        </w:rPr>
        <w:t xml:space="preserve">Площадки автостоянок </w:t>
      </w:r>
    </w:p>
    <w:p w14:paraId="2CEDF1BF" w14:textId="77777777" w:rsidR="00760534" w:rsidRPr="00C778FC" w:rsidRDefault="00760534" w:rsidP="00760534">
      <w:pPr>
        <w:jc w:val="both"/>
      </w:pPr>
      <w:r w:rsidRPr="00C778FC">
        <w:rPr>
          <w:b/>
        </w:rPr>
        <w:lastRenderedPageBreak/>
        <w:t>2.10.17</w:t>
      </w:r>
      <w:r w:rsidRPr="00C778FC">
        <w:t xml:space="preserve">. На территории поселе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C778FC">
        <w:t>приобъектных</w:t>
      </w:r>
      <w:proofErr w:type="spellEnd"/>
      <w:r w:rsidRPr="00C778FC">
        <w:t xml:space="preserve"> (у объекта или группы объектов), прочих (грузовых, перехватывающих и др.).</w:t>
      </w:r>
    </w:p>
    <w:p w14:paraId="3F5FFAE9" w14:textId="77777777" w:rsidR="00760534" w:rsidRPr="00C778FC" w:rsidRDefault="00760534" w:rsidP="00760534">
      <w:pPr>
        <w:jc w:val="both"/>
      </w:pPr>
      <w:r w:rsidRPr="00C778FC">
        <w:rPr>
          <w:b/>
        </w:rPr>
        <w:t>2.10.18</w:t>
      </w:r>
      <w:r w:rsidRPr="00C778FC">
        <w:t xml:space="preserve">. Следует учитывать, что расстояние от границ автостоянок до окон жилых и общественных заданий принимается в соответствии со СанПиН 2.2.1/2.1.1.1200. На площадках </w:t>
      </w:r>
      <w:proofErr w:type="spellStart"/>
      <w:r w:rsidRPr="00C778FC">
        <w:t>приобъектных</w:t>
      </w:r>
      <w:proofErr w:type="spellEnd"/>
      <w:r w:rsidRPr="00C778FC">
        <w:t xml:space="preserve"> автостоянок долю мест для автомобилей инвалидов проектировать согласно </w:t>
      </w:r>
      <w:r w:rsidR="00F56777" w:rsidRPr="00C778FC">
        <w:t>СНиП 35-01-2001</w:t>
      </w:r>
      <w:r w:rsidRPr="00C778FC">
        <w:t>, блокировать по два или более мест без объемных разделителей, с обозначением границы прохода при помощи ярко-желтой разметки.</w:t>
      </w:r>
    </w:p>
    <w:p w14:paraId="6029A445" w14:textId="77777777" w:rsidR="00760534" w:rsidRPr="00C778FC" w:rsidRDefault="00760534" w:rsidP="00760534">
      <w:pPr>
        <w:jc w:val="both"/>
      </w:pPr>
      <w:r w:rsidRPr="00C778FC">
        <w:rPr>
          <w:b/>
        </w:rPr>
        <w:t>2.10.19</w:t>
      </w:r>
      <w:r w:rsidRPr="00C778FC">
        <w:t xml:space="preserve">. Не допускается проектировать размещение площадок автостоянок в зоне остановок пассажирского транспорта, организацию заездов на автостоянки предусматривать не ближе </w:t>
      </w:r>
      <w:smartTag w:uri="urn:schemas-microsoft-com:office:smarttags" w:element="metricconverter">
        <w:smartTagPr>
          <w:attr w:name="ProductID" w:val="15 м"/>
        </w:smartTagPr>
        <w:r w:rsidRPr="00C778FC">
          <w:t>15 м</w:t>
        </w:r>
      </w:smartTag>
      <w:r w:rsidRPr="00C778FC">
        <w:t xml:space="preserve"> от конца или начала посадочной площадки.</w:t>
      </w:r>
    </w:p>
    <w:p w14:paraId="388FCCEC" w14:textId="77777777" w:rsidR="00760534" w:rsidRPr="00C778FC" w:rsidRDefault="00760534" w:rsidP="00760534">
      <w:pPr>
        <w:jc w:val="both"/>
      </w:pPr>
      <w:r w:rsidRPr="00C778FC">
        <w:rPr>
          <w:b/>
        </w:rPr>
        <w:t>2.10.20</w:t>
      </w:r>
      <w:r w:rsidRPr="00C778FC">
        <w:t>.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7FB55C1D" w14:textId="77777777" w:rsidR="00760534" w:rsidRPr="00C778FC" w:rsidRDefault="00760534" w:rsidP="00760534">
      <w:pPr>
        <w:jc w:val="both"/>
      </w:pPr>
      <w:r w:rsidRPr="00C778FC">
        <w:rPr>
          <w:b/>
        </w:rPr>
        <w:t>2.10.20.1</w:t>
      </w:r>
      <w:r w:rsidRPr="00C778FC">
        <w:t>. Покрытие площадок рекомендуется проектировать аналогичным покрытию транспортных проездов.</w:t>
      </w:r>
    </w:p>
    <w:p w14:paraId="6B9BB154" w14:textId="77777777" w:rsidR="00760534" w:rsidRPr="00C778FC" w:rsidRDefault="00760534" w:rsidP="00760534">
      <w:pPr>
        <w:jc w:val="both"/>
      </w:pPr>
    </w:p>
    <w:p w14:paraId="4EEED9D4" w14:textId="77777777" w:rsidR="00760534" w:rsidRPr="00C778FC" w:rsidRDefault="00760534" w:rsidP="00760534">
      <w:pPr>
        <w:jc w:val="both"/>
      </w:pPr>
      <w:r w:rsidRPr="00C778FC">
        <w:rPr>
          <w:b/>
        </w:rPr>
        <w:t>2.11. Пешеходные коммуникации</w:t>
      </w:r>
    </w:p>
    <w:p w14:paraId="3C276CA9" w14:textId="77777777" w:rsidR="00760534" w:rsidRPr="00C778FC" w:rsidRDefault="00760534" w:rsidP="00760534">
      <w:pPr>
        <w:jc w:val="both"/>
      </w:pPr>
      <w:r w:rsidRPr="00C778FC">
        <w:rPr>
          <w:b/>
        </w:rPr>
        <w:t>2.11.1.</w:t>
      </w:r>
      <w:r w:rsidRPr="00C778FC">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4F8076A5" w14:textId="77777777" w:rsidR="00760534" w:rsidRPr="00C778FC" w:rsidRDefault="00760534" w:rsidP="00760534">
      <w:pPr>
        <w:jc w:val="both"/>
      </w:pPr>
      <w:r w:rsidRPr="00C778FC">
        <w:rPr>
          <w:b/>
        </w:rPr>
        <w:t>2.11.3</w:t>
      </w:r>
      <w:r w:rsidRPr="00C778FC">
        <w:t>. Трассировка основных пешеходных коммуникаций может осуществляться вдоль улиц и дорог (тротуары) или независимо от них.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0E547D53" w14:textId="77777777" w:rsidR="00760534" w:rsidRPr="00C778FC" w:rsidRDefault="00760534" w:rsidP="00760534">
      <w:pPr>
        <w:jc w:val="both"/>
      </w:pPr>
      <w:r w:rsidRPr="00C778FC">
        <w:rPr>
          <w:b/>
        </w:rPr>
        <w:t>2.11.4.</w:t>
      </w:r>
      <w:r w:rsidRPr="00C778FC">
        <w:t xml:space="preserve">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 </w:t>
      </w:r>
    </w:p>
    <w:p w14:paraId="5A588369" w14:textId="77777777" w:rsidR="00760534" w:rsidRPr="00C778FC" w:rsidRDefault="00760534" w:rsidP="00760534">
      <w:pPr>
        <w:jc w:val="both"/>
      </w:pPr>
      <w:r w:rsidRPr="00C778FC">
        <w:rPr>
          <w:b/>
        </w:rPr>
        <w:t>2.11.5</w:t>
      </w:r>
      <w:r w:rsidRPr="00C778FC">
        <w:t>.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0B63E12" w14:textId="77777777" w:rsidR="00760534" w:rsidRPr="00C778FC" w:rsidRDefault="00760534" w:rsidP="00760534">
      <w:pPr>
        <w:jc w:val="both"/>
      </w:pPr>
      <w:r w:rsidRPr="00C778FC">
        <w:rPr>
          <w:b/>
        </w:rPr>
        <w:t>2.11.5.1</w:t>
      </w:r>
      <w:r w:rsidRPr="00C778FC">
        <w:t xml:space="preserve">. Возможно размещение некапитальных нестационарных сооружений. </w:t>
      </w:r>
    </w:p>
    <w:p w14:paraId="3A77F3BC" w14:textId="77777777" w:rsidR="00760534" w:rsidRPr="00C778FC" w:rsidRDefault="00760534" w:rsidP="00760534">
      <w:pPr>
        <w:jc w:val="both"/>
      </w:pPr>
      <w:r w:rsidRPr="00C778FC">
        <w:rPr>
          <w:b/>
        </w:rPr>
        <w:t>2.11.6.</w:t>
      </w:r>
      <w:r w:rsidRPr="00C778FC">
        <w:t xml:space="preserve">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w:t>
      </w:r>
      <w:smartTag w:uri="urn:schemas-microsoft-com:office:smarttags" w:element="metricconverter">
        <w:smartTagPr>
          <w:attr w:name="ProductID" w:val="1,5 м"/>
        </w:smartTagPr>
        <w:r w:rsidRPr="00C778FC">
          <w:t>1,5 м</w:t>
        </w:r>
      </w:smartTag>
      <w:r w:rsidRPr="00C778FC">
        <w:t xml:space="preserve">. </w:t>
      </w:r>
    </w:p>
    <w:p w14:paraId="26CE39CE" w14:textId="77777777" w:rsidR="00760534" w:rsidRPr="00C778FC" w:rsidRDefault="00760534" w:rsidP="00760534">
      <w:pPr>
        <w:jc w:val="both"/>
      </w:pPr>
      <w:r w:rsidRPr="00C778FC">
        <w:rPr>
          <w:b/>
        </w:rPr>
        <w:t>2.11.7</w:t>
      </w:r>
      <w:r w:rsidRPr="00C778FC">
        <w:t>. Обязательный перечень элементов благоустройства на территории второстепенных пешеходных коммуникаций включает различные виды покрытия.</w:t>
      </w:r>
    </w:p>
    <w:p w14:paraId="508C6AC1" w14:textId="77777777" w:rsidR="00760534" w:rsidRPr="00C778FC" w:rsidRDefault="00760534" w:rsidP="00760534">
      <w:pPr>
        <w:jc w:val="both"/>
      </w:pPr>
      <w:r w:rsidRPr="00C778FC">
        <w:rPr>
          <w:b/>
        </w:rPr>
        <w:t>2.11.8</w:t>
      </w:r>
      <w:r w:rsidRPr="00C778FC">
        <w:t xml:space="preserve">. 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 </w:t>
      </w:r>
    </w:p>
    <w:p w14:paraId="35E83C90" w14:textId="77777777" w:rsidR="00760534" w:rsidRPr="00C778FC" w:rsidRDefault="00760534" w:rsidP="00760534">
      <w:pPr>
        <w:jc w:val="both"/>
      </w:pPr>
      <w:r w:rsidRPr="00C778FC">
        <w:rPr>
          <w:b/>
        </w:rPr>
        <w:t>2.11.9</w:t>
      </w:r>
      <w:r w:rsidRPr="00C778FC">
        <w:t xml:space="preserve">. 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w:t>
      </w:r>
      <w:r w:rsidRPr="00C778FC">
        <w:lastRenderedPageBreak/>
        <w:t>тропы с естественным грунтовым покрытием.</w:t>
      </w:r>
      <w:r w:rsidRPr="00C778FC">
        <w:br/>
      </w:r>
      <w:r w:rsidRPr="00C778FC">
        <w:br/>
      </w:r>
      <w:r w:rsidRPr="00C778FC">
        <w:rPr>
          <w:b/>
        </w:rPr>
        <w:t>2.12. Транспортные проезды</w:t>
      </w:r>
    </w:p>
    <w:p w14:paraId="296840F9" w14:textId="77777777" w:rsidR="00760534" w:rsidRPr="00C778FC" w:rsidRDefault="00760534" w:rsidP="00760534">
      <w:pPr>
        <w:jc w:val="both"/>
      </w:pPr>
      <w:r w:rsidRPr="00C778FC">
        <w:rPr>
          <w:b/>
        </w:rPr>
        <w:t>2.12.1.</w:t>
      </w:r>
      <w:r w:rsidRPr="00C778FC">
        <w:t xml:space="preserve"> Транспортные проезды</w:t>
      </w:r>
      <w:r w:rsidR="009C3498" w:rsidRPr="00C778FC">
        <w:t xml:space="preserve"> – </w:t>
      </w:r>
      <w:r w:rsidRPr="00C778FC">
        <w:t>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1F915013" w14:textId="77777777" w:rsidR="00760534" w:rsidRPr="00C778FC" w:rsidRDefault="00760534" w:rsidP="00760534">
      <w:pPr>
        <w:jc w:val="both"/>
      </w:pPr>
      <w:r w:rsidRPr="00C778FC">
        <w:rPr>
          <w:b/>
        </w:rPr>
        <w:t>2.12.2</w:t>
      </w:r>
      <w:r w:rsidRPr="00C778FC">
        <w:t>. Проектирование транспортных проездов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14:paraId="24B9A48C" w14:textId="77777777" w:rsidR="00760534" w:rsidRPr="00C778FC" w:rsidRDefault="00760534" w:rsidP="00760534">
      <w:pPr>
        <w:jc w:val="both"/>
      </w:pPr>
      <w:r w:rsidRPr="00C778FC">
        <w:rPr>
          <w:b/>
        </w:rPr>
        <w:t>2.12.3</w:t>
      </w:r>
      <w:r w:rsidRPr="00C778FC">
        <w:t>.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00EA58D1" w14:textId="77777777" w:rsidR="00760534" w:rsidRPr="00C778FC" w:rsidRDefault="00760534" w:rsidP="00760534">
      <w:pPr>
        <w:jc w:val="both"/>
      </w:pPr>
      <w:r w:rsidRPr="00C778FC">
        <w:rPr>
          <w:b/>
        </w:rPr>
        <w:t>2.12.3.1</w:t>
      </w:r>
      <w:r w:rsidRPr="00C778FC">
        <w:t>. На велодорожках, размещаемых вдоль улиц и дорог, необходимо предусматривать освещение, на рекреационных территориях</w:t>
      </w:r>
      <w:r w:rsidR="009C3498" w:rsidRPr="00C778FC">
        <w:t xml:space="preserve"> – </w:t>
      </w:r>
      <w:r w:rsidRPr="00C778FC">
        <w:t>озеленение вдоль велодорожек.</w:t>
      </w:r>
    </w:p>
    <w:p w14:paraId="395E081E" w14:textId="77777777" w:rsidR="00760534" w:rsidRPr="00C778FC" w:rsidRDefault="00760534" w:rsidP="00760534">
      <w:pPr>
        <w:jc w:val="both"/>
      </w:pPr>
      <w:r w:rsidRPr="00C778FC">
        <w:rPr>
          <w:b/>
        </w:rPr>
        <w:t>2.12.3.2</w:t>
      </w:r>
      <w:r w:rsidRPr="00C778FC">
        <w:t xml:space="preserve">.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C778FC">
          <w:t>2,5 м</w:t>
        </w:r>
      </w:smartTag>
      <w:r w:rsidRPr="00C778FC">
        <w:t>. На трассах велодорожек в составе крупных рекреаций рекомендуется размещение пункта технического обслуживания.</w:t>
      </w:r>
    </w:p>
    <w:p w14:paraId="676A3798" w14:textId="77777777" w:rsidR="00760534" w:rsidRPr="00C778FC" w:rsidRDefault="00760534" w:rsidP="00760534">
      <w:pPr>
        <w:jc w:val="both"/>
      </w:pPr>
    </w:p>
    <w:p w14:paraId="70E3BF92" w14:textId="77777777" w:rsidR="00760534" w:rsidRPr="00C778FC" w:rsidRDefault="00760534" w:rsidP="00760534">
      <w:pPr>
        <w:jc w:val="both"/>
        <w:rPr>
          <w:rStyle w:val="a4"/>
        </w:rPr>
      </w:pPr>
      <w:r w:rsidRPr="00C778FC">
        <w:rPr>
          <w:rStyle w:val="a4"/>
        </w:rPr>
        <w:t>Раздел 3. Благоустройство на территориях общественного назначения</w:t>
      </w:r>
    </w:p>
    <w:p w14:paraId="6C393FD1" w14:textId="77777777" w:rsidR="00760534" w:rsidRPr="00C778FC" w:rsidRDefault="00760534" w:rsidP="00760534">
      <w:pPr>
        <w:jc w:val="both"/>
      </w:pPr>
      <w:r w:rsidRPr="00C778FC">
        <w:br/>
      </w:r>
      <w:r w:rsidRPr="00C778FC">
        <w:rPr>
          <w:b/>
        </w:rPr>
        <w:t xml:space="preserve">3.1. Общие положения </w:t>
      </w:r>
    </w:p>
    <w:p w14:paraId="6B5237D3" w14:textId="77777777" w:rsidR="00760534" w:rsidRPr="00C778FC" w:rsidRDefault="00760534" w:rsidP="00760534">
      <w:pPr>
        <w:jc w:val="both"/>
      </w:pPr>
      <w:r w:rsidRPr="00C778FC">
        <w:rPr>
          <w:b/>
        </w:rPr>
        <w:t>3.1.1.</w:t>
      </w:r>
      <w:r w:rsidRPr="00C778FC">
        <w:t xml:space="preserve">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 центр населенного пункта, многофункциональные, </w:t>
      </w:r>
      <w:proofErr w:type="spellStart"/>
      <w:r w:rsidRPr="00C778FC">
        <w:t>примагистральные</w:t>
      </w:r>
      <w:proofErr w:type="spellEnd"/>
      <w:r w:rsidRPr="00C778FC">
        <w:t xml:space="preserve"> и специализированные общественные зоны поселения. </w:t>
      </w:r>
    </w:p>
    <w:p w14:paraId="4C348014" w14:textId="77777777" w:rsidR="00760534" w:rsidRPr="00C778FC" w:rsidRDefault="00760534" w:rsidP="00760534">
      <w:pPr>
        <w:jc w:val="both"/>
      </w:pPr>
      <w:r w:rsidRPr="00C778FC">
        <w:rPr>
          <w:b/>
        </w:rPr>
        <w:t>3.1.2.</w:t>
      </w:r>
      <w:r w:rsidRPr="00C778FC">
        <w:t xml:space="preserve"> На территориях общественного назначения при благоустройстве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152264CC" w14:textId="77777777" w:rsidR="00760534" w:rsidRPr="00C778FC" w:rsidRDefault="00760534" w:rsidP="00760534">
      <w:pPr>
        <w:jc w:val="both"/>
        <w:rPr>
          <w:b/>
        </w:rPr>
      </w:pPr>
      <w:r w:rsidRPr="00C778FC">
        <w:br/>
      </w:r>
      <w:r w:rsidRPr="00C778FC">
        <w:rPr>
          <w:b/>
        </w:rPr>
        <w:t xml:space="preserve">3.2. Общественные пространства </w:t>
      </w:r>
    </w:p>
    <w:p w14:paraId="63819E4E" w14:textId="77777777" w:rsidR="00760534" w:rsidRPr="00C778FC" w:rsidRDefault="00760534" w:rsidP="00760534">
      <w:pPr>
        <w:jc w:val="both"/>
      </w:pPr>
      <w:r w:rsidRPr="00C778FC">
        <w:rPr>
          <w:b/>
        </w:rPr>
        <w:t>3.2.1.</w:t>
      </w:r>
      <w:r w:rsidRPr="00C778FC">
        <w:t xml:space="preserve">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C778FC">
        <w:t>примагистральных</w:t>
      </w:r>
      <w:proofErr w:type="spellEnd"/>
      <w:r w:rsidRPr="00C778FC">
        <w:t xml:space="preserve"> и многофункциональных зон, центры населенных пунктов.</w:t>
      </w:r>
    </w:p>
    <w:p w14:paraId="7EA2F903" w14:textId="77777777" w:rsidR="00760534" w:rsidRPr="00C778FC" w:rsidRDefault="00760534" w:rsidP="00760534">
      <w:pPr>
        <w:jc w:val="both"/>
      </w:pPr>
      <w:r w:rsidRPr="00C778FC">
        <w:rPr>
          <w:b/>
        </w:rPr>
        <w:t>3.2.1.1.</w:t>
      </w:r>
      <w:r w:rsidRPr="00C778FC">
        <w:t xml:space="preserve"> Пешеходные коммуникации и пешеходные зоны, обеспечивают пешеходные связи и передвижения по территории населенного пункта (пункты 2.11, 7.2 и 7.3 настоящих Правил).</w:t>
      </w:r>
    </w:p>
    <w:p w14:paraId="4D37F0C2" w14:textId="77777777" w:rsidR="00760534" w:rsidRPr="00C778FC" w:rsidRDefault="00760534" w:rsidP="00760534">
      <w:pPr>
        <w:jc w:val="both"/>
      </w:pPr>
      <w:r w:rsidRPr="00C778FC">
        <w:rPr>
          <w:b/>
        </w:rPr>
        <w:t>3.2.1.2.</w:t>
      </w:r>
      <w:r w:rsidRPr="00C778FC">
        <w:t xml:space="preserve"> Участки общественной застройки с активным режимом посещения, - это учреждения торговли, культуры, искусства, образования и т.п. объекты местного значения; они могут быть организованы с выделением </w:t>
      </w:r>
      <w:proofErr w:type="spellStart"/>
      <w:r w:rsidRPr="00C778FC">
        <w:t>приобъектной</w:t>
      </w:r>
      <w:proofErr w:type="spellEnd"/>
      <w:r w:rsidRPr="00C778FC">
        <w:t xml:space="preserve"> территории, либо без нее, в этом случае границы участка устанавливаются совпадающими с внешним контуром подошвы застройки зданий и сооружений.</w:t>
      </w:r>
    </w:p>
    <w:p w14:paraId="761C284D" w14:textId="77777777" w:rsidR="00760534" w:rsidRPr="00C778FC" w:rsidRDefault="00760534" w:rsidP="00760534">
      <w:pPr>
        <w:jc w:val="both"/>
      </w:pPr>
      <w:r w:rsidRPr="00C778FC">
        <w:rPr>
          <w:b/>
        </w:rPr>
        <w:t>3.2.1.3</w:t>
      </w:r>
      <w:r w:rsidRPr="00C778FC">
        <w:t>.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31430C68" w14:textId="77777777" w:rsidR="00760534" w:rsidRPr="00C778FC" w:rsidRDefault="00760534" w:rsidP="00760534">
      <w:pPr>
        <w:jc w:val="both"/>
      </w:pPr>
      <w:r w:rsidRPr="00C778FC">
        <w:rPr>
          <w:b/>
        </w:rPr>
        <w:t>3.2.2.</w:t>
      </w:r>
      <w:r w:rsidRPr="00C778FC">
        <w:t xml:space="preserve"> Обязательный перечень элементов благоустройства на территории общественных пространств поселения включает: твердые виды покрытия в виде плиточного мощения, эле</w:t>
      </w:r>
      <w:r w:rsidRPr="00C778FC">
        <w:lastRenderedPageBreak/>
        <w:t>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743FC420" w14:textId="77777777" w:rsidR="00760534" w:rsidRPr="00C778FC" w:rsidRDefault="00760534" w:rsidP="00760534">
      <w:pPr>
        <w:jc w:val="both"/>
      </w:pPr>
      <w:r w:rsidRPr="00C778FC">
        <w:rPr>
          <w:b/>
        </w:rPr>
        <w:t>3.2.2.1.</w:t>
      </w:r>
      <w:r w:rsidRPr="00C778FC">
        <w:t xml:space="preserve">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14:paraId="4D53F15E" w14:textId="77777777" w:rsidR="00760534" w:rsidRPr="00C778FC" w:rsidRDefault="00760534" w:rsidP="00760534">
      <w:pPr>
        <w:jc w:val="both"/>
      </w:pPr>
      <w:r w:rsidRPr="00C778FC">
        <w:rPr>
          <w:b/>
        </w:rPr>
        <w:t xml:space="preserve">3.2.2.2. </w:t>
      </w:r>
      <w:r w:rsidRPr="00C778FC">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w:t>
      </w:r>
    </w:p>
    <w:p w14:paraId="285F72CD" w14:textId="77777777" w:rsidR="00760534" w:rsidRPr="00C778FC" w:rsidRDefault="00760534" w:rsidP="00760534">
      <w:pPr>
        <w:jc w:val="both"/>
      </w:pPr>
      <w:r w:rsidRPr="00C778FC">
        <w:rPr>
          <w:b/>
        </w:rPr>
        <w:t>3.2.2.3</w:t>
      </w:r>
      <w:r w:rsidRPr="00C778FC">
        <w:t xml:space="preserve">. Возможно на территории участков общественной застройки (при наличии </w:t>
      </w:r>
      <w:proofErr w:type="spellStart"/>
      <w:r w:rsidRPr="00C778FC">
        <w:t>приобъектных</w:t>
      </w:r>
      <w:proofErr w:type="spellEnd"/>
      <w:r w:rsidRPr="00C778FC">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поселения возможно отсутствие стационарного озеленения. </w:t>
      </w:r>
    </w:p>
    <w:p w14:paraId="70C3D92B" w14:textId="77777777" w:rsidR="00760534" w:rsidRPr="00C778FC" w:rsidRDefault="00760534" w:rsidP="00760534">
      <w:pPr>
        <w:jc w:val="both"/>
      </w:pPr>
      <w:r w:rsidRPr="00C778FC">
        <w:br/>
      </w:r>
      <w:r w:rsidRPr="00C778FC">
        <w:rPr>
          <w:b/>
        </w:rPr>
        <w:t>3.3. Участки и специализированные зоны общественной застройки</w:t>
      </w:r>
    </w:p>
    <w:p w14:paraId="246F3764" w14:textId="77777777" w:rsidR="00760534" w:rsidRPr="00C778FC" w:rsidRDefault="00760534" w:rsidP="00760534">
      <w:pPr>
        <w:jc w:val="both"/>
      </w:pPr>
      <w:r w:rsidRPr="00C778FC">
        <w:rPr>
          <w:b/>
        </w:rPr>
        <w:t>3.3.1.</w:t>
      </w:r>
      <w:r w:rsidRPr="00C778FC">
        <w:t xml:space="preserve"> Участки общественной застройки (за исключением рассмотренных в пункте 3.2.1.2 настоящих Правил) </w:t>
      </w:r>
      <w:proofErr w:type="gramStart"/>
      <w:r w:rsidRPr="00C778FC">
        <w:t>- это</w:t>
      </w:r>
      <w:proofErr w:type="gramEnd"/>
      <w:r w:rsidRPr="00C778FC">
        <w:t xml:space="preserve">,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C778FC">
        <w:t>приобъектной</w:t>
      </w:r>
      <w:proofErr w:type="spellEnd"/>
      <w:r w:rsidRPr="00C778FC">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14:paraId="59ACB90A" w14:textId="77777777" w:rsidR="00760534" w:rsidRPr="00C778FC" w:rsidRDefault="00760534" w:rsidP="00760534">
      <w:pPr>
        <w:jc w:val="both"/>
      </w:pPr>
      <w:r w:rsidRPr="00C778FC">
        <w:rPr>
          <w:b/>
        </w:rPr>
        <w:t>3.3.1.1</w:t>
      </w:r>
      <w:r w:rsidRPr="00C778FC">
        <w:t>.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14:paraId="524399EF" w14:textId="77777777" w:rsidR="00760534" w:rsidRPr="00C778FC" w:rsidRDefault="00760534" w:rsidP="00760534">
      <w:pPr>
        <w:jc w:val="both"/>
      </w:pPr>
      <w:r w:rsidRPr="00C778FC">
        <w:rPr>
          <w:b/>
        </w:rPr>
        <w:t>3.3.2.</w:t>
      </w:r>
      <w:r w:rsidRPr="00C778FC">
        <w:t xml:space="preserve"> Обязательный перечень элементов благоустройства территории на участках общественной застройки (при наличии </w:t>
      </w:r>
      <w:proofErr w:type="spellStart"/>
      <w:r w:rsidRPr="00C778FC">
        <w:t>приобъектных</w:t>
      </w:r>
      <w:proofErr w:type="spellEnd"/>
      <w:r w:rsidRPr="00C778FC">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14:paraId="067555D9" w14:textId="77777777" w:rsidR="00760534" w:rsidRPr="00C778FC" w:rsidRDefault="00760534" w:rsidP="00760534">
      <w:pPr>
        <w:jc w:val="both"/>
      </w:pPr>
      <w:r w:rsidRPr="00C778FC">
        <w:rPr>
          <w:b/>
        </w:rPr>
        <w:t>3.3.2.1.</w:t>
      </w:r>
      <w:r w:rsidRPr="00C778FC">
        <w:t xml:space="preserve">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w:t>
      </w:r>
      <w:r w:rsidR="009C3498" w:rsidRPr="00C778FC">
        <w:t xml:space="preserve">ного </w:t>
      </w:r>
      <w:r w:rsidRPr="00C778FC">
        <w:t>озеленения.</w:t>
      </w:r>
    </w:p>
    <w:p w14:paraId="5E6B0826" w14:textId="77777777" w:rsidR="009C3498" w:rsidRPr="00C778FC" w:rsidRDefault="009C3498" w:rsidP="00760534">
      <w:pPr>
        <w:jc w:val="both"/>
      </w:pPr>
    </w:p>
    <w:p w14:paraId="4B247AFC" w14:textId="77777777" w:rsidR="00760534" w:rsidRPr="00C778FC" w:rsidRDefault="00760534" w:rsidP="00760534">
      <w:pPr>
        <w:jc w:val="both"/>
        <w:rPr>
          <w:rStyle w:val="a4"/>
        </w:rPr>
      </w:pPr>
      <w:r w:rsidRPr="00C778FC">
        <w:rPr>
          <w:rStyle w:val="a4"/>
        </w:rPr>
        <w:t>Раздел 4. Благоустройство на территориях жилого назначения</w:t>
      </w:r>
    </w:p>
    <w:p w14:paraId="518F05F0" w14:textId="77777777" w:rsidR="00760534" w:rsidRPr="00C778FC" w:rsidRDefault="00760534" w:rsidP="00760534">
      <w:pPr>
        <w:jc w:val="both"/>
      </w:pPr>
      <w:r w:rsidRPr="00C778FC">
        <w:br/>
      </w:r>
      <w:r w:rsidRPr="00C778FC">
        <w:rPr>
          <w:b/>
        </w:rPr>
        <w:t xml:space="preserve">4.1. Общие положения </w:t>
      </w:r>
    </w:p>
    <w:p w14:paraId="76E3B3B5" w14:textId="77777777" w:rsidR="009C3498" w:rsidRPr="00C778FC" w:rsidRDefault="00760534" w:rsidP="00760534">
      <w:pPr>
        <w:jc w:val="both"/>
      </w:pPr>
      <w:r w:rsidRPr="00C778FC">
        <w:rPr>
          <w:b/>
        </w:rPr>
        <w:t>4.1.1.</w:t>
      </w:r>
      <w:r w:rsidRPr="00C778FC">
        <w:t xml:space="preserve">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187219B2" w14:textId="77777777" w:rsidR="00760534" w:rsidRPr="00C778FC" w:rsidRDefault="00760534" w:rsidP="00760534">
      <w:pPr>
        <w:jc w:val="both"/>
      </w:pPr>
      <w:r w:rsidRPr="00C778FC">
        <w:br/>
      </w:r>
      <w:r w:rsidRPr="00C778FC">
        <w:rPr>
          <w:b/>
        </w:rPr>
        <w:t>4.2. Общественные пространства</w:t>
      </w:r>
    </w:p>
    <w:p w14:paraId="6C508DB7" w14:textId="77777777" w:rsidR="00760534" w:rsidRPr="00C778FC" w:rsidRDefault="00760534" w:rsidP="00760534">
      <w:pPr>
        <w:jc w:val="both"/>
      </w:pPr>
      <w:r w:rsidRPr="00C778FC">
        <w:rPr>
          <w:b/>
        </w:rPr>
        <w:t>4.2.1</w:t>
      </w:r>
      <w:r w:rsidRPr="00C778FC">
        <w:t>.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69598D54" w14:textId="77777777" w:rsidR="00760534" w:rsidRPr="00C778FC" w:rsidRDefault="00760534" w:rsidP="00760534">
      <w:pPr>
        <w:jc w:val="both"/>
      </w:pPr>
      <w:r w:rsidRPr="00C778FC">
        <w:rPr>
          <w:b/>
        </w:rPr>
        <w:t>4.2.2.</w:t>
      </w:r>
      <w:r w:rsidRPr="00C778FC">
        <w:t xml:space="preserve">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C778FC">
        <w:t>приобъектных</w:t>
      </w:r>
      <w:proofErr w:type="spellEnd"/>
      <w:r w:rsidRPr="00C778FC">
        <w:t xml:space="preserve"> автостоянок. </w:t>
      </w:r>
    </w:p>
    <w:p w14:paraId="2B8FC66E" w14:textId="77777777" w:rsidR="00760534" w:rsidRPr="00C778FC" w:rsidRDefault="00760534" w:rsidP="00760534">
      <w:pPr>
        <w:jc w:val="both"/>
      </w:pPr>
      <w:r w:rsidRPr="00C778FC">
        <w:rPr>
          <w:b/>
        </w:rPr>
        <w:lastRenderedPageBreak/>
        <w:t>4.2.3</w:t>
      </w:r>
      <w:r w:rsidRPr="00C778FC">
        <w:t>.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45BC278D" w14:textId="77777777" w:rsidR="00760534" w:rsidRPr="00C778FC" w:rsidRDefault="00760534" w:rsidP="00760534">
      <w:pPr>
        <w:jc w:val="both"/>
      </w:pPr>
      <w:r w:rsidRPr="00C778FC">
        <w:rPr>
          <w:b/>
        </w:rPr>
        <w:t>4.2.3.1</w:t>
      </w:r>
      <w:r w:rsidRPr="00C778FC">
        <w:t>.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14:paraId="5E4631E6" w14:textId="77777777" w:rsidR="00760534" w:rsidRPr="00C778FC" w:rsidRDefault="00760534" w:rsidP="00760534">
      <w:pPr>
        <w:jc w:val="both"/>
      </w:pPr>
      <w:r w:rsidRPr="00C778FC">
        <w:rPr>
          <w:b/>
        </w:rPr>
        <w:t>4.2.3.2.</w:t>
      </w:r>
      <w:r w:rsidRPr="00C778FC">
        <w:t xml:space="preserve"> Возможно размещение средств наружной рекламы, некапитальных нестационарных сооружений.</w:t>
      </w:r>
    </w:p>
    <w:p w14:paraId="45F5310D" w14:textId="77777777" w:rsidR="00760534" w:rsidRPr="00C778FC" w:rsidRDefault="00760534" w:rsidP="00760534">
      <w:pPr>
        <w:jc w:val="both"/>
      </w:pPr>
      <w:r w:rsidRPr="00C778FC">
        <w:rPr>
          <w:b/>
        </w:rPr>
        <w:t>4.2.4</w:t>
      </w:r>
      <w:r w:rsidRPr="00C778FC">
        <w:t>. Озелененные территории общего пользования формировать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w:t>
      </w:r>
    </w:p>
    <w:p w14:paraId="6A679A29" w14:textId="77777777" w:rsidR="00760534" w:rsidRPr="00C778FC" w:rsidRDefault="00760534" w:rsidP="00760534">
      <w:pPr>
        <w:jc w:val="both"/>
        <w:rPr>
          <w:b/>
        </w:rPr>
      </w:pPr>
      <w:r w:rsidRPr="00C778FC">
        <w:br/>
      </w:r>
      <w:r w:rsidRPr="00C778FC">
        <w:rPr>
          <w:b/>
        </w:rPr>
        <w:t xml:space="preserve">4.3. Участки жилой застройки </w:t>
      </w:r>
    </w:p>
    <w:p w14:paraId="2391F9F4" w14:textId="77777777" w:rsidR="00760534" w:rsidRPr="00C778FC" w:rsidRDefault="00760534" w:rsidP="00760534">
      <w:pPr>
        <w:jc w:val="both"/>
      </w:pPr>
      <w:r w:rsidRPr="00C778FC">
        <w:rPr>
          <w:b/>
        </w:rPr>
        <w:t>4.3.1</w:t>
      </w:r>
      <w:r w:rsidRPr="00C778FC">
        <w:t>.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322EBE10" w14:textId="77777777" w:rsidR="00760534" w:rsidRPr="00C778FC" w:rsidRDefault="00760534" w:rsidP="00760534">
      <w:pPr>
        <w:jc w:val="both"/>
      </w:pPr>
      <w:r w:rsidRPr="00C778FC">
        <w:rPr>
          <w:b/>
        </w:rPr>
        <w:t>4.3.2</w:t>
      </w:r>
      <w:r w:rsidRPr="00C778FC">
        <w:t>. На территории участка жилой застройки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14:paraId="463E3D09" w14:textId="77777777" w:rsidR="00760534" w:rsidRPr="00C778FC" w:rsidRDefault="00760534" w:rsidP="00760534">
      <w:pPr>
        <w:jc w:val="both"/>
      </w:pPr>
      <w:r w:rsidRPr="00C778FC">
        <w:rPr>
          <w:b/>
        </w:rPr>
        <w:t>4.3.3</w:t>
      </w:r>
      <w:r w:rsidRPr="00C778FC">
        <w:t>.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оборудование площадок, озеленение, осветительное оборудование.</w:t>
      </w:r>
    </w:p>
    <w:p w14:paraId="5CB85836" w14:textId="77777777" w:rsidR="00760534" w:rsidRPr="00C778FC" w:rsidRDefault="00760534" w:rsidP="00760534">
      <w:pPr>
        <w:jc w:val="both"/>
      </w:pPr>
      <w:r w:rsidRPr="00C778FC">
        <w:rPr>
          <w:b/>
        </w:rPr>
        <w:t>4.3.3.1</w:t>
      </w:r>
      <w:r w:rsidRPr="00C778FC">
        <w:t>. Озеленение жилого участка формировать между отмосткой жилого дома и проездом (придомовые полосы озеленения), между проездом и внешними границами участка: на придомовых полосах</w:t>
      </w:r>
      <w:r w:rsidR="009C3498" w:rsidRPr="00C778FC">
        <w:t xml:space="preserve"> – </w:t>
      </w:r>
      <w:r w:rsidRPr="00C778FC">
        <w:t>цветники, газоны, вьющиеся растения, компактные группы кустарников, невысокие отдельно стоящие деревья; на остальной территории участка</w:t>
      </w:r>
      <w:r w:rsidR="009C3498" w:rsidRPr="00C778FC">
        <w:t xml:space="preserve"> – </w:t>
      </w:r>
      <w:r w:rsidRPr="00C778FC">
        <w:t>свободные композиции и разнообразные приемы озеленения.</w:t>
      </w:r>
    </w:p>
    <w:p w14:paraId="271CF692" w14:textId="77777777" w:rsidR="00760534" w:rsidRPr="00C778FC" w:rsidRDefault="00760534" w:rsidP="00760534">
      <w:pPr>
        <w:jc w:val="both"/>
      </w:pPr>
      <w:r w:rsidRPr="00C778FC">
        <w:rPr>
          <w:b/>
        </w:rPr>
        <w:t>4.3.3.2</w:t>
      </w:r>
      <w:r w:rsidRPr="00C778FC">
        <w:t>. Возможно ограждение участка жилой застройки, если оно не противоречит условиям размещения жилых участков вдоль магистральных улиц согласно пункту 4.3.4.2 настоящих Правил.</w:t>
      </w:r>
    </w:p>
    <w:p w14:paraId="1D2C088C" w14:textId="77777777" w:rsidR="00760534" w:rsidRPr="00C778FC" w:rsidRDefault="00760534" w:rsidP="00760534">
      <w:pPr>
        <w:jc w:val="both"/>
      </w:pPr>
      <w:r w:rsidRPr="00C778FC">
        <w:rPr>
          <w:b/>
        </w:rPr>
        <w:t>4.3.4</w:t>
      </w:r>
      <w:r w:rsidRPr="00C778FC">
        <w:t>.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14:paraId="3D509D9B" w14:textId="77777777" w:rsidR="00760534" w:rsidRPr="00C778FC" w:rsidRDefault="00760534" w:rsidP="00760534">
      <w:pPr>
        <w:jc w:val="both"/>
      </w:pPr>
      <w:r w:rsidRPr="00C778FC">
        <w:rPr>
          <w:b/>
        </w:rPr>
        <w:t>4.3.4.1</w:t>
      </w:r>
      <w:r w:rsidRPr="00C778FC">
        <w:t>.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58BB065E" w14:textId="77777777" w:rsidR="00760534" w:rsidRPr="00C778FC" w:rsidRDefault="00760534" w:rsidP="00760534">
      <w:pPr>
        <w:jc w:val="both"/>
      </w:pPr>
      <w:r w:rsidRPr="00C778FC">
        <w:rPr>
          <w:b/>
        </w:rPr>
        <w:t>4.3.4.2.</w:t>
      </w:r>
      <w:r w:rsidRPr="00C778FC">
        <w:t xml:space="preserve">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14:paraId="19F033CB" w14:textId="77777777" w:rsidR="00760534" w:rsidRPr="00C778FC" w:rsidRDefault="00760534" w:rsidP="00760534">
      <w:pPr>
        <w:jc w:val="both"/>
      </w:pPr>
      <w:r w:rsidRPr="00C778FC">
        <w:rPr>
          <w:b/>
        </w:rPr>
        <w:t>4.3.4.3</w:t>
      </w:r>
      <w:r w:rsidRPr="00C778FC">
        <w:t xml:space="preserve">.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w:t>
      </w:r>
      <w:r w:rsidRPr="00C778FC">
        <w:lastRenderedPageBreak/>
        <w:t>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14:paraId="2EFFBEF3" w14:textId="77777777" w:rsidR="009C3498" w:rsidRPr="00C778FC" w:rsidRDefault="009C3498" w:rsidP="00760534">
      <w:pPr>
        <w:jc w:val="both"/>
      </w:pPr>
    </w:p>
    <w:p w14:paraId="244D3FB4" w14:textId="77777777" w:rsidR="009C3498" w:rsidRPr="00C778FC" w:rsidRDefault="00760534" w:rsidP="009C3498">
      <w:pPr>
        <w:shd w:val="clear" w:color="auto" w:fill="FFFFFF"/>
        <w:jc w:val="both"/>
        <w:rPr>
          <w:b/>
          <w:color w:val="000000"/>
        </w:rPr>
      </w:pPr>
      <w:r w:rsidRPr="00C778FC">
        <w:rPr>
          <w:b/>
          <w:color w:val="000000"/>
        </w:rPr>
        <w:t>4.</w:t>
      </w:r>
      <w:proofErr w:type="gramStart"/>
      <w:r w:rsidRPr="00C778FC">
        <w:rPr>
          <w:b/>
          <w:color w:val="000000"/>
        </w:rPr>
        <w:t>4.Участки</w:t>
      </w:r>
      <w:proofErr w:type="gramEnd"/>
      <w:r w:rsidRPr="00C778FC">
        <w:rPr>
          <w:b/>
          <w:color w:val="000000"/>
        </w:rPr>
        <w:t xml:space="preserve"> индивидуальной застройки  и садоводческие участки:</w:t>
      </w:r>
    </w:p>
    <w:p w14:paraId="4291A48C" w14:textId="77777777" w:rsidR="00760534" w:rsidRPr="00C778FC" w:rsidRDefault="00760534" w:rsidP="009C3498">
      <w:pPr>
        <w:shd w:val="clear" w:color="auto" w:fill="FFFFFF"/>
        <w:jc w:val="both"/>
        <w:rPr>
          <w:color w:val="000000"/>
        </w:rPr>
      </w:pPr>
      <w:r w:rsidRPr="00C778FC">
        <w:rPr>
          <w:b/>
          <w:color w:val="000000"/>
        </w:rPr>
        <w:t>4.4.1.</w:t>
      </w:r>
      <w:r w:rsidRPr="00C778FC">
        <w:rPr>
          <w:color w:val="000000"/>
        </w:rPr>
        <w:t xml:space="preserve"> Собственники, владельцы участков индивидуальной застройки, а также садоводческих участков обязаны:</w:t>
      </w:r>
    </w:p>
    <w:p w14:paraId="686265A0" w14:textId="77777777" w:rsidR="00760534" w:rsidRPr="00C778FC" w:rsidRDefault="00760534" w:rsidP="009C3498">
      <w:pPr>
        <w:pStyle w:val="a6"/>
        <w:numPr>
          <w:ilvl w:val="0"/>
          <w:numId w:val="13"/>
        </w:numPr>
        <w:shd w:val="clear" w:color="auto" w:fill="FFFFFF"/>
        <w:tabs>
          <w:tab w:val="left" w:pos="426"/>
        </w:tabs>
        <w:ind w:left="0" w:firstLine="0"/>
        <w:jc w:val="both"/>
        <w:rPr>
          <w:color w:val="000000"/>
        </w:rPr>
      </w:pPr>
      <w:r w:rsidRPr="00C778FC">
        <w:rPr>
          <w:color w:val="000000"/>
        </w:rPr>
        <w:t>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14:paraId="21E19201" w14:textId="77777777" w:rsidR="00760534" w:rsidRPr="00C778FC" w:rsidRDefault="00760534" w:rsidP="009C3498">
      <w:pPr>
        <w:pStyle w:val="a6"/>
        <w:numPr>
          <w:ilvl w:val="0"/>
          <w:numId w:val="13"/>
        </w:numPr>
        <w:shd w:val="clear" w:color="auto" w:fill="FFFFFF"/>
        <w:tabs>
          <w:tab w:val="left" w:pos="426"/>
        </w:tabs>
        <w:ind w:left="0" w:firstLine="0"/>
        <w:jc w:val="both"/>
        <w:rPr>
          <w:color w:val="000000"/>
        </w:rPr>
      </w:pPr>
      <w:r w:rsidRPr="00C778FC">
        <w:rPr>
          <w:color w:val="000000"/>
        </w:rPr>
        <w:t>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14:paraId="65AAF2E6" w14:textId="77777777" w:rsidR="00760534" w:rsidRPr="00C778FC" w:rsidRDefault="00760534" w:rsidP="009C3498">
      <w:pPr>
        <w:pStyle w:val="a6"/>
        <w:numPr>
          <w:ilvl w:val="0"/>
          <w:numId w:val="13"/>
        </w:numPr>
        <w:shd w:val="clear" w:color="auto" w:fill="FFFFFF"/>
        <w:tabs>
          <w:tab w:val="left" w:pos="426"/>
        </w:tabs>
        <w:ind w:left="0" w:firstLine="0"/>
        <w:jc w:val="both"/>
        <w:rPr>
          <w:color w:val="000000"/>
        </w:rPr>
      </w:pPr>
      <w:r w:rsidRPr="00C778FC">
        <w:rPr>
          <w:color w:val="000000"/>
        </w:rPr>
        <w:t>окрашивать лицевые (уличные) заборы;</w:t>
      </w:r>
    </w:p>
    <w:p w14:paraId="6A3546C8" w14:textId="77777777" w:rsidR="00760534" w:rsidRPr="00C778FC" w:rsidRDefault="00760534" w:rsidP="009C3498">
      <w:pPr>
        <w:pStyle w:val="a6"/>
        <w:numPr>
          <w:ilvl w:val="0"/>
          <w:numId w:val="13"/>
        </w:numPr>
        <w:shd w:val="clear" w:color="auto" w:fill="FFFFFF"/>
        <w:tabs>
          <w:tab w:val="left" w:pos="426"/>
        </w:tabs>
        <w:ind w:left="0" w:firstLine="0"/>
        <w:jc w:val="both"/>
        <w:rPr>
          <w:color w:val="000000"/>
        </w:rPr>
      </w:pPr>
      <w:r w:rsidRPr="00C778FC">
        <w:rPr>
          <w:color w:val="000000"/>
        </w:rPr>
        <w:t>озеленять лицевые части участков, окашивать их, не допускать на них свалок мусора, долгосрочного складирования строительных или иных материалов;</w:t>
      </w:r>
    </w:p>
    <w:p w14:paraId="18E94FB5" w14:textId="77777777" w:rsidR="00760534" w:rsidRPr="00C778FC" w:rsidRDefault="00760534" w:rsidP="009C3498">
      <w:pPr>
        <w:pStyle w:val="a6"/>
        <w:numPr>
          <w:ilvl w:val="0"/>
          <w:numId w:val="13"/>
        </w:numPr>
        <w:shd w:val="clear" w:color="auto" w:fill="FFFFFF"/>
        <w:tabs>
          <w:tab w:val="left" w:pos="426"/>
        </w:tabs>
        <w:ind w:left="0" w:firstLine="0"/>
        <w:jc w:val="both"/>
        <w:rPr>
          <w:color w:val="000000"/>
        </w:rPr>
      </w:pPr>
      <w:r w:rsidRPr="00C778FC">
        <w:rPr>
          <w:color w:val="000000"/>
        </w:rPr>
        <w:t>устанавливать и содержать в порядке номерной знак дома (участка), наименования улицы, а также фонарь для освещения номерного знака, а также знаки городской информации, устанавливаемые администрацией поселения;</w:t>
      </w:r>
    </w:p>
    <w:p w14:paraId="49A39F8E" w14:textId="77777777" w:rsidR="00760534" w:rsidRPr="00C778FC" w:rsidRDefault="00760534" w:rsidP="009C3498">
      <w:pPr>
        <w:pStyle w:val="a6"/>
        <w:numPr>
          <w:ilvl w:val="0"/>
          <w:numId w:val="13"/>
        </w:numPr>
        <w:shd w:val="clear" w:color="auto" w:fill="FFFFFF"/>
        <w:tabs>
          <w:tab w:val="left" w:pos="426"/>
        </w:tabs>
        <w:ind w:left="0" w:firstLine="0"/>
        <w:jc w:val="both"/>
        <w:rPr>
          <w:color w:val="000000"/>
        </w:rPr>
      </w:pPr>
      <w:r w:rsidRPr="00C778FC">
        <w:rPr>
          <w:color w:val="000000"/>
        </w:rPr>
        <w:t>не допускать образования несанкционированных свалок бытовых отходов,</w:t>
      </w:r>
    </w:p>
    <w:p w14:paraId="252CEB65" w14:textId="77777777" w:rsidR="00760534" w:rsidRPr="00C778FC" w:rsidRDefault="00760534" w:rsidP="009C3498">
      <w:pPr>
        <w:pStyle w:val="a6"/>
        <w:numPr>
          <w:ilvl w:val="0"/>
          <w:numId w:val="13"/>
        </w:numPr>
        <w:shd w:val="clear" w:color="auto" w:fill="FFFFFF"/>
        <w:tabs>
          <w:tab w:val="left" w:pos="426"/>
        </w:tabs>
        <w:ind w:left="0" w:firstLine="0"/>
        <w:jc w:val="both"/>
        <w:rPr>
          <w:color w:val="000000"/>
        </w:rPr>
      </w:pPr>
      <w:r w:rsidRPr="00C778FC">
        <w:rPr>
          <w:color w:val="000000"/>
        </w:rPr>
        <w:t>заключать договоры со специализированными организациями на вывоз мусора на полигоны для твердых бытовых отходов, оборудованные в соответствии с санитарными правилами;</w:t>
      </w:r>
    </w:p>
    <w:p w14:paraId="474F4F3E" w14:textId="77777777" w:rsidR="00760534" w:rsidRPr="00C778FC" w:rsidRDefault="00760534" w:rsidP="009C3498">
      <w:pPr>
        <w:pStyle w:val="a6"/>
        <w:numPr>
          <w:ilvl w:val="0"/>
          <w:numId w:val="13"/>
        </w:numPr>
        <w:shd w:val="clear" w:color="auto" w:fill="FFFFFF"/>
        <w:tabs>
          <w:tab w:val="left" w:pos="426"/>
        </w:tabs>
        <w:ind w:left="0" w:firstLine="0"/>
        <w:jc w:val="both"/>
        <w:rPr>
          <w:color w:val="000000"/>
        </w:rPr>
      </w:pPr>
      <w:r w:rsidRPr="00C778FC">
        <w:rPr>
          <w:color w:val="000000"/>
        </w:rPr>
        <w:t>иметь в наличии емкость (бочку) или огнетушитель, а также приставную лестницу, достигающую крыши, и лестницу на кровле, доходящую до конька крыши.</w:t>
      </w:r>
    </w:p>
    <w:p w14:paraId="489FD74A" w14:textId="77777777" w:rsidR="00760534" w:rsidRPr="00C778FC" w:rsidRDefault="00760534" w:rsidP="009C3498">
      <w:pPr>
        <w:pStyle w:val="a6"/>
        <w:numPr>
          <w:ilvl w:val="0"/>
          <w:numId w:val="13"/>
        </w:numPr>
        <w:shd w:val="clear" w:color="auto" w:fill="FFFFFF"/>
        <w:tabs>
          <w:tab w:val="left" w:pos="426"/>
        </w:tabs>
        <w:ind w:left="0" w:firstLine="0"/>
        <w:jc w:val="both"/>
        <w:rPr>
          <w:color w:val="000000"/>
        </w:rPr>
      </w:pPr>
      <w:r w:rsidRPr="00C778FC">
        <w:rPr>
          <w:color w:val="000000"/>
        </w:rPr>
        <w:t>не устанавливать самовольно дорожные знаки, искусственные неровности, запирающие устройства и другие сооружения и конструкция для препятствования подъезда (въезда-выезда) с дорог общего пользования к участкам индивидуальной застройки, садоводческим участкам.</w:t>
      </w:r>
    </w:p>
    <w:p w14:paraId="3712FC96" w14:textId="77777777" w:rsidR="00760534" w:rsidRPr="00C778FC" w:rsidRDefault="00760534" w:rsidP="00760534">
      <w:pPr>
        <w:jc w:val="both"/>
      </w:pPr>
    </w:p>
    <w:p w14:paraId="6E70E400" w14:textId="77777777" w:rsidR="00760534" w:rsidRPr="00C778FC" w:rsidRDefault="00760534" w:rsidP="00760534">
      <w:pPr>
        <w:jc w:val="both"/>
        <w:rPr>
          <w:b/>
        </w:rPr>
      </w:pPr>
      <w:r w:rsidRPr="00C778FC">
        <w:rPr>
          <w:b/>
        </w:rPr>
        <w:t xml:space="preserve">4.5. Участки детских садов и школ </w:t>
      </w:r>
    </w:p>
    <w:p w14:paraId="7BE7C836" w14:textId="77777777" w:rsidR="00760534" w:rsidRPr="00C778FC" w:rsidRDefault="00760534" w:rsidP="00760534">
      <w:pPr>
        <w:jc w:val="both"/>
      </w:pPr>
      <w:r w:rsidRPr="00C778FC">
        <w:rPr>
          <w:b/>
        </w:rPr>
        <w:t>4.5.1</w:t>
      </w:r>
      <w:r w:rsidRPr="00C778FC">
        <w:t>. На территории участков детских садов и школ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w:t>
      </w:r>
      <w:r w:rsidR="009C3498" w:rsidRPr="00C778FC">
        <w:t xml:space="preserve"> – </w:t>
      </w:r>
      <w:proofErr w:type="spellStart"/>
      <w:r w:rsidRPr="00C778FC">
        <w:t>спортядро</w:t>
      </w:r>
      <w:proofErr w:type="spellEnd"/>
      <w:r w:rsidRPr="00C778FC">
        <w:t>), озелененные и другие территории и сооружения.</w:t>
      </w:r>
    </w:p>
    <w:p w14:paraId="05F8B555" w14:textId="77777777" w:rsidR="00760534" w:rsidRPr="00C778FC" w:rsidRDefault="00760534" w:rsidP="00760534">
      <w:pPr>
        <w:jc w:val="both"/>
      </w:pPr>
      <w:r w:rsidRPr="00C778FC">
        <w:rPr>
          <w:b/>
        </w:rPr>
        <w:t>4.5.2.</w:t>
      </w:r>
      <w:r w:rsidRPr="00C778FC">
        <w:t xml:space="preserve">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31513F25" w14:textId="77777777" w:rsidR="00760534" w:rsidRPr="00C778FC" w:rsidRDefault="00760534" w:rsidP="00760534">
      <w:pPr>
        <w:jc w:val="both"/>
      </w:pPr>
      <w:r w:rsidRPr="00C778FC">
        <w:rPr>
          <w:b/>
        </w:rPr>
        <w:t>4.5.2.1</w:t>
      </w:r>
      <w:r w:rsidRPr="00C778FC">
        <w:t xml:space="preserve">. В качестве твердых видов покрытий рекомендуется применение </w:t>
      </w:r>
      <w:proofErr w:type="spellStart"/>
      <w:r w:rsidRPr="00C778FC">
        <w:t>цементобетона</w:t>
      </w:r>
      <w:proofErr w:type="spellEnd"/>
      <w:r w:rsidRPr="00C778FC">
        <w:t xml:space="preserve"> и плиточного мощения.</w:t>
      </w:r>
    </w:p>
    <w:p w14:paraId="14F029F0" w14:textId="77777777" w:rsidR="00760534" w:rsidRPr="00C778FC" w:rsidRDefault="00760534" w:rsidP="00760534">
      <w:pPr>
        <w:jc w:val="both"/>
      </w:pPr>
      <w:r w:rsidRPr="00C778FC">
        <w:rPr>
          <w:b/>
        </w:rPr>
        <w:t>4.5.2.2.</w:t>
      </w:r>
      <w:r w:rsidRPr="00C778FC">
        <w:t xml:space="preserve"> При озеленении территории детских садов и школ не допускать применение растений с ядовитыми плодами.</w:t>
      </w:r>
    </w:p>
    <w:p w14:paraId="5C859834" w14:textId="77777777" w:rsidR="00760534" w:rsidRPr="00C778FC" w:rsidRDefault="00760534" w:rsidP="00760534">
      <w:pPr>
        <w:jc w:val="both"/>
      </w:pPr>
      <w:r w:rsidRPr="00C778FC">
        <w:rPr>
          <w:b/>
        </w:rPr>
        <w:t>4.5.3.</w:t>
      </w:r>
      <w:r w:rsidRPr="00C778FC">
        <w:t xml:space="preserve"> При проектировании инженерных коммуникаций квартала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14:paraId="0C2CEFB1" w14:textId="77777777" w:rsidR="00760534" w:rsidRPr="00C778FC" w:rsidRDefault="00760534" w:rsidP="00760534">
      <w:pPr>
        <w:jc w:val="both"/>
      </w:pPr>
      <w:r w:rsidRPr="00C778FC">
        <w:rPr>
          <w:b/>
        </w:rPr>
        <w:lastRenderedPageBreak/>
        <w:t>4.5.4</w:t>
      </w:r>
      <w:r w:rsidRPr="00C778FC">
        <w:t xml:space="preserve">. Рекомендуется плоская кровля зданий детских садов и школ. </w:t>
      </w:r>
    </w:p>
    <w:p w14:paraId="32F402E3" w14:textId="77777777" w:rsidR="00760534" w:rsidRPr="00C778FC" w:rsidRDefault="00760534" w:rsidP="00760534">
      <w:pPr>
        <w:jc w:val="both"/>
      </w:pPr>
    </w:p>
    <w:p w14:paraId="561F9109" w14:textId="77777777" w:rsidR="00760534" w:rsidRPr="00C778FC" w:rsidRDefault="00760534" w:rsidP="00760534">
      <w:pPr>
        <w:jc w:val="both"/>
        <w:rPr>
          <w:b/>
        </w:rPr>
      </w:pPr>
      <w:r w:rsidRPr="00C778FC">
        <w:rPr>
          <w:b/>
        </w:rPr>
        <w:t xml:space="preserve">4.6. </w:t>
      </w:r>
      <w:proofErr w:type="gramStart"/>
      <w:r w:rsidRPr="00C778FC">
        <w:rPr>
          <w:b/>
        </w:rPr>
        <w:t>Участки  длительного</w:t>
      </w:r>
      <w:proofErr w:type="gramEnd"/>
      <w:r w:rsidRPr="00C778FC">
        <w:rPr>
          <w:b/>
        </w:rPr>
        <w:t xml:space="preserve"> и кратковременного  хранения автотранспортных  средств </w:t>
      </w:r>
    </w:p>
    <w:p w14:paraId="140BE68E" w14:textId="77777777" w:rsidR="00760534" w:rsidRPr="00C778FC" w:rsidRDefault="00760534" w:rsidP="00760534">
      <w:pPr>
        <w:jc w:val="both"/>
      </w:pPr>
      <w:r w:rsidRPr="00C778FC">
        <w:rPr>
          <w:b/>
        </w:rPr>
        <w:t>4.6.1.</w:t>
      </w:r>
      <w:r w:rsidRPr="00C778FC">
        <w:t xml:space="preserve"> На участке длительного и кратковременного хранения автотранспортных средств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C778FC">
          <w:t>3 м</w:t>
        </w:r>
      </w:smartTag>
      <w:r w:rsidRPr="00C778FC">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C778FC">
          <w:t>8 м</w:t>
        </w:r>
      </w:smartTag>
      <w:r w:rsidRPr="00C778FC">
        <w:t>.</w:t>
      </w:r>
    </w:p>
    <w:p w14:paraId="279898B9" w14:textId="77777777" w:rsidR="00760534" w:rsidRPr="00C778FC" w:rsidRDefault="00760534" w:rsidP="00760534">
      <w:pPr>
        <w:jc w:val="both"/>
      </w:pPr>
      <w:r w:rsidRPr="00C778FC">
        <w:rPr>
          <w:b/>
        </w:rPr>
        <w:t>4.6.2</w:t>
      </w:r>
      <w:r w:rsidRPr="00C778FC">
        <w:t>.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2427C175" w14:textId="77777777" w:rsidR="00760534" w:rsidRPr="00C778FC" w:rsidRDefault="00760534" w:rsidP="00760534">
      <w:pPr>
        <w:jc w:val="both"/>
      </w:pPr>
      <w:r w:rsidRPr="00C778FC">
        <w:rPr>
          <w:b/>
        </w:rPr>
        <w:t>4.6.2.1</w:t>
      </w:r>
      <w:r w:rsidRPr="00C778FC">
        <w:t>. На пешеходных дорожках рекомендуется предусматривать съезд - бордюрный пандус</w:t>
      </w:r>
      <w:r w:rsidR="009C3498" w:rsidRPr="00C778FC">
        <w:t xml:space="preserve"> – </w:t>
      </w:r>
      <w:r w:rsidRPr="00C778FC">
        <w:t>на уровень проезда (не менее одного на участок).</w:t>
      </w:r>
    </w:p>
    <w:p w14:paraId="24356D96" w14:textId="77777777" w:rsidR="00760534" w:rsidRPr="00C778FC" w:rsidRDefault="00760534" w:rsidP="00760534">
      <w:pPr>
        <w:jc w:val="both"/>
      </w:pPr>
      <w:r w:rsidRPr="00C778FC">
        <w:rPr>
          <w:b/>
        </w:rPr>
        <w:t>4.6.2.2</w:t>
      </w:r>
      <w:r w:rsidRPr="00C778FC">
        <w:t xml:space="preserve">. Рекомендуется формировать посадки густого высокорастущего кустарника с высокой степенью </w:t>
      </w:r>
      <w:proofErr w:type="spellStart"/>
      <w:r w:rsidRPr="00C778FC">
        <w:t>фитонцидности</w:t>
      </w:r>
      <w:proofErr w:type="spellEnd"/>
      <w:r w:rsidRPr="00C778FC">
        <w:t xml:space="preserve"> и посадки деревьев вдоль границ участка.</w:t>
      </w:r>
    </w:p>
    <w:p w14:paraId="30B9E34B" w14:textId="77777777" w:rsidR="00760534" w:rsidRPr="00C778FC" w:rsidRDefault="00760534" w:rsidP="00760534">
      <w:pPr>
        <w:jc w:val="both"/>
      </w:pPr>
      <w:r w:rsidRPr="00C778FC">
        <w:rPr>
          <w:b/>
        </w:rPr>
        <w:t>4.6.3.</w:t>
      </w:r>
      <w:r w:rsidRPr="00C778FC">
        <w:t xml:space="preserve"> На сооружениях для длительного и кратковременного хранения автотранспортных средств с плоской и </w:t>
      </w:r>
      <w:proofErr w:type="spellStart"/>
      <w:r w:rsidRPr="00C778FC">
        <w:t>малоуклонной</w:t>
      </w:r>
      <w:proofErr w:type="spellEnd"/>
      <w:r w:rsidRPr="00C778FC">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14:paraId="665178E1" w14:textId="77777777" w:rsidR="00760534" w:rsidRPr="00C778FC" w:rsidRDefault="00760534" w:rsidP="00760534">
      <w:pPr>
        <w:jc w:val="both"/>
      </w:pPr>
      <w:r w:rsidRPr="00C778FC">
        <w:rPr>
          <w:b/>
        </w:rPr>
        <w:t>4.6.4</w:t>
      </w:r>
      <w:r w:rsidRPr="00C778FC">
        <w:t xml:space="preserve">.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w:t>
      </w:r>
      <w:proofErr w:type="gramStart"/>
      <w:r w:rsidRPr="00C778FC">
        <w:t>элементами  озеленения</w:t>
      </w:r>
      <w:proofErr w:type="gramEnd"/>
      <w:r w:rsidRPr="00C778FC">
        <w:t xml:space="preserve">  и  размещением  ограждений.</w:t>
      </w:r>
    </w:p>
    <w:p w14:paraId="5E973843" w14:textId="77777777" w:rsidR="00CA759A" w:rsidRPr="00C778FC" w:rsidRDefault="00CA759A" w:rsidP="00760534">
      <w:pPr>
        <w:jc w:val="both"/>
      </w:pPr>
    </w:p>
    <w:p w14:paraId="6A564B16" w14:textId="77777777" w:rsidR="00CA759A" w:rsidRPr="00C778FC" w:rsidRDefault="00CA759A" w:rsidP="00760534">
      <w:pPr>
        <w:jc w:val="both"/>
      </w:pPr>
    </w:p>
    <w:p w14:paraId="0B8B88A7" w14:textId="77777777" w:rsidR="00760534" w:rsidRPr="00C778FC" w:rsidRDefault="00760534" w:rsidP="00760534">
      <w:pPr>
        <w:jc w:val="both"/>
        <w:rPr>
          <w:rStyle w:val="a4"/>
        </w:rPr>
      </w:pPr>
      <w:r w:rsidRPr="00C778FC">
        <w:br/>
      </w:r>
      <w:r w:rsidRPr="00C778FC">
        <w:rPr>
          <w:rStyle w:val="a4"/>
        </w:rPr>
        <w:t>Раздел 5. Благоустройство на территориях рекреационного назначения</w:t>
      </w:r>
    </w:p>
    <w:p w14:paraId="0306133D" w14:textId="77777777" w:rsidR="00760534" w:rsidRPr="00C778FC" w:rsidRDefault="00760534" w:rsidP="00760534">
      <w:pPr>
        <w:jc w:val="both"/>
      </w:pPr>
      <w:r w:rsidRPr="00C778FC">
        <w:br/>
      </w:r>
      <w:r w:rsidRPr="00C778FC">
        <w:rPr>
          <w:b/>
        </w:rPr>
        <w:t>5.1. Общие положения</w:t>
      </w:r>
    </w:p>
    <w:p w14:paraId="1B1CB0DA" w14:textId="77777777" w:rsidR="00760534" w:rsidRPr="00C778FC" w:rsidRDefault="00760534" w:rsidP="00760534">
      <w:pPr>
        <w:jc w:val="both"/>
      </w:pPr>
      <w:r w:rsidRPr="00C778FC">
        <w:rPr>
          <w:b/>
        </w:rPr>
        <w:t>5.1.1</w:t>
      </w:r>
      <w:r w:rsidRPr="00C778FC">
        <w:t xml:space="preserve">.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w:t>
      </w:r>
    </w:p>
    <w:p w14:paraId="36B95CB0" w14:textId="77777777" w:rsidR="00760534" w:rsidRPr="00C778FC" w:rsidRDefault="00760534" w:rsidP="00760534">
      <w:pPr>
        <w:jc w:val="both"/>
      </w:pPr>
      <w:r w:rsidRPr="00C778FC">
        <w:br/>
      </w:r>
      <w:r w:rsidRPr="00C778FC">
        <w:rPr>
          <w:b/>
        </w:rPr>
        <w:t>5.2. Зоны отдыха</w:t>
      </w:r>
    </w:p>
    <w:p w14:paraId="00258CFB" w14:textId="77777777" w:rsidR="00760534" w:rsidRPr="00C778FC" w:rsidRDefault="00760534" w:rsidP="00760534">
      <w:pPr>
        <w:jc w:val="both"/>
      </w:pPr>
      <w:r w:rsidRPr="00C778FC">
        <w:rPr>
          <w:b/>
        </w:rPr>
        <w:t>5.2.1</w:t>
      </w:r>
      <w:r w:rsidRPr="00C778FC">
        <w:t>. Зоны   отдыха</w:t>
      </w:r>
      <w:r w:rsidR="009C3498" w:rsidRPr="00C778FC">
        <w:t xml:space="preserve"> – </w:t>
      </w:r>
      <w:proofErr w:type="gramStart"/>
      <w:r w:rsidRPr="00C778FC">
        <w:t xml:space="preserve">территории,   </w:t>
      </w:r>
      <w:proofErr w:type="gramEnd"/>
      <w:r w:rsidRPr="00C778FC">
        <w:t>предназначенные  и   обустроенные  для  организации активного массового отдыха.</w:t>
      </w:r>
    </w:p>
    <w:p w14:paraId="3B9E1FC6" w14:textId="77777777" w:rsidR="00760534" w:rsidRPr="00C778FC" w:rsidRDefault="00760534" w:rsidP="00760534">
      <w:pPr>
        <w:jc w:val="both"/>
      </w:pPr>
      <w:r w:rsidRPr="00C778FC">
        <w:rPr>
          <w:b/>
        </w:rPr>
        <w:t>5.2.2</w:t>
      </w:r>
      <w:r w:rsidRPr="00C778FC">
        <w:t>.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w:t>
      </w:r>
    </w:p>
    <w:p w14:paraId="3C35B750" w14:textId="77777777" w:rsidR="00760534" w:rsidRPr="00C778FC" w:rsidRDefault="00760534" w:rsidP="00760534">
      <w:pPr>
        <w:jc w:val="both"/>
      </w:pPr>
      <w:r w:rsidRPr="00C778FC">
        <w:rPr>
          <w:b/>
        </w:rPr>
        <w:t>5.2.3</w:t>
      </w:r>
      <w:r w:rsidRPr="00C778FC">
        <w:t xml:space="preserve">. При проектировании озеленения рекомендуется обеспечивать: </w:t>
      </w:r>
    </w:p>
    <w:p w14:paraId="73C64BC1" w14:textId="77777777" w:rsidR="00760534" w:rsidRPr="00C778FC" w:rsidRDefault="00760534" w:rsidP="009C3498">
      <w:pPr>
        <w:pStyle w:val="a6"/>
        <w:numPr>
          <w:ilvl w:val="0"/>
          <w:numId w:val="14"/>
        </w:numPr>
        <w:tabs>
          <w:tab w:val="left" w:pos="426"/>
        </w:tabs>
        <w:ind w:left="0" w:firstLine="0"/>
        <w:jc w:val="both"/>
      </w:pPr>
      <w:r w:rsidRPr="00C778FC">
        <w:t>сохранение травяного покрова, древесно-кустарниковой и прибрежной растительности не менее, чем на 80% общей площади зоны отдыха;</w:t>
      </w:r>
    </w:p>
    <w:p w14:paraId="19552732" w14:textId="77777777" w:rsidR="009C3498" w:rsidRPr="00C778FC" w:rsidRDefault="00760534" w:rsidP="009C3498">
      <w:pPr>
        <w:pStyle w:val="a6"/>
        <w:numPr>
          <w:ilvl w:val="0"/>
          <w:numId w:val="14"/>
        </w:numPr>
        <w:tabs>
          <w:tab w:val="left" w:pos="426"/>
        </w:tabs>
        <w:ind w:left="0" w:firstLine="0"/>
        <w:jc w:val="both"/>
      </w:pPr>
      <w:r w:rsidRPr="00C778FC">
        <w:lastRenderedPageBreak/>
        <w:t xml:space="preserve">озеленение и формирование берегов водоема (берегоукрепительный пояс на </w:t>
      </w:r>
      <w:proofErr w:type="gramStart"/>
      <w:r w:rsidRPr="00C778FC">
        <w:t>оползневых  и</w:t>
      </w:r>
      <w:proofErr w:type="gramEnd"/>
      <w:r w:rsidRPr="00C778FC">
        <w:t xml:space="preserve">  эродируемых  склонах,   склоновые  водозадерживающие  пояса –</w:t>
      </w:r>
      <w:r w:rsidR="009C3498" w:rsidRPr="00C778FC">
        <w:t xml:space="preserve"> </w:t>
      </w:r>
      <w:r w:rsidRPr="00C778FC">
        <w:t>головной  дренаж  и  пр.);</w:t>
      </w:r>
    </w:p>
    <w:p w14:paraId="72CD7B35" w14:textId="77777777" w:rsidR="00760534" w:rsidRPr="00C778FC" w:rsidRDefault="00760534" w:rsidP="009C3498">
      <w:pPr>
        <w:pStyle w:val="a6"/>
        <w:numPr>
          <w:ilvl w:val="0"/>
          <w:numId w:val="14"/>
        </w:numPr>
        <w:tabs>
          <w:tab w:val="left" w:pos="426"/>
        </w:tabs>
        <w:ind w:left="0" w:firstLine="0"/>
        <w:jc w:val="both"/>
      </w:pPr>
      <w:proofErr w:type="gramStart"/>
      <w:r w:rsidRPr="00C778FC">
        <w:t>недопущение  использования</w:t>
      </w:r>
      <w:proofErr w:type="gramEnd"/>
      <w:r w:rsidRPr="00C778FC">
        <w:t xml:space="preserve">  территории  зоны  отдыха  для  иных  целей (выгуливания собак, устройства игровых городков, аттракционов и т.п.).</w:t>
      </w:r>
    </w:p>
    <w:p w14:paraId="4FFC9C7C" w14:textId="77777777" w:rsidR="00760534" w:rsidRPr="00C778FC" w:rsidRDefault="00760534" w:rsidP="00760534">
      <w:pPr>
        <w:jc w:val="both"/>
      </w:pPr>
      <w:r w:rsidRPr="00C778FC">
        <w:rPr>
          <w:b/>
        </w:rPr>
        <w:t xml:space="preserve">5.2.4. </w:t>
      </w:r>
      <w:r w:rsidRPr="00C778FC">
        <w:t xml:space="preserve"> Возможно размещение ограждения, уличного технического оборудования (торговые тележки "вода", "мороженое").</w:t>
      </w:r>
    </w:p>
    <w:p w14:paraId="290C212E" w14:textId="77777777" w:rsidR="00760534" w:rsidRPr="00C778FC" w:rsidRDefault="00760534" w:rsidP="00760534">
      <w:pPr>
        <w:jc w:val="both"/>
        <w:rPr>
          <w:b/>
        </w:rPr>
      </w:pPr>
      <w:r w:rsidRPr="00C778FC">
        <w:br/>
      </w:r>
      <w:r w:rsidRPr="00C778FC">
        <w:rPr>
          <w:b/>
        </w:rPr>
        <w:t xml:space="preserve">5.3. Парки </w:t>
      </w:r>
    </w:p>
    <w:p w14:paraId="5161BD46" w14:textId="77777777" w:rsidR="00760534" w:rsidRPr="00C778FC" w:rsidRDefault="00760534" w:rsidP="00760534">
      <w:pPr>
        <w:jc w:val="both"/>
      </w:pPr>
      <w:r w:rsidRPr="00C778FC">
        <w:rPr>
          <w:b/>
        </w:rPr>
        <w:t>5.3.1.</w:t>
      </w:r>
      <w:r w:rsidRPr="00C778FC">
        <w:t xml:space="preserve"> На территории поселения проектируются парки жилых районов. </w:t>
      </w:r>
    </w:p>
    <w:p w14:paraId="2DA6FEEC" w14:textId="77777777" w:rsidR="00760534" w:rsidRPr="00C778FC" w:rsidRDefault="00760534" w:rsidP="00760534">
      <w:pPr>
        <w:jc w:val="both"/>
      </w:pPr>
      <w:r w:rsidRPr="00C778FC">
        <w:rPr>
          <w:b/>
        </w:rPr>
        <w:t>5.3.2</w:t>
      </w:r>
      <w:r w:rsidRPr="00C778FC">
        <w:t xml:space="preserve">.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w:t>
      </w:r>
    </w:p>
    <w:p w14:paraId="7A8E6B10" w14:textId="77777777" w:rsidR="00760534" w:rsidRPr="00C778FC" w:rsidRDefault="00760534" w:rsidP="00760534">
      <w:pPr>
        <w:jc w:val="both"/>
      </w:pPr>
      <w:r w:rsidRPr="00C778FC">
        <w:rPr>
          <w:b/>
        </w:rPr>
        <w:t>5.3.3</w:t>
      </w:r>
      <w:r w:rsidRPr="00C778FC">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 </w:t>
      </w:r>
    </w:p>
    <w:p w14:paraId="44AE4205" w14:textId="77777777" w:rsidR="00760534" w:rsidRPr="00C778FC" w:rsidRDefault="00760534" w:rsidP="00760534">
      <w:pPr>
        <w:jc w:val="both"/>
      </w:pPr>
      <w:r w:rsidRPr="00C778FC">
        <w:rPr>
          <w:b/>
        </w:rPr>
        <w:t>5.3.4</w:t>
      </w:r>
      <w:r w:rsidRPr="00C778FC">
        <w:t>.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14:paraId="6C27815F" w14:textId="77777777" w:rsidR="00760534" w:rsidRPr="00C778FC" w:rsidRDefault="00760534" w:rsidP="00760534">
      <w:pPr>
        <w:jc w:val="both"/>
      </w:pPr>
      <w:r w:rsidRPr="00C778FC">
        <w:rPr>
          <w:b/>
        </w:rPr>
        <w:t>5.3.5</w:t>
      </w:r>
      <w:r w:rsidRPr="00C778FC">
        <w:t xml:space="preserve">. 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 </w:t>
      </w:r>
    </w:p>
    <w:p w14:paraId="429B0542" w14:textId="77777777" w:rsidR="00760534" w:rsidRPr="00C778FC" w:rsidRDefault="00760534" w:rsidP="00F54FD4">
      <w:pPr>
        <w:jc w:val="both"/>
        <w:rPr>
          <w:rStyle w:val="a4"/>
        </w:rPr>
      </w:pPr>
      <w:r w:rsidRPr="00C778FC">
        <w:br/>
      </w:r>
      <w:r w:rsidRPr="00C778FC">
        <w:rPr>
          <w:rStyle w:val="a4"/>
        </w:rPr>
        <w:t xml:space="preserve">Раздел 6.  </w:t>
      </w:r>
      <w:proofErr w:type="gramStart"/>
      <w:r w:rsidRPr="00C778FC">
        <w:rPr>
          <w:rStyle w:val="a4"/>
        </w:rPr>
        <w:t>Благоустройство  на</w:t>
      </w:r>
      <w:proofErr w:type="gramEnd"/>
      <w:r w:rsidRPr="00C778FC">
        <w:rPr>
          <w:rStyle w:val="a4"/>
        </w:rPr>
        <w:t xml:space="preserve">  территориях  производственного </w:t>
      </w:r>
    </w:p>
    <w:p w14:paraId="5025969C" w14:textId="77777777" w:rsidR="00760534" w:rsidRPr="00C778FC" w:rsidRDefault="00760534" w:rsidP="00760534">
      <w:pPr>
        <w:rPr>
          <w:rStyle w:val="a4"/>
        </w:rPr>
      </w:pPr>
      <w:r w:rsidRPr="00C778FC">
        <w:rPr>
          <w:rStyle w:val="a4"/>
        </w:rPr>
        <w:t>назначения</w:t>
      </w:r>
    </w:p>
    <w:p w14:paraId="4D0FAC26" w14:textId="77777777" w:rsidR="00760534" w:rsidRPr="00C778FC" w:rsidRDefault="00760534" w:rsidP="00760534">
      <w:pPr>
        <w:jc w:val="both"/>
      </w:pPr>
      <w:r w:rsidRPr="00C778FC">
        <w:br/>
      </w:r>
      <w:r w:rsidRPr="00C778FC">
        <w:rPr>
          <w:b/>
        </w:rPr>
        <w:t xml:space="preserve">6.1. Общие положения </w:t>
      </w:r>
    </w:p>
    <w:p w14:paraId="6D4C0099" w14:textId="77777777" w:rsidR="00760534" w:rsidRPr="00C778FC" w:rsidRDefault="00760534" w:rsidP="00760534">
      <w:pPr>
        <w:jc w:val="both"/>
        <w:rPr>
          <w:b/>
        </w:rPr>
      </w:pPr>
      <w:r w:rsidRPr="00C778FC">
        <w:rPr>
          <w:b/>
        </w:rPr>
        <w:t>6.1.1</w:t>
      </w:r>
      <w:r w:rsidRPr="00C778FC">
        <w:t xml:space="preserve">.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w:t>
      </w:r>
      <w:proofErr w:type="gramStart"/>
      <w:r w:rsidRPr="00C778FC">
        <w:t>озелененные  территории</w:t>
      </w:r>
      <w:proofErr w:type="gramEnd"/>
      <w:r w:rsidRPr="00C778FC">
        <w:t xml:space="preserve"> санитарно-защитных зон.</w:t>
      </w:r>
      <w:r w:rsidRPr="00C778FC">
        <w:br/>
      </w:r>
      <w:r w:rsidRPr="00C778FC">
        <w:br/>
      </w:r>
      <w:r w:rsidRPr="00C778FC">
        <w:rPr>
          <w:b/>
        </w:rPr>
        <w:t xml:space="preserve">6.2. Озелененные территории санитарно-защитных зон </w:t>
      </w:r>
    </w:p>
    <w:p w14:paraId="2FB63D45" w14:textId="77777777" w:rsidR="00C7684B" w:rsidRPr="00C778FC" w:rsidRDefault="00760534" w:rsidP="00760534">
      <w:pPr>
        <w:jc w:val="both"/>
      </w:pPr>
      <w:r w:rsidRPr="00C778FC">
        <w:rPr>
          <w:b/>
        </w:rPr>
        <w:t>6.2.1.</w:t>
      </w:r>
      <w:r w:rsidRPr="00C778FC">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r w:rsidR="00670639" w:rsidRPr="00C778FC">
        <w:t xml:space="preserve"> </w:t>
      </w:r>
    </w:p>
    <w:p w14:paraId="376B7CB4" w14:textId="33827B05" w:rsidR="00760534" w:rsidRPr="00C778FC" w:rsidRDefault="00760534" w:rsidP="00760534">
      <w:pPr>
        <w:jc w:val="both"/>
      </w:pPr>
      <w:r w:rsidRPr="00C778FC">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14:paraId="319BD6C4" w14:textId="77777777" w:rsidR="00760534" w:rsidRPr="00C778FC" w:rsidRDefault="00760534" w:rsidP="00760534">
      <w:pPr>
        <w:jc w:val="both"/>
      </w:pPr>
      <w:r w:rsidRPr="00C778FC">
        <w:rPr>
          <w:b/>
        </w:rPr>
        <w:t>6.2.2.1.</w:t>
      </w:r>
      <w:r w:rsidRPr="00C778FC">
        <w:t xml:space="preserve"> Озеленение рекомендуется формировать в виде живописных композиций, исключающих однообразие и монотонность.</w:t>
      </w:r>
    </w:p>
    <w:p w14:paraId="428ADAB8" w14:textId="77777777" w:rsidR="00760534" w:rsidRPr="00C778FC" w:rsidRDefault="00760534" w:rsidP="00760534">
      <w:pPr>
        <w:jc w:val="both"/>
        <w:rPr>
          <w:rStyle w:val="a4"/>
        </w:rPr>
      </w:pPr>
      <w:r w:rsidRPr="00C778FC">
        <w:rPr>
          <w:b/>
          <w:bCs/>
        </w:rPr>
        <w:br/>
      </w:r>
      <w:r w:rsidRPr="00C778FC">
        <w:rPr>
          <w:rStyle w:val="a4"/>
        </w:rPr>
        <w:t xml:space="preserve">Раздел 7. Объекты благоустройства на территориях транспортных и инженерных коммуникаций </w:t>
      </w:r>
    </w:p>
    <w:p w14:paraId="63F5A38D" w14:textId="77777777" w:rsidR="00760534" w:rsidRPr="00C778FC" w:rsidRDefault="00760534" w:rsidP="00760534">
      <w:pPr>
        <w:jc w:val="both"/>
      </w:pPr>
      <w:r w:rsidRPr="00C778FC">
        <w:br/>
      </w:r>
      <w:r w:rsidRPr="00C778FC">
        <w:rPr>
          <w:b/>
        </w:rPr>
        <w:t xml:space="preserve">7.1. Общие положения </w:t>
      </w:r>
    </w:p>
    <w:p w14:paraId="619048D7" w14:textId="77777777" w:rsidR="00760534" w:rsidRPr="00C778FC" w:rsidRDefault="00760534" w:rsidP="00760534">
      <w:pPr>
        <w:jc w:val="both"/>
      </w:pPr>
      <w:r w:rsidRPr="00C778FC">
        <w:rPr>
          <w:b/>
        </w:rPr>
        <w:t>7.1.1.</w:t>
      </w:r>
      <w:r w:rsidRPr="00C778FC">
        <w:t xml:space="preserve"> Объектами нормирования благоустройства на территориях транспортных коммуникаций населенного пункта являются улично-дорожная сеть (УДС) населенного пункта в </w:t>
      </w:r>
      <w:r w:rsidRPr="00C778FC">
        <w:lastRenderedPageBreak/>
        <w:t>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77473A2B" w14:textId="77777777" w:rsidR="00760534" w:rsidRPr="00C778FC" w:rsidRDefault="00760534" w:rsidP="00760534">
      <w:pPr>
        <w:jc w:val="both"/>
      </w:pPr>
      <w:r w:rsidRPr="00C778FC">
        <w:rPr>
          <w:b/>
        </w:rPr>
        <w:t>7.1.2.</w:t>
      </w:r>
      <w:r w:rsidRPr="00C778FC">
        <w:t xml:space="preserve">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14:paraId="028F6A34" w14:textId="77777777" w:rsidR="00760534" w:rsidRPr="00C778FC" w:rsidRDefault="00760534" w:rsidP="00036A7D">
      <w:pPr>
        <w:pStyle w:val="1"/>
        <w:shd w:val="clear" w:color="auto" w:fill="FFFFFF"/>
        <w:spacing w:before="0" w:beforeAutospacing="0" w:after="0" w:afterAutospacing="0"/>
        <w:jc w:val="both"/>
        <w:textAlignment w:val="baseline"/>
        <w:rPr>
          <w:b w:val="0"/>
          <w:sz w:val="24"/>
          <w:szCs w:val="24"/>
        </w:rPr>
      </w:pPr>
      <w:r w:rsidRPr="00C778FC">
        <w:rPr>
          <w:b w:val="0"/>
          <w:sz w:val="24"/>
          <w:szCs w:val="24"/>
        </w:rPr>
        <w:t xml:space="preserve">7.1.3. Проектирование комплексного благоустройства на территориях транспортных и инженерных коммуникаций следует вести с учетом </w:t>
      </w:r>
      <w:r w:rsidR="00C65D79" w:rsidRPr="00C778FC">
        <w:rPr>
          <w:b w:val="0"/>
          <w:spacing w:val="2"/>
          <w:sz w:val="24"/>
          <w:szCs w:val="24"/>
        </w:rPr>
        <w:t>СНиП 35-01-2001</w:t>
      </w:r>
      <w:r w:rsidRPr="00C778FC">
        <w:rPr>
          <w:b w:val="0"/>
          <w:sz w:val="24"/>
          <w:szCs w:val="24"/>
        </w:rPr>
        <w:t>, СНиП 2.05.02, ГОСТ Р 52289</w:t>
      </w:r>
      <w:r w:rsidR="00C65D79" w:rsidRPr="00C778FC">
        <w:rPr>
          <w:b w:val="0"/>
          <w:sz w:val="24"/>
          <w:szCs w:val="24"/>
        </w:rPr>
        <w:t>-2004</w:t>
      </w:r>
      <w:r w:rsidRPr="00C778FC">
        <w:rPr>
          <w:b w:val="0"/>
          <w:sz w:val="24"/>
          <w:szCs w:val="24"/>
        </w:rPr>
        <w:t xml:space="preserve">, ГОСТ Р 52290-2004, ГОСТ Р 51256-2011, обеспечивая условия безопасности населения и защиту прилегающих территорий от воздействия транспорта и инженерных коммуникаций. </w:t>
      </w:r>
    </w:p>
    <w:p w14:paraId="52E9F3A1" w14:textId="77777777" w:rsidR="00760534" w:rsidRPr="00C778FC" w:rsidRDefault="00760534" w:rsidP="00760534">
      <w:pPr>
        <w:jc w:val="both"/>
      </w:pPr>
    </w:p>
    <w:p w14:paraId="74343DCE" w14:textId="77777777" w:rsidR="00CA759A" w:rsidRPr="00C778FC" w:rsidRDefault="00CA759A" w:rsidP="00760534">
      <w:pPr>
        <w:jc w:val="both"/>
        <w:rPr>
          <w:b/>
        </w:rPr>
      </w:pPr>
    </w:p>
    <w:p w14:paraId="13340246" w14:textId="77777777" w:rsidR="00760534" w:rsidRPr="00C778FC" w:rsidRDefault="00760534" w:rsidP="00760534">
      <w:pPr>
        <w:jc w:val="both"/>
        <w:rPr>
          <w:b/>
        </w:rPr>
      </w:pPr>
      <w:r w:rsidRPr="00C778FC">
        <w:rPr>
          <w:b/>
        </w:rPr>
        <w:t xml:space="preserve">7.2. Улицы и дороги </w:t>
      </w:r>
    </w:p>
    <w:p w14:paraId="4D47E36A" w14:textId="77777777" w:rsidR="00760534" w:rsidRPr="00C778FC" w:rsidRDefault="00760534" w:rsidP="00760534">
      <w:pPr>
        <w:jc w:val="both"/>
      </w:pPr>
      <w:r w:rsidRPr="00C778FC">
        <w:rPr>
          <w:b/>
        </w:rPr>
        <w:t>7.2.1</w:t>
      </w:r>
      <w:r w:rsidRPr="00C778FC">
        <w:t>.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14:paraId="59EC24E2" w14:textId="77777777" w:rsidR="00760534" w:rsidRPr="00C778FC" w:rsidRDefault="00760534" w:rsidP="00760534">
      <w:pPr>
        <w:jc w:val="both"/>
      </w:pPr>
      <w:r w:rsidRPr="00C778FC">
        <w:rPr>
          <w:b/>
        </w:rPr>
        <w:t>7.2.2</w:t>
      </w:r>
      <w:r w:rsidRPr="00C778FC">
        <w:t xml:space="preserve">. Обязательный перечень элементов благоустройства на территории улиц и дорог включает: твердые виды покрытия дорожного полотна и </w:t>
      </w:r>
      <w:proofErr w:type="gramStart"/>
      <w:r w:rsidRPr="00C778FC">
        <w:t>тротуаров,  озеленение</w:t>
      </w:r>
      <w:proofErr w:type="gramEnd"/>
      <w:r w:rsidRPr="00C778FC">
        <w:t xml:space="preserve">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534FE7F7" w14:textId="77777777" w:rsidR="00760534" w:rsidRPr="00C778FC" w:rsidRDefault="00760534" w:rsidP="00760534">
      <w:pPr>
        <w:jc w:val="both"/>
      </w:pPr>
      <w:r w:rsidRPr="00C778FC">
        <w:rPr>
          <w:b/>
        </w:rPr>
        <w:t>7.2.2.1</w:t>
      </w:r>
      <w:r w:rsidRPr="00C778FC">
        <w:t xml:space="preserve">.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уется согласно пункту 7.4.2 настоящих Правил. Рекомендуется предусматривать увеличение буферных зон между краем проезжей части и ближайшим рядом деревьев. </w:t>
      </w:r>
    </w:p>
    <w:p w14:paraId="3B82BDDB" w14:textId="77777777" w:rsidR="00056112" w:rsidRPr="00C778FC" w:rsidRDefault="00760534" w:rsidP="00056112">
      <w:pPr>
        <w:jc w:val="both"/>
      </w:pPr>
      <w:r w:rsidRPr="00C778FC">
        <w:rPr>
          <w:b/>
        </w:rPr>
        <w:t>7.2.2.2</w:t>
      </w:r>
      <w:r w:rsidRPr="00C778FC">
        <w:t>.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w:t>
      </w:r>
      <w:proofErr w:type="gramStart"/>
      <w:r w:rsidRPr="00C778FC">
        <w:t>эстакады,  путепроводы</w:t>
      </w:r>
      <w:proofErr w:type="gramEnd"/>
      <w:r w:rsidRPr="00C778FC">
        <w:t xml:space="preserve">,  мосты,  др.)  </w:t>
      </w:r>
      <w:proofErr w:type="gramStart"/>
      <w:r w:rsidRPr="00C778FC">
        <w:t>следует  проектировать</w:t>
      </w:r>
      <w:proofErr w:type="gramEnd"/>
      <w:r w:rsidRPr="00C778FC">
        <w:t xml:space="preserve">  в  соответствии  с ГОСТ Р 52289, </w:t>
      </w:r>
      <w:r w:rsidRPr="00C778FC">
        <w:rPr>
          <w:lang w:eastAsia="en-US"/>
        </w:rPr>
        <w:t>ГОСТ 26804-2012</w:t>
      </w:r>
      <w:r w:rsidRPr="00C778FC">
        <w:t>.</w:t>
      </w:r>
    </w:p>
    <w:p w14:paraId="21BA4D35" w14:textId="77777777" w:rsidR="00760534" w:rsidRPr="00C778FC" w:rsidRDefault="00760534" w:rsidP="00056112">
      <w:pPr>
        <w:jc w:val="both"/>
        <w:rPr>
          <w:b/>
        </w:rPr>
      </w:pPr>
      <w:r w:rsidRPr="00C778FC">
        <w:br/>
      </w:r>
      <w:r w:rsidRPr="00C778FC">
        <w:rPr>
          <w:b/>
        </w:rPr>
        <w:t xml:space="preserve">7.3. Площади </w:t>
      </w:r>
    </w:p>
    <w:p w14:paraId="0330AB25" w14:textId="77777777" w:rsidR="00760534" w:rsidRPr="00C778FC" w:rsidRDefault="00760534" w:rsidP="00760534">
      <w:pPr>
        <w:jc w:val="both"/>
      </w:pPr>
      <w:r w:rsidRPr="00C778FC">
        <w:rPr>
          <w:b/>
        </w:rPr>
        <w:t>7.3.1.</w:t>
      </w:r>
      <w:r w:rsidRPr="00C778FC">
        <w:t xml:space="preserve"> По функциональному назначению площади подразделяются на: главные (у зданий органов власти, общественных организаций), </w:t>
      </w:r>
      <w:proofErr w:type="spellStart"/>
      <w:r w:rsidRPr="00C778FC">
        <w:t>приобъектные</w:t>
      </w:r>
      <w:proofErr w:type="spellEnd"/>
      <w:r w:rsidRPr="00C778FC">
        <w:t xml:space="preserve"> (у памятников, кинотеатров, музеев, торговых центров, стадионов, парков, рынков и др.), общественно-транспортные (у вокзалов,),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14:paraId="7D226974" w14:textId="77777777" w:rsidR="00760534" w:rsidRPr="00C778FC" w:rsidRDefault="00760534" w:rsidP="00760534">
      <w:pPr>
        <w:jc w:val="both"/>
      </w:pPr>
      <w:r w:rsidRPr="00C778FC">
        <w:rPr>
          <w:b/>
        </w:rPr>
        <w:t>7.3.2.</w:t>
      </w:r>
      <w:r w:rsidRPr="00C778FC">
        <w:t xml:space="preserve"> Территории площади, включают: проезжую часть, пешеходную часть, участки и территории озеленения. </w:t>
      </w:r>
    </w:p>
    <w:p w14:paraId="2C347E21" w14:textId="77777777" w:rsidR="00760534" w:rsidRPr="00C778FC" w:rsidRDefault="00760534" w:rsidP="00760534">
      <w:pPr>
        <w:jc w:val="both"/>
      </w:pPr>
      <w:r w:rsidRPr="00C778FC">
        <w:rPr>
          <w:b/>
        </w:rPr>
        <w:t>7.3.3</w:t>
      </w:r>
      <w:r w:rsidRPr="00C778FC">
        <w:t>. Обязательный перечень элементов благоустройства на территории площади рекомендуется принимать в соответствии с пунктом 7.2.2 настоящих Правил. В зависимости от функционального назначения площади рекомендуется размещать следующие дополнительные элементы благоустройства:</w:t>
      </w:r>
    </w:p>
    <w:p w14:paraId="74D7939F" w14:textId="77777777" w:rsidR="00760534" w:rsidRPr="00C778FC" w:rsidRDefault="00760534" w:rsidP="00056112">
      <w:pPr>
        <w:pStyle w:val="a6"/>
        <w:numPr>
          <w:ilvl w:val="0"/>
          <w:numId w:val="15"/>
        </w:numPr>
        <w:tabs>
          <w:tab w:val="left" w:pos="426"/>
        </w:tabs>
        <w:ind w:left="0" w:firstLine="0"/>
        <w:jc w:val="both"/>
      </w:pPr>
      <w:r w:rsidRPr="00C778FC">
        <w:t xml:space="preserve">на главных, </w:t>
      </w:r>
      <w:proofErr w:type="spellStart"/>
      <w:r w:rsidRPr="00C778FC">
        <w:t>приобъектных</w:t>
      </w:r>
      <w:proofErr w:type="spellEnd"/>
      <w:r w:rsidRPr="00C778FC">
        <w:t>, мемориальных площадях</w:t>
      </w:r>
      <w:r w:rsidR="00056112" w:rsidRPr="00C778FC">
        <w:t xml:space="preserve"> – </w:t>
      </w:r>
      <w:r w:rsidRPr="00C778FC">
        <w:t>произведения монументально-декоративного искусства, водные устройства (фонтаны);</w:t>
      </w:r>
    </w:p>
    <w:p w14:paraId="0D474096" w14:textId="77777777" w:rsidR="00760534" w:rsidRPr="00C778FC" w:rsidRDefault="00760534" w:rsidP="00056112">
      <w:pPr>
        <w:pStyle w:val="a6"/>
        <w:numPr>
          <w:ilvl w:val="0"/>
          <w:numId w:val="15"/>
        </w:numPr>
        <w:tabs>
          <w:tab w:val="left" w:pos="426"/>
        </w:tabs>
        <w:ind w:left="0" w:firstLine="0"/>
        <w:jc w:val="both"/>
      </w:pPr>
      <w:r w:rsidRPr="00C778FC">
        <w:t>на общественно-транспортных площадях</w:t>
      </w:r>
      <w:r w:rsidR="00056112" w:rsidRPr="00C778FC">
        <w:t xml:space="preserve"> – </w:t>
      </w:r>
      <w:r w:rsidRPr="00C778FC">
        <w:t>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14:paraId="01857DDB" w14:textId="77777777" w:rsidR="00760534" w:rsidRPr="00C778FC" w:rsidRDefault="00760534" w:rsidP="00760534">
      <w:pPr>
        <w:jc w:val="both"/>
      </w:pPr>
      <w:r w:rsidRPr="00C778FC">
        <w:rPr>
          <w:b/>
        </w:rPr>
        <w:t>7.3.3.1</w:t>
      </w:r>
      <w:r w:rsidRPr="00C778FC">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7939F958" w14:textId="77777777" w:rsidR="00760534" w:rsidRPr="00C778FC" w:rsidRDefault="00760534" w:rsidP="00760534">
      <w:pPr>
        <w:jc w:val="both"/>
        <w:rPr>
          <w:b/>
        </w:rPr>
      </w:pPr>
      <w:r w:rsidRPr="00C778FC">
        <w:lastRenderedPageBreak/>
        <w:br/>
      </w:r>
      <w:r w:rsidRPr="00C778FC">
        <w:rPr>
          <w:b/>
        </w:rPr>
        <w:t xml:space="preserve">7.4. Пешеходные переходы </w:t>
      </w:r>
    </w:p>
    <w:p w14:paraId="401FAD6A" w14:textId="77777777" w:rsidR="00760534" w:rsidRPr="00C778FC" w:rsidRDefault="00760534" w:rsidP="00760534">
      <w:pPr>
        <w:jc w:val="both"/>
      </w:pPr>
      <w:r w:rsidRPr="00C778FC">
        <w:rPr>
          <w:b/>
        </w:rPr>
        <w:t>7.4.1</w:t>
      </w:r>
      <w:r w:rsidRPr="00C778FC">
        <w:t>. Пешеходные переходы рекомендуется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w:t>
      </w:r>
    </w:p>
    <w:p w14:paraId="1A4C980C" w14:textId="77777777" w:rsidR="00760534" w:rsidRPr="00C778FC" w:rsidRDefault="00760534" w:rsidP="00760534">
      <w:pPr>
        <w:jc w:val="both"/>
      </w:pPr>
      <w:r w:rsidRPr="00C778FC">
        <w:rPr>
          <w:b/>
        </w:rPr>
        <w:t>7.4.2.</w:t>
      </w:r>
      <w:r w:rsidRPr="00C778FC">
        <w:t xml:space="preserve">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C778FC">
          <w:t>0,5 м</w:t>
        </w:r>
      </w:smartTag>
      <w:r w:rsidRPr="00C778FC">
        <w:t xml:space="preserve">. Стороны треугольника рекомендуется принимать: 8x40 м при разрешенной скорости движения транспорта </w:t>
      </w:r>
      <w:smartTag w:uri="urn:schemas-microsoft-com:office:smarttags" w:element="metricconverter">
        <w:smartTagPr>
          <w:attr w:name="ProductID" w:val="40 км/ч"/>
        </w:smartTagPr>
        <w:r w:rsidRPr="00C778FC">
          <w:t>40 км/ч</w:t>
        </w:r>
      </w:smartTag>
      <w:r w:rsidRPr="00C778FC">
        <w:t>; 10x50 м</w:t>
      </w:r>
      <w:r w:rsidR="00056112" w:rsidRPr="00C778FC">
        <w:t xml:space="preserve"> – </w:t>
      </w:r>
      <w:r w:rsidRPr="00C778FC">
        <w:t xml:space="preserve">при скорости </w:t>
      </w:r>
      <w:smartTag w:uri="urn:schemas-microsoft-com:office:smarttags" w:element="metricconverter">
        <w:smartTagPr>
          <w:attr w:name="ProductID" w:val="60 км/ч"/>
        </w:smartTagPr>
        <w:r w:rsidRPr="00C778FC">
          <w:t>60 км/ч</w:t>
        </w:r>
      </w:smartTag>
      <w:r w:rsidRPr="00C778FC">
        <w:t>.</w:t>
      </w:r>
    </w:p>
    <w:p w14:paraId="0771C45A" w14:textId="77777777" w:rsidR="00760534" w:rsidRPr="00C778FC" w:rsidRDefault="00760534" w:rsidP="00760534">
      <w:pPr>
        <w:jc w:val="both"/>
      </w:pPr>
      <w:r w:rsidRPr="00C778FC">
        <w:rPr>
          <w:b/>
        </w:rPr>
        <w:t>7.4.3</w:t>
      </w:r>
      <w:r w:rsidRPr="00C778FC">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14:paraId="328668D1" w14:textId="77777777" w:rsidR="00760534" w:rsidRPr="00C778FC" w:rsidRDefault="00760534" w:rsidP="00760534">
      <w:pPr>
        <w:jc w:val="both"/>
      </w:pPr>
    </w:p>
    <w:p w14:paraId="696FF5A3" w14:textId="77777777" w:rsidR="00760534" w:rsidRPr="00C778FC" w:rsidRDefault="00760534" w:rsidP="00760534">
      <w:pPr>
        <w:jc w:val="both"/>
        <w:rPr>
          <w:b/>
        </w:rPr>
      </w:pPr>
      <w:r w:rsidRPr="00C778FC">
        <w:rPr>
          <w:b/>
        </w:rPr>
        <w:t xml:space="preserve">7.5. Технические зоны транспортных, инженерных коммуникаций, водоохранные зоны </w:t>
      </w:r>
    </w:p>
    <w:p w14:paraId="072F54A5" w14:textId="77777777" w:rsidR="00760534" w:rsidRPr="00C778FC" w:rsidRDefault="00760534" w:rsidP="00760534">
      <w:pPr>
        <w:jc w:val="both"/>
      </w:pPr>
      <w:r w:rsidRPr="00C778FC">
        <w:rPr>
          <w:b/>
        </w:rPr>
        <w:t>7.5.1</w:t>
      </w:r>
      <w:r w:rsidRPr="00C778FC">
        <w:t>. На территории населенного пункта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3DCEFD08" w14:textId="77777777" w:rsidR="00760534" w:rsidRPr="00C778FC" w:rsidRDefault="00760534" w:rsidP="00760534">
      <w:pPr>
        <w:jc w:val="both"/>
      </w:pPr>
      <w:r w:rsidRPr="00C778FC">
        <w:rPr>
          <w:b/>
        </w:rPr>
        <w:t>7.5.2</w:t>
      </w:r>
      <w:r w:rsidRPr="00C778FC">
        <w:t>.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48CDF37F" w14:textId="77777777" w:rsidR="00760534" w:rsidRPr="00C778FC" w:rsidRDefault="00760534" w:rsidP="00760534">
      <w:pPr>
        <w:jc w:val="both"/>
      </w:pPr>
      <w:r w:rsidRPr="00C778FC">
        <w:rPr>
          <w:b/>
        </w:rPr>
        <w:t>7.5.3.</w:t>
      </w:r>
      <w:r w:rsidRPr="00C778FC">
        <w:t xml:space="preserve"> Благоустройство полосы отвода железной дороги следует проектировать с учетом СНиП 32-01.</w:t>
      </w:r>
    </w:p>
    <w:p w14:paraId="200335F1" w14:textId="77777777" w:rsidR="00760534" w:rsidRPr="00C778FC" w:rsidRDefault="00760534" w:rsidP="00760534">
      <w:pPr>
        <w:jc w:val="both"/>
      </w:pPr>
      <w:r w:rsidRPr="00C778FC">
        <w:rPr>
          <w:b/>
        </w:rPr>
        <w:t>7.5.4.</w:t>
      </w:r>
      <w:r w:rsidRPr="00C778FC">
        <w:t xml:space="preserve"> Благоустройство территорий водоохранных зон следует проектировать в соответствии с водным законодательством.</w:t>
      </w:r>
    </w:p>
    <w:p w14:paraId="36391A1F" w14:textId="77777777" w:rsidR="00760534" w:rsidRPr="00C778FC" w:rsidRDefault="00760534" w:rsidP="00760534">
      <w:pPr>
        <w:jc w:val="both"/>
        <w:rPr>
          <w:rStyle w:val="a4"/>
        </w:rPr>
      </w:pPr>
      <w:r w:rsidRPr="00C778FC">
        <w:br/>
      </w:r>
      <w:r w:rsidRPr="00C778FC">
        <w:rPr>
          <w:rStyle w:val="a4"/>
        </w:rPr>
        <w:t>Раздел 8. Эксплуатация объектов благоустройства</w:t>
      </w:r>
    </w:p>
    <w:p w14:paraId="47ABDA3F" w14:textId="77777777" w:rsidR="00760534" w:rsidRPr="00C778FC" w:rsidRDefault="00760534" w:rsidP="00760534">
      <w:pPr>
        <w:jc w:val="both"/>
      </w:pPr>
    </w:p>
    <w:p w14:paraId="26E08B90" w14:textId="77777777" w:rsidR="00760534" w:rsidRPr="00C778FC" w:rsidRDefault="00760534" w:rsidP="00760534">
      <w:pPr>
        <w:jc w:val="both"/>
        <w:rPr>
          <w:b/>
        </w:rPr>
      </w:pPr>
      <w:r w:rsidRPr="00C778FC">
        <w:rPr>
          <w:b/>
        </w:rPr>
        <w:t xml:space="preserve">8.1. Уборка территории </w:t>
      </w:r>
    </w:p>
    <w:p w14:paraId="0F56E3A4" w14:textId="77777777" w:rsidR="00760534" w:rsidRPr="00C778FC" w:rsidRDefault="00760534" w:rsidP="00760534">
      <w:pPr>
        <w:jc w:val="both"/>
      </w:pPr>
      <w:r w:rsidRPr="00C778FC">
        <w:rPr>
          <w:b/>
        </w:rPr>
        <w:t>8.1.1</w:t>
      </w:r>
      <w:r w:rsidRPr="00C778FC">
        <w:t xml:space="preserve">. Физическим и юридическим лицам, независимо от их организационно-правовых форм, необходимо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разделом 8 настоящих Правил. Организация уборки иных территорий осуществляется администрацией Лебяженское городское поселение по </w:t>
      </w:r>
      <w:proofErr w:type="gramStart"/>
      <w:r w:rsidRPr="00C778FC">
        <w:t>соглашению  со</w:t>
      </w:r>
      <w:proofErr w:type="gramEnd"/>
      <w:r w:rsidRPr="00C778FC">
        <w:t xml:space="preserve">  специализированной  организацией  в  пределах  </w:t>
      </w:r>
      <w:proofErr w:type="spellStart"/>
      <w:r w:rsidRPr="00C778FC">
        <w:t>средств,предусмотренных</w:t>
      </w:r>
      <w:proofErr w:type="spellEnd"/>
      <w:r w:rsidRPr="00C778FC">
        <w:t xml:space="preserve">  на  эти  цели  в  бюджете  поселения.</w:t>
      </w:r>
      <w:r w:rsidRPr="00C778FC">
        <w:br/>
        <w:t>Граница прилегающих территорий определяется:</w:t>
      </w:r>
    </w:p>
    <w:p w14:paraId="1367B344" w14:textId="77777777" w:rsidR="00760534" w:rsidRPr="00C778FC" w:rsidRDefault="00760534" w:rsidP="00056112">
      <w:pPr>
        <w:pStyle w:val="a6"/>
        <w:numPr>
          <w:ilvl w:val="0"/>
          <w:numId w:val="16"/>
        </w:numPr>
        <w:tabs>
          <w:tab w:val="left" w:pos="426"/>
        </w:tabs>
        <w:ind w:left="0" w:firstLine="0"/>
        <w:jc w:val="both"/>
      </w:pPr>
      <w:r w:rsidRPr="00C778FC">
        <w:t>на улицах с двухсторонней застройкой по длине занимаемого участка, по ширине</w:t>
      </w:r>
      <w:r w:rsidR="00056112" w:rsidRPr="00C778FC">
        <w:t xml:space="preserve"> – </w:t>
      </w:r>
      <w:r w:rsidRPr="00C778FC">
        <w:t>до оси проезжей части улицы;</w:t>
      </w:r>
    </w:p>
    <w:p w14:paraId="0C550362" w14:textId="77777777" w:rsidR="00760534" w:rsidRPr="00C778FC" w:rsidRDefault="00760534" w:rsidP="00056112">
      <w:pPr>
        <w:pStyle w:val="a6"/>
        <w:numPr>
          <w:ilvl w:val="0"/>
          <w:numId w:val="16"/>
        </w:numPr>
        <w:tabs>
          <w:tab w:val="left" w:pos="426"/>
        </w:tabs>
        <w:ind w:left="0" w:firstLine="0"/>
        <w:jc w:val="both"/>
      </w:pPr>
      <w:r w:rsidRPr="00C778FC">
        <w:t xml:space="preserve">на улицах с односторонней застройкой по длине занимаемого участка, а по ширине на всю ширину улицы, включая противоположный тротуар и </w:t>
      </w:r>
      <w:smartTag w:uri="urn:schemas-microsoft-com:office:smarttags" w:element="metricconverter">
        <w:smartTagPr>
          <w:attr w:name="ProductID" w:val="10 метров"/>
        </w:smartTagPr>
        <w:r w:rsidRPr="00C778FC">
          <w:t>10 метров</w:t>
        </w:r>
      </w:smartTag>
      <w:r w:rsidRPr="00C778FC">
        <w:t xml:space="preserve"> за тротуаром;</w:t>
      </w:r>
    </w:p>
    <w:p w14:paraId="346F8B9D" w14:textId="77777777" w:rsidR="00760534" w:rsidRPr="00C778FC" w:rsidRDefault="00760534" w:rsidP="00056112">
      <w:pPr>
        <w:pStyle w:val="a6"/>
        <w:numPr>
          <w:ilvl w:val="0"/>
          <w:numId w:val="16"/>
        </w:numPr>
        <w:tabs>
          <w:tab w:val="left" w:pos="426"/>
        </w:tabs>
        <w:ind w:left="0" w:firstLine="0"/>
        <w:jc w:val="both"/>
      </w:pPr>
      <w:r w:rsidRPr="00C778FC">
        <w:t>на дорогах, подходах и подъездных путях к промышленным организациям, а также к жилым микрорайонам, карьерам, гаражам, складам и земельным участкам</w:t>
      </w:r>
      <w:r w:rsidR="00056112" w:rsidRPr="00C778FC">
        <w:t xml:space="preserve"> – </w:t>
      </w:r>
      <w:r w:rsidRPr="00C778FC">
        <w:t>по всей длине дороги, включая 10-метровую зеленую зону;</w:t>
      </w:r>
    </w:p>
    <w:p w14:paraId="364BC4AD" w14:textId="77777777" w:rsidR="00760534" w:rsidRPr="00C778FC" w:rsidRDefault="00760534" w:rsidP="00056112">
      <w:pPr>
        <w:pStyle w:val="a6"/>
        <w:numPr>
          <w:ilvl w:val="0"/>
          <w:numId w:val="16"/>
        </w:numPr>
        <w:tabs>
          <w:tab w:val="left" w:pos="426"/>
        </w:tabs>
        <w:ind w:left="0" w:firstLine="0"/>
        <w:jc w:val="both"/>
      </w:pPr>
      <w:r w:rsidRPr="00C778FC">
        <w:t xml:space="preserve">на строительных площадках - территория не менее </w:t>
      </w:r>
      <w:smartTag w:uri="urn:schemas-microsoft-com:office:smarttags" w:element="metricconverter">
        <w:smartTagPr>
          <w:attr w:name="ProductID" w:val="15 метров"/>
        </w:smartTagPr>
        <w:r w:rsidRPr="00C778FC">
          <w:t>15 метров</w:t>
        </w:r>
      </w:smartTag>
      <w:r w:rsidRPr="00C778FC">
        <w:t xml:space="preserve"> от ограждения стройки по всему периметру;</w:t>
      </w:r>
    </w:p>
    <w:p w14:paraId="13C4F4FF" w14:textId="77777777" w:rsidR="00760534" w:rsidRPr="00C778FC" w:rsidRDefault="00760534" w:rsidP="00056112">
      <w:pPr>
        <w:pStyle w:val="a6"/>
        <w:numPr>
          <w:ilvl w:val="0"/>
          <w:numId w:val="16"/>
        </w:numPr>
        <w:tabs>
          <w:tab w:val="left" w:pos="426"/>
        </w:tabs>
        <w:ind w:left="0" w:firstLine="0"/>
        <w:jc w:val="both"/>
      </w:pPr>
      <w:r w:rsidRPr="00C778FC">
        <w:lastRenderedPageBreak/>
        <w:t>для некапитальных объектов торговли, общественного питания и бытового обслуживания населения</w:t>
      </w:r>
      <w:r w:rsidR="00056112" w:rsidRPr="00C778FC">
        <w:t xml:space="preserve"> – </w:t>
      </w:r>
      <w:r w:rsidRPr="00C778FC">
        <w:t xml:space="preserve">в радиусе не менее </w:t>
      </w:r>
      <w:smartTag w:uri="urn:schemas-microsoft-com:office:smarttags" w:element="metricconverter">
        <w:smartTagPr>
          <w:attr w:name="ProductID" w:val="10 метров"/>
        </w:smartTagPr>
        <w:r w:rsidRPr="00C778FC">
          <w:t>10 метров</w:t>
        </w:r>
      </w:smartTag>
      <w:r w:rsidRPr="00C778FC">
        <w:t>.</w:t>
      </w:r>
    </w:p>
    <w:p w14:paraId="05F78D71" w14:textId="77777777" w:rsidR="00760534" w:rsidRPr="00C778FC" w:rsidRDefault="00760534" w:rsidP="00760534">
      <w:pPr>
        <w:jc w:val="both"/>
      </w:pPr>
      <w:r w:rsidRPr="00C778FC">
        <w:rPr>
          <w:b/>
        </w:rPr>
        <w:t>8.1.2</w:t>
      </w:r>
      <w:r w:rsidRPr="00C778FC">
        <w:t>.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14:paraId="04F9E160" w14:textId="77777777" w:rsidR="00056112" w:rsidRPr="00C778FC" w:rsidRDefault="00760534" w:rsidP="00760534">
      <w:pPr>
        <w:jc w:val="both"/>
      </w:pPr>
      <w:r w:rsidRPr="00C778FC">
        <w:rPr>
          <w:b/>
        </w:rPr>
        <w:t>8.1.3</w:t>
      </w:r>
      <w:r w:rsidRPr="00C778FC">
        <w:t xml:space="preserve">. На территории </w:t>
      </w:r>
      <w:proofErr w:type="spellStart"/>
      <w:r w:rsidRPr="00C778FC">
        <w:t>Лебяженского</w:t>
      </w:r>
      <w:proofErr w:type="spellEnd"/>
      <w:r w:rsidRPr="00C778FC">
        <w:t xml:space="preserve"> городского поселения запрещается накапливать и размещать отходы производства и потребления в несанкционированных местах.</w:t>
      </w:r>
    </w:p>
    <w:p w14:paraId="0147D1A2" w14:textId="77777777" w:rsidR="00760534" w:rsidRPr="00C778FC" w:rsidRDefault="00760534" w:rsidP="00056112">
      <w:pPr>
        <w:jc w:val="both"/>
      </w:pPr>
      <w:r w:rsidRPr="00C778FC">
        <w:t>Лиц, разместивших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3B41D858" w14:textId="77777777" w:rsidR="00760534" w:rsidRPr="00C778FC" w:rsidRDefault="00760534" w:rsidP="00056112">
      <w:pPr>
        <w:jc w:val="both"/>
      </w:pPr>
      <w:r w:rsidRPr="00C778FC">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и в соответствии с пунктом 8.1.1 настоящих Правил.</w:t>
      </w:r>
    </w:p>
    <w:p w14:paraId="68156D0D" w14:textId="77777777" w:rsidR="00760534" w:rsidRPr="00C778FC" w:rsidRDefault="00760534" w:rsidP="00760534">
      <w:pPr>
        <w:jc w:val="both"/>
      </w:pPr>
      <w:r w:rsidRPr="00C778FC">
        <w:rPr>
          <w:b/>
        </w:rPr>
        <w:t>8.1.4.</w:t>
      </w:r>
      <w:r w:rsidRPr="00C778FC">
        <w:t xml:space="preserve"> Сбор и вывоз отходов производства и потребления необходимо осуществлять по контейнерной или бестарной системе в установленном порядке.</w:t>
      </w:r>
    </w:p>
    <w:p w14:paraId="19058329" w14:textId="77777777" w:rsidR="00760534" w:rsidRPr="00C778FC" w:rsidRDefault="00760534" w:rsidP="00760534">
      <w:pPr>
        <w:jc w:val="both"/>
      </w:pPr>
      <w:r w:rsidRPr="00C778FC">
        <w:rPr>
          <w:b/>
        </w:rPr>
        <w:t>8.1.5</w:t>
      </w:r>
      <w:r w:rsidRPr="00C778FC">
        <w:t xml:space="preserve">. На территории общего пользования </w:t>
      </w:r>
      <w:proofErr w:type="spellStart"/>
      <w:r w:rsidRPr="00C778FC">
        <w:t>Лебяженского</w:t>
      </w:r>
      <w:proofErr w:type="spellEnd"/>
      <w:r w:rsidRPr="00C778FC">
        <w:t xml:space="preserve"> поселения запрещено сжигание отходов производства и потребления. </w:t>
      </w:r>
    </w:p>
    <w:p w14:paraId="038583E8" w14:textId="77777777" w:rsidR="00760534" w:rsidRPr="00C778FC" w:rsidRDefault="00760534" w:rsidP="00760534">
      <w:pPr>
        <w:jc w:val="both"/>
      </w:pPr>
      <w:r w:rsidRPr="00C778FC">
        <w:rPr>
          <w:b/>
        </w:rPr>
        <w:t>8.1.6.</w:t>
      </w:r>
      <w:r w:rsidRPr="00C778FC">
        <w:t xml:space="preserve"> Организацию уборки территорий поселения необходимо осуществлять на основании использования показателей нормативных объёмов образования отходов у их производителей.</w:t>
      </w:r>
    </w:p>
    <w:p w14:paraId="3421FDC0" w14:textId="77777777" w:rsidR="00760534" w:rsidRPr="00C778FC" w:rsidRDefault="00760534" w:rsidP="00760534">
      <w:pPr>
        <w:jc w:val="both"/>
      </w:pPr>
      <w:r w:rsidRPr="00C778FC">
        <w:rPr>
          <w:b/>
        </w:rPr>
        <w:t>8.1.7.</w:t>
      </w:r>
      <w:r w:rsidRPr="00C778FC">
        <w:t xml:space="preserve"> Вывоз бытовых отходов производства и потребления из жилых домов, зон индивидуальной жилой застройки, организаций торговли и общественного питания, культуры, детских и лечебных заведений необходимо осуществлять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14:paraId="17107782" w14:textId="77777777" w:rsidR="00056112" w:rsidRPr="00C778FC" w:rsidRDefault="00760534" w:rsidP="00760534">
      <w:pPr>
        <w:jc w:val="both"/>
      </w:pPr>
      <w:r w:rsidRPr="00C778FC">
        <w:t>Вывоз отходов, образовавшихся во время ремонта, необходимо осуществлять в специально отведенные для этого места лицами, производившими этот ремонт, самостоятельно.</w:t>
      </w:r>
    </w:p>
    <w:p w14:paraId="6DC57803" w14:textId="77777777" w:rsidR="00760534" w:rsidRPr="00C778FC" w:rsidRDefault="00760534" w:rsidP="00760534">
      <w:pPr>
        <w:jc w:val="both"/>
      </w:pPr>
      <w:r w:rsidRPr="00C778FC">
        <w:t>Запрещено складирование отходов, образовавшихся во время ремонта, в места временного хранения отходов.</w:t>
      </w:r>
    </w:p>
    <w:p w14:paraId="4B99F75C" w14:textId="77777777" w:rsidR="00760534" w:rsidRPr="00C778FC" w:rsidRDefault="00760534" w:rsidP="00760534">
      <w:pPr>
        <w:jc w:val="both"/>
      </w:pPr>
      <w:r w:rsidRPr="00C778FC">
        <w:rPr>
          <w:b/>
        </w:rPr>
        <w:t>8.1.8.</w:t>
      </w:r>
      <w:r w:rsidRPr="00C778FC">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разделом 8 настоящих Правил.</w:t>
      </w:r>
    </w:p>
    <w:p w14:paraId="6CB37064" w14:textId="77777777" w:rsidR="00760534" w:rsidRPr="00C778FC" w:rsidRDefault="00760534" w:rsidP="00760534">
      <w:pPr>
        <w:jc w:val="both"/>
      </w:pPr>
      <w:r w:rsidRPr="00C778FC">
        <w:rPr>
          <w:b/>
        </w:rPr>
        <w:t>8.1.9</w:t>
      </w:r>
      <w:r w:rsidRPr="00C778FC">
        <w:t xml:space="preserve">. Для предотвращения засорения улиц, площадей, скверов и других общественных мест отходами производства и потребления устанавливаются </w:t>
      </w:r>
      <w:proofErr w:type="gramStart"/>
      <w:r w:rsidRPr="00C778FC">
        <w:t>специально  предназначенные</w:t>
      </w:r>
      <w:proofErr w:type="gramEnd"/>
      <w:r w:rsidRPr="00C778FC">
        <w:t xml:space="preserve">  для  временного  хранения  отходов  емкости   малого  размера (урны, баки).</w:t>
      </w:r>
    </w:p>
    <w:p w14:paraId="3AEBA2B7" w14:textId="77777777" w:rsidR="00760534" w:rsidRPr="00C778FC" w:rsidRDefault="00760534" w:rsidP="00760534">
      <w:pPr>
        <w:jc w:val="both"/>
      </w:pPr>
      <w:r w:rsidRPr="00C778FC">
        <w:t>Установка емкостей для временного хранения отходов производства и потребления и их очистка осуществлять лицами, ответственными за уборку соответствующих территорий в соответствии с пунктом 8.1.1 настоящих Правил.</w:t>
      </w:r>
    </w:p>
    <w:p w14:paraId="7CCE2004" w14:textId="77777777" w:rsidR="00760534" w:rsidRPr="00C778FC" w:rsidRDefault="00760534" w:rsidP="00760534">
      <w:pPr>
        <w:jc w:val="both"/>
      </w:pPr>
      <w:r w:rsidRPr="00C778FC">
        <w:t>Урны (баки) следует содержать в исправном и опрятном состоянии, очищать по мере накопления мусора и промывать по мере загрязнения. Не допускается наполнять урны отходами потребления, выносимыми жильцами домов и квартир.</w:t>
      </w:r>
    </w:p>
    <w:p w14:paraId="0AAF3BFB" w14:textId="77777777" w:rsidR="00760534" w:rsidRPr="00C778FC" w:rsidRDefault="00760534" w:rsidP="00760534">
      <w:pPr>
        <w:jc w:val="both"/>
      </w:pPr>
      <w:r w:rsidRPr="00C778FC">
        <w:rPr>
          <w:b/>
        </w:rPr>
        <w:t>8.1.10.</w:t>
      </w:r>
      <w:r w:rsidRPr="00C778FC">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C778FC">
        <w:t>мусоровозный</w:t>
      </w:r>
      <w:proofErr w:type="spellEnd"/>
      <w:r w:rsidRPr="00C778FC">
        <w:t xml:space="preserve"> транспорт, производится работниками организации, осуществляющей вывоз отходов.</w:t>
      </w:r>
    </w:p>
    <w:p w14:paraId="7F9CCFD7" w14:textId="77777777" w:rsidR="00760534" w:rsidRPr="00C778FC" w:rsidRDefault="00760534" w:rsidP="00760534">
      <w:pPr>
        <w:jc w:val="both"/>
      </w:pPr>
      <w:r w:rsidRPr="00C778FC">
        <w:rPr>
          <w:b/>
        </w:rPr>
        <w:t>8.1.11</w:t>
      </w:r>
      <w:r w:rsidRPr="00C778FC">
        <w:t>.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r w:rsidRPr="00C778FC">
        <w:br/>
        <w:t>Вывоз опасных отходов следует осуществлять организациями, имеющими лицензию, в соответствии с требованиями законодательства Российской Федерации.</w:t>
      </w:r>
    </w:p>
    <w:p w14:paraId="3DDE6C22" w14:textId="77777777" w:rsidR="00760534" w:rsidRPr="00C778FC" w:rsidRDefault="00760534" w:rsidP="00760534">
      <w:pPr>
        <w:jc w:val="both"/>
      </w:pPr>
      <w:r w:rsidRPr="00C778FC">
        <w:rPr>
          <w:b/>
        </w:rPr>
        <w:lastRenderedPageBreak/>
        <w:t>8.1.12</w:t>
      </w:r>
      <w:r w:rsidRPr="00C778FC">
        <w:t>. При уборке в ночное время следует принимать меры, предупреждающие шум.</w:t>
      </w:r>
    </w:p>
    <w:p w14:paraId="18E7261A" w14:textId="77777777" w:rsidR="00760534" w:rsidRPr="00C778FC" w:rsidRDefault="00760534" w:rsidP="00760534">
      <w:pPr>
        <w:jc w:val="both"/>
      </w:pPr>
      <w:r w:rsidRPr="00C778FC">
        <w:rPr>
          <w:b/>
        </w:rPr>
        <w:t>8.1.13</w:t>
      </w:r>
      <w:r w:rsidRPr="00C778FC">
        <w:t>. Уборка и очистка автобусных остановок производится организацией, в обязанность которой входит уборка территорий улиц, на которых расположены эти остановки.</w:t>
      </w:r>
    </w:p>
    <w:p w14:paraId="76AD6D70" w14:textId="77777777" w:rsidR="00760534" w:rsidRPr="00C778FC" w:rsidRDefault="00760534" w:rsidP="00760534">
      <w:pPr>
        <w:jc w:val="both"/>
      </w:pPr>
      <w:r w:rsidRPr="00C778FC">
        <w:rPr>
          <w:b/>
        </w:rPr>
        <w:t>8.1.14</w:t>
      </w:r>
      <w:r w:rsidRPr="00C778FC">
        <w:t>. Уборка и очистка конечных автобусных остановок, территорий диспетчерских пунктов обеспечивается организацией, эксплуатирующей данные объекты.</w:t>
      </w:r>
      <w:r w:rsidRPr="00C778FC">
        <w:br/>
        <w:t>Уборка и очистка остановок, на которых расположены некапитальные объекты торговли, осуществляе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764C5227" w14:textId="77777777" w:rsidR="00760534" w:rsidRPr="00C778FC" w:rsidRDefault="00760534" w:rsidP="00760534">
      <w:pPr>
        <w:jc w:val="both"/>
      </w:pPr>
      <w:r w:rsidRPr="00C778FC">
        <w:rPr>
          <w:b/>
        </w:rPr>
        <w:t>8.1.15</w:t>
      </w:r>
      <w:r w:rsidRPr="00C778FC">
        <w:t xml:space="preserve">.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 </w:t>
      </w:r>
    </w:p>
    <w:p w14:paraId="68F894BB" w14:textId="77777777" w:rsidR="00760534" w:rsidRPr="00C778FC" w:rsidRDefault="00760534" w:rsidP="00760534">
      <w:pPr>
        <w:jc w:val="both"/>
      </w:pPr>
      <w:r w:rsidRPr="00C778FC">
        <w:rPr>
          <w:b/>
        </w:rPr>
        <w:t>8.1.16.</w:t>
      </w:r>
      <w:r w:rsidRPr="00C778FC">
        <w:t xml:space="preserve">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14:paraId="236EBFCC" w14:textId="77777777" w:rsidR="00760534" w:rsidRPr="00C778FC" w:rsidRDefault="00760534" w:rsidP="00760534">
      <w:pPr>
        <w:jc w:val="both"/>
      </w:pPr>
      <w:r w:rsidRPr="00C778FC">
        <w:rPr>
          <w:b/>
        </w:rPr>
        <w:t>8.1.17</w:t>
      </w:r>
      <w:r w:rsidRPr="00C778FC">
        <w:t xml:space="preserve">. Содержание и уборка скверов и прилегающих к ним тротуаров, проездов и газонов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 </w:t>
      </w:r>
    </w:p>
    <w:p w14:paraId="6AC0C43B" w14:textId="77777777" w:rsidR="00760534" w:rsidRPr="00C778FC" w:rsidRDefault="00760534" w:rsidP="00760534">
      <w:pPr>
        <w:jc w:val="both"/>
      </w:pPr>
      <w:r w:rsidRPr="00C778FC">
        <w:rPr>
          <w:b/>
        </w:rPr>
        <w:t>8.1.18</w:t>
      </w:r>
      <w:r w:rsidRPr="00C778FC">
        <w:t>.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00350472" w14:textId="77777777" w:rsidR="00760534" w:rsidRPr="00C778FC" w:rsidRDefault="00760534" w:rsidP="00760534">
      <w:pPr>
        <w:jc w:val="both"/>
      </w:pPr>
      <w:r w:rsidRPr="00C778FC">
        <w:rPr>
          <w:b/>
        </w:rPr>
        <w:t>8.1.19</w:t>
      </w:r>
      <w:r w:rsidRPr="00C778FC">
        <w:t xml:space="preserve">.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C778FC">
        <w:t>дождеприемных</w:t>
      </w:r>
      <w:proofErr w:type="spellEnd"/>
      <w:r w:rsidRPr="00C778FC">
        <w:t xml:space="preserve"> колодцев производится организациями, обслуживающими данные объекты.</w:t>
      </w:r>
    </w:p>
    <w:p w14:paraId="0CF84A4E" w14:textId="77777777" w:rsidR="00760534" w:rsidRPr="00C778FC" w:rsidRDefault="00760534" w:rsidP="00760534">
      <w:pPr>
        <w:jc w:val="both"/>
      </w:pPr>
      <w:r w:rsidRPr="00C778FC">
        <w:rPr>
          <w:b/>
        </w:rPr>
        <w:t>8.1.20</w:t>
      </w:r>
      <w:r w:rsidRPr="00C778FC">
        <w:t>. 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2C47515B" w14:textId="77777777" w:rsidR="00760534" w:rsidRPr="00C778FC" w:rsidRDefault="00760534" w:rsidP="00760534">
      <w:pPr>
        <w:jc w:val="both"/>
      </w:pPr>
      <w:r w:rsidRPr="00C778FC">
        <w:t>Запретить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14:paraId="4708C8B2" w14:textId="77777777" w:rsidR="00760534" w:rsidRPr="00C778FC" w:rsidRDefault="00760534" w:rsidP="00760534">
      <w:pPr>
        <w:jc w:val="both"/>
      </w:pPr>
      <w:r w:rsidRPr="00C778FC">
        <w:rPr>
          <w:b/>
        </w:rPr>
        <w:t>8.1.21</w:t>
      </w:r>
      <w:r w:rsidRPr="00C778FC">
        <w:t>. Жидкие нечистоты следует вывозить по договорам или разовым заявкам организациям, имеющим специальный транспорт.</w:t>
      </w:r>
    </w:p>
    <w:p w14:paraId="37082B8B" w14:textId="77777777" w:rsidR="00760534" w:rsidRPr="00C778FC" w:rsidRDefault="00760534" w:rsidP="00760534">
      <w:pPr>
        <w:jc w:val="both"/>
      </w:pPr>
      <w:r w:rsidRPr="00C778FC">
        <w:rPr>
          <w:b/>
        </w:rPr>
        <w:t>8.1.22</w:t>
      </w:r>
      <w:r w:rsidRPr="00C778FC">
        <w:t>. Собственникам помещений обеспечивать подъезды непосредственно к мусоросборникам и выгребным ямам.</w:t>
      </w:r>
    </w:p>
    <w:p w14:paraId="4F7B519B" w14:textId="77777777" w:rsidR="00760534" w:rsidRPr="00C778FC" w:rsidRDefault="00760534" w:rsidP="00760534">
      <w:pPr>
        <w:jc w:val="both"/>
      </w:pPr>
      <w:r w:rsidRPr="00C778FC">
        <w:rPr>
          <w:b/>
        </w:rPr>
        <w:t>8.1.23</w:t>
      </w:r>
      <w:r w:rsidRPr="00C778FC">
        <w:t>. Очистку и уборку водосточных канав, лотков, труб, дренажей, предназначенных для отвода поверхностных и грунтовых вод из дворов, производить лицам, указанными в пункте 8.1.1 настоящих Правил.</w:t>
      </w:r>
    </w:p>
    <w:p w14:paraId="48F6868B" w14:textId="77777777" w:rsidR="00760534" w:rsidRPr="00C778FC" w:rsidRDefault="00760534" w:rsidP="00760534">
      <w:pPr>
        <w:jc w:val="both"/>
      </w:pPr>
      <w:r w:rsidRPr="00C778FC">
        <w:rPr>
          <w:b/>
        </w:rPr>
        <w:t>8.1.24</w:t>
      </w:r>
      <w:r w:rsidRPr="00C778FC">
        <w:t>.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3494572B" w14:textId="77777777" w:rsidR="00760534" w:rsidRPr="00C778FC" w:rsidRDefault="00760534" w:rsidP="00760534">
      <w:pPr>
        <w:jc w:val="both"/>
      </w:pPr>
      <w:r w:rsidRPr="00C778FC">
        <w:rPr>
          <w:b/>
        </w:rPr>
        <w:t>8.1.25</w:t>
      </w:r>
      <w:r w:rsidRPr="00C778FC">
        <w:t>.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14:paraId="39E0C9D7" w14:textId="77777777" w:rsidR="00760534" w:rsidRPr="00C778FC" w:rsidRDefault="00760534" w:rsidP="00760534">
      <w:pPr>
        <w:jc w:val="both"/>
      </w:pPr>
      <w:r w:rsidRPr="00C778FC">
        <w:rPr>
          <w:b/>
        </w:rPr>
        <w:t>8.1.26</w:t>
      </w:r>
      <w:r w:rsidRPr="00C778FC">
        <w:t>. 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14:paraId="7FABFFF0" w14:textId="77777777" w:rsidR="00760534" w:rsidRPr="00C778FC" w:rsidRDefault="00760534" w:rsidP="00760534">
      <w:pPr>
        <w:jc w:val="both"/>
      </w:pPr>
      <w:r w:rsidRPr="00C778FC">
        <w:rPr>
          <w:b/>
        </w:rPr>
        <w:lastRenderedPageBreak/>
        <w:t>8.1.27</w:t>
      </w:r>
      <w:r w:rsidRPr="00C778FC">
        <w:t>.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ть и содержать силами и средствами железнодорожных организаций, эксплуатирующих данные сооружения.</w:t>
      </w:r>
    </w:p>
    <w:p w14:paraId="04869B4B" w14:textId="77777777" w:rsidR="00760534" w:rsidRPr="00C778FC" w:rsidRDefault="00760534" w:rsidP="00760534">
      <w:pPr>
        <w:jc w:val="both"/>
      </w:pPr>
      <w:r w:rsidRPr="00C778FC">
        <w:rPr>
          <w:b/>
        </w:rPr>
        <w:t>8.1.28</w:t>
      </w:r>
      <w:r w:rsidRPr="00C778FC">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14:paraId="3B003E86" w14:textId="77777777" w:rsidR="00760534" w:rsidRPr="00C778FC" w:rsidRDefault="00760534" w:rsidP="00760534">
      <w:pPr>
        <w:jc w:val="both"/>
      </w:pPr>
      <w:r w:rsidRPr="00C778FC">
        <w:rPr>
          <w:b/>
        </w:rPr>
        <w:t>8.1.29</w:t>
      </w:r>
      <w:r w:rsidRPr="00C778FC">
        <w:t>.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14:paraId="136B6FF3" w14:textId="77777777" w:rsidR="00760534" w:rsidRPr="00C778FC" w:rsidRDefault="00760534" w:rsidP="00760534">
      <w:pPr>
        <w:jc w:val="both"/>
      </w:pPr>
      <w:r w:rsidRPr="00C778FC">
        <w:t>Складирование нечистот на проезжую часть улиц, тротуары и газоны запрещается.</w:t>
      </w:r>
    </w:p>
    <w:p w14:paraId="1BB28BE1" w14:textId="77777777" w:rsidR="00760534" w:rsidRPr="00C778FC" w:rsidRDefault="00760534" w:rsidP="00760534">
      <w:pPr>
        <w:jc w:val="both"/>
      </w:pPr>
      <w:r w:rsidRPr="00C778FC">
        <w:rPr>
          <w:b/>
        </w:rPr>
        <w:t>8.1.30</w:t>
      </w:r>
      <w:r w:rsidRPr="00C778FC">
        <w:t>. Сбор брошенных на улицах предметов, создающих помехи дорожному движению, возлагается на организации, обслуживающие данные объекты.</w:t>
      </w:r>
    </w:p>
    <w:p w14:paraId="2BACFEF9" w14:textId="77777777" w:rsidR="00760534" w:rsidRPr="00C778FC" w:rsidRDefault="00760534" w:rsidP="00760534">
      <w:pPr>
        <w:jc w:val="both"/>
      </w:pPr>
      <w:r w:rsidRPr="00C778FC">
        <w:rPr>
          <w:b/>
        </w:rPr>
        <w:t>8.1.31</w:t>
      </w:r>
      <w:r w:rsidRPr="00C778FC">
        <w:t xml:space="preserve">. Администрация </w:t>
      </w:r>
      <w:proofErr w:type="spellStart"/>
      <w:r w:rsidRPr="00C778FC">
        <w:t>Лебяженского</w:t>
      </w:r>
      <w:proofErr w:type="spellEnd"/>
      <w:r w:rsidRPr="00C778FC">
        <w:t xml:space="preserve"> городского поселения на добровольной основе может привлекать граждан для выполнения работ по уборке, благоустройству и озеленению территории поселения.</w:t>
      </w:r>
    </w:p>
    <w:p w14:paraId="26BE4DD5" w14:textId="77777777" w:rsidR="00760534" w:rsidRPr="00C778FC" w:rsidRDefault="00760534" w:rsidP="00760534">
      <w:pPr>
        <w:jc w:val="both"/>
      </w:pPr>
      <w:r w:rsidRPr="00C778FC">
        <w:t xml:space="preserve">Привлечение граждан к выполнению работ по уборке, благоустройству и озеленению территории поселения осуществляется на основании постановления (распоряжения) администрации </w:t>
      </w:r>
      <w:proofErr w:type="spellStart"/>
      <w:r w:rsidRPr="00C778FC">
        <w:t>Лебяженского</w:t>
      </w:r>
      <w:proofErr w:type="spellEnd"/>
      <w:r w:rsidRPr="00C778FC">
        <w:t xml:space="preserve"> городского поселения. </w:t>
      </w:r>
    </w:p>
    <w:p w14:paraId="6DBCA0C5" w14:textId="77777777" w:rsidR="00760534" w:rsidRPr="00C778FC" w:rsidRDefault="00760534" w:rsidP="00760534">
      <w:pPr>
        <w:ind w:firstLine="708"/>
        <w:jc w:val="both"/>
      </w:pPr>
    </w:p>
    <w:p w14:paraId="78708ED6" w14:textId="77777777" w:rsidR="00760534" w:rsidRPr="00C778FC" w:rsidRDefault="00760534" w:rsidP="00760534">
      <w:pPr>
        <w:jc w:val="both"/>
        <w:rPr>
          <w:b/>
        </w:rPr>
      </w:pPr>
      <w:r w:rsidRPr="00C778FC">
        <w:rPr>
          <w:b/>
        </w:rPr>
        <w:t xml:space="preserve">8.2. Особенности уборки территории в весенне-летний период </w:t>
      </w:r>
    </w:p>
    <w:p w14:paraId="1124AFE4" w14:textId="77777777" w:rsidR="00760534" w:rsidRPr="00C778FC" w:rsidRDefault="00760534" w:rsidP="00760534">
      <w:pPr>
        <w:jc w:val="both"/>
      </w:pPr>
      <w:r w:rsidRPr="00C778FC">
        <w:rPr>
          <w:b/>
        </w:rPr>
        <w:t>8.2.1</w:t>
      </w:r>
      <w:r w:rsidRPr="00C778FC">
        <w:t xml:space="preserve">. Весенне-летняя уборка территории устанавливается с 1 апреля по 31 октября. В зависимости от погодных условий, указанный период может быть сокращен или продлен по решению администрации </w:t>
      </w:r>
      <w:proofErr w:type="spellStart"/>
      <w:r w:rsidRPr="00C778FC">
        <w:t>Лебяженского</w:t>
      </w:r>
      <w:proofErr w:type="spellEnd"/>
      <w:r w:rsidRPr="00C778FC">
        <w:t xml:space="preserve"> городского поселения. </w:t>
      </w:r>
    </w:p>
    <w:p w14:paraId="477C72F4" w14:textId="77777777" w:rsidR="00760534" w:rsidRPr="00C778FC" w:rsidRDefault="00760534" w:rsidP="00760534">
      <w:pPr>
        <w:jc w:val="both"/>
      </w:pPr>
      <w:r w:rsidRPr="00C778FC">
        <w:rPr>
          <w:b/>
        </w:rPr>
        <w:t>8.2.</w:t>
      </w:r>
      <w:proofErr w:type="gramStart"/>
      <w:r w:rsidRPr="00C778FC">
        <w:rPr>
          <w:b/>
        </w:rPr>
        <w:t>2</w:t>
      </w:r>
      <w:r w:rsidRPr="00C778FC">
        <w:t>.Весенне</w:t>
      </w:r>
      <w:proofErr w:type="gramEnd"/>
      <w:r w:rsidRPr="00C778FC">
        <w:t>-летняя уборка предусматривает:</w:t>
      </w:r>
    </w:p>
    <w:p w14:paraId="0C52CC2B" w14:textId="77777777" w:rsidR="00760534" w:rsidRPr="00C778FC" w:rsidRDefault="00760534" w:rsidP="00056112">
      <w:pPr>
        <w:pStyle w:val="a6"/>
        <w:numPr>
          <w:ilvl w:val="0"/>
          <w:numId w:val="17"/>
        </w:numPr>
        <w:tabs>
          <w:tab w:val="left" w:pos="426"/>
        </w:tabs>
        <w:ind w:left="0" w:firstLine="0"/>
        <w:jc w:val="both"/>
      </w:pPr>
      <w:r w:rsidRPr="00C778FC">
        <w:t>подметание проезжей части, пешеходных территорий, тротуаров, дворовых территорий;</w:t>
      </w:r>
    </w:p>
    <w:p w14:paraId="5F6F32B6" w14:textId="77777777" w:rsidR="00760534" w:rsidRPr="00C778FC" w:rsidRDefault="00760534" w:rsidP="00056112">
      <w:pPr>
        <w:pStyle w:val="a6"/>
        <w:numPr>
          <w:ilvl w:val="0"/>
          <w:numId w:val="17"/>
        </w:numPr>
        <w:tabs>
          <w:tab w:val="left" w:pos="426"/>
        </w:tabs>
        <w:ind w:left="0" w:firstLine="0"/>
        <w:jc w:val="both"/>
      </w:pPr>
      <w:r w:rsidRPr="00C778FC">
        <w:t>уборку территорий с загрязненных территорий;</w:t>
      </w:r>
    </w:p>
    <w:p w14:paraId="47F94696" w14:textId="77777777" w:rsidR="00760534" w:rsidRPr="00C778FC" w:rsidRDefault="00760534" w:rsidP="00056112">
      <w:pPr>
        <w:pStyle w:val="a6"/>
        <w:numPr>
          <w:ilvl w:val="0"/>
          <w:numId w:val="17"/>
        </w:numPr>
        <w:tabs>
          <w:tab w:val="left" w:pos="426"/>
        </w:tabs>
        <w:ind w:left="0" w:firstLine="0"/>
        <w:jc w:val="both"/>
      </w:pPr>
      <w:r w:rsidRPr="00C778FC">
        <w:t>вывоз мусора;</w:t>
      </w:r>
    </w:p>
    <w:p w14:paraId="4115B37F" w14:textId="77777777" w:rsidR="00760534" w:rsidRPr="00C778FC" w:rsidRDefault="00760534" w:rsidP="00056112">
      <w:pPr>
        <w:pStyle w:val="a6"/>
        <w:numPr>
          <w:ilvl w:val="0"/>
          <w:numId w:val="17"/>
        </w:numPr>
        <w:tabs>
          <w:tab w:val="left" w:pos="426"/>
        </w:tabs>
        <w:ind w:left="0" w:firstLine="0"/>
      </w:pPr>
      <w:r w:rsidRPr="00C778FC">
        <w:t>своевременный покос травы на газонах;</w:t>
      </w:r>
    </w:p>
    <w:p w14:paraId="7893E227" w14:textId="77777777" w:rsidR="00760534" w:rsidRPr="00C778FC" w:rsidRDefault="00760534" w:rsidP="00056112">
      <w:pPr>
        <w:pStyle w:val="a6"/>
        <w:numPr>
          <w:ilvl w:val="0"/>
          <w:numId w:val="17"/>
        </w:numPr>
        <w:tabs>
          <w:tab w:val="left" w:pos="426"/>
        </w:tabs>
        <w:ind w:left="0" w:firstLine="0"/>
      </w:pPr>
      <w:r w:rsidRPr="00C778FC">
        <w:t>сбор мусора с пустырей, территорий, прилегающих к автомобильным дорогам в черте населенных пунктов (по мере необходимости).</w:t>
      </w:r>
    </w:p>
    <w:p w14:paraId="5C57FC42" w14:textId="77777777" w:rsidR="00760534" w:rsidRPr="00C778FC" w:rsidRDefault="00760534" w:rsidP="00056112">
      <w:pPr>
        <w:pStyle w:val="a6"/>
        <w:tabs>
          <w:tab w:val="left" w:pos="426"/>
        </w:tabs>
        <w:ind w:left="0"/>
        <w:jc w:val="both"/>
      </w:pPr>
      <w:r w:rsidRPr="00C778FC">
        <w:rPr>
          <w:b/>
        </w:rPr>
        <w:t>8.2.3</w:t>
      </w:r>
      <w:r w:rsidRPr="00C778FC">
        <w:t xml:space="preserve">. При производстве летней уборки запрещается: </w:t>
      </w:r>
    </w:p>
    <w:p w14:paraId="36756730" w14:textId="77777777" w:rsidR="00760534" w:rsidRPr="00C778FC" w:rsidRDefault="00760534" w:rsidP="00056112">
      <w:pPr>
        <w:pStyle w:val="a6"/>
        <w:numPr>
          <w:ilvl w:val="0"/>
          <w:numId w:val="17"/>
        </w:numPr>
        <w:tabs>
          <w:tab w:val="left" w:pos="426"/>
        </w:tabs>
        <w:ind w:left="0" w:firstLine="0"/>
        <w:jc w:val="both"/>
      </w:pPr>
      <w:r w:rsidRPr="00C778FC">
        <w:t xml:space="preserve">сбрасывать загрязнения на озелененные территории, в контейнеры для сбора коммунальных (бытовых) отходов, в смотровые колодцы, реки, каналы и водоемы; </w:t>
      </w:r>
    </w:p>
    <w:p w14:paraId="510475E7" w14:textId="77777777" w:rsidR="00760534" w:rsidRPr="00C778FC" w:rsidRDefault="00760534" w:rsidP="00056112">
      <w:pPr>
        <w:pStyle w:val="a6"/>
        <w:numPr>
          <w:ilvl w:val="0"/>
          <w:numId w:val="17"/>
        </w:numPr>
        <w:tabs>
          <w:tab w:val="left" w:pos="426"/>
        </w:tabs>
        <w:ind w:left="0" w:firstLine="0"/>
        <w:jc w:val="both"/>
      </w:pPr>
      <w:r w:rsidRPr="00C778FC">
        <w:t>сбрасывание травы листьев на проезжую часть и тротуары при покосе и уборке газонов;</w:t>
      </w:r>
    </w:p>
    <w:p w14:paraId="332BF41D" w14:textId="77777777" w:rsidR="00760534" w:rsidRPr="00C778FC" w:rsidRDefault="00760534" w:rsidP="00056112">
      <w:pPr>
        <w:pStyle w:val="a6"/>
        <w:numPr>
          <w:ilvl w:val="0"/>
          <w:numId w:val="17"/>
        </w:numPr>
        <w:tabs>
          <w:tab w:val="left" w:pos="426"/>
        </w:tabs>
        <w:ind w:left="0" w:firstLine="0"/>
        <w:jc w:val="both"/>
      </w:pPr>
      <w:r w:rsidRPr="00C778FC">
        <w:t>вывоз загрязнений и отходов в несанкционированные места;</w:t>
      </w:r>
    </w:p>
    <w:p w14:paraId="3840C42B" w14:textId="77777777" w:rsidR="00760534" w:rsidRPr="00C778FC" w:rsidRDefault="00760534" w:rsidP="00056112">
      <w:pPr>
        <w:pStyle w:val="a6"/>
        <w:numPr>
          <w:ilvl w:val="0"/>
          <w:numId w:val="17"/>
        </w:numPr>
        <w:tabs>
          <w:tab w:val="left" w:pos="426"/>
        </w:tabs>
        <w:ind w:left="0" w:firstLine="0"/>
        <w:jc w:val="both"/>
      </w:pPr>
      <w:r w:rsidRPr="00C778FC">
        <w:t xml:space="preserve">сгребание листвы к комлевой части деревьев и кустарников. </w:t>
      </w:r>
    </w:p>
    <w:p w14:paraId="27B271FA" w14:textId="77777777" w:rsidR="00760534" w:rsidRPr="00C778FC" w:rsidRDefault="00760534" w:rsidP="00760534">
      <w:pPr>
        <w:ind w:firstLine="708"/>
        <w:jc w:val="both"/>
      </w:pPr>
    </w:p>
    <w:p w14:paraId="03CB3AD2" w14:textId="77777777" w:rsidR="00760534" w:rsidRPr="00C778FC" w:rsidRDefault="00760534" w:rsidP="00760534">
      <w:pPr>
        <w:jc w:val="both"/>
        <w:rPr>
          <w:b/>
        </w:rPr>
      </w:pPr>
      <w:r w:rsidRPr="00C778FC">
        <w:rPr>
          <w:b/>
        </w:rPr>
        <w:t xml:space="preserve">8.3. Особенности уборки территории в осенне-зимний период </w:t>
      </w:r>
    </w:p>
    <w:p w14:paraId="269C4A34" w14:textId="77777777" w:rsidR="00760534" w:rsidRPr="00C778FC" w:rsidRDefault="00760534" w:rsidP="00760534">
      <w:pPr>
        <w:jc w:val="both"/>
      </w:pPr>
      <w:r w:rsidRPr="00C778FC">
        <w:rPr>
          <w:b/>
        </w:rPr>
        <w:t>8.3.1</w:t>
      </w:r>
      <w:r w:rsidRPr="00C778FC">
        <w:t xml:space="preserve">. Осенне-зимняя уборка территории устанавливается с 1 ноября по 31 марта. В зависимости от погодных условий, указанный период может быть сокращен или продлен по решению администрации </w:t>
      </w:r>
      <w:proofErr w:type="spellStart"/>
      <w:r w:rsidRPr="00C778FC">
        <w:t>Лебяженского</w:t>
      </w:r>
      <w:proofErr w:type="spellEnd"/>
      <w:r w:rsidRPr="00C778FC">
        <w:t xml:space="preserve"> городского поселения и предусматривает уборку и вывоз мусора, снега и льда, грязи, посыпку улиц песком с примесью хлоридов.</w:t>
      </w:r>
    </w:p>
    <w:p w14:paraId="54D78468" w14:textId="77777777" w:rsidR="00B86C53" w:rsidRPr="00C778FC" w:rsidRDefault="00760534" w:rsidP="00B86C53">
      <w:pPr>
        <w:jc w:val="both"/>
      </w:pPr>
      <w:r w:rsidRPr="00C778FC">
        <w:rPr>
          <w:b/>
        </w:rPr>
        <w:t>8.3.2.</w:t>
      </w:r>
      <w:r w:rsidR="00B86C53" w:rsidRPr="00C778FC">
        <w:rPr>
          <w:b/>
        </w:rPr>
        <w:t xml:space="preserve"> </w:t>
      </w:r>
      <w:proofErr w:type="gramStart"/>
      <w:r w:rsidRPr="00C778FC">
        <w:t>Зимняя  уборка</w:t>
      </w:r>
      <w:proofErr w:type="gramEnd"/>
      <w:r w:rsidRPr="00C778FC">
        <w:t xml:space="preserve"> предусматривает:</w:t>
      </w:r>
    </w:p>
    <w:p w14:paraId="6AFF699D" w14:textId="77777777" w:rsidR="00760534" w:rsidRPr="00C778FC" w:rsidRDefault="00B86C53" w:rsidP="00B86C53">
      <w:pPr>
        <w:jc w:val="both"/>
      </w:pPr>
      <w:r w:rsidRPr="00C778FC">
        <w:t>–</w:t>
      </w:r>
      <w:r w:rsidR="00760534" w:rsidRPr="00C778FC">
        <w:t xml:space="preserve"> </w:t>
      </w:r>
      <w:r w:rsidRPr="00C778FC">
        <w:t xml:space="preserve"> </w:t>
      </w:r>
      <w:proofErr w:type="gramStart"/>
      <w:r w:rsidR="00760534" w:rsidRPr="00C778FC">
        <w:t>посыпку</w:t>
      </w:r>
      <w:r w:rsidRPr="00C778FC">
        <w:t xml:space="preserve">  </w:t>
      </w:r>
      <w:r w:rsidR="00760534" w:rsidRPr="00C778FC">
        <w:t>песком</w:t>
      </w:r>
      <w:proofErr w:type="gramEnd"/>
      <w:r w:rsidR="00760534" w:rsidRPr="00C778FC">
        <w:t xml:space="preserve"> с примесью хлоридов начинать немедленно с начала снегопада или появления гололеда.</w:t>
      </w:r>
    </w:p>
    <w:p w14:paraId="63839216" w14:textId="77777777" w:rsidR="00760534" w:rsidRPr="00C778FC" w:rsidRDefault="00760534" w:rsidP="00760534">
      <w:pPr>
        <w:jc w:val="both"/>
      </w:pPr>
      <w:r w:rsidRPr="00C778FC">
        <w:t xml:space="preserve">В первую очередь при гололеде посыпаются спуски, подъемы, перекрестки, места остановок общественного транспорта, пешеходные переходы. </w:t>
      </w:r>
    </w:p>
    <w:p w14:paraId="49883F1E" w14:textId="77777777" w:rsidR="00760534" w:rsidRPr="00C778FC" w:rsidRDefault="00760534" w:rsidP="00760534">
      <w:pPr>
        <w:jc w:val="both"/>
      </w:pPr>
      <w:r w:rsidRPr="00C778FC">
        <w:t>Тротуары посыпать сухим песком без хлоридов.</w:t>
      </w:r>
    </w:p>
    <w:p w14:paraId="0AEA35AC" w14:textId="77777777" w:rsidR="00760534" w:rsidRPr="00C778FC" w:rsidRDefault="00B86C53" w:rsidP="00760534">
      <w:pPr>
        <w:jc w:val="both"/>
      </w:pPr>
      <w:r w:rsidRPr="00C778FC">
        <w:lastRenderedPageBreak/>
        <w:t xml:space="preserve">– </w:t>
      </w:r>
      <w:r w:rsidR="00760534" w:rsidRPr="00C778FC">
        <w:t xml:space="preserve">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w:t>
      </w:r>
    </w:p>
    <w:p w14:paraId="5619BDCE" w14:textId="77777777" w:rsidR="00760534" w:rsidRPr="00C778FC" w:rsidRDefault="00760534" w:rsidP="00760534">
      <w:pPr>
        <w:jc w:val="both"/>
      </w:pPr>
      <w:r w:rsidRPr="00C778FC">
        <w:rPr>
          <w:b/>
        </w:rPr>
        <w:t>8.3.4</w:t>
      </w:r>
      <w:r w:rsidRPr="00C778FC">
        <w:t xml:space="preserve">. Все тротуары, дворы, лотки проезжей части улиц, </w:t>
      </w:r>
      <w:proofErr w:type="gramStart"/>
      <w:r w:rsidRPr="00C778FC">
        <w:t>площадей  и</w:t>
      </w:r>
      <w:proofErr w:type="gramEnd"/>
      <w:r w:rsidRPr="00C778FC">
        <w:t xml:space="preserve"> другие участки с асфальтовым покрытием очищать от снега и обледенелого наката под скребок и посыпать песком до 8 часов утра. </w:t>
      </w:r>
    </w:p>
    <w:p w14:paraId="34937C20" w14:textId="77777777" w:rsidR="00760534" w:rsidRPr="00C778FC" w:rsidRDefault="00760534" w:rsidP="00760534">
      <w:pPr>
        <w:jc w:val="both"/>
      </w:pPr>
      <w:r w:rsidRPr="00C778FC">
        <w:rPr>
          <w:b/>
        </w:rPr>
        <w:t>8.3.5</w:t>
      </w:r>
      <w:r w:rsidRPr="00C778FC">
        <w:t>. 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14:paraId="190DADDF" w14:textId="77777777" w:rsidR="00760534" w:rsidRPr="00C778FC" w:rsidRDefault="00760534" w:rsidP="00760534">
      <w:pPr>
        <w:jc w:val="both"/>
      </w:pPr>
      <w:r w:rsidRPr="00C778FC">
        <w:rPr>
          <w:b/>
        </w:rPr>
        <w:t>8.3.6</w:t>
      </w:r>
      <w:r w:rsidRPr="00C778FC">
        <w:t xml:space="preserve">. При уборке улиц, проездов, площадей специализированными организациями лицам, указанным в пункте 8.1.1 настоящих Правил обеспечивать после прохождения снегоочистительной техники уборку </w:t>
      </w:r>
      <w:proofErr w:type="spellStart"/>
      <w:r w:rsidRPr="00C778FC">
        <w:t>прибордюрных</w:t>
      </w:r>
      <w:proofErr w:type="spellEnd"/>
      <w:r w:rsidRPr="00C778FC">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3CD3FA1C" w14:textId="77777777" w:rsidR="00760534" w:rsidRPr="00C778FC" w:rsidRDefault="00760534" w:rsidP="00760534">
      <w:pPr>
        <w:jc w:val="both"/>
      </w:pPr>
      <w:r w:rsidRPr="00C778FC">
        <w:rPr>
          <w:b/>
        </w:rPr>
        <w:t>8.3.7</w:t>
      </w:r>
      <w:r w:rsidRPr="00C778FC">
        <w:t xml:space="preserve">. При производстве зимней уборки запрещается: </w:t>
      </w:r>
    </w:p>
    <w:p w14:paraId="2B2EE38F" w14:textId="1703B603" w:rsidR="00760534" w:rsidRPr="00C778FC" w:rsidRDefault="00670639" w:rsidP="00B86C53">
      <w:pPr>
        <w:pStyle w:val="a6"/>
        <w:numPr>
          <w:ilvl w:val="0"/>
          <w:numId w:val="19"/>
        </w:numPr>
        <w:tabs>
          <w:tab w:val="left" w:pos="426"/>
        </w:tabs>
        <w:ind w:left="0" w:firstLine="0"/>
        <w:jc w:val="both"/>
      </w:pPr>
      <w:r w:rsidRPr="00C778FC">
        <w:rPr>
          <w:rStyle w:val="fontstyle01"/>
          <w:rFonts w:ascii="Times New Roman" w:hAnsi="Times New Roman" w:cs="Times New Roman"/>
          <w:color w:val="auto"/>
          <w:sz w:val="24"/>
          <w:szCs w:val="24"/>
        </w:rPr>
        <w:t>Не допускается размещение собранного снега и льда на детских игровых и спортивных</w:t>
      </w:r>
      <w:r w:rsidR="00C7684B" w:rsidRPr="00C778FC">
        <w:rPr>
          <w:rStyle w:val="fontstyle01"/>
          <w:rFonts w:ascii="Times New Roman" w:hAnsi="Times New Roman" w:cs="Times New Roman"/>
          <w:color w:val="auto"/>
          <w:sz w:val="24"/>
          <w:szCs w:val="24"/>
        </w:rPr>
        <w:t xml:space="preserve"> </w:t>
      </w:r>
      <w:r w:rsidRPr="00C778FC">
        <w:rPr>
          <w:rStyle w:val="fontstyle01"/>
          <w:rFonts w:ascii="Times New Roman" w:hAnsi="Times New Roman" w:cs="Times New Roman"/>
          <w:color w:val="auto"/>
          <w:sz w:val="24"/>
          <w:szCs w:val="24"/>
        </w:rPr>
        <w:t>площадках, в зонах рекреационного назначения, на поверхности ледяного покрова водоемов и</w:t>
      </w:r>
      <w:r w:rsidR="00C7684B" w:rsidRPr="00C778FC">
        <w:rPr>
          <w:rStyle w:val="fontstyle01"/>
          <w:rFonts w:ascii="Times New Roman" w:hAnsi="Times New Roman" w:cs="Times New Roman"/>
          <w:color w:val="auto"/>
          <w:sz w:val="24"/>
          <w:szCs w:val="24"/>
        </w:rPr>
        <w:t xml:space="preserve"> </w:t>
      </w:r>
      <w:r w:rsidRPr="00C778FC">
        <w:rPr>
          <w:rStyle w:val="fontstyle01"/>
          <w:rFonts w:ascii="Times New Roman" w:hAnsi="Times New Roman" w:cs="Times New Roman"/>
          <w:color w:val="auto"/>
          <w:sz w:val="24"/>
          <w:szCs w:val="24"/>
        </w:rPr>
        <w:t>водосборных территориях, а также в радиусе 50 метров от источников нецентрализованного</w:t>
      </w:r>
      <w:r w:rsidR="00C7684B" w:rsidRPr="00C778FC">
        <w:rPr>
          <w:rStyle w:val="fontstyle01"/>
          <w:rFonts w:ascii="Times New Roman" w:hAnsi="Times New Roman" w:cs="Times New Roman"/>
          <w:color w:val="auto"/>
          <w:sz w:val="24"/>
          <w:szCs w:val="24"/>
        </w:rPr>
        <w:t xml:space="preserve"> </w:t>
      </w:r>
      <w:r w:rsidRPr="00C778FC">
        <w:rPr>
          <w:rStyle w:val="fontstyle01"/>
          <w:rFonts w:ascii="Times New Roman" w:hAnsi="Times New Roman" w:cs="Times New Roman"/>
          <w:color w:val="auto"/>
          <w:sz w:val="24"/>
          <w:szCs w:val="24"/>
        </w:rPr>
        <w:t>водоснабжения</w:t>
      </w:r>
      <w:r w:rsidR="005D7DBE" w:rsidRPr="00C778FC">
        <w:rPr>
          <w:rStyle w:val="fontstyle01"/>
          <w:rFonts w:ascii="Times New Roman" w:hAnsi="Times New Roman" w:cs="Times New Roman"/>
          <w:color w:val="auto"/>
          <w:sz w:val="24"/>
          <w:szCs w:val="24"/>
        </w:rPr>
        <w:t xml:space="preserve"> (п.34 </w:t>
      </w:r>
      <w:proofErr w:type="spellStart"/>
      <w:r w:rsidR="005D7DBE" w:rsidRPr="00C778FC">
        <w:rPr>
          <w:rStyle w:val="fontstyle01"/>
          <w:rFonts w:ascii="Times New Roman" w:hAnsi="Times New Roman" w:cs="Times New Roman"/>
          <w:color w:val="auto"/>
          <w:sz w:val="24"/>
          <w:szCs w:val="24"/>
        </w:rPr>
        <w:t>абз</w:t>
      </w:r>
      <w:proofErr w:type="spellEnd"/>
      <w:r w:rsidR="005D7DBE" w:rsidRPr="00C778FC">
        <w:rPr>
          <w:rStyle w:val="fontstyle01"/>
          <w:rFonts w:ascii="Times New Roman" w:hAnsi="Times New Roman" w:cs="Times New Roman"/>
          <w:color w:val="auto"/>
          <w:sz w:val="24"/>
          <w:szCs w:val="24"/>
        </w:rPr>
        <w:t xml:space="preserve"> 2)</w:t>
      </w:r>
    </w:p>
    <w:p w14:paraId="40DCA131" w14:textId="77777777" w:rsidR="00760534" w:rsidRPr="00C778FC" w:rsidRDefault="00760534" w:rsidP="00B86C53">
      <w:pPr>
        <w:pStyle w:val="a6"/>
        <w:numPr>
          <w:ilvl w:val="0"/>
          <w:numId w:val="19"/>
        </w:numPr>
        <w:tabs>
          <w:tab w:val="left" w:pos="426"/>
        </w:tabs>
        <w:ind w:left="0" w:firstLine="0"/>
        <w:jc w:val="both"/>
      </w:pPr>
      <w:r w:rsidRPr="00C778FC">
        <w:t>сдвигание снега к стенам зданий и сооружений;</w:t>
      </w:r>
    </w:p>
    <w:p w14:paraId="6B20B023" w14:textId="77777777" w:rsidR="00760534" w:rsidRPr="00C778FC" w:rsidRDefault="00760534" w:rsidP="00B86C53">
      <w:pPr>
        <w:pStyle w:val="a6"/>
        <w:numPr>
          <w:ilvl w:val="0"/>
          <w:numId w:val="19"/>
        </w:numPr>
        <w:tabs>
          <w:tab w:val="left" w:pos="426"/>
        </w:tabs>
        <w:ind w:left="0" w:firstLine="0"/>
        <w:jc w:val="both"/>
      </w:pPr>
      <w:r w:rsidRPr="00C778FC">
        <w:t>укладка снега на трассах тепловых сетей;</w:t>
      </w:r>
    </w:p>
    <w:p w14:paraId="601218A9" w14:textId="77777777" w:rsidR="00760534" w:rsidRPr="00C778FC" w:rsidRDefault="00760534" w:rsidP="00B86C53">
      <w:pPr>
        <w:pStyle w:val="a6"/>
        <w:numPr>
          <w:ilvl w:val="0"/>
          <w:numId w:val="19"/>
        </w:numPr>
        <w:tabs>
          <w:tab w:val="left" w:pos="426"/>
        </w:tabs>
        <w:ind w:left="0" w:firstLine="0"/>
        <w:jc w:val="both"/>
      </w:pPr>
      <w:r w:rsidRPr="00C778FC">
        <w:t>вынос снега на проезжую часть и тротуары с дворовых территорий и территорий ведомств;</w:t>
      </w:r>
    </w:p>
    <w:p w14:paraId="3149059B" w14:textId="77777777" w:rsidR="00760534" w:rsidRPr="00C778FC" w:rsidRDefault="00760534" w:rsidP="00B86C53">
      <w:pPr>
        <w:pStyle w:val="a6"/>
        <w:numPr>
          <w:ilvl w:val="0"/>
          <w:numId w:val="19"/>
        </w:numPr>
        <w:tabs>
          <w:tab w:val="left" w:pos="426"/>
        </w:tabs>
        <w:ind w:left="0" w:firstLine="0"/>
        <w:jc w:val="both"/>
      </w:pPr>
      <w:r w:rsidRPr="00C778FC">
        <w:t>сброс загрязненного снега на проезжую часть улиц (дорог).</w:t>
      </w:r>
    </w:p>
    <w:p w14:paraId="5968C899" w14:textId="77777777" w:rsidR="00760534" w:rsidRPr="00C778FC" w:rsidRDefault="00760534" w:rsidP="00760534">
      <w:pPr>
        <w:jc w:val="both"/>
        <w:rPr>
          <w:b/>
        </w:rPr>
      </w:pPr>
      <w:r w:rsidRPr="00C778FC">
        <w:br/>
      </w:r>
      <w:r w:rsidRPr="00C778FC">
        <w:rPr>
          <w:b/>
        </w:rPr>
        <w:t xml:space="preserve">8.4. Порядок содержания элементов благоустройства </w:t>
      </w:r>
    </w:p>
    <w:p w14:paraId="23E485C0" w14:textId="77777777" w:rsidR="00760534" w:rsidRPr="00C778FC" w:rsidRDefault="00760534" w:rsidP="00760534">
      <w:pPr>
        <w:ind w:firstLine="708"/>
        <w:jc w:val="both"/>
      </w:pPr>
      <w:r w:rsidRPr="00C778FC">
        <w:br/>
      </w:r>
      <w:r w:rsidRPr="00C778FC">
        <w:rPr>
          <w:b/>
        </w:rPr>
        <w:t>8.4.1. Общие требования к содержанию элементов благоустройства</w:t>
      </w:r>
      <w:r w:rsidRPr="00C778FC">
        <w:t>.</w:t>
      </w:r>
    </w:p>
    <w:p w14:paraId="10EBED5F" w14:textId="77777777" w:rsidR="00760534" w:rsidRPr="00C778FC" w:rsidRDefault="00760534" w:rsidP="00760534">
      <w:pPr>
        <w:jc w:val="both"/>
      </w:pPr>
      <w:r w:rsidRPr="00C778FC">
        <w:rPr>
          <w:b/>
        </w:rPr>
        <w:t>8.4.1.1</w:t>
      </w:r>
      <w:r w:rsidRPr="00C778FC">
        <w:t>. Содержание элементов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45FE0817" w14:textId="77777777" w:rsidR="00760534" w:rsidRPr="00C778FC" w:rsidRDefault="00760534" w:rsidP="00760534">
      <w:pPr>
        <w:jc w:val="both"/>
      </w:pPr>
      <w:r w:rsidRPr="00C778FC">
        <w:t>Физическим и юридическим лицам осуществлять организацию содержания элементов благоустройства, расположенных на прилегающих территориях.</w:t>
      </w:r>
      <w:r w:rsidRPr="00C778FC">
        <w:br/>
        <w:t>Организацию содержания иных элементов благоустройства осуществляет администрация поселения по соглашениям со специализированными организациями в пределах средств, предусмотренных на эти цели в бюджете поселения.</w:t>
      </w:r>
    </w:p>
    <w:p w14:paraId="3D892522" w14:textId="77777777" w:rsidR="00760534" w:rsidRPr="00C778FC" w:rsidRDefault="00760534" w:rsidP="00760534">
      <w:pPr>
        <w:jc w:val="both"/>
      </w:pPr>
      <w:r w:rsidRPr="00C778FC">
        <w:rPr>
          <w:b/>
        </w:rPr>
        <w:t>8.4.1.2.</w:t>
      </w:r>
      <w:r w:rsidRPr="00C778FC">
        <w:t xml:space="preserve">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w:t>
      </w:r>
      <w:proofErr w:type="gramStart"/>
      <w:r w:rsidRPr="00C778FC">
        <w:t>актами  органов</w:t>
      </w:r>
      <w:proofErr w:type="gramEnd"/>
      <w:r w:rsidRPr="00C778FC">
        <w:t xml:space="preserve">  местного  самоуправления  </w:t>
      </w:r>
      <w:proofErr w:type="spellStart"/>
      <w:r w:rsidRPr="00C778FC">
        <w:t>Лебяженского</w:t>
      </w:r>
      <w:proofErr w:type="spellEnd"/>
      <w:r w:rsidRPr="00C778FC">
        <w:t xml:space="preserve"> городского поселения.</w:t>
      </w:r>
    </w:p>
    <w:p w14:paraId="51626DD4" w14:textId="77777777" w:rsidR="00760534" w:rsidRPr="00C778FC" w:rsidRDefault="00760534" w:rsidP="00760534">
      <w:pPr>
        <w:jc w:val="both"/>
      </w:pPr>
      <w:r w:rsidRPr="00C778FC">
        <w:rPr>
          <w:b/>
        </w:rPr>
        <w:t>8.4.1.3.</w:t>
      </w:r>
      <w:r w:rsidRPr="00C778FC">
        <w:t xml:space="preserve"> Строительные площадки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14:paraId="481C4E1C" w14:textId="77777777" w:rsidR="00760534" w:rsidRPr="00C778FC" w:rsidRDefault="00760534" w:rsidP="00760534">
      <w:pPr>
        <w:jc w:val="both"/>
      </w:pPr>
      <w:r w:rsidRPr="00C778FC">
        <w:t>Проезды должны выходить на второстепенные улицы и оборудоваться шлагбаумами или воротами.</w:t>
      </w:r>
    </w:p>
    <w:p w14:paraId="00ED57D3" w14:textId="77777777" w:rsidR="00760534" w:rsidRPr="00C778FC" w:rsidRDefault="00760534" w:rsidP="00760534">
      <w:pPr>
        <w:jc w:val="both"/>
      </w:pPr>
      <w:r w:rsidRPr="00C778FC">
        <w:t xml:space="preserve">Строительные площадки необходимо обеспечивать благоустроенной проезжей частью не менее </w:t>
      </w:r>
      <w:smartTag w:uri="urn:schemas-microsoft-com:office:smarttags" w:element="metricconverter">
        <w:smartTagPr>
          <w:attr w:name="ProductID" w:val="20 метров"/>
        </w:smartTagPr>
        <w:r w:rsidRPr="00C778FC">
          <w:t>20 метров</w:t>
        </w:r>
      </w:smartTag>
      <w:r w:rsidRPr="00C778FC">
        <w:t xml:space="preserve"> у каждого выезда с оборудованием для очистки колес. </w:t>
      </w:r>
    </w:p>
    <w:p w14:paraId="2C4EF05A" w14:textId="77777777" w:rsidR="00760534" w:rsidRPr="00C778FC" w:rsidRDefault="00760534" w:rsidP="00760534">
      <w:pPr>
        <w:ind w:firstLine="708"/>
        <w:jc w:val="both"/>
      </w:pPr>
    </w:p>
    <w:p w14:paraId="6B677719" w14:textId="77777777" w:rsidR="00760534" w:rsidRPr="00C778FC" w:rsidRDefault="00760534" w:rsidP="00760534">
      <w:pPr>
        <w:jc w:val="both"/>
      </w:pPr>
      <w:r w:rsidRPr="00C778FC">
        <w:rPr>
          <w:b/>
        </w:rPr>
        <w:t>8.4.2. Световые вывески, реклама и витрины</w:t>
      </w:r>
      <w:r w:rsidRPr="00C778FC">
        <w:t>.</w:t>
      </w:r>
    </w:p>
    <w:p w14:paraId="7B50ED95" w14:textId="77777777" w:rsidR="00760534" w:rsidRPr="00C778FC" w:rsidRDefault="00760534" w:rsidP="00760534">
      <w:pPr>
        <w:jc w:val="both"/>
      </w:pPr>
      <w:r w:rsidRPr="00C778FC">
        <w:rPr>
          <w:b/>
        </w:rPr>
        <w:lastRenderedPageBreak/>
        <w:t>8.4.2.1</w:t>
      </w:r>
      <w:r w:rsidRPr="00C778FC">
        <w:t xml:space="preserve">. Установка всякого рода вывесок разрешается только после согласования эскизов с администрацией </w:t>
      </w:r>
      <w:proofErr w:type="spellStart"/>
      <w:r w:rsidRPr="00C778FC">
        <w:t>Лебяженского</w:t>
      </w:r>
      <w:proofErr w:type="spellEnd"/>
      <w:r w:rsidRPr="00C778FC">
        <w:t xml:space="preserve"> городского поселения. </w:t>
      </w:r>
    </w:p>
    <w:p w14:paraId="6AB75A26" w14:textId="77777777" w:rsidR="00760534" w:rsidRPr="00C778FC" w:rsidRDefault="00760534" w:rsidP="00760534">
      <w:pPr>
        <w:jc w:val="both"/>
      </w:pPr>
      <w:r w:rsidRPr="00C778FC">
        <w:rPr>
          <w:b/>
        </w:rPr>
        <w:t>8.4.2.2</w:t>
      </w:r>
      <w:r w:rsidRPr="00C778FC">
        <w:t xml:space="preserve">. Организациям, эксплуатирующим световые рекламы и вывески, включать их ежедневно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C778FC">
        <w:t>газосветовых</w:t>
      </w:r>
      <w:proofErr w:type="spellEnd"/>
      <w:r w:rsidRPr="00C778FC">
        <w:t xml:space="preserve"> трубок и электроламп.</w:t>
      </w:r>
      <w:r w:rsidR="006933D4" w:rsidRPr="00C778FC">
        <w:t xml:space="preserve"> </w:t>
      </w:r>
      <w:r w:rsidRPr="00C778FC">
        <w:t>В случае неисправности отдельных знаков рекламы или вывески рекомендуется выключать полностью.</w:t>
      </w:r>
    </w:p>
    <w:p w14:paraId="170A48BC" w14:textId="77777777" w:rsidR="00760534" w:rsidRPr="00C778FC" w:rsidRDefault="00760534" w:rsidP="00760534">
      <w:pPr>
        <w:jc w:val="both"/>
      </w:pPr>
      <w:r w:rsidRPr="00C778FC">
        <w:rPr>
          <w:b/>
        </w:rPr>
        <w:t>8.4.2.3.</w:t>
      </w:r>
      <w:r w:rsidRPr="00C778FC">
        <w:t xml:space="preserve"> Расклейка газет, афиш, плакатов, различного рода объявлений и реклам разрешается только на специально установленных стендах.</w:t>
      </w:r>
    </w:p>
    <w:p w14:paraId="0095217A" w14:textId="77777777" w:rsidR="00760534" w:rsidRPr="00C778FC" w:rsidRDefault="00760534" w:rsidP="00760534">
      <w:pPr>
        <w:jc w:val="both"/>
      </w:pPr>
      <w:r w:rsidRPr="00C778FC">
        <w:rPr>
          <w:b/>
        </w:rPr>
        <w:t>8.4.2.4</w:t>
      </w:r>
      <w:r w:rsidRPr="00C778FC">
        <w:t>. Очистку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14:paraId="7431FC3D" w14:textId="77777777" w:rsidR="00760534" w:rsidRPr="00C778FC" w:rsidRDefault="00760534" w:rsidP="00760534">
      <w:pPr>
        <w:jc w:val="both"/>
      </w:pPr>
      <w:r w:rsidRPr="00C778FC">
        <w:rPr>
          <w:b/>
        </w:rPr>
        <w:t>8.4.2.5</w:t>
      </w:r>
      <w:r w:rsidRPr="00C778FC">
        <w:t xml:space="preserve">. Размещение и эксплуатация средств наружной рекламы осуществляется в порядке, установленном решением Совета депутатов </w:t>
      </w:r>
      <w:proofErr w:type="spellStart"/>
      <w:r w:rsidRPr="00C778FC">
        <w:t>Лебяженского</w:t>
      </w:r>
      <w:proofErr w:type="spellEnd"/>
      <w:r w:rsidRPr="00C778FC">
        <w:t xml:space="preserve"> городского поселения.</w:t>
      </w:r>
    </w:p>
    <w:p w14:paraId="3CA6B5D5" w14:textId="77777777" w:rsidR="00760534" w:rsidRPr="00C778FC" w:rsidRDefault="00760534" w:rsidP="00760534">
      <w:pPr>
        <w:jc w:val="both"/>
      </w:pPr>
      <w:r w:rsidRPr="00C778FC">
        <w:rPr>
          <w:b/>
        </w:rPr>
        <w:t>8.4.3</w:t>
      </w:r>
      <w:r w:rsidRPr="00C778FC">
        <w:t>. Строительство, установка и содержание малых архитектурных форм.</w:t>
      </w:r>
    </w:p>
    <w:p w14:paraId="629A938E" w14:textId="77777777" w:rsidR="00760534" w:rsidRPr="00C778FC" w:rsidRDefault="00760534" w:rsidP="00760534">
      <w:pPr>
        <w:jc w:val="both"/>
      </w:pPr>
      <w:r w:rsidRPr="00C778FC">
        <w:rPr>
          <w:b/>
        </w:rPr>
        <w:t>8.4.3.1</w:t>
      </w:r>
      <w:r w:rsidRPr="00C778FC">
        <w:t>. Физическим или юридическим лицам при содержании малых архитектурных форм, производить их ремонт и окраску, согласовывая кодеры с администрацией поселения.</w:t>
      </w:r>
    </w:p>
    <w:p w14:paraId="5F1B8CFE" w14:textId="77777777" w:rsidR="00760534" w:rsidRPr="00C778FC" w:rsidRDefault="00760534" w:rsidP="00760534">
      <w:pPr>
        <w:jc w:val="both"/>
      </w:pPr>
      <w:r w:rsidRPr="00C778FC">
        <w:rPr>
          <w:b/>
        </w:rPr>
        <w:t>8.4.3.2</w:t>
      </w:r>
      <w:r w:rsidRPr="00C778FC">
        <w:t>.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ь не реже одного раза в год.</w:t>
      </w:r>
    </w:p>
    <w:p w14:paraId="3EFCE762" w14:textId="77777777" w:rsidR="00760534" w:rsidRPr="00C778FC" w:rsidRDefault="00760534" w:rsidP="00760534">
      <w:pPr>
        <w:jc w:val="both"/>
      </w:pPr>
      <w:r w:rsidRPr="00C778FC">
        <w:rPr>
          <w:b/>
        </w:rPr>
        <w:t>8.4.3.3</w:t>
      </w:r>
      <w:r w:rsidRPr="00C778FC">
        <w:t>.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w:t>
      </w:r>
    </w:p>
    <w:p w14:paraId="07455ECA" w14:textId="77777777" w:rsidR="00760534" w:rsidRPr="00C778FC" w:rsidRDefault="00760534" w:rsidP="00760534">
      <w:pPr>
        <w:ind w:firstLine="708"/>
        <w:jc w:val="both"/>
      </w:pPr>
    </w:p>
    <w:p w14:paraId="0B522A1A" w14:textId="77777777" w:rsidR="00760534" w:rsidRPr="00C778FC" w:rsidRDefault="00760534" w:rsidP="00760534">
      <w:pPr>
        <w:jc w:val="both"/>
      </w:pPr>
      <w:r w:rsidRPr="00C778FC">
        <w:rPr>
          <w:b/>
        </w:rPr>
        <w:t>8.4.4. Ремонт и содержание зданий и сооружений</w:t>
      </w:r>
      <w:r w:rsidRPr="00C778FC">
        <w:t>.</w:t>
      </w:r>
    </w:p>
    <w:p w14:paraId="6A25DC31" w14:textId="77777777" w:rsidR="00760534" w:rsidRPr="00C778FC" w:rsidRDefault="00760534" w:rsidP="00760534">
      <w:pPr>
        <w:jc w:val="both"/>
      </w:pPr>
      <w:r w:rsidRPr="00C778FC">
        <w:rPr>
          <w:b/>
        </w:rPr>
        <w:t>8.4.4.1</w:t>
      </w:r>
      <w:r w:rsidRPr="00C778FC">
        <w:t>. Эксплуатацию зданий и сооружений, их ремонт производить в соответствии с установленными правилами и нормами технической эксплуатации.</w:t>
      </w:r>
    </w:p>
    <w:p w14:paraId="497D3F35" w14:textId="77777777" w:rsidR="00760534" w:rsidRPr="00C778FC" w:rsidRDefault="00760534" w:rsidP="00760534">
      <w:pPr>
        <w:jc w:val="both"/>
      </w:pPr>
      <w:r w:rsidRPr="00C778FC">
        <w:rPr>
          <w:b/>
        </w:rPr>
        <w:t>8.4.4.2</w:t>
      </w:r>
      <w:r w:rsidRPr="00C778FC">
        <w:t>.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14:paraId="64EEB44F" w14:textId="77777777" w:rsidR="00760534" w:rsidRPr="00C778FC" w:rsidRDefault="00760534" w:rsidP="00760534">
      <w:pPr>
        <w:jc w:val="both"/>
      </w:pPr>
      <w:r w:rsidRPr="00C778FC">
        <w:rPr>
          <w:b/>
        </w:rPr>
        <w:t>8.4.4.3.</w:t>
      </w:r>
      <w:r w:rsidRPr="00C778FC">
        <w:t xml:space="preserve">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ь по согласованию с администрацией поселения.</w:t>
      </w:r>
    </w:p>
    <w:p w14:paraId="348835A8" w14:textId="77777777" w:rsidR="00760534" w:rsidRPr="00C778FC" w:rsidRDefault="00760534" w:rsidP="00760534">
      <w:pPr>
        <w:jc w:val="both"/>
      </w:pPr>
      <w:r w:rsidRPr="00C778FC">
        <w:rPr>
          <w:b/>
        </w:rPr>
        <w:t>8.4.4.4.</w:t>
      </w:r>
      <w:r w:rsidRPr="00C778FC">
        <w:t xml:space="preserve">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proofErr w:type="spellStart"/>
      <w:r w:rsidRPr="00C778FC">
        <w:t>Лебяженского</w:t>
      </w:r>
      <w:proofErr w:type="spellEnd"/>
      <w:r w:rsidRPr="00C778FC">
        <w:t xml:space="preserve"> городского поселения.</w:t>
      </w:r>
    </w:p>
    <w:p w14:paraId="687F4AA4" w14:textId="77777777" w:rsidR="00760534" w:rsidRPr="00C778FC" w:rsidRDefault="00760534" w:rsidP="00760534">
      <w:pPr>
        <w:jc w:val="both"/>
      </w:pPr>
      <w:r w:rsidRPr="00C778FC">
        <w:rPr>
          <w:b/>
        </w:rPr>
        <w:t>8.4.4.5</w:t>
      </w:r>
      <w:r w:rsidRPr="00C778FC">
        <w:t>.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14:paraId="765F62E5" w14:textId="77777777" w:rsidR="00760534" w:rsidRPr="00C778FC" w:rsidRDefault="00760534" w:rsidP="00760534">
      <w:pPr>
        <w:jc w:val="both"/>
      </w:pPr>
      <w:r w:rsidRPr="00C778FC">
        <w:rPr>
          <w:b/>
        </w:rPr>
        <w:t>8.4.4.6</w:t>
      </w:r>
      <w:r w:rsidRPr="00C778FC">
        <w:t>. Запрещается загромождать и засорять дворовые территории металлическим ломом, строительным и бытовым мусором, домашней утварью и другими материалами.</w:t>
      </w:r>
    </w:p>
    <w:p w14:paraId="4461EBEB" w14:textId="77777777" w:rsidR="00760534" w:rsidRPr="00C778FC" w:rsidRDefault="00760534" w:rsidP="00760534">
      <w:pPr>
        <w:jc w:val="both"/>
      </w:pPr>
      <w:r w:rsidRPr="00C778FC">
        <w:rPr>
          <w:b/>
        </w:rPr>
        <w:t>8.4.4.7.</w:t>
      </w:r>
      <w:r w:rsidRPr="00C778FC">
        <w:t xml:space="preserve"> Осуществлять установку указателей на зданиях с обозначением наименования улицы и номерных знаков домов, а на угловых домах - названия пересекающихся улиц, утвержденного образца.</w:t>
      </w:r>
    </w:p>
    <w:p w14:paraId="7BA4729B" w14:textId="77777777" w:rsidR="00760534" w:rsidRPr="00C778FC" w:rsidRDefault="00760534" w:rsidP="00760534">
      <w:pPr>
        <w:ind w:firstLine="708"/>
        <w:jc w:val="both"/>
        <w:rPr>
          <w:b/>
        </w:rPr>
      </w:pPr>
      <w:r w:rsidRPr="00C778FC">
        <w:br/>
      </w:r>
      <w:r w:rsidRPr="00C778FC">
        <w:rPr>
          <w:b/>
        </w:rPr>
        <w:t xml:space="preserve">8.5. Работы по озеленению территорий и содержанию зеленых насаждений </w:t>
      </w:r>
    </w:p>
    <w:p w14:paraId="6ECD9526" w14:textId="77777777" w:rsidR="00760534" w:rsidRPr="00C778FC" w:rsidRDefault="00760534" w:rsidP="00760534">
      <w:pPr>
        <w:jc w:val="both"/>
      </w:pPr>
      <w:r w:rsidRPr="00C778FC">
        <w:rPr>
          <w:b/>
        </w:rPr>
        <w:t>8.5.1</w:t>
      </w:r>
      <w:r w:rsidRPr="00C778FC">
        <w:t>. Озеленение территории, работы по содержанию и восстановлению парков, скверов, зеленых зон, содержание и охрану муниципальных лесов осуществляют специализированные организации по договорам с администрацией поселения в пределах средств, предусмотренных в бюджете поселения на эти цели.</w:t>
      </w:r>
    </w:p>
    <w:p w14:paraId="5FDFC1EC" w14:textId="77777777" w:rsidR="00760534" w:rsidRPr="00C778FC" w:rsidRDefault="00760534" w:rsidP="00760534">
      <w:pPr>
        <w:jc w:val="both"/>
      </w:pPr>
      <w:r w:rsidRPr="00C778FC">
        <w:rPr>
          <w:b/>
        </w:rPr>
        <w:lastRenderedPageBreak/>
        <w:t>8.5.2</w:t>
      </w:r>
      <w:r w:rsidRPr="00C778FC">
        <w:t>. Физическим и юридическим лицам, в собственности или в пользовании которых находятся земельные участки, обеспечивать содержание и сохранность зеленых насаждений, находящихся на этих участках.</w:t>
      </w:r>
    </w:p>
    <w:p w14:paraId="261F62F6" w14:textId="77777777" w:rsidR="00760534" w:rsidRPr="00C778FC" w:rsidRDefault="00760534" w:rsidP="00760534">
      <w:pPr>
        <w:jc w:val="both"/>
      </w:pPr>
      <w:r w:rsidRPr="00C778FC">
        <w:rPr>
          <w:b/>
        </w:rPr>
        <w:t>8.5.3</w:t>
      </w:r>
      <w:r w:rsidRPr="00C778FC">
        <w:t>. Новые посадки деревьев и кустарников на территории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ить только по проектам, согласованным с администрацией поселения.</w:t>
      </w:r>
    </w:p>
    <w:p w14:paraId="1D24443F" w14:textId="77777777" w:rsidR="00B86C53" w:rsidRPr="00C778FC" w:rsidRDefault="00760534" w:rsidP="00B86C53">
      <w:pPr>
        <w:pStyle w:val="a6"/>
        <w:tabs>
          <w:tab w:val="left" w:pos="426"/>
        </w:tabs>
        <w:ind w:left="0"/>
        <w:jc w:val="both"/>
      </w:pPr>
      <w:r w:rsidRPr="00C778FC">
        <w:rPr>
          <w:b/>
        </w:rPr>
        <w:t>8.5.4.</w:t>
      </w:r>
      <w:r w:rsidRPr="00C778FC">
        <w:t xml:space="preserve"> Лицам, указанным в пунктах 8.5.1 и 8.5.2 настоящих Правил:</w:t>
      </w:r>
    </w:p>
    <w:p w14:paraId="135AE64D" w14:textId="77777777" w:rsidR="00760534" w:rsidRPr="00C778FC" w:rsidRDefault="00760534" w:rsidP="00B86C53">
      <w:pPr>
        <w:pStyle w:val="a6"/>
        <w:numPr>
          <w:ilvl w:val="0"/>
          <w:numId w:val="20"/>
        </w:numPr>
        <w:tabs>
          <w:tab w:val="left" w:pos="426"/>
        </w:tabs>
        <w:ind w:left="0" w:firstLine="0"/>
        <w:jc w:val="both"/>
      </w:pPr>
      <w:r w:rsidRPr="00C778FC">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2141E168" w14:textId="77777777" w:rsidR="00760534" w:rsidRPr="00C778FC" w:rsidRDefault="00760534" w:rsidP="00B86C53">
      <w:pPr>
        <w:pStyle w:val="a6"/>
        <w:numPr>
          <w:ilvl w:val="0"/>
          <w:numId w:val="20"/>
        </w:numPr>
        <w:tabs>
          <w:tab w:val="left" w:pos="426"/>
        </w:tabs>
        <w:ind w:left="0" w:firstLine="0"/>
        <w:jc w:val="both"/>
      </w:pPr>
      <w:r w:rsidRPr="00C778FC">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7771068E" w14:textId="77777777" w:rsidR="00760534" w:rsidRPr="00C778FC" w:rsidRDefault="00760534" w:rsidP="00B86C53">
      <w:pPr>
        <w:pStyle w:val="a6"/>
        <w:numPr>
          <w:ilvl w:val="0"/>
          <w:numId w:val="20"/>
        </w:numPr>
        <w:tabs>
          <w:tab w:val="left" w:pos="426"/>
        </w:tabs>
        <w:ind w:left="0" w:firstLine="0"/>
        <w:jc w:val="both"/>
      </w:pPr>
      <w:r w:rsidRPr="00C778FC">
        <w:t>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14:paraId="46156322" w14:textId="77777777" w:rsidR="00760534" w:rsidRPr="00C778FC" w:rsidRDefault="00760534" w:rsidP="00B86C53">
      <w:pPr>
        <w:pStyle w:val="a6"/>
        <w:numPr>
          <w:ilvl w:val="0"/>
          <w:numId w:val="20"/>
        </w:numPr>
        <w:tabs>
          <w:tab w:val="left" w:pos="426"/>
        </w:tabs>
        <w:ind w:left="0" w:firstLine="0"/>
        <w:jc w:val="both"/>
      </w:pPr>
      <w:r w:rsidRPr="00C778FC">
        <w:t>проводить своевременный ремонт ограждений зеленых насаждений.</w:t>
      </w:r>
    </w:p>
    <w:p w14:paraId="3D88D868" w14:textId="77777777" w:rsidR="00760534" w:rsidRPr="00C778FC" w:rsidRDefault="00760534" w:rsidP="00760534">
      <w:pPr>
        <w:jc w:val="both"/>
      </w:pPr>
      <w:r w:rsidRPr="00C778FC">
        <w:rPr>
          <w:b/>
        </w:rPr>
        <w:t>8.5.5</w:t>
      </w:r>
      <w:r w:rsidRPr="00C778FC">
        <w:t>. На площадях зеленых насаждений запрещается:</w:t>
      </w:r>
    </w:p>
    <w:p w14:paraId="45E2EB71" w14:textId="77777777" w:rsidR="00B86C53" w:rsidRPr="00C778FC" w:rsidRDefault="00760534" w:rsidP="00B86C53">
      <w:pPr>
        <w:pStyle w:val="a6"/>
        <w:numPr>
          <w:ilvl w:val="0"/>
          <w:numId w:val="21"/>
        </w:numPr>
        <w:tabs>
          <w:tab w:val="left" w:pos="426"/>
        </w:tabs>
        <w:ind w:left="0" w:firstLine="0"/>
      </w:pPr>
      <w:proofErr w:type="gramStart"/>
      <w:r w:rsidRPr="00C778FC">
        <w:t>ходить  и</w:t>
      </w:r>
      <w:proofErr w:type="gramEnd"/>
      <w:r w:rsidRPr="00C778FC">
        <w:t xml:space="preserve">  лежать на  газонах  и  в  молодых  лесных  посадках;</w:t>
      </w:r>
    </w:p>
    <w:p w14:paraId="2D6F29D7" w14:textId="77777777" w:rsidR="00760534" w:rsidRPr="00C778FC" w:rsidRDefault="00760534" w:rsidP="00B86C53">
      <w:pPr>
        <w:pStyle w:val="a6"/>
        <w:numPr>
          <w:ilvl w:val="0"/>
          <w:numId w:val="21"/>
        </w:numPr>
        <w:tabs>
          <w:tab w:val="left" w:pos="426"/>
        </w:tabs>
        <w:ind w:left="0" w:firstLine="0"/>
        <w:jc w:val="both"/>
      </w:pPr>
      <w:r w:rsidRPr="00C778FC">
        <w:t xml:space="preserve">ломать деревья, кустарники, </w:t>
      </w:r>
      <w:proofErr w:type="gramStart"/>
      <w:r w:rsidRPr="00C778FC">
        <w:t>сучья  и</w:t>
      </w:r>
      <w:proofErr w:type="gramEnd"/>
      <w:r w:rsidRPr="00C778FC">
        <w:t xml:space="preserve">  ветви,  срывать  листья  и  цветы,  сбивать  и собирать  плоды; </w:t>
      </w:r>
    </w:p>
    <w:p w14:paraId="1CA4E424" w14:textId="77777777" w:rsidR="00760534" w:rsidRPr="00C778FC" w:rsidRDefault="00760534" w:rsidP="00B86C53">
      <w:pPr>
        <w:pStyle w:val="a6"/>
        <w:numPr>
          <w:ilvl w:val="0"/>
          <w:numId w:val="21"/>
        </w:numPr>
        <w:tabs>
          <w:tab w:val="left" w:pos="426"/>
        </w:tabs>
        <w:ind w:left="0" w:firstLine="0"/>
        <w:jc w:val="both"/>
      </w:pPr>
      <w:r w:rsidRPr="00C778FC">
        <w:t>разбивать палатки и разводить костры;</w:t>
      </w:r>
    </w:p>
    <w:p w14:paraId="7CD0F40B" w14:textId="77777777" w:rsidR="00B86C53" w:rsidRPr="00C778FC" w:rsidRDefault="00760534" w:rsidP="00B86C53">
      <w:pPr>
        <w:pStyle w:val="a6"/>
        <w:numPr>
          <w:ilvl w:val="0"/>
          <w:numId w:val="21"/>
        </w:numPr>
        <w:tabs>
          <w:tab w:val="left" w:pos="426"/>
        </w:tabs>
        <w:ind w:left="0" w:firstLine="0"/>
      </w:pPr>
      <w:r w:rsidRPr="00C778FC">
        <w:t>засорять газоны, цветники, дорожки и водоемы;</w:t>
      </w:r>
    </w:p>
    <w:p w14:paraId="772F4852" w14:textId="77777777" w:rsidR="00760534" w:rsidRPr="00C778FC" w:rsidRDefault="00760534" w:rsidP="00B86C53">
      <w:pPr>
        <w:pStyle w:val="a6"/>
        <w:numPr>
          <w:ilvl w:val="0"/>
          <w:numId w:val="21"/>
        </w:numPr>
        <w:tabs>
          <w:tab w:val="left" w:pos="426"/>
        </w:tabs>
        <w:ind w:left="0" w:firstLine="0"/>
      </w:pPr>
      <w:r w:rsidRPr="00C778FC">
        <w:t>портить скульптуры, скамейки, ограды;</w:t>
      </w:r>
    </w:p>
    <w:p w14:paraId="6BF67B94" w14:textId="77777777" w:rsidR="00760534" w:rsidRPr="00C778FC" w:rsidRDefault="00760534" w:rsidP="00B86C53">
      <w:pPr>
        <w:pStyle w:val="a6"/>
        <w:numPr>
          <w:ilvl w:val="0"/>
          <w:numId w:val="21"/>
        </w:numPr>
        <w:tabs>
          <w:tab w:val="left" w:pos="426"/>
        </w:tabs>
        <w:ind w:left="0" w:firstLine="0"/>
        <w:jc w:val="both"/>
      </w:pPr>
      <w:proofErr w:type="gramStart"/>
      <w:r w:rsidRPr="00C778FC">
        <w:t>добывать  из</w:t>
      </w:r>
      <w:proofErr w:type="gramEnd"/>
      <w:r w:rsidRPr="00C778FC">
        <w:t xml:space="preserve">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69EFDE77" w14:textId="77777777" w:rsidR="00B86C53" w:rsidRPr="00C778FC" w:rsidRDefault="00760534" w:rsidP="00B86C53">
      <w:pPr>
        <w:pStyle w:val="a6"/>
        <w:numPr>
          <w:ilvl w:val="0"/>
          <w:numId w:val="21"/>
        </w:numPr>
        <w:tabs>
          <w:tab w:val="left" w:pos="426"/>
        </w:tabs>
        <w:ind w:left="0" w:firstLine="0"/>
        <w:jc w:val="both"/>
      </w:pPr>
      <w:proofErr w:type="gramStart"/>
      <w:r w:rsidRPr="00C778FC">
        <w:t>ездить  на</w:t>
      </w:r>
      <w:proofErr w:type="gramEnd"/>
      <w:r w:rsidRPr="00C778FC">
        <w:t xml:space="preserve">  велосипедах,  мотоциклах,   лошадях,   тракторах  и  автомашинах;</w:t>
      </w:r>
    </w:p>
    <w:p w14:paraId="32366541" w14:textId="77777777" w:rsidR="00760534" w:rsidRPr="00C778FC" w:rsidRDefault="00760534" w:rsidP="00B86C53">
      <w:pPr>
        <w:pStyle w:val="a6"/>
        <w:numPr>
          <w:ilvl w:val="0"/>
          <w:numId w:val="21"/>
        </w:numPr>
        <w:tabs>
          <w:tab w:val="left" w:pos="426"/>
        </w:tabs>
        <w:ind w:left="0" w:firstLine="0"/>
        <w:jc w:val="both"/>
      </w:pPr>
      <w:proofErr w:type="gramStart"/>
      <w:r w:rsidRPr="00C778FC">
        <w:t>мыть  автотранспортные</w:t>
      </w:r>
      <w:proofErr w:type="gramEnd"/>
      <w:r w:rsidRPr="00C778FC">
        <w:t xml:space="preserve"> средства, стирать белье, а  также  купать животных  в водоемах, расположенных  на  территории  зеленых  насаждений; </w:t>
      </w:r>
    </w:p>
    <w:p w14:paraId="6BD74946" w14:textId="77777777" w:rsidR="00B86C53" w:rsidRPr="00C778FC" w:rsidRDefault="00760534" w:rsidP="00B86C53">
      <w:pPr>
        <w:pStyle w:val="a6"/>
        <w:numPr>
          <w:ilvl w:val="0"/>
          <w:numId w:val="21"/>
        </w:numPr>
        <w:tabs>
          <w:tab w:val="left" w:pos="426"/>
        </w:tabs>
        <w:ind w:left="0" w:firstLine="0"/>
      </w:pPr>
      <w:proofErr w:type="gramStart"/>
      <w:r w:rsidRPr="00C778FC">
        <w:t>парковать  автотранспортные</w:t>
      </w:r>
      <w:proofErr w:type="gramEnd"/>
      <w:r w:rsidRPr="00C778FC">
        <w:t xml:space="preserve">  средства  на  газонах;</w:t>
      </w:r>
    </w:p>
    <w:p w14:paraId="3D22FA64" w14:textId="77777777" w:rsidR="00760534" w:rsidRPr="00C778FC" w:rsidRDefault="00760534" w:rsidP="00B86C53">
      <w:pPr>
        <w:pStyle w:val="a6"/>
        <w:numPr>
          <w:ilvl w:val="0"/>
          <w:numId w:val="21"/>
        </w:numPr>
        <w:tabs>
          <w:tab w:val="left" w:pos="426"/>
        </w:tabs>
        <w:ind w:left="0" w:firstLine="0"/>
      </w:pPr>
      <w:proofErr w:type="gramStart"/>
      <w:r w:rsidRPr="00C778FC">
        <w:t>пасти  скот</w:t>
      </w:r>
      <w:proofErr w:type="gramEnd"/>
      <w:r w:rsidRPr="00C778FC">
        <w:t>;</w:t>
      </w:r>
    </w:p>
    <w:p w14:paraId="01ECA0D4" w14:textId="77777777" w:rsidR="00760534" w:rsidRPr="00C778FC" w:rsidRDefault="00760534" w:rsidP="00B86C53">
      <w:pPr>
        <w:pStyle w:val="a6"/>
        <w:numPr>
          <w:ilvl w:val="0"/>
          <w:numId w:val="21"/>
        </w:numPr>
        <w:tabs>
          <w:tab w:val="left" w:pos="426"/>
        </w:tabs>
        <w:ind w:left="0" w:firstLine="0"/>
        <w:jc w:val="both"/>
      </w:pPr>
      <w:proofErr w:type="gramStart"/>
      <w:r w:rsidRPr="00C778FC">
        <w:t>устраивать  ледяные</w:t>
      </w:r>
      <w:proofErr w:type="gramEnd"/>
      <w:r w:rsidRPr="00C778FC">
        <w:t xml:space="preserve">  катки  и  снежные  горки,  кататься  на  лыжах,  коньках,  санях, организовывать  игры,  танцы,  за  исключением  мест, отведенных  для  этих  целей;</w:t>
      </w:r>
    </w:p>
    <w:p w14:paraId="6DE297F7" w14:textId="77777777" w:rsidR="00760534" w:rsidRPr="00C778FC" w:rsidRDefault="00760534" w:rsidP="00B86C53">
      <w:pPr>
        <w:pStyle w:val="a6"/>
        <w:numPr>
          <w:ilvl w:val="0"/>
          <w:numId w:val="21"/>
        </w:numPr>
        <w:tabs>
          <w:tab w:val="left" w:pos="426"/>
        </w:tabs>
        <w:ind w:left="0" w:firstLine="0"/>
        <w:jc w:val="both"/>
      </w:pPr>
      <w:proofErr w:type="gramStart"/>
      <w:r w:rsidRPr="00C778FC">
        <w:t>производить  строительные</w:t>
      </w:r>
      <w:proofErr w:type="gramEnd"/>
      <w:r w:rsidRPr="00C778FC">
        <w:t xml:space="preserve">  и  ремонтные  работы  без  ограждений насаждений щитами, гарантирующими защиту их от повреждений;</w:t>
      </w:r>
    </w:p>
    <w:p w14:paraId="28ECCC5B" w14:textId="77777777" w:rsidR="00760534" w:rsidRPr="00C778FC" w:rsidRDefault="00760534" w:rsidP="00B86C53">
      <w:pPr>
        <w:pStyle w:val="a6"/>
        <w:numPr>
          <w:ilvl w:val="0"/>
          <w:numId w:val="21"/>
        </w:numPr>
        <w:tabs>
          <w:tab w:val="left" w:pos="426"/>
        </w:tabs>
        <w:ind w:left="0" w:firstLine="0"/>
        <w:jc w:val="both"/>
      </w:pPr>
      <w:r w:rsidRPr="00C778FC">
        <w:t xml:space="preserve">обнажать корни деревьев на расстоянии ближе </w:t>
      </w:r>
      <w:smartTag w:uri="urn:schemas-microsoft-com:office:smarttags" w:element="metricconverter">
        <w:smartTagPr>
          <w:attr w:name="ProductID" w:val="1,5 м"/>
        </w:smartTagPr>
        <w:r w:rsidRPr="00C778FC">
          <w:t>1,5 м</w:t>
        </w:r>
      </w:smartTag>
      <w:r w:rsidRPr="00C778FC">
        <w:t xml:space="preserve"> от ствола и засыпать шейки деревьев землей или строительным мусором; </w:t>
      </w:r>
    </w:p>
    <w:p w14:paraId="1F687F93" w14:textId="77777777" w:rsidR="00760534" w:rsidRPr="00C778FC" w:rsidRDefault="00760534" w:rsidP="00B86C53">
      <w:pPr>
        <w:pStyle w:val="a6"/>
        <w:numPr>
          <w:ilvl w:val="0"/>
          <w:numId w:val="21"/>
        </w:numPr>
        <w:tabs>
          <w:tab w:val="left" w:pos="426"/>
        </w:tabs>
        <w:ind w:left="0" w:firstLine="0"/>
        <w:jc w:val="both"/>
      </w:pPr>
      <w:r w:rsidRPr="00C778FC">
        <w:t>складировать на территории зеленых насаждений строительные материалы, а также устраивать на прилегающих территориях склады различных материалов, способствующие распространению вредителей зеленых насаждений;</w:t>
      </w:r>
    </w:p>
    <w:p w14:paraId="06F2ECF1" w14:textId="77777777" w:rsidR="00760534" w:rsidRPr="00C778FC" w:rsidRDefault="00760534" w:rsidP="00B86C53">
      <w:pPr>
        <w:pStyle w:val="a6"/>
        <w:numPr>
          <w:ilvl w:val="0"/>
          <w:numId w:val="21"/>
        </w:numPr>
        <w:tabs>
          <w:tab w:val="left" w:pos="426"/>
        </w:tabs>
        <w:ind w:left="0" w:firstLine="0"/>
        <w:jc w:val="both"/>
      </w:pPr>
      <w:r w:rsidRPr="00C778FC">
        <w:t xml:space="preserve">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 </w:t>
      </w:r>
    </w:p>
    <w:p w14:paraId="3078986B" w14:textId="77777777" w:rsidR="00760534" w:rsidRPr="00C778FC" w:rsidRDefault="00760534" w:rsidP="00B86C53">
      <w:pPr>
        <w:pStyle w:val="a6"/>
        <w:numPr>
          <w:ilvl w:val="0"/>
          <w:numId w:val="21"/>
        </w:numPr>
        <w:tabs>
          <w:tab w:val="left" w:pos="426"/>
        </w:tabs>
        <w:ind w:left="0" w:firstLine="0"/>
        <w:jc w:val="both"/>
      </w:pPr>
      <w:r w:rsidRPr="00C778FC">
        <w:t>добывать растительную землю, песок и производить другие раскопки;</w:t>
      </w:r>
    </w:p>
    <w:p w14:paraId="1D7C038F" w14:textId="77777777" w:rsidR="00760534" w:rsidRPr="00C778FC" w:rsidRDefault="00760534" w:rsidP="00B86C53">
      <w:pPr>
        <w:pStyle w:val="a6"/>
        <w:numPr>
          <w:ilvl w:val="0"/>
          <w:numId w:val="21"/>
        </w:numPr>
        <w:tabs>
          <w:tab w:val="left" w:pos="426"/>
        </w:tabs>
        <w:ind w:left="0" w:firstLine="0"/>
        <w:jc w:val="both"/>
      </w:pPr>
      <w:r w:rsidRPr="00C778FC">
        <w:t>выгуливать и отпускать с поводка собак в парках, лесопарках, скверах и иных территориях зеленых насаждений;</w:t>
      </w:r>
    </w:p>
    <w:p w14:paraId="39A151C0" w14:textId="77777777" w:rsidR="00760534" w:rsidRPr="00C778FC" w:rsidRDefault="00760534" w:rsidP="00B86C53">
      <w:pPr>
        <w:pStyle w:val="a6"/>
        <w:numPr>
          <w:ilvl w:val="0"/>
          <w:numId w:val="21"/>
        </w:numPr>
        <w:tabs>
          <w:tab w:val="left" w:pos="426"/>
        </w:tabs>
        <w:ind w:left="0" w:firstLine="0"/>
        <w:jc w:val="both"/>
      </w:pPr>
      <w:r w:rsidRPr="00C778FC">
        <w:t xml:space="preserve">сжигать листву и мусор на территории общего пользования поселения. </w:t>
      </w:r>
    </w:p>
    <w:p w14:paraId="7CCA138E" w14:textId="77777777" w:rsidR="00760534" w:rsidRPr="00C778FC" w:rsidRDefault="00760534" w:rsidP="00760534">
      <w:r w:rsidRPr="00C778FC">
        <w:rPr>
          <w:b/>
        </w:rPr>
        <w:t>8.5.6.</w:t>
      </w:r>
      <w:r w:rsidRPr="00C778FC">
        <w:t xml:space="preserve"> Запрещается самовольная вырубка деревьев и кустарников.</w:t>
      </w:r>
    </w:p>
    <w:p w14:paraId="6F5D227F" w14:textId="77777777" w:rsidR="00760534" w:rsidRPr="00C778FC" w:rsidRDefault="00760534" w:rsidP="00760534">
      <w:pPr>
        <w:jc w:val="both"/>
      </w:pPr>
      <w:r w:rsidRPr="00C778FC">
        <w:rPr>
          <w:b/>
        </w:rPr>
        <w:t>8.5.7.</w:t>
      </w:r>
      <w:r w:rsidRPr="00C778FC">
        <w:t xml:space="preserve">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w:t>
      </w:r>
      <w:r w:rsidRPr="00C778FC">
        <w:lastRenderedPageBreak/>
        <w:t>в границах поселения, производить только по письменному разрешению администрации поселения.</w:t>
      </w:r>
    </w:p>
    <w:p w14:paraId="63016256" w14:textId="77777777" w:rsidR="00760534" w:rsidRPr="00C778FC" w:rsidRDefault="00760534" w:rsidP="00760534">
      <w:pPr>
        <w:jc w:val="both"/>
      </w:pPr>
      <w:r w:rsidRPr="00C778FC">
        <w:rPr>
          <w:b/>
        </w:rPr>
        <w:t>8.5.8</w:t>
      </w:r>
      <w:r w:rsidRPr="00C778FC">
        <w:t xml:space="preserve">.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 </w:t>
      </w:r>
    </w:p>
    <w:p w14:paraId="4726755A" w14:textId="77777777" w:rsidR="00B86C53" w:rsidRPr="00C778FC" w:rsidRDefault="00760534" w:rsidP="00760534">
      <w:pPr>
        <w:jc w:val="both"/>
      </w:pPr>
      <w:r w:rsidRPr="00C778FC">
        <w:t xml:space="preserve">Размер восстановительной стоимости зеленых насаждений определяется администрацией </w:t>
      </w:r>
      <w:proofErr w:type="spellStart"/>
      <w:r w:rsidRPr="00C778FC">
        <w:t>Лебяженского</w:t>
      </w:r>
      <w:proofErr w:type="spellEnd"/>
      <w:r w:rsidRPr="00C778FC">
        <w:t xml:space="preserve"> городского поселения исходя из фактических затрат на восстановление нарушенного состояния окружающей среды, с учетом понесенных убытков, в том числе в соответствии с проектами восстановительных работ.</w:t>
      </w:r>
    </w:p>
    <w:p w14:paraId="2970DE0E" w14:textId="77777777" w:rsidR="00760534" w:rsidRPr="00C778FC" w:rsidRDefault="00760534" w:rsidP="00760534">
      <w:pPr>
        <w:jc w:val="both"/>
      </w:pPr>
      <w:r w:rsidRPr="00C778FC">
        <w:rPr>
          <w:b/>
        </w:rPr>
        <w:t>8.5.9</w:t>
      </w:r>
      <w:r w:rsidRPr="00C778FC">
        <w:t xml:space="preserve">. Выдачу разрешения на снос деревьев и кустарников следует производить после оплаты восстановительной стоимости. </w:t>
      </w:r>
    </w:p>
    <w:p w14:paraId="6A038930" w14:textId="77777777" w:rsidR="00760534" w:rsidRPr="00C778FC" w:rsidRDefault="00760534" w:rsidP="00760534">
      <w:pPr>
        <w:jc w:val="both"/>
      </w:pPr>
      <w:r w:rsidRPr="00C778FC">
        <w:t xml:space="preserve">Если указанные насаждения подлежат пересадке, выдачу разрешения следует производить без уплаты восстановительной стоимости. </w:t>
      </w:r>
    </w:p>
    <w:p w14:paraId="24B2E8EE" w14:textId="77777777" w:rsidR="00760534" w:rsidRPr="00C778FC" w:rsidRDefault="00760534" w:rsidP="00760534">
      <w:pPr>
        <w:jc w:val="both"/>
      </w:pPr>
      <w:r w:rsidRPr="00C778FC">
        <w:t xml:space="preserve">Места посадок деревьев и кустарников на территории поселения определяются администрацией поселения. </w:t>
      </w:r>
    </w:p>
    <w:p w14:paraId="7E9EBAEA" w14:textId="77777777" w:rsidR="00760534" w:rsidRPr="00C778FC" w:rsidRDefault="00760534" w:rsidP="00760534">
      <w:pPr>
        <w:jc w:val="both"/>
      </w:pPr>
      <w:r w:rsidRPr="00C778FC">
        <w:rPr>
          <w:b/>
        </w:rPr>
        <w:t>8.5.10</w:t>
      </w:r>
      <w:r w:rsidRPr="00C778FC">
        <w:t xml:space="preserve">.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w:t>
      </w:r>
    </w:p>
    <w:p w14:paraId="2A7595A6" w14:textId="77777777" w:rsidR="00760534" w:rsidRPr="00C778FC" w:rsidRDefault="00760534" w:rsidP="00760534">
      <w:pPr>
        <w:jc w:val="both"/>
      </w:pPr>
      <w:r w:rsidRPr="00C778FC">
        <w:rPr>
          <w:b/>
        </w:rPr>
        <w:t>8.5.11</w:t>
      </w:r>
      <w:r w:rsidRPr="00C778FC">
        <w:t xml:space="preserve">. Оценку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proofErr w:type="spellStart"/>
      <w:r w:rsidRPr="00C778FC">
        <w:t>Лебяженского</w:t>
      </w:r>
      <w:proofErr w:type="spellEnd"/>
      <w:r w:rsidRPr="00C778FC">
        <w:t xml:space="preserve"> городского поселения.</w:t>
      </w:r>
    </w:p>
    <w:p w14:paraId="7BFAD7D8" w14:textId="77777777" w:rsidR="00760534" w:rsidRPr="00C778FC" w:rsidRDefault="00760534" w:rsidP="00760534">
      <w:pPr>
        <w:jc w:val="both"/>
      </w:pPr>
      <w:r w:rsidRPr="00C778FC">
        <w:rPr>
          <w:b/>
        </w:rPr>
        <w:t>8.5.12.</w:t>
      </w:r>
      <w:r w:rsidRPr="00C778FC">
        <w:t xml:space="preserve"> За незаконную вырубку или повреждение деревьев на территории муниципальных лесов виновные лица возмещают убытки и привлекаются к ответственности в соответствии с законодательством Российской Федерации.</w:t>
      </w:r>
    </w:p>
    <w:p w14:paraId="613771CD" w14:textId="77777777" w:rsidR="00760534" w:rsidRPr="00C778FC" w:rsidRDefault="00760534" w:rsidP="00760534">
      <w:pPr>
        <w:jc w:val="both"/>
      </w:pPr>
      <w:r w:rsidRPr="00C778FC">
        <w:rPr>
          <w:b/>
        </w:rPr>
        <w:t>8.5.13</w:t>
      </w:r>
      <w:r w:rsidRPr="00C778FC">
        <w:t>. Учет, содержание, клеймение, снос, обрезка, пересадка деревьев и кустарников производится силами и средствами специализированной организации</w:t>
      </w:r>
      <w:r w:rsidR="00B86C53" w:rsidRPr="00C778FC">
        <w:t xml:space="preserve"> – </w:t>
      </w:r>
      <w:r w:rsidRPr="00C778FC">
        <w:t xml:space="preserve">на улицах, по которым проходят маршруты пассажирского транспорта; жилищно-эксплуатационными организациями – на </w:t>
      </w:r>
      <w:proofErr w:type="spellStart"/>
      <w:r w:rsidRPr="00C778FC">
        <w:t>внутридворовых</w:t>
      </w:r>
      <w:proofErr w:type="spellEnd"/>
      <w:r w:rsidRPr="00C778FC">
        <w:t xml:space="preserve"> территориях многоэтажной жилой застройки; лесхоза или иной специализированной ор</w:t>
      </w:r>
      <w:r w:rsidR="00B86C53" w:rsidRPr="00C778FC">
        <w:t>га</w:t>
      </w:r>
      <w:r w:rsidRPr="00C778FC">
        <w:t>низации</w:t>
      </w:r>
      <w:r w:rsidR="00B86C53" w:rsidRPr="00C778FC">
        <w:t xml:space="preserve"> – </w:t>
      </w:r>
      <w:r w:rsidRPr="00C778FC">
        <w:t>в муниципальных лесах.</w:t>
      </w:r>
    </w:p>
    <w:p w14:paraId="2715BAE3" w14:textId="77777777" w:rsidR="00760534" w:rsidRPr="00C778FC" w:rsidRDefault="00760534" w:rsidP="00760534">
      <w:pPr>
        <w:jc w:val="both"/>
      </w:pPr>
      <w:proofErr w:type="gramStart"/>
      <w:r w:rsidRPr="00C778FC">
        <w:t>Если  при</w:t>
      </w:r>
      <w:proofErr w:type="gramEnd"/>
      <w:r w:rsidRPr="00C778FC">
        <w:t xml:space="preserve">  этом  будет  установлено,  что  гибель  деревьев  произошла  по вине отдельных граждан, то размер восстановительной стоимости определяется по ценам на здоровые деревья.</w:t>
      </w:r>
    </w:p>
    <w:p w14:paraId="07AF6225" w14:textId="77777777" w:rsidR="00760534" w:rsidRPr="00C778FC" w:rsidRDefault="00760534" w:rsidP="00760534">
      <w:pPr>
        <w:jc w:val="both"/>
      </w:pPr>
      <w:r w:rsidRPr="00C778FC">
        <w:rPr>
          <w:b/>
        </w:rPr>
        <w:t>8.5.14</w:t>
      </w:r>
      <w:r w:rsidRPr="00C778FC">
        <w:t xml:space="preserve">.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proofErr w:type="spellStart"/>
      <w:r w:rsidRPr="00C778FC">
        <w:t>Лебяженского</w:t>
      </w:r>
      <w:proofErr w:type="spellEnd"/>
      <w:r w:rsidRPr="00C778FC">
        <w:t xml:space="preserve"> городского поселения для принятия необходимых мер.</w:t>
      </w:r>
    </w:p>
    <w:p w14:paraId="6E54EA73" w14:textId="77777777" w:rsidR="00760534" w:rsidRPr="00C778FC" w:rsidRDefault="00760534" w:rsidP="00760534">
      <w:pPr>
        <w:jc w:val="both"/>
      </w:pPr>
      <w:r w:rsidRPr="00C778FC">
        <w:rPr>
          <w:b/>
        </w:rPr>
        <w:t>8.5.15</w:t>
      </w:r>
      <w:r w:rsidRPr="00C778FC">
        <w:t xml:space="preserve">. Разрешение на вырубку сухостоя выдаётся администрацией </w:t>
      </w:r>
      <w:proofErr w:type="spellStart"/>
      <w:r w:rsidRPr="00C778FC">
        <w:t>Лебяженского</w:t>
      </w:r>
      <w:proofErr w:type="spellEnd"/>
      <w:r w:rsidRPr="00C778FC">
        <w:t xml:space="preserve"> городского поселения</w:t>
      </w:r>
      <w:r w:rsidR="00B86C53" w:rsidRPr="00C778FC">
        <w:t>.</w:t>
      </w:r>
      <w:r w:rsidRPr="00C778FC">
        <w:t xml:space="preserve"> </w:t>
      </w:r>
    </w:p>
    <w:p w14:paraId="4AB322C8" w14:textId="77777777" w:rsidR="00B86C53" w:rsidRPr="00C778FC" w:rsidRDefault="00760534" w:rsidP="00B86C53">
      <w:pPr>
        <w:jc w:val="both"/>
      </w:pPr>
      <w:r w:rsidRPr="00C778FC">
        <w:rPr>
          <w:b/>
        </w:rPr>
        <w:t>8.5.16</w:t>
      </w:r>
      <w:r w:rsidRPr="00C778FC">
        <w:t xml:space="preserve">. Снос деревьев, кроме ценных пород деревьев, и кустарников </w:t>
      </w:r>
      <w:proofErr w:type="gramStart"/>
      <w:r w:rsidRPr="00C778FC">
        <w:t xml:space="preserve">в  </w:t>
      </w:r>
      <w:proofErr w:type="spellStart"/>
      <w:r w:rsidRPr="00C778FC">
        <w:t>зонеиндиви</w:t>
      </w:r>
      <w:proofErr w:type="spellEnd"/>
      <w:proofErr w:type="gramEnd"/>
      <w:r w:rsidRPr="00C778FC">
        <w:t xml:space="preserve">-дуальной  застройки  </w:t>
      </w:r>
      <w:r w:rsidR="00B86C53" w:rsidRPr="00C778FC">
        <w:t>с</w:t>
      </w:r>
      <w:r w:rsidRPr="00C778FC">
        <w:t>ледует осуществлять  собственниками  земельных  участков самостоятельно  за  счет  собственных  средств.</w:t>
      </w:r>
    </w:p>
    <w:p w14:paraId="554A26CD" w14:textId="77777777" w:rsidR="00760534" w:rsidRPr="00C778FC" w:rsidRDefault="00760534" w:rsidP="00B86C53">
      <w:pPr>
        <w:jc w:val="both"/>
      </w:pPr>
      <w:r w:rsidRPr="00C778FC">
        <w:br/>
      </w:r>
      <w:r w:rsidRPr="00C778FC">
        <w:rPr>
          <w:b/>
        </w:rPr>
        <w:t>8.6. Содержание и эксплуатация дорог</w:t>
      </w:r>
    </w:p>
    <w:p w14:paraId="18BF5FA4" w14:textId="77777777" w:rsidR="00760534" w:rsidRPr="00C778FC" w:rsidRDefault="00760534" w:rsidP="00B86C53">
      <w:pPr>
        <w:jc w:val="both"/>
      </w:pPr>
      <w:r w:rsidRPr="00C778FC">
        <w:rPr>
          <w:b/>
        </w:rPr>
        <w:t>8.6.1.</w:t>
      </w:r>
      <w:r w:rsidRPr="00C778FC">
        <w:t xml:space="preserve"> С </w:t>
      </w:r>
      <w:proofErr w:type="gramStart"/>
      <w:r w:rsidRPr="00C778FC">
        <w:t>целью  сохранения</w:t>
      </w:r>
      <w:proofErr w:type="gramEnd"/>
      <w:r w:rsidRPr="00C778FC">
        <w:t xml:space="preserve">  дорожных  покрытий  на  территории  </w:t>
      </w:r>
      <w:proofErr w:type="spellStart"/>
      <w:r w:rsidRPr="00C778FC">
        <w:t>Лебяженского</w:t>
      </w:r>
      <w:proofErr w:type="spellEnd"/>
      <w:r w:rsidRPr="00C778FC">
        <w:t xml:space="preserve"> городского поселения запретить: </w:t>
      </w:r>
    </w:p>
    <w:p w14:paraId="00C4CFE7" w14:textId="77777777" w:rsidR="00760534" w:rsidRPr="00C778FC" w:rsidRDefault="00760534" w:rsidP="00B86C53">
      <w:pPr>
        <w:pStyle w:val="a6"/>
        <w:numPr>
          <w:ilvl w:val="0"/>
          <w:numId w:val="22"/>
        </w:numPr>
        <w:tabs>
          <w:tab w:val="left" w:pos="426"/>
        </w:tabs>
        <w:ind w:left="0" w:firstLine="0"/>
        <w:jc w:val="both"/>
      </w:pPr>
      <w:r w:rsidRPr="00C778FC">
        <w:t xml:space="preserve">подвоз груза волоком; </w:t>
      </w:r>
    </w:p>
    <w:p w14:paraId="196882AC" w14:textId="77777777" w:rsidR="004930E8" w:rsidRPr="00C778FC" w:rsidRDefault="00760534" w:rsidP="00B86C53">
      <w:pPr>
        <w:pStyle w:val="a6"/>
        <w:numPr>
          <w:ilvl w:val="0"/>
          <w:numId w:val="22"/>
        </w:numPr>
        <w:tabs>
          <w:tab w:val="left" w:pos="426"/>
        </w:tabs>
        <w:ind w:left="0" w:firstLine="0"/>
        <w:jc w:val="both"/>
      </w:pPr>
      <w:r w:rsidRPr="00C778FC">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5969CB56" w14:textId="77777777" w:rsidR="00760534" w:rsidRPr="00C778FC" w:rsidRDefault="00760534" w:rsidP="00B86C53">
      <w:pPr>
        <w:pStyle w:val="a6"/>
        <w:numPr>
          <w:ilvl w:val="0"/>
          <w:numId w:val="22"/>
        </w:numPr>
        <w:tabs>
          <w:tab w:val="left" w:pos="426"/>
        </w:tabs>
        <w:ind w:left="0" w:firstLine="0"/>
        <w:jc w:val="both"/>
      </w:pPr>
      <w:r w:rsidRPr="00C778FC">
        <w:t xml:space="preserve">перегон по улицам населенных пунктов, имеющим твердое покрытие, машин на гусеничном ходу; </w:t>
      </w:r>
    </w:p>
    <w:p w14:paraId="4AAA9931" w14:textId="77777777" w:rsidR="00760534" w:rsidRPr="00C778FC" w:rsidRDefault="00760534" w:rsidP="00B86C53">
      <w:pPr>
        <w:pStyle w:val="a6"/>
        <w:numPr>
          <w:ilvl w:val="0"/>
          <w:numId w:val="22"/>
        </w:numPr>
        <w:tabs>
          <w:tab w:val="left" w:pos="426"/>
        </w:tabs>
        <w:ind w:left="0" w:firstLine="0"/>
        <w:jc w:val="both"/>
      </w:pPr>
      <w:r w:rsidRPr="00C778FC">
        <w:t xml:space="preserve">движение и стоянку большегрузного транспорта на внутриквартальных пешеходных дорожках, тротуарах. </w:t>
      </w:r>
    </w:p>
    <w:p w14:paraId="0DC3C106" w14:textId="77777777" w:rsidR="00760534" w:rsidRPr="00C778FC" w:rsidRDefault="00760534" w:rsidP="00760534">
      <w:pPr>
        <w:jc w:val="both"/>
      </w:pPr>
      <w:r w:rsidRPr="00C778FC">
        <w:rPr>
          <w:b/>
        </w:rPr>
        <w:t>8.6.2.</w:t>
      </w:r>
      <w:r w:rsidRPr="00C778FC">
        <w:t xml:space="preserve"> Специализированным организациям производить уборку территорий поселения на основании соглашений с лицами, указанными в пункте 8.1.1 настоящих Правил. </w:t>
      </w:r>
    </w:p>
    <w:p w14:paraId="29D0BCF3" w14:textId="77777777" w:rsidR="00760534" w:rsidRPr="00C778FC" w:rsidRDefault="00760534" w:rsidP="00760534">
      <w:pPr>
        <w:jc w:val="both"/>
      </w:pPr>
      <w:r w:rsidRPr="00C778FC">
        <w:rPr>
          <w:b/>
        </w:rPr>
        <w:lastRenderedPageBreak/>
        <w:t>8.6.3</w:t>
      </w:r>
      <w:r w:rsidRPr="00C778FC">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поселения в соответствии с планом капитальных вложений. </w:t>
      </w:r>
    </w:p>
    <w:p w14:paraId="47ED91D7" w14:textId="77777777" w:rsidR="00760534" w:rsidRPr="00C778FC" w:rsidRDefault="00760534" w:rsidP="00760534">
      <w:pPr>
        <w:jc w:val="both"/>
      </w:pPr>
      <w:r w:rsidRPr="00C778FC">
        <w:rPr>
          <w:b/>
        </w:rPr>
        <w:t>8.6.4</w:t>
      </w:r>
      <w:r w:rsidRPr="00C778FC">
        <w:t xml:space="preserve">.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поселения. </w:t>
      </w:r>
    </w:p>
    <w:p w14:paraId="0000BD9A" w14:textId="77777777" w:rsidR="004930E8" w:rsidRPr="00C778FC" w:rsidRDefault="00760534" w:rsidP="00760534">
      <w:pPr>
        <w:jc w:val="both"/>
      </w:pPr>
      <w:r w:rsidRPr="00C778FC">
        <w:rPr>
          <w:b/>
        </w:rPr>
        <w:t>8.6.5</w:t>
      </w:r>
      <w:r w:rsidRPr="00C778FC">
        <w:t>. Организациям, в ведении которых находятся подземные сети,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r w:rsidR="004930E8" w:rsidRPr="00C778FC">
        <w:t xml:space="preserve"> </w:t>
      </w:r>
      <w:r w:rsidRPr="00C778FC">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14:paraId="37765DEA" w14:textId="77777777" w:rsidR="00760534" w:rsidRPr="00C778FC" w:rsidRDefault="00760534" w:rsidP="00760534">
      <w:pPr>
        <w:jc w:val="both"/>
        <w:rPr>
          <w:b/>
        </w:rPr>
      </w:pPr>
      <w:r w:rsidRPr="00C778FC">
        <w:br/>
      </w:r>
      <w:r w:rsidRPr="00C778FC">
        <w:rPr>
          <w:b/>
        </w:rPr>
        <w:t xml:space="preserve">8.7. Освещение территории </w:t>
      </w:r>
    </w:p>
    <w:p w14:paraId="52FDB0DA" w14:textId="77777777" w:rsidR="00760534" w:rsidRPr="00C778FC" w:rsidRDefault="00760534" w:rsidP="00760534">
      <w:pPr>
        <w:jc w:val="both"/>
      </w:pPr>
      <w:r w:rsidRPr="00C778FC">
        <w:rPr>
          <w:b/>
        </w:rPr>
        <w:t>8.7.1</w:t>
      </w:r>
      <w:r w:rsidRPr="00C778FC">
        <w:t xml:space="preserve">. Улицы, дороги, площади, мосты, бульвар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дорожные знаки и указатели, элементы информации о населенных пунктах освещать в темное время  суток  по  расписанию,  утвержденному  администрацией  </w:t>
      </w:r>
      <w:proofErr w:type="spellStart"/>
      <w:r w:rsidRPr="00C778FC">
        <w:t>Лебяженского</w:t>
      </w:r>
      <w:proofErr w:type="spellEnd"/>
      <w:r w:rsidRPr="00C778FC">
        <w:t xml:space="preserve"> городского поселения. Обязанность по освещению данных объектов возлагается </w:t>
      </w:r>
      <w:proofErr w:type="gramStart"/>
      <w:r w:rsidRPr="00C778FC">
        <w:t>на  их</w:t>
      </w:r>
      <w:proofErr w:type="gramEnd"/>
      <w:r w:rsidRPr="00C778FC">
        <w:t xml:space="preserve"> собственников  или уполномоченных собственником лиц. </w:t>
      </w:r>
    </w:p>
    <w:p w14:paraId="69767076" w14:textId="77777777" w:rsidR="00760534" w:rsidRPr="00C778FC" w:rsidRDefault="00760534" w:rsidP="00760534">
      <w:pPr>
        <w:jc w:val="both"/>
      </w:pPr>
      <w:r w:rsidRPr="00C778FC">
        <w:rPr>
          <w:b/>
        </w:rPr>
        <w:t>8.7.2</w:t>
      </w:r>
      <w:r w:rsidRPr="00C778FC">
        <w:t xml:space="preserve">. Освещение территории поселе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 </w:t>
      </w:r>
    </w:p>
    <w:p w14:paraId="7FC553D4" w14:textId="77777777" w:rsidR="00760534" w:rsidRPr="00C778FC" w:rsidRDefault="00760534" w:rsidP="00760534">
      <w:pPr>
        <w:jc w:val="both"/>
      </w:pPr>
      <w:r w:rsidRPr="00C778FC">
        <w:rPr>
          <w:b/>
        </w:rPr>
        <w:t>8.7.3</w:t>
      </w:r>
      <w:r w:rsidRPr="00C778FC">
        <w:t xml:space="preserve">. Строительство, эксплуатация, текущий и капитальный ремонт сетей наружного </w:t>
      </w:r>
      <w:proofErr w:type="gramStart"/>
      <w:r w:rsidRPr="00C778FC">
        <w:t>освещения  улиц</w:t>
      </w:r>
      <w:proofErr w:type="gramEnd"/>
      <w:r w:rsidRPr="00C778FC">
        <w:t xml:space="preserve">  осуществляется  специализированными организациями  по  договорам  с  администрацией </w:t>
      </w:r>
      <w:proofErr w:type="spellStart"/>
      <w:r w:rsidRPr="00C778FC">
        <w:t>Лебяженского</w:t>
      </w:r>
      <w:proofErr w:type="spellEnd"/>
      <w:r w:rsidRPr="00C778FC">
        <w:t xml:space="preserve"> городского поселения.</w:t>
      </w:r>
      <w:r w:rsidRPr="00C778FC">
        <w:br/>
      </w:r>
      <w:r w:rsidRPr="00C778FC">
        <w:br/>
      </w:r>
      <w:r w:rsidRPr="00C778FC">
        <w:rPr>
          <w:b/>
        </w:rPr>
        <w:t>8.8. Проведение работ при строительстве, ремонте, реконструкции коммуникаций</w:t>
      </w:r>
    </w:p>
    <w:p w14:paraId="502DDA9C" w14:textId="77777777" w:rsidR="00760534" w:rsidRPr="00C778FC" w:rsidRDefault="00760534" w:rsidP="00760534">
      <w:pPr>
        <w:jc w:val="both"/>
      </w:pPr>
      <w:r w:rsidRPr="00C778FC">
        <w:rPr>
          <w:b/>
        </w:rPr>
        <w:t>8.8.1</w:t>
      </w:r>
      <w:r w:rsidRPr="00C778FC">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 только при наличии письменного </w:t>
      </w:r>
      <w:proofErr w:type="gramStart"/>
      <w:r w:rsidRPr="00C778FC">
        <w:t>разрешения  (</w:t>
      </w:r>
      <w:proofErr w:type="gramEnd"/>
      <w:r w:rsidRPr="00C778FC">
        <w:t xml:space="preserve">ордера  на  проведение  земляных  работ),  выданного  администрацией  </w:t>
      </w:r>
      <w:proofErr w:type="spellStart"/>
      <w:r w:rsidRPr="00C778FC">
        <w:t>Лебяженского</w:t>
      </w:r>
      <w:proofErr w:type="spellEnd"/>
      <w:r w:rsidRPr="00C778FC">
        <w:t xml:space="preserve"> городского поселения.</w:t>
      </w:r>
    </w:p>
    <w:p w14:paraId="0A287069" w14:textId="77777777" w:rsidR="00760534" w:rsidRPr="00C778FC" w:rsidRDefault="00760534" w:rsidP="00760534">
      <w:pPr>
        <w:jc w:val="both"/>
      </w:pPr>
      <w:r w:rsidRPr="00C778FC">
        <w:t xml:space="preserve">Аварийные работы владельцы сетей начинают по телефонограмме или по уведомлению администрации </w:t>
      </w:r>
      <w:proofErr w:type="spellStart"/>
      <w:r w:rsidRPr="00C778FC">
        <w:t>Лебяженского</w:t>
      </w:r>
      <w:proofErr w:type="spellEnd"/>
      <w:r w:rsidRPr="00C778FC">
        <w:t xml:space="preserve"> городского поселения с последующим оформлением разрешения в 3-дневный срок. </w:t>
      </w:r>
    </w:p>
    <w:p w14:paraId="4C6D2889" w14:textId="77777777" w:rsidR="00760534" w:rsidRPr="00C778FC" w:rsidRDefault="00760534" w:rsidP="004930E8">
      <w:pPr>
        <w:jc w:val="both"/>
      </w:pPr>
      <w:r w:rsidRPr="00C778FC">
        <w:rPr>
          <w:b/>
        </w:rPr>
        <w:t>8.8.2</w:t>
      </w:r>
      <w:r w:rsidRPr="00C778FC">
        <w:t xml:space="preserve">. Разрешение на производство работ по строительству, реконструкции, ремонту коммуникаций выдаёт администрация поселения при предъявлении: </w:t>
      </w:r>
    </w:p>
    <w:p w14:paraId="12B8F90C" w14:textId="77777777" w:rsidR="00760534" w:rsidRPr="00C778FC" w:rsidRDefault="00760534" w:rsidP="004930E8">
      <w:pPr>
        <w:pStyle w:val="a6"/>
        <w:numPr>
          <w:ilvl w:val="0"/>
          <w:numId w:val="23"/>
        </w:numPr>
        <w:tabs>
          <w:tab w:val="left" w:pos="426"/>
        </w:tabs>
        <w:ind w:left="0" w:firstLine="0"/>
        <w:jc w:val="both"/>
      </w:pPr>
      <w:r w:rsidRPr="00C778FC">
        <w:t xml:space="preserve">проекта проведения работ, согласованного с заинтересованными службами, отвечающими за сохранность инженерных коммуникаций; </w:t>
      </w:r>
    </w:p>
    <w:p w14:paraId="5D36FCB3" w14:textId="77777777" w:rsidR="00760534" w:rsidRPr="00C778FC" w:rsidRDefault="00760534" w:rsidP="004930E8">
      <w:pPr>
        <w:pStyle w:val="a6"/>
        <w:numPr>
          <w:ilvl w:val="0"/>
          <w:numId w:val="23"/>
        </w:numPr>
        <w:tabs>
          <w:tab w:val="left" w:pos="426"/>
        </w:tabs>
        <w:ind w:left="0" w:firstLine="0"/>
        <w:jc w:val="both"/>
      </w:pPr>
      <w:r w:rsidRPr="00C778FC">
        <w:t xml:space="preserve">схемы движения транспорта и пешеходов, согласованной с государственной инспекцией по безопасности дорожного движения; </w:t>
      </w:r>
    </w:p>
    <w:p w14:paraId="218959D6" w14:textId="77777777" w:rsidR="004930E8" w:rsidRPr="00C778FC" w:rsidRDefault="00760534" w:rsidP="004930E8">
      <w:pPr>
        <w:pStyle w:val="a6"/>
        <w:numPr>
          <w:ilvl w:val="0"/>
          <w:numId w:val="23"/>
        </w:numPr>
        <w:tabs>
          <w:tab w:val="left" w:pos="426"/>
        </w:tabs>
        <w:ind w:left="0" w:firstLine="0"/>
        <w:jc w:val="both"/>
      </w:pPr>
      <w:r w:rsidRPr="00C778FC">
        <w:t>условий производства работ, согласованных с администрацией поселения;</w:t>
      </w:r>
      <w:r w:rsidR="004930E8" w:rsidRPr="00C778FC">
        <w:t xml:space="preserve"> </w:t>
      </w:r>
    </w:p>
    <w:p w14:paraId="2D48356B" w14:textId="77777777" w:rsidR="00760534" w:rsidRPr="00C778FC" w:rsidRDefault="00760534" w:rsidP="004930E8">
      <w:pPr>
        <w:pStyle w:val="a6"/>
        <w:numPr>
          <w:ilvl w:val="0"/>
          <w:numId w:val="23"/>
        </w:numPr>
        <w:tabs>
          <w:tab w:val="left" w:pos="426"/>
        </w:tabs>
        <w:ind w:left="0" w:firstLine="0"/>
        <w:jc w:val="both"/>
      </w:pPr>
      <w:r w:rsidRPr="00C778FC">
        <w:t xml:space="preserve">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14:paraId="46361912" w14:textId="77777777" w:rsidR="00760534" w:rsidRPr="00C778FC" w:rsidRDefault="00760534" w:rsidP="004930E8">
      <w:pPr>
        <w:jc w:val="both"/>
      </w:pPr>
      <w:r w:rsidRPr="00C778FC">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ётся только по </w:t>
      </w:r>
      <w:r w:rsidRPr="00C778FC">
        <w:lastRenderedPageBreak/>
        <w:t xml:space="preserve">согласованию со специализированной организацией, обслуживающей </w:t>
      </w:r>
      <w:proofErr w:type="gramStart"/>
      <w:r w:rsidRPr="00C778FC">
        <w:t>дорожное  покрытие</w:t>
      </w:r>
      <w:proofErr w:type="gramEnd"/>
      <w:r w:rsidRPr="00C778FC">
        <w:t xml:space="preserve">, тротуары, газоны. </w:t>
      </w:r>
    </w:p>
    <w:p w14:paraId="246CA128" w14:textId="77777777" w:rsidR="00760534" w:rsidRPr="00C778FC" w:rsidRDefault="00760534" w:rsidP="00760534">
      <w:pPr>
        <w:jc w:val="both"/>
      </w:pPr>
      <w:r w:rsidRPr="00C778FC">
        <w:rPr>
          <w:b/>
        </w:rPr>
        <w:t xml:space="preserve">8.8.3. </w:t>
      </w:r>
      <w:r w:rsidRPr="00C778FC">
        <w:t>Прокладка напорных коммуникаций под проезжей частью магистральных улиц не допускается.</w:t>
      </w:r>
    </w:p>
    <w:p w14:paraId="766F384C" w14:textId="77777777" w:rsidR="00760534" w:rsidRPr="00C778FC" w:rsidRDefault="00760534" w:rsidP="00760534">
      <w:pPr>
        <w:jc w:val="both"/>
      </w:pPr>
      <w:r w:rsidRPr="00C778FC">
        <w:rPr>
          <w:b/>
        </w:rPr>
        <w:t>8.8.4.</w:t>
      </w:r>
      <w:r w:rsidRPr="00C778FC">
        <w:t xml:space="preserve"> При реконструкции действующих подземных коммуникаций следует предусматривать их вынос из-под проезжей части магистральных улиц. </w:t>
      </w:r>
    </w:p>
    <w:p w14:paraId="23CFA15D" w14:textId="77777777" w:rsidR="00760534" w:rsidRPr="00C778FC" w:rsidRDefault="00760534" w:rsidP="00760534">
      <w:pPr>
        <w:jc w:val="both"/>
      </w:pPr>
      <w:r w:rsidRPr="00C778FC">
        <w:rPr>
          <w:b/>
        </w:rPr>
        <w:t>8.8.5</w:t>
      </w:r>
      <w:r w:rsidRPr="00C778FC">
        <w:t xml:space="preserve">.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 </w:t>
      </w:r>
    </w:p>
    <w:p w14:paraId="6F6E3A09" w14:textId="77777777" w:rsidR="00760534" w:rsidRPr="00C778FC" w:rsidRDefault="00760534" w:rsidP="00760534">
      <w:pPr>
        <w:jc w:val="both"/>
      </w:pPr>
      <w:r w:rsidRPr="00C778FC">
        <w:rPr>
          <w:b/>
        </w:rPr>
        <w:t>8.8.6</w:t>
      </w:r>
      <w:r w:rsidRPr="00C778FC">
        <w:t xml:space="preserve">. Прокладку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 </w:t>
      </w:r>
    </w:p>
    <w:p w14:paraId="72B54F85" w14:textId="77777777" w:rsidR="00760534" w:rsidRPr="00C778FC" w:rsidRDefault="00760534" w:rsidP="00760534">
      <w:pPr>
        <w:jc w:val="both"/>
      </w:pPr>
      <w:r w:rsidRPr="00C778FC">
        <w:t xml:space="preserve">Не допускать применение кирпича в конструкциях, подземных коммуникациях, расположенных под проезжей частью. </w:t>
      </w:r>
    </w:p>
    <w:p w14:paraId="30B8A305" w14:textId="77777777" w:rsidR="00760534" w:rsidRPr="00C778FC" w:rsidRDefault="00760534" w:rsidP="00760534">
      <w:pPr>
        <w:jc w:val="both"/>
      </w:pPr>
      <w:r w:rsidRPr="00C778FC">
        <w:rPr>
          <w:b/>
        </w:rPr>
        <w:t>8.8.7</w:t>
      </w:r>
      <w:r w:rsidRPr="00C778FC">
        <w:t xml:space="preserve">.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ать в администрацию поселения о намеченных работах по прокладке коммуникаций с указанием предполагаемых сроков производства работ. </w:t>
      </w:r>
    </w:p>
    <w:p w14:paraId="3652BA7A" w14:textId="77777777" w:rsidR="00760534" w:rsidRPr="00C778FC" w:rsidRDefault="00760534" w:rsidP="00760534">
      <w:pPr>
        <w:jc w:val="both"/>
      </w:pPr>
      <w:r w:rsidRPr="00C778FC">
        <w:rPr>
          <w:b/>
        </w:rPr>
        <w:t>8.8.8</w:t>
      </w:r>
      <w:r w:rsidRPr="00C778FC">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поселения.  </w:t>
      </w:r>
    </w:p>
    <w:p w14:paraId="1EC8B4FC" w14:textId="77777777" w:rsidR="00760534" w:rsidRPr="00C778FC" w:rsidRDefault="00760534" w:rsidP="00760534">
      <w:pPr>
        <w:jc w:val="both"/>
      </w:pPr>
      <w:r w:rsidRPr="00C778FC">
        <w:rPr>
          <w:b/>
        </w:rPr>
        <w:t>8.8.9.</w:t>
      </w:r>
      <w:r w:rsidRPr="00C778FC">
        <w:t xml:space="preserve"> До начала производства работ по разрытию необходимо: </w:t>
      </w:r>
    </w:p>
    <w:p w14:paraId="14D3F926" w14:textId="77777777" w:rsidR="00760534" w:rsidRPr="00C778FC" w:rsidRDefault="00760534" w:rsidP="00760534">
      <w:pPr>
        <w:jc w:val="both"/>
      </w:pPr>
      <w:r w:rsidRPr="00C778FC">
        <w:rPr>
          <w:b/>
        </w:rPr>
        <w:t>8.8.9.1</w:t>
      </w:r>
      <w:r w:rsidRPr="00C778FC">
        <w:t xml:space="preserve">. Установить дорожные знаки в соответствии с согласованной схемой; </w:t>
      </w:r>
    </w:p>
    <w:p w14:paraId="2309D2DD" w14:textId="77777777" w:rsidR="00760534" w:rsidRPr="00C778FC" w:rsidRDefault="00760534" w:rsidP="00760534">
      <w:pPr>
        <w:jc w:val="both"/>
      </w:pPr>
      <w:r w:rsidRPr="00C778FC">
        <w:rPr>
          <w:b/>
        </w:rPr>
        <w:t>8.8.9.2</w:t>
      </w:r>
      <w:r w:rsidRPr="00C778FC">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w:t>
      </w:r>
    </w:p>
    <w:p w14:paraId="4AEB3AA2" w14:textId="77777777" w:rsidR="00760534" w:rsidRPr="00C778FC" w:rsidRDefault="00760534" w:rsidP="00760534">
      <w:pPr>
        <w:jc w:val="both"/>
      </w:pPr>
      <w:r w:rsidRPr="00C778FC">
        <w:t xml:space="preserve">Ограждение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обозначить красными сигнальными фонарями. </w:t>
      </w:r>
    </w:p>
    <w:p w14:paraId="3D35243B" w14:textId="77777777" w:rsidR="00760534" w:rsidRPr="00C778FC" w:rsidRDefault="00760534" w:rsidP="00760534">
      <w:pPr>
        <w:jc w:val="both"/>
      </w:pPr>
      <w:r w:rsidRPr="00C778FC">
        <w:t xml:space="preserve">Ограждение выполнять сплошным и надежным, предотвращающим попадание посторонних на стройплощадку.  </w:t>
      </w:r>
    </w:p>
    <w:p w14:paraId="3ABBBAEF" w14:textId="77777777" w:rsidR="00760534" w:rsidRPr="00C778FC" w:rsidRDefault="00760534" w:rsidP="00760534">
      <w:pPr>
        <w:jc w:val="both"/>
      </w:pPr>
      <w:r w:rsidRPr="00C778FC">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C778FC">
          <w:t>200 метров</w:t>
        </w:r>
      </w:smartTag>
      <w:r w:rsidRPr="00C778FC">
        <w:t xml:space="preserve"> друг от друга.  </w:t>
      </w:r>
    </w:p>
    <w:p w14:paraId="4EFF31F3" w14:textId="77777777" w:rsidR="00760534" w:rsidRPr="00C778FC" w:rsidRDefault="00760534" w:rsidP="00760534">
      <w:pPr>
        <w:jc w:val="both"/>
      </w:pPr>
      <w:r w:rsidRPr="00C778FC">
        <w:rPr>
          <w:b/>
        </w:rPr>
        <w:t>8.8.9.3</w:t>
      </w:r>
      <w:r w:rsidRPr="00C778FC">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  </w:t>
      </w:r>
    </w:p>
    <w:p w14:paraId="2F2C09ED" w14:textId="77777777" w:rsidR="00760534" w:rsidRPr="00C778FC" w:rsidRDefault="00760534" w:rsidP="00760534">
      <w:pPr>
        <w:jc w:val="both"/>
      </w:pPr>
      <w:r w:rsidRPr="00C778FC">
        <w:rPr>
          <w:b/>
        </w:rPr>
        <w:t>8.8.9.4</w:t>
      </w:r>
      <w:r w:rsidRPr="00C778FC">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 </w:t>
      </w:r>
    </w:p>
    <w:p w14:paraId="478589FC" w14:textId="77777777" w:rsidR="00760534" w:rsidRPr="00C778FC" w:rsidRDefault="00760534" w:rsidP="00760534">
      <w:pPr>
        <w:jc w:val="both"/>
      </w:pPr>
      <w:r w:rsidRPr="00C778FC">
        <w:rPr>
          <w:b/>
        </w:rPr>
        <w:t>8.8.10</w:t>
      </w:r>
      <w:r w:rsidRPr="00C778FC">
        <w:t xml:space="preserve">. Разрешение на производство работ хранится на месте работ и предъявляется по первому требованию лиц, осуществляющих контроль за выполнением Правил эксплуатации. </w:t>
      </w:r>
    </w:p>
    <w:p w14:paraId="690B6DEC" w14:textId="77777777" w:rsidR="00760534" w:rsidRPr="00C778FC" w:rsidRDefault="00760534" w:rsidP="00760534">
      <w:pPr>
        <w:jc w:val="both"/>
      </w:pPr>
      <w:r w:rsidRPr="00C778FC">
        <w:rPr>
          <w:b/>
        </w:rPr>
        <w:t>8.8.11</w:t>
      </w:r>
      <w:r w:rsidRPr="00C778FC">
        <w:t xml:space="preserve">. В разрешении должны быть установлены сроки и условия производства работ. </w:t>
      </w:r>
    </w:p>
    <w:p w14:paraId="7684EDB8" w14:textId="77777777" w:rsidR="00760534" w:rsidRPr="00C778FC" w:rsidRDefault="00760534" w:rsidP="00760534">
      <w:pPr>
        <w:jc w:val="both"/>
      </w:pPr>
      <w:r w:rsidRPr="00C778FC">
        <w:rPr>
          <w:b/>
        </w:rPr>
        <w:t>8.8.12</w:t>
      </w:r>
      <w:r w:rsidRPr="00C778FC">
        <w:t xml:space="preserve">.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w:t>
      </w:r>
      <w:proofErr w:type="gramStart"/>
      <w:r w:rsidRPr="00C778FC">
        <w:t>положение  своих</w:t>
      </w:r>
      <w:proofErr w:type="gramEnd"/>
      <w:r w:rsidRPr="00C778FC">
        <w:t xml:space="preserve">  коммуникаций  и  зафиксировать  в  письменной  форме  особые  </w:t>
      </w:r>
    </w:p>
    <w:p w14:paraId="64A096C4" w14:textId="77777777" w:rsidR="00760534" w:rsidRPr="00C778FC" w:rsidRDefault="00760534" w:rsidP="00760534">
      <w:r w:rsidRPr="00C778FC">
        <w:t>условия производства работ.</w:t>
      </w:r>
    </w:p>
    <w:p w14:paraId="7FC4BED5" w14:textId="77777777" w:rsidR="00760534" w:rsidRPr="00C778FC" w:rsidRDefault="00760534" w:rsidP="00760534">
      <w:pPr>
        <w:jc w:val="both"/>
      </w:pPr>
      <w:r w:rsidRPr="00C778FC">
        <w:t xml:space="preserve">Особые условия подлежат неукоснительному соблюдению строительной организацией, производящей земляные работы. </w:t>
      </w:r>
    </w:p>
    <w:p w14:paraId="39D9E538" w14:textId="77777777" w:rsidR="00760534" w:rsidRPr="00C778FC" w:rsidRDefault="00760534" w:rsidP="00760534">
      <w:pPr>
        <w:jc w:val="both"/>
      </w:pPr>
      <w:r w:rsidRPr="00C778FC">
        <w:rPr>
          <w:b/>
        </w:rPr>
        <w:lastRenderedPageBreak/>
        <w:t>8.8.13</w:t>
      </w:r>
      <w:r w:rsidRPr="00C778FC">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w:t>
      </w:r>
      <w:proofErr w:type="gramStart"/>
      <w:r w:rsidRPr="00C778FC">
        <w:t>работы,  руководствуется</w:t>
      </w:r>
      <w:proofErr w:type="gramEnd"/>
      <w:r w:rsidRPr="00C778FC">
        <w:t xml:space="preserve">  положением  коммуникаций, указанных  на  топооснове. </w:t>
      </w:r>
    </w:p>
    <w:p w14:paraId="773B6849" w14:textId="77777777" w:rsidR="00760534" w:rsidRPr="00C778FC" w:rsidRDefault="00760534" w:rsidP="00760534">
      <w:pPr>
        <w:jc w:val="both"/>
      </w:pPr>
      <w:r w:rsidRPr="00C778FC">
        <w:rPr>
          <w:b/>
        </w:rPr>
        <w:t>8.8.14</w:t>
      </w:r>
      <w:r w:rsidRPr="00C778FC">
        <w:t xml:space="preserve">. При производстве работ на проезжей части улиц асфальт и щебень в </w:t>
      </w:r>
      <w:proofErr w:type="gramStart"/>
      <w:r w:rsidRPr="00C778FC">
        <w:t>пределах  траншеи</w:t>
      </w:r>
      <w:proofErr w:type="gramEnd"/>
      <w:r w:rsidRPr="00C778FC">
        <w:t xml:space="preserve">  разбирается  и  вывозится  производителем  работ  в  специально  отведенное  место. Бордюр разбирается, складируется на месте производства работ для дальнейшей установки.</w:t>
      </w:r>
      <w:r w:rsidR="004930E8" w:rsidRPr="00C778FC">
        <w:t xml:space="preserve"> </w:t>
      </w:r>
      <w:r w:rsidRPr="00C778FC">
        <w:t xml:space="preserve">При производстве работ на улицах, застроенных территориях грунт вывозится немедленно. </w:t>
      </w:r>
      <w:r w:rsidR="004930E8" w:rsidRPr="00C778FC">
        <w:t xml:space="preserve"> </w:t>
      </w:r>
      <w:r w:rsidRPr="00C778FC">
        <w:t xml:space="preserve">При необходимости строительная организация обеспечивает планировку грунта на отвале. </w:t>
      </w:r>
    </w:p>
    <w:p w14:paraId="3D1CBBA5" w14:textId="77777777" w:rsidR="00760534" w:rsidRPr="00C778FC" w:rsidRDefault="00760534" w:rsidP="00760534">
      <w:pPr>
        <w:jc w:val="both"/>
      </w:pPr>
      <w:r w:rsidRPr="00C778FC">
        <w:rPr>
          <w:b/>
        </w:rPr>
        <w:t>8.8.15</w:t>
      </w:r>
      <w:r w:rsidRPr="00C778FC">
        <w:t xml:space="preserve">. Траншеи под проезжей частью и тротуарами засыпаются песком и </w:t>
      </w:r>
      <w:proofErr w:type="gramStart"/>
      <w:r w:rsidRPr="00C778FC">
        <w:t>песчаным фунтом с послойным уплотнением</w:t>
      </w:r>
      <w:proofErr w:type="gramEnd"/>
      <w:r w:rsidRPr="00C778FC">
        <w:t xml:space="preserve"> и поливкой водой. Траншеи на газонах засыпать местным грунтом с уплотнением, восстановлением плодородного слоя и посевом травы. </w:t>
      </w:r>
    </w:p>
    <w:p w14:paraId="12577DFD" w14:textId="77777777" w:rsidR="00760534" w:rsidRPr="00C778FC" w:rsidRDefault="00760534" w:rsidP="00760534">
      <w:pPr>
        <w:jc w:val="both"/>
      </w:pPr>
      <w:r w:rsidRPr="00C778FC">
        <w:rPr>
          <w:b/>
        </w:rPr>
        <w:t>8.8.16</w:t>
      </w:r>
      <w:r w:rsidRPr="00C778FC">
        <w:t xml:space="preserve">. Засыпка траншеи до выполнения геодезической съемки не допускается. Организация, получившая разрешение на проведение земляных работ, геодезическую съемку производит до окончания работ. </w:t>
      </w:r>
    </w:p>
    <w:p w14:paraId="41890C9B" w14:textId="77777777" w:rsidR="00760534" w:rsidRPr="00C778FC" w:rsidRDefault="00760534" w:rsidP="00760534">
      <w:pPr>
        <w:jc w:val="both"/>
      </w:pPr>
      <w:r w:rsidRPr="00C778FC">
        <w:rPr>
          <w:b/>
        </w:rPr>
        <w:t>8.8.17</w:t>
      </w:r>
      <w:r w:rsidRPr="00C778FC">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 </w:t>
      </w:r>
    </w:p>
    <w:p w14:paraId="41B56AE7" w14:textId="77777777" w:rsidR="00760534" w:rsidRPr="00C778FC" w:rsidRDefault="00760534" w:rsidP="00760534">
      <w:pPr>
        <w:jc w:val="both"/>
      </w:pPr>
      <w:r w:rsidRPr="00C778FC">
        <w:rPr>
          <w:b/>
        </w:rPr>
        <w:t>8.8.18.</w:t>
      </w:r>
      <w:r w:rsidRPr="00C778FC">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поселения имеют право составить протокол для привлечения виновных лиц к административной ответственности. </w:t>
      </w:r>
    </w:p>
    <w:p w14:paraId="67D2FC87" w14:textId="77777777" w:rsidR="00760534" w:rsidRPr="00C778FC" w:rsidRDefault="00760534" w:rsidP="00760534">
      <w:pPr>
        <w:jc w:val="both"/>
      </w:pPr>
      <w:r w:rsidRPr="00C778FC">
        <w:rPr>
          <w:b/>
        </w:rPr>
        <w:t>8.8.19</w:t>
      </w:r>
      <w:r w:rsidRPr="00C778FC">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 организации, получившие разрешение на производство работ, в течение суток. </w:t>
      </w:r>
    </w:p>
    <w:p w14:paraId="242EB45E" w14:textId="77777777" w:rsidR="00760534" w:rsidRPr="00C778FC" w:rsidRDefault="00760534" w:rsidP="00760534">
      <w:pPr>
        <w:jc w:val="both"/>
      </w:pPr>
      <w:r w:rsidRPr="00C778FC">
        <w:t>Наледи, образовавшиеся из-за аварий на подземных коммуникациях, ликвидируют организации</w:t>
      </w:r>
      <w:r w:rsidR="004930E8" w:rsidRPr="00C778FC">
        <w:t xml:space="preserve"> – </w:t>
      </w:r>
      <w:r w:rsidRPr="00C778FC">
        <w:t xml:space="preserve">владельцы коммуникаций либо на основании договора специализированные организации за счет владельцев коммуникаций. </w:t>
      </w:r>
    </w:p>
    <w:p w14:paraId="2ECA2E26" w14:textId="77777777" w:rsidR="004930E8" w:rsidRPr="00C778FC" w:rsidRDefault="00760534" w:rsidP="00760534">
      <w:pPr>
        <w:jc w:val="both"/>
      </w:pPr>
      <w:r w:rsidRPr="00C778FC">
        <w:rPr>
          <w:b/>
        </w:rPr>
        <w:t>8.8.20</w:t>
      </w:r>
      <w:r w:rsidRPr="00C778FC">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14:paraId="1D5943E5" w14:textId="77777777" w:rsidR="004930E8" w:rsidRPr="00C778FC" w:rsidRDefault="004930E8" w:rsidP="00760534">
      <w:pPr>
        <w:jc w:val="both"/>
      </w:pPr>
    </w:p>
    <w:p w14:paraId="048E64BD" w14:textId="77777777" w:rsidR="00760534" w:rsidRPr="00C778FC" w:rsidRDefault="00760534" w:rsidP="00760534">
      <w:pPr>
        <w:jc w:val="both"/>
        <w:rPr>
          <w:b/>
        </w:rPr>
      </w:pPr>
      <w:r w:rsidRPr="00C778FC">
        <w:rPr>
          <w:b/>
        </w:rPr>
        <w:t xml:space="preserve">8.9. Содержание животных </w:t>
      </w:r>
    </w:p>
    <w:p w14:paraId="65BB5124" w14:textId="77777777" w:rsidR="00760534" w:rsidRPr="00C778FC" w:rsidRDefault="00760534" w:rsidP="00760534">
      <w:pPr>
        <w:jc w:val="both"/>
      </w:pPr>
      <w:r w:rsidRPr="00C778FC">
        <w:rPr>
          <w:b/>
        </w:rPr>
        <w:t>8.9.1.</w:t>
      </w:r>
      <w:r w:rsidRPr="00C778FC">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w:t>
      </w:r>
    </w:p>
    <w:p w14:paraId="5E24D1E7" w14:textId="77777777" w:rsidR="00760534" w:rsidRPr="00C778FC" w:rsidRDefault="00760534" w:rsidP="00760534">
      <w:pPr>
        <w:jc w:val="both"/>
      </w:pPr>
      <w:r w:rsidRPr="00C778FC">
        <w:rPr>
          <w:b/>
        </w:rPr>
        <w:t>8.9.2</w:t>
      </w:r>
      <w:r w:rsidRPr="00C778FC">
        <w:t>. Не допускается содержание домашних животных на балконах, лоджиях, в местах общего пользования многоквартирных жилых домов.</w:t>
      </w:r>
    </w:p>
    <w:p w14:paraId="4595867A" w14:textId="77777777" w:rsidR="00760534" w:rsidRPr="00C778FC" w:rsidRDefault="00760534" w:rsidP="00760534">
      <w:pPr>
        <w:jc w:val="both"/>
      </w:pPr>
      <w:r w:rsidRPr="00C778FC">
        <w:rPr>
          <w:b/>
        </w:rPr>
        <w:t>8.9.3.</w:t>
      </w:r>
      <w:r w:rsidRPr="00C778FC">
        <w:t xml:space="preserve"> Запрещается передвижение сельскохозяйственных животных на территории поселения без сопровождающих лиц.</w:t>
      </w:r>
    </w:p>
    <w:p w14:paraId="1454BDF4" w14:textId="77777777" w:rsidR="00760534" w:rsidRPr="00C778FC" w:rsidRDefault="00760534" w:rsidP="00760534">
      <w:pPr>
        <w:jc w:val="both"/>
      </w:pPr>
      <w:r w:rsidRPr="00C778FC">
        <w:rPr>
          <w:b/>
        </w:rPr>
        <w:t>8.9.4</w:t>
      </w:r>
      <w:r w:rsidRPr="00C778FC">
        <w:t>. Выпас сельскохозяйственных животных осуществлять на специально отведенных администрацией поселения местах выпаса под наблюдением владельца или уполномоченного им лица.</w:t>
      </w:r>
    </w:p>
    <w:p w14:paraId="120805FF" w14:textId="77777777" w:rsidR="00760534" w:rsidRPr="00C778FC" w:rsidRDefault="00760534" w:rsidP="00760534">
      <w:pPr>
        <w:jc w:val="both"/>
      </w:pPr>
      <w:r w:rsidRPr="00C778FC">
        <w:br/>
      </w:r>
      <w:r w:rsidRPr="00C778FC">
        <w:rPr>
          <w:b/>
        </w:rPr>
        <w:t>8.10. Особые требования к доступности среды</w:t>
      </w:r>
    </w:p>
    <w:p w14:paraId="58DABEA2" w14:textId="77777777" w:rsidR="00760534" w:rsidRPr="00C778FC" w:rsidRDefault="00760534" w:rsidP="00760534">
      <w:pPr>
        <w:jc w:val="both"/>
      </w:pPr>
      <w:r w:rsidRPr="00C778FC">
        <w:rPr>
          <w:b/>
        </w:rPr>
        <w:t>8.10.1</w:t>
      </w:r>
      <w:r w:rsidRPr="00C778FC">
        <w:t xml:space="preserve">. При проектировании объектов благоустройства жилой среды, улиц и дорог, объектов культурно-бытового обслуживания должны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w:t>
      </w:r>
    </w:p>
    <w:p w14:paraId="5AD03321" w14:textId="77777777" w:rsidR="00760534" w:rsidRPr="00C778FC" w:rsidRDefault="00760534" w:rsidP="00760534">
      <w:pPr>
        <w:jc w:val="both"/>
      </w:pPr>
      <w:r w:rsidRPr="00C778FC">
        <w:rPr>
          <w:b/>
        </w:rPr>
        <w:t>8.10.2</w:t>
      </w:r>
      <w:r w:rsidRPr="00C778FC">
        <w:t xml:space="preserve">. Проектирование, строительство, установка технических средств и оборудования, способствующих передвижению пожилых лиц и инвалидов, </w:t>
      </w:r>
      <w:proofErr w:type="gramStart"/>
      <w:r w:rsidRPr="00C778FC">
        <w:t>осуществляется  при</w:t>
      </w:r>
      <w:proofErr w:type="gramEnd"/>
      <w:r w:rsidRPr="00C778FC">
        <w:t xml:space="preserve">  новом  строительстве  заказчиком  в  соответствии  с  утвержденной  проектной  документацией.</w:t>
      </w:r>
    </w:p>
    <w:p w14:paraId="00465082" w14:textId="77777777" w:rsidR="00760534" w:rsidRPr="00C778FC" w:rsidRDefault="00760534" w:rsidP="00760534">
      <w:pPr>
        <w:jc w:val="both"/>
      </w:pPr>
    </w:p>
    <w:p w14:paraId="248B44B3" w14:textId="77777777" w:rsidR="00760534" w:rsidRPr="00C778FC" w:rsidRDefault="00760534" w:rsidP="00760534">
      <w:pPr>
        <w:jc w:val="both"/>
      </w:pPr>
      <w:r w:rsidRPr="00C778FC">
        <w:rPr>
          <w:b/>
        </w:rPr>
        <w:t>8.11. Праздничное оформление территории</w:t>
      </w:r>
    </w:p>
    <w:p w14:paraId="0DD746B9" w14:textId="77777777" w:rsidR="00760534" w:rsidRPr="00C778FC" w:rsidRDefault="00760534" w:rsidP="00760534">
      <w:pPr>
        <w:jc w:val="both"/>
      </w:pPr>
      <w:r w:rsidRPr="00C778FC">
        <w:rPr>
          <w:b/>
        </w:rPr>
        <w:lastRenderedPageBreak/>
        <w:t>8.11.1</w:t>
      </w:r>
      <w:r w:rsidRPr="00C778FC">
        <w:t>. Праздничное оформление территории поселения выполняется по решению администрации поселения на период проведения государственных и поселенческих праздников, мероприятий, связанных со знаменательными событиями.</w:t>
      </w:r>
      <w:r w:rsidRPr="00C778FC">
        <w:br/>
        <w:t>Оформление зданий, сооружений рекомендуется осуществлять их владельцами в рамках концепции праздничного оформления территории поселения.</w:t>
      </w:r>
    </w:p>
    <w:p w14:paraId="16C0D1D8" w14:textId="77777777" w:rsidR="00760534" w:rsidRPr="00C778FC" w:rsidRDefault="00760534" w:rsidP="00760534">
      <w:pPr>
        <w:jc w:val="both"/>
      </w:pPr>
      <w:r w:rsidRPr="00C778FC">
        <w:rPr>
          <w:b/>
        </w:rPr>
        <w:t>8.11.2</w:t>
      </w:r>
      <w:r w:rsidRPr="00C778FC">
        <w:t>. Работы, связанные с проведением поселенче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w:t>
      </w:r>
    </w:p>
    <w:p w14:paraId="7E3F0C81" w14:textId="77777777" w:rsidR="00760534" w:rsidRPr="00C778FC" w:rsidRDefault="00760534" w:rsidP="00760534">
      <w:pPr>
        <w:jc w:val="both"/>
      </w:pPr>
      <w:r w:rsidRPr="00C778FC">
        <w:rPr>
          <w:b/>
        </w:rPr>
        <w:t>8.11.3.</w:t>
      </w:r>
      <w:r w:rsidRPr="00C778FC">
        <w:t xml:space="preserve"> В праздничное оформление включается: вывеска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53CFA42D" w14:textId="77777777" w:rsidR="00760534" w:rsidRPr="00C778FC" w:rsidRDefault="00760534" w:rsidP="00760534">
      <w:pPr>
        <w:jc w:val="both"/>
      </w:pPr>
      <w:r w:rsidRPr="00C778FC">
        <w:rPr>
          <w:b/>
        </w:rPr>
        <w:t>8.11.4</w:t>
      </w:r>
      <w:r w:rsidRPr="00C778FC">
        <w:t>.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5FDA412A" w14:textId="77777777" w:rsidR="00760534" w:rsidRPr="00C778FC" w:rsidRDefault="00760534" w:rsidP="00760534">
      <w:pPr>
        <w:jc w:val="both"/>
      </w:pPr>
      <w:r w:rsidRPr="00C778FC">
        <w:rPr>
          <w:b/>
        </w:rPr>
        <w:t>8.11.5</w:t>
      </w:r>
      <w:r w:rsidRPr="00C778FC">
        <w:t xml:space="preserve">. При изготовлении и установке элементов праздничного оформления запрещено </w:t>
      </w:r>
      <w:proofErr w:type="gramStart"/>
      <w:r w:rsidRPr="00C778FC">
        <w:t>снимать,  повреждать</w:t>
      </w:r>
      <w:proofErr w:type="gramEnd"/>
      <w:r w:rsidRPr="00C778FC">
        <w:t xml:space="preserve">  и  ухудшать   видимость   технических   средств   регулирования дорожного  движения. </w:t>
      </w:r>
    </w:p>
    <w:p w14:paraId="5302DAE6" w14:textId="77777777" w:rsidR="00760534" w:rsidRPr="00C778FC" w:rsidRDefault="00760534" w:rsidP="00760534">
      <w:pPr>
        <w:jc w:val="both"/>
      </w:pPr>
      <w:r w:rsidRPr="00C778FC">
        <w:rPr>
          <w:b/>
        </w:rPr>
        <w:t xml:space="preserve">8.11.6. </w:t>
      </w:r>
      <w:r w:rsidRPr="00C778FC">
        <w:t>Владельцы (арендаторы) зданий и сооружений, земельных участков должны обеспечить их праздничное оформление в рамках утвержденной концепции праздничного оформления поселения.</w:t>
      </w:r>
    </w:p>
    <w:p w14:paraId="2F947FF3" w14:textId="77777777" w:rsidR="00760534" w:rsidRPr="00C778FC" w:rsidRDefault="00760534" w:rsidP="00760534">
      <w:pPr>
        <w:jc w:val="both"/>
      </w:pPr>
      <w:r w:rsidRPr="00C778FC">
        <w:br/>
      </w:r>
      <w:r w:rsidRPr="00C778FC">
        <w:rPr>
          <w:rStyle w:val="a4"/>
        </w:rPr>
        <w:t xml:space="preserve">9. Контроль </w:t>
      </w:r>
      <w:proofErr w:type="gramStart"/>
      <w:r w:rsidRPr="00C778FC">
        <w:rPr>
          <w:rStyle w:val="a4"/>
        </w:rPr>
        <w:t>исполнени</w:t>
      </w:r>
      <w:r w:rsidR="00001E2D" w:rsidRPr="00C778FC">
        <w:rPr>
          <w:rStyle w:val="a4"/>
        </w:rPr>
        <w:t>я</w:t>
      </w:r>
      <w:r w:rsidRPr="00C778FC">
        <w:rPr>
          <w:rStyle w:val="a4"/>
        </w:rPr>
        <w:t xml:space="preserve">  Правил</w:t>
      </w:r>
      <w:proofErr w:type="gramEnd"/>
      <w:r w:rsidRPr="00C778FC">
        <w:rPr>
          <w:rStyle w:val="a4"/>
        </w:rPr>
        <w:t xml:space="preserve">   благоустройства и ответственность за   их нарушение.</w:t>
      </w:r>
    </w:p>
    <w:p w14:paraId="6EFD514F" w14:textId="77777777" w:rsidR="00760534" w:rsidRPr="00C778FC" w:rsidRDefault="00760534" w:rsidP="00760534">
      <w:pPr>
        <w:jc w:val="both"/>
      </w:pPr>
    </w:p>
    <w:p w14:paraId="07254135" w14:textId="77777777" w:rsidR="00760534" w:rsidRPr="00C778FC" w:rsidRDefault="00760534" w:rsidP="00760534">
      <w:pPr>
        <w:rPr>
          <w:b/>
        </w:rPr>
      </w:pPr>
      <w:r w:rsidRPr="00C778FC">
        <w:rPr>
          <w:b/>
        </w:rPr>
        <w:t>9.1. Контроль исполнени</w:t>
      </w:r>
      <w:r w:rsidR="00001E2D" w:rsidRPr="00C778FC">
        <w:rPr>
          <w:b/>
        </w:rPr>
        <w:t>я</w:t>
      </w:r>
      <w:r w:rsidRPr="00C778FC">
        <w:rPr>
          <w:b/>
        </w:rPr>
        <w:t xml:space="preserve"> настоящих Правил.</w:t>
      </w:r>
    </w:p>
    <w:p w14:paraId="3B434B52" w14:textId="77777777" w:rsidR="00760534" w:rsidRPr="00C778FC" w:rsidRDefault="00760534" w:rsidP="00760534">
      <w:pPr>
        <w:jc w:val="both"/>
      </w:pPr>
      <w:bookmarkStart w:id="39" w:name="sub_10211"/>
      <w:r w:rsidRPr="00C778FC">
        <w:rPr>
          <w:b/>
        </w:rPr>
        <w:t>9.1.1</w:t>
      </w:r>
      <w:r w:rsidRPr="00C778FC">
        <w:t>. Контроль исполнени</w:t>
      </w:r>
      <w:r w:rsidR="003112EE" w:rsidRPr="00C778FC">
        <w:t>я</w:t>
      </w:r>
      <w:r w:rsidRPr="00C778FC">
        <w:t xml:space="preserve"> настоящих Правил осуществляют должностные лица органов местного самоуправления, уполномоченные Постановлением Главы </w:t>
      </w:r>
      <w:r w:rsidR="005E47F7" w:rsidRPr="00C778FC">
        <w:t xml:space="preserve">администрации </w:t>
      </w:r>
      <w:r w:rsidRPr="00C778FC">
        <w:t>муниципального образования, а также структурные подразделения органов местного самоуправления, на которые возложены обязанности по контролю за благоустройством на территории муниципального образования в пределах своей компетенции, депутаты Совета депутатов поселения.</w:t>
      </w:r>
    </w:p>
    <w:p w14:paraId="1FAD640E" w14:textId="372942FC" w:rsidR="00760534" w:rsidRPr="00C778FC" w:rsidRDefault="00760534" w:rsidP="00760534">
      <w:pPr>
        <w:jc w:val="both"/>
      </w:pPr>
      <w:bookmarkStart w:id="40" w:name="sub_10212"/>
      <w:bookmarkEnd w:id="39"/>
      <w:r w:rsidRPr="00C778FC">
        <w:rPr>
          <w:b/>
        </w:rPr>
        <w:t>9.1.2.</w:t>
      </w:r>
      <w:r w:rsidRPr="00C778FC">
        <w:t xml:space="preserve"> Организация соблюдения (исполнения) настоящих Правил возлагается на </w:t>
      </w:r>
      <w:r w:rsidRPr="00C778FC">
        <w:rPr>
          <w:color w:val="2D2D2D"/>
          <w:spacing w:val="2"/>
          <w:shd w:val="clear" w:color="auto" w:fill="FFFFFF"/>
        </w:rPr>
        <w:t>юридических лиц</w:t>
      </w:r>
      <w:r w:rsidR="00630EDF" w:rsidRPr="00C778FC">
        <w:rPr>
          <w:color w:val="2D2D2D"/>
          <w:spacing w:val="2"/>
          <w:shd w:val="clear" w:color="auto" w:fill="FFFFFF"/>
        </w:rPr>
        <w:t xml:space="preserve"> </w:t>
      </w:r>
      <w:r w:rsidRPr="00C778FC">
        <w:t>независимо</w:t>
      </w:r>
      <w:r w:rsidR="00630EDF" w:rsidRPr="00C778FC">
        <w:t xml:space="preserve"> </w:t>
      </w:r>
      <w:r w:rsidRPr="00C778FC">
        <w:t>от формы хозяйственной деятельности, в собственности или пользовании которых находятся земельные, участки, здания, сооружения, элементы внешнего благоустройства и транспортные средства</w:t>
      </w:r>
      <w:r w:rsidRPr="00C778FC">
        <w:rPr>
          <w:color w:val="2D2D2D"/>
          <w:spacing w:val="2"/>
          <w:shd w:val="clear" w:color="auto" w:fill="FFFFFF"/>
        </w:rPr>
        <w:t>,</w:t>
      </w:r>
      <w:r w:rsidRPr="00C778FC">
        <w:t xml:space="preserve"> должностных лиц предприятий, учреждений, организаций, а также физических лиц независимо от их правового статуса, на граждан-собственников (владельцев) земельных участков, зданий, сооружений, элементов внешнего благоустройства и транспортных средств, а также на должностных лиц, ремонтно-эксплуатационные службы, жилищно-коммунальные хозяйства, другие предприятия,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рекламы и знаков информации, других элементов внешнего благоустройства.  </w:t>
      </w:r>
    </w:p>
    <w:p w14:paraId="59E429B4" w14:textId="77777777" w:rsidR="00760534" w:rsidRPr="00C778FC" w:rsidRDefault="00760534" w:rsidP="00760534">
      <w:pPr>
        <w:jc w:val="both"/>
        <w:rPr>
          <w:b/>
        </w:rPr>
      </w:pPr>
    </w:p>
    <w:p w14:paraId="2120B635" w14:textId="77777777" w:rsidR="00760534" w:rsidRPr="00C778FC" w:rsidRDefault="00760534" w:rsidP="00760534">
      <w:pPr>
        <w:rPr>
          <w:b/>
        </w:rPr>
      </w:pPr>
      <w:r w:rsidRPr="00C778FC">
        <w:rPr>
          <w:b/>
        </w:rPr>
        <w:t>9.</w:t>
      </w:r>
      <w:proofErr w:type="gramStart"/>
      <w:r w:rsidRPr="00C778FC">
        <w:rPr>
          <w:b/>
        </w:rPr>
        <w:t>2.Ответственность</w:t>
      </w:r>
      <w:proofErr w:type="gramEnd"/>
      <w:r w:rsidRPr="00C778FC">
        <w:rPr>
          <w:b/>
        </w:rPr>
        <w:t xml:space="preserve"> за нарушение настоящих Правил.</w:t>
      </w:r>
    </w:p>
    <w:p w14:paraId="7EFAE498" w14:textId="77777777" w:rsidR="00760534" w:rsidRPr="00C778FC" w:rsidRDefault="00760534" w:rsidP="00760534">
      <w:pPr>
        <w:jc w:val="both"/>
      </w:pPr>
      <w:r w:rsidRPr="00C778FC">
        <w:rPr>
          <w:b/>
        </w:rPr>
        <w:t>9.2.1.</w:t>
      </w:r>
      <w:r w:rsidRPr="00C778FC">
        <w:t xml:space="preserve"> Ответственность за соблюдение и исполнение настоящих Правил возлагается на </w:t>
      </w:r>
      <w:r w:rsidRPr="00C778FC">
        <w:rPr>
          <w:color w:val="2D2D2D"/>
          <w:spacing w:val="2"/>
          <w:shd w:val="clear" w:color="auto" w:fill="FFFFFF"/>
        </w:rPr>
        <w:t>юридических лиц</w:t>
      </w:r>
      <w:r w:rsidRPr="00C778FC">
        <w:t>, должностных лиц предприятий, учреждений, организаций  в собственности, владении, пользовании, аренде, хозяйственном ведении или оперативном управлении которых находятся земельные участки, здания, сооружения, на граждан – собственников земельных участков, зданий и сооружений, а также на должностных лиц ремонтно-эксплуатационных служб, жилищно-коммунальных хозяйств и других предприят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w:t>
      </w:r>
    </w:p>
    <w:p w14:paraId="7A209726" w14:textId="77777777" w:rsidR="00760534" w:rsidRPr="00C778FC" w:rsidRDefault="00760534" w:rsidP="00760534">
      <w:pPr>
        <w:jc w:val="both"/>
      </w:pPr>
      <w:r w:rsidRPr="00C778FC">
        <w:rPr>
          <w:b/>
        </w:rPr>
        <w:lastRenderedPageBreak/>
        <w:t>9.2.2.</w:t>
      </w:r>
      <w:r w:rsidRPr="00C778FC">
        <w:t xml:space="preserve"> Граждане, руководители организаций, юридические лица за нарушение настоящих Правил несут административную ответственность, </w:t>
      </w:r>
      <w:proofErr w:type="gramStart"/>
      <w:r w:rsidRPr="00C778FC">
        <w:t>дисциплинарную,  гражданско</w:t>
      </w:r>
      <w:proofErr w:type="gramEnd"/>
      <w:r w:rsidRPr="00C778FC">
        <w:t xml:space="preserve">-правовую ответственность в соответствии с законодательством Российской Федерации, а в случаях, установленных законом, граждане, руководители, ответственные лица, несут уголовную ответственность в установленном законом порядке. </w:t>
      </w:r>
    </w:p>
    <w:p w14:paraId="4F53776D" w14:textId="77777777" w:rsidR="00760534" w:rsidRPr="00C778FC" w:rsidRDefault="00760534" w:rsidP="00760534">
      <w:pPr>
        <w:jc w:val="both"/>
      </w:pPr>
      <w:r w:rsidRPr="00C778FC">
        <w:rPr>
          <w:b/>
        </w:rPr>
        <w:t>9.2.3.</w:t>
      </w:r>
      <w:r w:rsidRPr="00C778FC">
        <w:t xml:space="preserve"> Привлечение граждан, должностных лиц, юридических лиц к ответственности за нарушение настоящих Правил осуществляется в соответствии с действующим законодательством Российской Федерации и Ленинградской области. </w:t>
      </w:r>
    </w:p>
    <w:p w14:paraId="50197CB8" w14:textId="77777777" w:rsidR="00760534" w:rsidRPr="00C778FC" w:rsidRDefault="00760534" w:rsidP="00760534">
      <w:pPr>
        <w:jc w:val="both"/>
      </w:pPr>
      <w:r w:rsidRPr="00C778FC">
        <w:rPr>
          <w:b/>
        </w:rPr>
        <w:t>9.2.4.</w:t>
      </w:r>
      <w:r w:rsidRPr="00C778FC">
        <w:t xml:space="preserve"> Юридические и физические </w:t>
      </w:r>
      <w:proofErr w:type="gramStart"/>
      <w:r w:rsidRPr="00C778FC">
        <w:t>лица,  нанесшие</w:t>
      </w:r>
      <w:proofErr w:type="gramEnd"/>
      <w:r w:rsidRPr="00C778FC">
        <w:t xml:space="preserve"> своими противоправными действиями или бездействием ущерб органу местного самоуправления, обязаны возместить нанесенный ущерб.</w:t>
      </w:r>
    </w:p>
    <w:p w14:paraId="7CD27CCD" w14:textId="77777777" w:rsidR="00760534" w:rsidRPr="00C778FC" w:rsidRDefault="00760534" w:rsidP="00760534">
      <w:pPr>
        <w:jc w:val="both"/>
      </w:pPr>
      <w:r w:rsidRPr="00C778FC">
        <w:rPr>
          <w:b/>
        </w:rPr>
        <w:t>9.2.5</w:t>
      </w:r>
      <w:r w:rsidRPr="00C778FC">
        <w:t xml:space="preserve">. В случае отказа (уклонения) от возмещения ущерба в указанный срок, ущерб взыскивается в судебном порядке. </w:t>
      </w:r>
    </w:p>
    <w:p w14:paraId="320ABC22" w14:textId="77777777" w:rsidR="00760534" w:rsidRPr="00C778FC" w:rsidRDefault="00760534" w:rsidP="00760534">
      <w:pPr>
        <w:jc w:val="both"/>
      </w:pPr>
      <w:r w:rsidRPr="00C778FC">
        <w:rPr>
          <w:b/>
        </w:rPr>
        <w:t>9.2.6</w:t>
      </w:r>
      <w:r w:rsidRPr="00C778FC">
        <w:t xml:space="preserve">.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w:t>
      </w:r>
      <w:proofErr w:type="gramStart"/>
      <w:r w:rsidRPr="00C778FC">
        <w:t>законодательством  и</w:t>
      </w:r>
      <w:proofErr w:type="gramEnd"/>
      <w:r w:rsidRPr="00C778FC">
        <w:t xml:space="preserve"> устранения допущенных нарушений.     </w:t>
      </w:r>
      <w:bookmarkEnd w:id="40"/>
    </w:p>
    <w:p w14:paraId="60E04156" w14:textId="77777777" w:rsidR="00760534" w:rsidRPr="00C778FC" w:rsidRDefault="00760534" w:rsidP="00760534"/>
    <w:p w14:paraId="16376A0B" w14:textId="77777777" w:rsidR="00760534" w:rsidRPr="00C778FC" w:rsidRDefault="00760534" w:rsidP="00760534">
      <w:pPr>
        <w:jc w:val="center"/>
      </w:pPr>
    </w:p>
    <w:sectPr w:rsidR="00760534" w:rsidRPr="00C778FC" w:rsidSect="004B312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01D"/>
    <w:multiLevelType w:val="hybridMultilevel"/>
    <w:tmpl w:val="BF862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24963"/>
    <w:multiLevelType w:val="hybridMultilevel"/>
    <w:tmpl w:val="5778FB6E"/>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4295F"/>
    <w:multiLevelType w:val="hybridMultilevel"/>
    <w:tmpl w:val="D608A49C"/>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87675E"/>
    <w:multiLevelType w:val="hybridMultilevel"/>
    <w:tmpl w:val="7A2AFC8E"/>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43791"/>
    <w:multiLevelType w:val="hybridMultilevel"/>
    <w:tmpl w:val="DA1C02A8"/>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1C0608"/>
    <w:multiLevelType w:val="hybridMultilevel"/>
    <w:tmpl w:val="4682705A"/>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6793B"/>
    <w:multiLevelType w:val="hybridMultilevel"/>
    <w:tmpl w:val="605889C8"/>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CB1D1F"/>
    <w:multiLevelType w:val="hybridMultilevel"/>
    <w:tmpl w:val="BE58E846"/>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9177D"/>
    <w:multiLevelType w:val="hybridMultilevel"/>
    <w:tmpl w:val="9D52FB80"/>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1566A8"/>
    <w:multiLevelType w:val="hybridMultilevel"/>
    <w:tmpl w:val="2B78E26C"/>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2F2713"/>
    <w:multiLevelType w:val="hybridMultilevel"/>
    <w:tmpl w:val="678E5070"/>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0765DF"/>
    <w:multiLevelType w:val="hybridMultilevel"/>
    <w:tmpl w:val="CE74B552"/>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C467C6"/>
    <w:multiLevelType w:val="hybridMultilevel"/>
    <w:tmpl w:val="BD7E0B54"/>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856F73"/>
    <w:multiLevelType w:val="hybridMultilevel"/>
    <w:tmpl w:val="A6C67762"/>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EC2D7D"/>
    <w:multiLevelType w:val="hybridMultilevel"/>
    <w:tmpl w:val="B7C2018A"/>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55371D"/>
    <w:multiLevelType w:val="hybridMultilevel"/>
    <w:tmpl w:val="01D2408C"/>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335EA6"/>
    <w:multiLevelType w:val="hybridMultilevel"/>
    <w:tmpl w:val="B3B80B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2373278"/>
    <w:multiLevelType w:val="hybridMultilevel"/>
    <w:tmpl w:val="DE18DD3C"/>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647B3C"/>
    <w:multiLevelType w:val="hybridMultilevel"/>
    <w:tmpl w:val="21622DB0"/>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F31309"/>
    <w:multiLevelType w:val="hybridMultilevel"/>
    <w:tmpl w:val="43F2FFCC"/>
    <w:lvl w:ilvl="0" w:tplc="1F4022EC">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0" w15:restartNumberingAfterBreak="0">
    <w:nsid w:val="72DD65D7"/>
    <w:multiLevelType w:val="hybridMultilevel"/>
    <w:tmpl w:val="5650D3FC"/>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761963"/>
    <w:multiLevelType w:val="hybridMultilevel"/>
    <w:tmpl w:val="33CA1202"/>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17"/>
  </w:num>
  <w:num w:numId="5">
    <w:abstractNumId w:val="14"/>
  </w:num>
  <w:num w:numId="6">
    <w:abstractNumId w:val="7"/>
  </w:num>
  <w:num w:numId="7">
    <w:abstractNumId w:val="21"/>
  </w:num>
  <w:num w:numId="8">
    <w:abstractNumId w:val="3"/>
  </w:num>
  <w:num w:numId="9">
    <w:abstractNumId w:val="9"/>
  </w:num>
  <w:num w:numId="10">
    <w:abstractNumId w:val="15"/>
  </w:num>
  <w:num w:numId="11">
    <w:abstractNumId w:val="18"/>
  </w:num>
  <w:num w:numId="12">
    <w:abstractNumId w:val="6"/>
  </w:num>
  <w:num w:numId="13">
    <w:abstractNumId w:val="2"/>
  </w:num>
  <w:num w:numId="14">
    <w:abstractNumId w:val="4"/>
  </w:num>
  <w:num w:numId="15">
    <w:abstractNumId w:val="13"/>
  </w:num>
  <w:num w:numId="16">
    <w:abstractNumId w:val="1"/>
  </w:num>
  <w:num w:numId="17">
    <w:abstractNumId w:val="5"/>
  </w:num>
  <w:num w:numId="18">
    <w:abstractNumId w:val="0"/>
  </w:num>
  <w:num w:numId="19">
    <w:abstractNumId w:val="12"/>
  </w:num>
  <w:num w:numId="20">
    <w:abstractNumId w:val="20"/>
  </w:num>
  <w:num w:numId="21">
    <w:abstractNumId w:val="8"/>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011"/>
    <w:rsid w:val="00001C56"/>
    <w:rsid w:val="00001E2D"/>
    <w:rsid w:val="00005507"/>
    <w:rsid w:val="00036A7D"/>
    <w:rsid w:val="00056112"/>
    <w:rsid w:val="0007423A"/>
    <w:rsid w:val="00094572"/>
    <w:rsid w:val="000B7DA8"/>
    <w:rsid w:val="00197E4B"/>
    <w:rsid w:val="001B1158"/>
    <w:rsid w:val="001F7E45"/>
    <w:rsid w:val="002257A8"/>
    <w:rsid w:val="002C7DFE"/>
    <w:rsid w:val="002D42C6"/>
    <w:rsid w:val="00307C6A"/>
    <w:rsid w:val="003112EE"/>
    <w:rsid w:val="00325189"/>
    <w:rsid w:val="00333D4D"/>
    <w:rsid w:val="0035146D"/>
    <w:rsid w:val="003C7577"/>
    <w:rsid w:val="003E6337"/>
    <w:rsid w:val="00487F02"/>
    <w:rsid w:val="004930E8"/>
    <w:rsid w:val="004B3127"/>
    <w:rsid w:val="004B6244"/>
    <w:rsid w:val="00501AD4"/>
    <w:rsid w:val="005114A2"/>
    <w:rsid w:val="005302B0"/>
    <w:rsid w:val="00544011"/>
    <w:rsid w:val="005D7DBE"/>
    <w:rsid w:val="005E47F7"/>
    <w:rsid w:val="00622B54"/>
    <w:rsid w:val="00630EDF"/>
    <w:rsid w:val="00670639"/>
    <w:rsid w:val="0067703C"/>
    <w:rsid w:val="006933D4"/>
    <w:rsid w:val="0069395B"/>
    <w:rsid w:val="00751399"/>
    <w:rsid w:val="00760534"/>
    <w:rsid w:val="00780CEA"/>
    <w:rsid w:val="00795C0E"/>
    <w:rsid w:val="007E627E"/>
    <w:rsid w:val="00827994"/>
    <w:rsid w:val="00873BA2"/>
    <w:rsid w:val="008F2A36"/>
    <w:rsid w:val="00921303"/>
    <w:rsid w:val="00926EE6"/>
    <w:rsid w:val="0094572A"/>
    <w:rsid w:val="009C3498"/>
    <w:rsid w:val="009F10E2"/>
    <w:rsid w:val="00A00A44"/>
    <w:rsid w:val="00A122D0"/>
    <w:rsid w:val="00A1356C"/>
    <w:rsid w:val="00A530CD"/>
    <w:rsid w:val="00AF0148"/>
    <w:rsid w:val="00AF4625"/>
    <w:rsid w:val="00B204DA"/>
    <w:rsid w:val="00B21D5F"/>
    <w:rsid w:val="00B86C53"/>
    <w:rsid w:val="00B8707C"/>
    <w:rsid w:val="00BB37EE"/>
    <w:rsid w:val="00C21EE9"/>
    <w:rsid w:val="00C328F4"/>
    <w:rsid w:val="00C55068"/>
    <w:rsid w:val="00C60922"/>
    <w:rsid w:val="00C65D79"/>
    <w:rsid w:val="00C7684B"/>
    <w:rsid w:val="00C778FC"/>
    <w:rsid w:val="00CA6842"/>
    <w:rsid w:val="00CA759A"/>
    <w:rsid w:val="00CC0D7F"/>
    <w:rsid w:val="00CC21E7"/>
    <w:rsid w:val="00D13FE4"/>
    <w:rsid w:val="00D42F19"/>
    <w:rsid w:val="00D46F67"/>
    <w:rsid w:val="00D60BA7"/>
    <w:rsid w:val="00D62671"/>
    <w:rsid w:val="00DB1C9C"/>
    <w:rsid w:val="00DB5BEB"/>
    <w:rsid w:val="00DF2361"/>
    <w:rsid w:val="00E059DF"/>
    <w:rsid w:val="00E161ED"/>
    <w:rsid w:val="00E267F2"/>
    <w:rsid w:val="00E95452"/>
    <w:rsid w:val="00EA4B38"/>
    <w:rsid w:val="00F25766"/>
    <w:rsid w:val="00F517B3"/>
    <w:rsid w:val="00F54FD4"/>
    <w:rsid w:val="00F56777"/>
    <w:rsid w:val="00F701B9"/>
    <w:rsid w:val="00F922A2"/>
    <w:rsid w:val="00F925F8"/>
    <w:rsid w:val="00FA7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0CE314"/>
  <w15:docId w15:val="{32DF4C34-6B20-446B-9BA0-79F8C97A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5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5139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60534"/>
    <w:pPr>
      <w:spacing w:before="100" w:beforeAutospacing="1" w:after="100" w:afterAutospacing="1"/>
    </w:pPr>
  </w:style>
  <w:style w:type="character" w:customStyle="1" w:styleId="apple-converted-space">
    <w:name w:val="apple-converted-space"/>
    <w:basedOn w:val="a0"/>
    <w:rsid w:val="00760534"/>
  </w:style>
  <w:style w:type="character" w:styleId="a4">
    <w:name w:val="Strong"/>
    <w:basedOn w:val="a0"/>
    <w:qFormat/>
    <w:rsid w:val="00760534"/>
    <w:rPr>
      <w:rFonts w:cs="Times New Roman"/>
      <w:b/>
      <w:bCs/>
    </w:rPr>
  </w:style>
  <w:style w:type="character" w:styleId="a5">
    <w:name w:val="Emphasis"/>
    <w:basedOn w:val="a0"/>
    <w:qFormat/>
    <w:rsid w:val="00760534"/>
    <w:rPr>
      <w:b/>
      <w:i/>
      <w:color w:val="5A5A5A"/>
    </w:rPr>
  </w:style>
  <w:style w:type="paragraph" w:styleId="a6">
    <w:name w:val="List Paragraph"/>
    <w:basedOn w:val="a"/>
    <w:uiPriority w:val="34"/>
    <w:qFormat/>
    <w:rsid w:val="00F25766"/>
    <w:pPr>
      <w:ind w:left="720"/>
      <w:contextualSpacing/>
    </w:pPr>
  </w:style>
  <w:style w:type="paragraph" w:customStyle="1" w:styleId="pj">
    <w:name w:val="pj"/>
    <w:basedOn w:val="a"/>
    <w:rsid w:val="00BB37EE"/>
    <w:pPr>
      <w:spacing w:before="100" w:beforeAutospacing="1" w:after="100" w:afterAutospacing="1"/>
    </w:pPr>
  </w:style>
  <w:style w:type="character" w:styleId="a7">
    <w:name w:val="Hyperlink"/>
    <w:basedOn w:val="a0"/>
    <w:uiPriority w:val="99"/>
    <w:semiHidden/>
    <w:unhideWhenUsed/>
    <w:rsid w:val="00197E4B"/>
    <w:rPr>
      <w:color w:val="0000FF"/>
      <w:u w:val="single"/>
    </w:rPr>
  </w:style>
  <w:style w:type="paragraph" w:customStyle="1" w:styleId="formattext">
    <w:name w:val="formattext"/>
    <w:rsid w:val="005302B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10">
    <w:name w:val="Заголовок 1 Знак"/>
    <w:basedOn w:val="a0"/>
    <w:link w:val="1"/>
    <w:uiPriority w:val="9"/>
    <w:rsid w:val="00751399"/>
    <w:rPr>
      <w:rFonts w:ascii="Times New Roman" w:eastAsia="Times New Roman" w:hAnsi="Times New Roman" w:cs="Times New Roman"/>
      <w:b/>
      <w:bCs/>
      <w:kern w:val="36"/>
      <w:sz w:val="48"/>
      <w:szCs w:val="48"/>
      <w:lang w:eastAsia="ru-RU"/>
    </w:rPr>
  </w:style>
  <w:style w:type="paragraph" w:customStyle="1" w:styleId="Heading">
    <w:name w:val="Heading"/>
    <w:rsid w:val="004B6244"/>
    <w:pPr>
      <w:widowControl w:val="0"/>
      <w:spacing w:after="0" w:line="240" w:lineRule="auto"/>
    </w:pPr>
    <w:rPr>
      <w:rFonts w:ascii="Arial" w:eastAsia="Times New Roman" w:hAnsi="Arial" w:cs="Times New Roman"/>
      <w:b/>
      <w:snapToGrid w:val="0"/>
      <w:szCs w:val="20"/>
      <w:lang w:eastAsia="ru-RU"/>
    </w:rPr>
  </w:style>
  <w:style w:type="paragraph" w:styleId="a8">
    <w:name w:val="Body Text"/>
    <w:basedOn w:val="a"/>
    <w:link w:val="a9"/>
    <w:rsid w:val="00D13FE4"/>
    <w:pPr>
      <w:pBdr>
        <w:bottom w:val="single" w:sz="12" w:space="1" w:color="auto"/>
      </w:pBdr>
      <w:jc w:val="center"/>
    </w:pPr>
    <w:rPr>
      <w:b/>
      <w:sz w:val="28"/>
      <w:szCs w:val="20"/>
    </w:rPr>
  </w:style>
  <w:style w:type="character" w:customStyle="1" w:styleId="a9">
    <w:name w:val="Основной текст Знак"/>
    <w:basedOn w:val="a0"/>
    <w:link w:val="a8"/>
    <w:rsid w:val="00D13FE4"/>
    <w:rPr>
      <w:rFonts w:ascii="Times New Roman" w:eastAsia="Times New Roman" w:hAnsi="Times New Roman" w:cs="Times New Roman"/>
      <w:b/>
      <w:sz w:val="28"/>
      <w:szCs w:val="20"/>
      <w:lang w:eastAsia="ru-RU"/>
    </w:rPr>
  </w:style>
  <w:style w:type="character" w:customStyle="1" w:styleId="fontstyle01">
    <w:name w:val="fontstyle01"/>
    <w:basedOn w:val="a0"/>
    <w:rsid w:val="00EA4B38"/>
    <w:rPr>
      <w:rFonts w:ascii="Calibri" w:hAnsi="Calibri" w:cs="Calibri" w:hint="default"/>
      <w:b w:val="0"/>
      <w:bCs w:val="0"/>
      <w:i w:val="0"/>
      <w:iCs w:val="0"/>
      <w:color w:val="000000"/>
      <w:sz w:val="22"/>
      <w:szCs w:val="22"/>
    </w:rPr>
  </w:style>
  <w:style w:type="paragraph" w:styleId="aa">
    <w:name w:val="Balloon Text"/>
    <w:basedOn w:val="a"/>
    <w:link w:val="ab"/>
    <w:uiPriority w:val="99"/>
    <w:semiHidden/>
    <w:unhideWhenUsed/>
    <w:rsid w:val="0069395B"/>
    <w:rPr>
      <w:rFonts w:ascii="Segoe UI" w:hAnsi="Segoe UI" w:cs="Segoe UI"/>
      <w:sz w:val="18"/>
      <w:szCs w:val="18"/>
    </w:rPr>
  </w:style>
  <w:style w:type="character" w:customStyle="1" w:styleId="ab">
    <w:name w:val="Текст выноски Знак"/>
    <w:basedOn w:val="a0"/>
    <w:link w:val="aa"/>
    <w:uiPriority w:val="99"/>
    <w:semiHidden/>
    <w:rsid w:val="0069395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7150">
      <w:bodyDiv w:val="1"/>
      <w:marLeft w:val="0"/>
      <w:marRight w:val="0"/>
      <w:marTop w:val="0"/>
      <w:marBottom w:val="0"/>
      <w:divBdr>
        <w:top w:val="none" w:sz="0" w:space="0" w:color="auto"/>
        <w:left w:val="none" w:sz="0" w:space="0" w:color="auto"/>
        <w:bottom w:val="none" w:sz="0" w:space="0" w:color="auto"/>
        <w:right w:val="none" w:sz="0" w:space="0" w:color="auto"/>
      </w:divBdr>
    </w:div>
    <w:div w:id="274407810">
      <w:bodyDiv w:val="1"/>
      <w:marLeft w:val="0"/>
      <w:marRight w:val="0"/>
      <w:marTop w:val="0"/>
      <w:marBottom w:val="0"/>
      <w:divBdr>
        <w:top w:val="none" w:sz="0" w:space="0" w:color="auto"/>
        <w:left w:val="none" w:sz="0" w:space="0" w:color="auto"/>
        <w:bottom w:val="none" w:sz="0" w:space="0" w:color="auto"/>
        <w:right w:val="none" w:sz="0" w:space="0" w:color="auto"/>
      </w:divBdr>
    </w:div>
    <w:div w:id="431124577">
      <w:bodyDiv w:val="1"/>
      <w:marLeft w:val="0"/>
      <w:marRight w:val="0"/>
      <w:marTop w:val="0"/>
      <w:marBottom w:val="0"/>
      <w:divBdr>
        <w:top w:val="none" w:sz="0" w:space="0" w:color="auto"/>
        <w:left w:val="none" w:sz="0" w:space="0" w:color="auto"/>
        <w:bottom w:val="none" w:sz="0" w:space="0" w:color="auto"/>
        <w:right w:val="none" w:sz="0" w:space="0" w:color="auto"/>
      </w:divBdr>
    </w:div>
    <w:div w:id="1083144938">
      <w:bodyDiv w:val="1"/>
      <w:marLeft w:val="0"/>
      <w:marRight w:val="0"/>
      <w:marTop w:val="0"/>
      <w:marBottom w:val="0"/>
      <w:divBdr>
        <w:top w:val="none" w:sz="0" w:space="0" w:color="auto"/>
        <w:left w:val="none" w:sz="0" w:space="0" w:color="auto"/>
        <w:bottom w:val="none" w:sz="0" w:space="0" w:color="auto"/>
        <w:right w:val="none" w:sz="0" w:space="0" w:color="auto"/>
      </w:divBdr>
    </w:div>
    <w:div w:id="1196893350">
      <w:bodyDiv w:val="1"/>
      <w:marLeft w:val="0"/>
      <w:marRight w:val="0"/>
      <w:marTop w:val="0"/>
      <w:marBottom w:val="0"/>
      <w:divBdr>
        <w:top w:val="none" w:sz="0" w:space="0" w:color="auto"/>
        <w:left w:val="none" w:sz="0" w:space="0" w:color="auto"/>
        <w:bottom w:val="none" w:sz="0" w:space="0" w:color="auto"/>
        <w:right w:val="none" w:sz="0" w:space="0" w:color="auto"/>
      </w:divBdr>
    </w:div>
    <w:div w:id="1262490346">
      <w:bodyDiv w:val="1"/>
      <w:marLeft w:val="0"/>
      <w:marRight w:val="0"/>
      <w:marTop w:val="0"/>
      <w:marBottom w:val="0"/>
      <w:divBdr>
        <w:top w:val="none" w:sz="0" w:space="0" w:color="auto"/>
        <w:left w:val="none" w:sz="0" w:space="0" w:color="auto"/>
        <w:bottom w:val="none" w:sz="0" w:space="0" w:color="auto"/>
        <w:right w:val="none" w:sz="0" w:space="0" w:color="auto"/>
      </w:divBdr>
    </w:div>
    <w:div w:id="1468743189">
      <w:bodyDiv w:val="1"/>
      <w:marLeft w:val="0"/>
      <w:marRight w:val="0"/>
      <w:marTop w:val="0"/>
      <w:marBottom w:val="0"/>
      <w:divBdr>
        <w:top w:val="none" w:sz="0" w:space="0" w:color="auto"/>
        <w:left w:val="none" w:sz="0" w:space="0" w:color="auto"/>
        <w:bottom w:val="none" w:sz="0" w:space="0" w:color="auto"/>
        <w:right w:val="none" w:sz="0" w:space="0" w:color="auto"/>
      </w:divBdr>
    </w:div>
    <w:div w:id="1614291458">
      <w:bodyDiv w:val="1"/>
      <w:marLeft w:val="0"/>
      <w:marRight w:val="0"/>
      <w:marTop w:val="0"/>
      <w:marBottom w:val="0"/>
      <w:divBdr>
        <w:top w:val="none" w:sz="0" w:space="0" w:color="auto"/>
        <w:left w:val="none" w:sz="0" w:space="0" w:color="auto"/>
        <w:bottom w:val="none" w:sz="0" w:space="0" w:color="auto"/>
        <w:right w:val="none" w:sz="0" w:space="0" w:color="auto"/>
      </w:divBdr>
    </w:div>
    <w:div w:id="1961838118">
      <w:bodyDiv w:val="1"/>
      <w:marLeft w:val="0"/>
      <w:marRight w:val="0"/>
      <w:marTop w:val="0"/>
      <w:marBottom w:val="0"/>
      <w:divBdr>
        <w:top w:val="none" w:sz="0" w:space="0" w:color="auto"/>
        <w:left w:val="none" w:sz="0" w:space="0" w:color="auto"/>
        <w:bottom w:val="none" w:sz="0" w:space="0" w:color="auto"/>
        <w:right w:val="none" w:sz="0" w:space="0" w:color="auto"/>
      </w:divBdr>
    </w:div>
    <w:div w:id="20605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laws.ru/laws/Federalnyy-zakon-ot-21.07.2014-N-212-F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4C85-5343-4A35-8D24-27B778A5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23168</Words>
  <Characters>13206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Николаевич</cp:lastModifiedBy>
  <cp:revision>5</cp:revision>
  <cp:lastPrinted>2021-10-21T07:58:00Z</cp:lastPrinted>
  <dcterms:created xsi:type="dcterms:W3CDTF">2021-10-18T13:17:00Z</dcterms:created>
  <dcterms:modified xsi:type="dcterms:W3CDTF">2021-10-21T08:04:00Z</dcterms:modified>
</cp:coreProperties>
</file>